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FF1" w:rsidRPr="00FA3C9B" w:rsidRDefault="004925AC" w:rsidP="006E2FF1">
      <w:pPr>
        <w:jc w:val="center"/>
      </w:pPr>
      <w:bookmarkStart w:id="0" w:name="_GoBack"/>
      <w:bookmarkEnd w:id="0"/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F1" w:rsidRPr="00FA3C9B" w:rsidRDefault="006E2FF1" w:rsidP="006E2FF1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ОБРАНИЕ ДЕПУТАТОВ</w:t>
      </w:r>
    </w:p>
    <w:p w:rsidR="006E2FF1" w:rsidRPr="00FA3C9B" w:rsidRDefault="006E2FF1" w:rsidP="006E2FF1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ПИТЕРСКОГО МУНИЦИПАЛЬНОГО РАЙОНА</w:t>
      </w:r>
    </w:p>
    <w:p w:rsidR="006E2FF1" w:rsidRPr="00FA3C9B" w:rsidRDefault="006E2FF1" w:rsidP="006E2FF1">
      <w:pPr>
        <w:contextualSpacing/>
        <w:jc w:val="center"/>
        <w:rPr>
          <w:b/>
          <w:sz w:val="36"/>
          <w:szCs w:val="36"/>
        </w:rPr>
      </w:pPr>
      <w:r w:rsidRPr="00FA3C9B">
        <w:rPr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6E2FF1" w:rsidRPr="00FA3C9B" w:rsidTr="00883698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FF1" w:rsidRPr="00FA3C9B" w:rsidRDefault="006E2FF1" w:rsidP="00883698">
            <w:pPr>
              <w:rPr>
                <w:b/>
                <w:sz w:val="28"/>
                <w:szCs w:val="28"/>
              </w:rPr>
            </w:pPr>
          </w:p>
        </w:tc>
      </w:tr>
    </w:tbl>
    <w:p w:rsidR="006E2FF1" w:rsidRPr="00FA3C9B" w:rsidRDefault="006E2FF1" w:rsidP="006E2FF1">
      <w:pPr>
        <w:jc w:val="center"/>
        <w:rPr>
          <w:b/>
          <w:sz w:val="40"/>
          <w:szCs w:val="40"/>
        </w:rPr>
      </w:pPr>
      <w:r w:rsidRPr="00FA3C9B">
        <w:rPr>
          <w:b/>
          <w:sz w:val="40"/>
          <w:szCs w:val="40"/>
        </w:rPr>
        <w:t>РЕШЕНИЕ</w:t>
      </w:r>
    </w:p>
    <w:p w:rsidR="006E2FF1" w:rsidRPr="00FA3C9B" w:rsidRDefault="006E2FF1" w:rsidP="006E2FF1">
      <w:pPr>
        <w:jc w:val="center"/>
        <w:rPr>
          <w:b/>
          <w:sz w:val="24"/>
          <w:szCs w:val="24"/>
        </w:rPr>
      </w:pPr>
      <w:r w:rsidRPr="00FA3C9B">
        <w:rPr>
          <w:b/>
          <w:sz w:val="24"/>
          <w:szCs w:val="24"/>
        </w:rPr>
        <w:t>с.Питерка</w:t>
      </w:r>
    </w:p>
    <w:p w:rsidR="006E2FF1" w:rsidRPr="00FA3C9B" w:rsidRDefault="006E2FF1" w:rsidP="006E2FF1">
      <w:pPr>
        <w:rPr>
          <w:b/>
          <w:sz w:val="28"/>
          <w:szCs w:val="28"/>
        </w:rPr>
      </w:pPr>
      <w:r w:rsidRPr="00FA3C9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14 февраля </w:t>
      </w:r>
      <w:r w:rsidRPr="00FA3C9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FA3C9B">
        <w:rPr>
          <w:b/>
          <w:sz w:val="28"/>
          <w:szCs w:val="28"/>
        </w:rPr>
        <w:t xml:space="preserve"> г.                     </w:t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</w:r>
      <w:r w:rsidRPr="00FA3C9B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                </w:t>
      </w:r>
      <w:r w:rsidRPr="00FA3C9B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>19-1</w:t>
      </w:r>
    </w:p>
    <w:p w:rsidR="006E2FF1" w:rsidRDefault="006E2FF1" w:rsidP="006E2FF1">
      <w:pPr>
        <w:pStyle w:val="a9"/>
        <w:rPr>
          <w:rFonts w:ascii="Times New Roman" w:hAnsi="Times New Roman"/>
          <w:sz w:val="24"/>
          <w:szCs w:val="24"/>
        </w:rPr>
      </w:pPr>
    </w:p>
    <w:p w:rsidR="000B2BBE" w:rsidRPr="006E2FF1" w:rsidRDefault="00002B83" w:rsidP="006E2FF1">
      <w:pPr>
        <w:ind w:right="4819"/>
        <w:jc w:val="both"/>
        <w:rPr>
          <w:sz w:val="28"/>
          <w:szCs w:val="28"/>
        </w:rPr>
      </w:pPr>
      <w:r w:rsidRPr="006E2FF1">
        <w:rPr>
          <w:sz w:val="28"/>
          <w:szCs w:val="28"/>
        </w:rPr>
        <w:t>О внесении изменений и дополнений</w:t>
      </w:r>
      <w:r w:rsidR="006E2FF1">
        <w:rPr>
          <w:sz w:val="28"/>
          <w:szCs w:val="28"/>
        </w:rPr>
        <w:t xml:space="preserve"> </w:t>
      </w:r>
      <w:r w:rsidRPr="006E2FF1">
        <w:rPr>
          <w:sz w:val="28"/>
          <w:szCs w:val="28"/>
        </w:rPr>
        <w:t>в решение Собрания депутатов Питерского</w:t>
      </w:r>
      <w:r w:rsidR="006E2FF1">
        <w:rPr>
          <w:sz w:val="28"/>
          <w:szCs w:val="28"/>
        </w:rPr>
        <w:t xml:space="preserve"> </w:t>
      </w:r>
      <w:r w:rsidRPr="006E2FF1">
        <w:rPr>
          <w:sz w:val="28"/>
          <w:szCs w:val="28"/>
        </w:rPr>
        <w:t>муниципального района от</w:t>
      </w:r>
      <w:r w:rsidR="00B3335A" w:rsidRPr="006E2FF1">
        <w:rPr>
          <w:sz w:val="28"/>
          <w:szCs w:val="28"/>
        </w:rPr>
        <w:t xml:space="preserve"> </w:t>
      </w:r>
      <w:r w:rsidR="00A14146" w:rsidRPr="006E2FF1">
        <w:rPr>
          <w:sz w:val="28"/>
          <w:szCs w:val="28"/>
        </w:rPr>
        <w:t>2</w:t>
      </w:r>
      <w:r w:rsidR="00391B26" w:rsidRPr="006E2FF1">
        <w:rPr>
          <w:sz w:val="28"/>
          <w:szCs w:val="28"/>
        </w:rPr>
        <w:t>2</w:t>
      </w:r>
      <w:r w:rsidR="00B3335A" w:rsidRPr="006E2FF1">
        <w:rPr>
          <w:sz w:val="28"/>
          <w:szCs w:val="28"/>
        </w:rPr>
        <w:t xml:space="preserve"> </w:t>
      </w:r>
      <w:r w:rsidRPr="006E2FF1">
        <w:rPr>
          <w:sz w:val="28"/>
          <w:szCs w:val="28"/>
        </w:rPr>
        <w:t>декабря</w:t>
      </w:r>
      <w:r w:rsidR="006E2FF1">
        <w:rPr>
          <w:sz w:val="28"/>
          <w:szCs w:val="28"/>
        </w:rPr>
        <w:t xml:space="preserve"> </w:t>
      </w:r>
      <w:r w:rsidRPr="006E2FF1">
        <w:rPr>
          <w:sz w:val="28"/>
          <w:szCs w:val="28"/>
        </w:rPr>
        <w:t>20</w:t>
      </w:r>
      <w:r w:rsidR="00A14146" w:rsidRPr="006E2FF1">
        <w:rPr>
          <w:sz w:val="28"/>
          <w:szCs w:val="28"/>
        </w:rPr>
        <w:t>1</w:t>
      </w:r>
      <w:r w:rsidR="00391B26" w:rsidRPr="006E2FF1">
        <w:rPr>
          <w:sz w:val="28"/>
          <w:szCs w:val="28"/>
        </w:rPr>
        <w:t>7</w:t>
      </w:r>
      <w:r w:rsidRPr="006E2FF1">
        <w:rPr>
          <w:sz w:val="28"/>
          <w:szCs w:val="28"/>
        </w:rPr>
        <w:t xml:space="preserve"> года №</w:t>
      </w:r>
      <w:r w:rsidR="00391B26" w:rsidRPr="006E2FF1">
        <w:rPr>
          <w:sz w:val="28"/>
          <w:szCs w:val="28"/>
        </w:rPr>
        <w:t>18</w:t>
      </w:r>
      <w:r w:rsidR="005A3A01" w:rsidRPr="006E2FF1">
        <w:rPr>
          <w:sz w:val="28"/>
          <w:szCs w:val="28"/>
        </w:rPr>
        <w:t>-1</w:t>
      </w:r>
    </w:p>
    <w:p w:rsidR="00B841FD" w:rsidRPr="006E2FF1" w:rsidRDefault="00B841FD" w:rsidP="006E2FF1">
      <w:pPr>
        <w:jc w:val="both"/>
        <w:rPr>
          <w:sz w:val="28"/>
          <w:szCs w:val="28"/>
        </w:rPr>
      </w:pPr>
    </w:p>
    <w:p w:rsidR="006E2FF1" w:rsidRDefault="00D87C19" w:rsidP="006E2FF1">
      <w:pPr>
        <w:jc w:val="both"/>
        <w:rPr>
          <w:sz w:val="28"/>
          <w:szCs w:val="28"/>
        </w:rPr>
      </w:pPr>
      <w:r w:rsidRPr="006E2FF1">
        <w:rPr>
          <w:sz w:val="28"/>
          <w:szCs w:val="28"/>
        </w:rPr>
        <w:t xml:space="preserve"> </w:t>
      </w:r>
      <w:r w:rsidR="00002B83" w:rsidRPr="006E2FF1">
        <w:rPr>
          <w:sz w:val="28"/>
          <w:szCs w:val="28"/>
        </w:rPr>
        <w:t xml:space="preserve"> </w:t>
      </w:r>
      <w:r w:rsidR="000B2BBE" w:rsidRPr="006E2FF1">
        <w:rPr>
          <w:sz w:val="28"/>
          <w:szCs w:val="28"/>
        </w:rPr>
        <w:t xml:space="preserve"> </w:t>
      </w:r>
    </w:p>
    <w:p w:rsidR="00002B83" w:rsidRPr="006E2FF1" w:rsidRDefault="000B2BBE" w:rsidP="006E2FF1">
      <w:pPr>
        <w:ind w:firstLine="851"/>
        <w:jc w:val="both"/>
        <w:rPr>
          <w:sz w:val="28"/>
          <w:szCs w:val="28"/>
        </w:rPr>
      </w:pPr>
      <w:r w:rsidRPr="006E2FF1">
        <w:rPr>
          <w:sz w:val="28"/>
          <w:szCs w:val="28"/>
        </w:rPr>
        <w:t xml:space="preserve"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</w:t>
      </w:r>
      <w:r w:rsidR="00521105" w:rsidRPr="006E2FF1">
        <w:rPr>
          <w:sz w:val="28"/>
          <w:szCs w:val="28"/>
        </w:rPr>
        <w:t>С</w:t>
      </w:r>
      <w:r w:rsidRPr="006E2FF1">
        <w:rPr>
          <w:sz w:val="28"/>
          <w:szCs w:val="28"/>
        </w:rPr>
        <w:t xml:space="preserve">аратовской области от </w:t>
      </w:r>
      <w:r w:rsidR="00391B26" w:rsidRPr="006E2FF1">
        <w:rPr>
          <w:sz w:val="28"/>
          <w:szCs w:val="28"/>
        </w:rPr>
        <w:t>20</w:t>
      </w:r>
      <w:r w:rsidRPr="006E2FF1">
        <w:rPr>
          <w:sz w:val="28"/>
          <w:szCs w:val="28"/>
        </w:rPr>
        <w:t xml:space="preserve"> </w:t>
      </w:r>
      <w:r w:rsidR="00391B26" w:rsidRPr="006E2FF1">
        <w:rPr>
          <w:sz w:val="28"/>
          <w:szCs w:val="28"/>
        </w:rPr>
        <w:t>ноября</w:t>
      </w:r>
      <w:r w:rsidRPr="006E2FF1">
        <w:rPr>
          <w:sz w:val="28"/>
          <w:szCs w:val="28"/>
        </w:rPr>
        <w:t xml:space="preserve"> 201</w:t>
      </w:r>
      <w:r w:rsidR="00391B26" w:rsidRPr="006E2FF1">
        <w:rPr>
          <w:sz w:val="28"/>
          <w:szCs w:val="28"/>
        </w:rPr>
        <w:t>7</w:t>
      </w:r>
      <w:r w:rsidRPr="006E2FF1">
        <w:rPr>
          <w:sz w:val="28"/>
          <w:szCs w:val="28"/>
        </w:rPr>
        <w:t xml:space="preserve"> года №</w:t>
      </w:r>
      <w:r w:rsidR="00391B26" w:rsidRPr="006E2FF1">
        <w:rPr>
          <w:sz w:val="28"/>
          <w:szCs w:val="28"/>
        </w:rPr>
        <w:t>16-5</w:t>
      </w:r>
      <w:r w:rsidRPr="006E2FF1">
        <w:rPr>
          <w:sz w:val="28"/>
          <w:szCs w:val="28"/>
        </w:rPr>
        <w:t>, н</w:t>
      </w:r>
      <w:r w:rsidR="00002B83" w:rsidRPr="006E2FF1">
        <w:rPr>
          <w:sz w:val="28"/>
          <w:szCs w:val="28"/>
        </w:rPr>
        <w:t>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6E2FF1" w:rsidRDefault="006E2FF1" w:rsidP="006E2FF1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002B83" w:rsidRPr="006E2FF1">
        <w:rPr>
          <w:szCs w:val="28"/>
        </w:rPr>
        <w:t>Внести в решение Собрания депутатов Питерского муниципального район</w:t>
      </w:r>
      <w:r w:rsidR="000472B4" w:rsidRPr="006E2FF1">
        <w:rPr>
          <w:szCs w:val="28"/>
        </w:rPr>
        <w:t>а</w:t>
      </w:r>
      <w:r w:rsidR="00315D3C" w:rsidRPr="006E2FF1">
        <w:rPr>
          <w:szCs w:val="28"/>
        </w:rPr>
        <w:t xml:space="preserve"> от </w:t>
      </w:r>
      <w:r w:rsidR="00A14146" w:rsidRPr="006E2FF1">
        <w:rPr>
          <w:szCs w:val="28"/>
        </w:rPr>
        <w:t>2</w:t>
      </w:r>
      <w:r w:rsidR="00391B26" w:rsidRPr="006E2FF1">
        <w:rPr>
          <w:szCs w:val="28"/>
        </w:rPr>
        <w:t>2</w:t>
      </w:r>
      <w:r w:rsidR="00315D3C" w:rsidRPr="006E2FF1">
        <w:rPr>
          <w:szCs w:val="28"/>
        </w:rPr>
        <w:t xml:space="preserve"> декабря 20</w:t>
      </w:r>
      <w:r w:rsidR="00A14146" w:rsidRPr="006E2FF1">
        <w:rPr>
          <w:szCs w:val="28"/>
        </w:rPr>
        <w:t>1</w:t>
      </w:r>
      <w:r w:rsidR="00391B26" w:rsidRPr="006E2FF1">
        <w:rPr>
          <w:szCs w:val="28"/>
        </w:rPr>
        <w:t>7</w:t>
      </w:r>
      <w:r w:rsidR="00315D3C" w:rsidRPr="006E2FF1">
        <w:rPr>
          <w:szCs w:val="28"/>
        </w:rPr>
        <w:t xml:space="preserve"> года №</w:t>
      </w:r>
      <w:r w:rsidR="00391B26" w:rsidRPr="006E2FF1">
        <w:rPr>
          <w:szCs w:val="28"/>
        </w:rPr>
        <w:t>18</w:t>
      </w:r>
      <w:r w:rsidR="005A3A01" w:rsidRPr="006E2FF1">
        <w:rPr>
          <w:szCs w:val="28"/>
        </w:rPr>
        <w:t>-1</w:t>
      </w:r>
      <w:r w:rsidR="00CD7C75" w:rsidRPr="006E2FF1">
        <w:rPr>
          <w:szCs w:val="28"/>
        </w:rPr>
        <w:t xml:space="preserve"> «</w:t>
      </w:r>
      <w:r w:rsidR="00315D3C" w:rsidRPr="006E2FF1">
        <w:rPr>
          <w:szCs w:val="28"/>
        </w:rPr>
        <w:t>О бюджете Питерского муниципального района</w:t>
      </w:r>
      <w:r w:rsidR="00391B26" w:rsidRPr="006E2FF1">
        <w:rPr>
          <w:szCs w:val="28"/>
        </w:rPr>
        <w:t xml:space="preserve"> Саратовской области</w:t>
      </w:r>
      <w:r w:rsidR="00315D3C" w:rsidRPr="006E2FF1">
        <w:rPr>
          <w:szCs w:val="28"/>
        </w:rPr>
        <w:t xml:space="preserve"> на 20</w:t>
      </w:r>
      <w:r w:rsidR="00453E21" w:rsidRPr="006E2FF1">
        <w:rPr>
          <w:szCs w:val="28"/>
        </w:rPr>
        <w:t>1</w:t>
      </w:r>
      <w:r w:rsidR="00391B26" w:rsidRPr="006E2FF1">
        <w:rPr>
          <w:szCs w:val="28"/>
        </w:rPr>
        <w:t>8</w:t>
      </w:r>
      <w:r w:rsidR="00315D3C" w:rsidRPr="006E2FF1">
        <w:rPr>
          <w:szCs w:val="28"/>
        </w:rPr>
        <w:t xml:space="preserve"> год</w:t>
      </w:r>
      <w:r w:rsidR="00391B26" w:rsidRPr="006E2FF1">
        <w:rPr>
          <w:szCs w:val="28"/>
        </w:rPr>
        <w:t xml:space="preserve"> и плановый период 2019 и 2020 годов</w:t>
      </w:r>
      <w:r w:rsidR="00315D3C" w:rsidRPr="006E2FF1">
        <w:rPr>
          <w:szCs w:val="28"/>
        </w:rPr>
        <w:t>»</w:t>
      </w:r>
      <w:r w:rsidR="006C640D" w:rsidRPr="006E2FF1">
        <w:rPr>
          <w:szCs w:val="28"/>
        </w:rPr>
        <w:t xml:space="preserve"> </w:t>
      </w:r>
      <w:r w:rsidR="0097540E" w:rsidRPr="006E2FF1">
        <w:rPr>
          <w:szCs w:val="28"/>
        </w:rPr>
        <w:t>следующие изменения и дополнения:</w:t>
      </w:r>
    </w:p>
    <w:p w:rsidR="006E2FF1" w:rsidRDefault="002D054C" w:rsidP="006E2FF1">
      <w:pPr>
        <w:pStyle w:val="a4"/>
        <w:ind w:firstLine="851"/>
        <w:jc w:val="both"/>
        <w:rPr>
          <w:szCs w:val="28"/>
        </w:rPr>
      </w:pPr>
      <w:r w:rsidRPr="006E2FF1">
        <w:rPr>
          <w:szCs w:val="28"/>
        </w:rPr>
        <w:t>1.1</w:t>
      </w:r>
      <w:r w:rsidR="006E2FF1">
        <w:rPr>
          <w:szCs w:val="28"/>
        </w:rPr>
        <w:t>.</w:t>
      </w:r>
      <w:r w:rsidR="00F75CA4" w:rsidRPr="006E2FF1">
        <w:rPr>
          <w:szCs w:val="28"/>
        </w:rPr>
        <w:t xml:space="preserve">В </w:t>
      </w:r>
      <w:r w:rsidR="006E2FF1">
        <w:rPr>
          <w:szCs w:val="28"/>
        </w:rPr>
        <w:t xml:space="preserve">разделе 1 </w:t>
      </w:r>
      <w:r w:rsidR="00F75CA4" w:rsidRPr="006E2FF1">
        <w:rPr>
          <w:szCs w:val="28"/>
        </w:rPr>
        <w:t>стать</w:t>
      </w:r>
      <w:r w:rsidR="006E2FF1">
        <w:rPr>
          <w:szCs w:val="28"/>
        </w:rPr>
        <w:t>и</w:t>
      </w:r>
      <w:r w:rsidR="00F75CA4" w:rsidRPr="006E2FF1">
        <w:rPr>
          <w:szCs w:val="28"/>
        </w:rPr>
        <w:t xml:space="preserve"> 1</w:t>
      </w:r>
      <w:r w:rsidR="006E2FF1">
        <w:rPr>
          <w:szCs w:val="28"/>
        </w:rPr>
        <w:t>:</w:t>
      </w:r>
    </w:p>
    <w:p w:rsidR="00F75CA4" w:rsidRPr="006E2FF1" w:rsidRDefault="006E2FF1" w:rsidP="006E2FF1">
      <w:pPr>
        <w:pStyle w:val="a4"/>
        <w:ind w:firstLine="851"/>
        <w:jc w:val="both"/>
        <w:rPr>
          <w:szCs w:val="28"/>
        </w:rPr>
      </w:pPr>
      <w:r>
        <w:rPr>
          <w:szCs w:val="28"/>
        </w:rPr>
        <w:t>-часть</w:t>
      </w:r>
      <w:r w:rsidR="004B65D6" w:rsidRPr="006E2FF1">
        <w:rPr>
          <w:szCs w:val="28"/>
        </w:rPr>
        <w:t xml:space="preserve"> 1</w:t>
      </w:r>
      <w:r>
        <w:rPr>
          <w:szCs w:val="28"/>
        </w:rPr>
        <w:t xml:space="preserve"> </w:t>
      </w:r>
      <w:r w:rsidR="00F75CA4" w:rsidRPr="006E2FF1">
        <w:rPr>
          <w:szCs w:val="28"/>
        </w:rPr>
        <w:t>изложить в новой редакции:</w:t>
      </w:r>
    </w:p>
    <w:p w:rsidR="00F75CA4" w:rsidRDefault="00521105" w:rsidP="006E2FF1">
      <w:pPr>
        <w:tabs>
          <w:tab w:val="left" w:pos="567"/>
        </w:tabs>
        <w:jc w:val="both"/>
        <w:rPr>
          <w:sz w:val="28"/>
          <w:szCs w:val="28"/>
        </w:rPr>
      </w:pPr>
      <w:r w:rsidRPr="006E2FF1">
        <w:rPr>
          <w:sz w:val="28"/>
          <w:szCs w:val="28"/>
        </w:rPr>
        <w:t xml:space="preserve">      </w:t>
      </w:r>
      <w:r w:rsidR="00F75CA4" w:rsidRPr="006E2FF1">
        <w:rPr>
          <w:sz w:val="28"/>
          <w:szCs w:val="28"/>
        </w:rPr>
        <w:t>«</w:t>
      </w:r>
      <w:r w:rsidR="006E2FF1">
        <w:rPr>
          <w:sz w:val="28"/>
          <w:szCs w:val="28"/>
        </w:rPr>
        <w:t>1) о</w:t>
      </w:r>
      <w:r w:rsidR="00F75CA4" w:rsidRPr="006E2FF1">
        <w:rPr>
          <w:sz w:val="28"/>
          <w:szCs w:val="28"/>
        </w:rPr>
        <w:t xml:space="preserve">бщий объем доходов районного бюджета в сумме </w:t>
      </w:r>
      <w:r w:rsidR="00F96A07" w:rsidRPr="006E2FF1">
        <w:rPr>
          <w:sz w:val="28"/>
          <w:szCs w:val="28"/>
        </w:rPr>
        <w:t>267 153,8</w:t>
      </w:r>
      <w:r w:rsidR="00F75CA4" w:rsidRPr="006E2FF1">
        <w:rPr>
          <w:sz w:val="28"/>
          <w:szCs w:val="28"/>
        </w:rPr>
        <w:t xml:space="preserve"> тыс. рублей»</w:t>
      </w:r>
      <w:r w:rsidR="006E2FF1">
        <w:rPr>
          <w:sz w:val="28"/>
          <w:szCs w:val="28"/>
        </w:rPr>
        <w:t>;</w:t>
      </w:r>
    </w:p>
    <w:p w:rsidR="006E2FF1" w:rsidRPr="006E2FF1" w:rsidRDefault="006E2FF1" w:rsidP="006E2FF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часть 2 изложить в новой редакции:</w:t>
      </w:r>
    </w:p>
    <w:p w:rsidR="006E2FF1" w:rsidRDefault="00521105" w:rsidP="006E2FF1">
      <w:pPr>
        <w:tabs>
          <w:tab w:val="left" w:pos="567"/>
        </w:tabs>
        <w:jc w:val="both"/>
        <w:rPr>
          <w:sz w:val="28"/>
          <w:szCs w:val="28"/>
        </w:rPr>
      </w:pPr>
      <w:r w:rsidRPr="006E2FF1">
        <w:rPr>
          <w:sz w:val="28"/>
          <w:szCs w:val="28"/>
        </w:rPr>
        <w:t xml:space="preserve">      </w:t>
      </w:r>
      <w:r w:rsidR="00F75CA4" w:rsidRPr="006E2FF1">
        <w:rPr>
          <w:sz w:val="28"/>
          <w:szCs w:val="28"/>
        </w:rPr>
        <w:t>«</w:t>
      </w:r>
      <w:r w:rsidR="006E2FF1">
        <w:rPr>
          <w:sz w:val="28"/>
          <w:szCs w:val="28"/>
        </w:rPr>
        <w:t>2) о</w:t>
      </w:r>
      <w:r w:rsidR="00F75CA4" w:rsidRPr="006E2FF1">
        <w:rPr>
          <w:sz w:val="28"/>
          <w:szCs w:val="28"/>
        </w:rPr>
        <w:t>бщий объем расходов районного бюджета в сумме</w:t>
      </w:r>
      <w:r w:rsidR="00AD428D" w:rsidRPr="006E2FF1">
        <w:rPr>
          <w:sz w:val="28"/>
          <w:szCs w:val="28"/>
        </w:rPr>
        <w:t xml:space="preserve"> </w:t>
      </w:r>
      <w:r w:rsidR="00F96A07" w:rsidRPr="006E2FF1">
        <w:rPr>
          <w:sz w:val="28"/>
          <w:szCs w:val="28"/>
        </w:rPr>
        <w:t>264 453,8</w:t>
      </w:r>
      <w:r w:rsidR="00A333B6" w:rsidRPr="006E2FF1">
        <w:rPr>
          <w:b/>
          <w:sz w:val="28"/>
          <w:szCs w:val="28"/>
        </w:rPr>
        <w:t xml:space="preserve"> </w:t>
      </w:r>
      <w:r w:rsidR="000F109A" w:rsidRPr="006E2FF1">
        <w:rPr>
          <w:sz w:val="28"/>
          <w:szCs w:val="28"/>
        </w:rPr>
        <w:t>тыс</w:t>
      </w:r>
      <w:r w:rsidR="00F75CA4" w:rsidRPr="006E2FF1">
        <w:rPr>
          <w:sz w:val="28"/>
          <w:szCs w:val="28"/>
        </w:rPr>
        <w:t>. рублей</w:t>
      </w:r>
      <w:r w:rsidR="006E2FF1">
        <w:rPr>
          <w:sz w:val="28"/>
          <w:szCs w:val="28"/>
        </w:rPr>
        <w:t>;</w:t>
      </w:r>
    </w:p>
    <w:p w:rsidR="006E2FF1" w:rsidRDefault="006E2FF1" w:rsidP="006E2FF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П</w:t>
      </w:r>
      <w:r w:rsidR="00F17471" w:rsidRPr="006E2FF1">
        <w:rPr>
          <w:sz w:val="28"/>
          <w:szCs w:val="28"/>
        </w:rPr>
        <w:t>ункт 3</w:t>
      </w:r>
      <w:r>
        <w:rPr>
          <w:sz w:val="28"/>
          <w:szCs w:val="28"/>
        </w:rPr>
        <w:t xml:space="preserve"> статьи 9</w:t>
      </w:r>
      <w:r w:rsidR="00F17471" w:rsidRPr="006E2FF1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="00F17471" w:rsidRPr="006E2FF1">
        <w:rPr>
          <w:sz w:val="28"/>
          <w:szCs w:val="28"/>
        </w:rPr>
        <w:t xml:space="preserve"> редакции:</w:t>
      </w:r>
    </w:p>
    <w:p w:rsidR="006E2FF1" w:rsidRDefault="006E2FF1" w:rsidP="006E2FF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F17471" w:rsidRPr="006E2FF1">
        <w:rPr>
          <w:sz w:val="28"/>
          <w:szCs w:val="28"/>
        </w:rPr>
        <w:t>Установить предельный объем муниципального внутреннего долга района на 201</w:t>
      </w:r>
      <w:r w:rsidR="00F96A07" w:rsidRPr="006E2FF1">
        <w:rPr>
          <w:sz w:val="28"/>
          <w:szCs w:val="28"/>
        </w:rPr>
        <w:t>8</w:t>
      </w:r>
      <w:r w:rsidR="00F17471" w:rsidRPr="006E2FF1">
        <w:rPr>
          <w:sz w:val="28"/>
          <w:szCs w:val="28"/>
        </w:rPr>
        <w:t xml:space="preserve"> год в сумме </w:t>
      </w:r>
      <w:r w:rsidR="00F96A07" w:rsidRPr="006E2FF1">
        <w:rPr>
          <w:sz w:val="28"/>
          <w:szCs w:val="28"/>
        </w:rPr>
        <w:t>15 319,1</w:t>
      </w:r>
      <w:r w:rsidR="00F17471" w:rsidRPr="006E2FF1">
        <w:rPr>
          <w:sz w:val="28"/>
          <w:szCs w:val="28"/>
        </w:rPr>
        <w:t xml:space="preserve"> тыс. рублей</w:t>
      </w:r>
      <w:r w:rsidR="00F96A07" w:rsidRPr="006E2FF1">
        <w:rPr>
          <w:sz w:val="28"/>
          <w:szCs w:val="28"/>
        </w:rPr>
        <w:t>, на 2019 год в сумме 14 986,6 тыс. рублей и на 2020 год в сумме 15 220,6 тыс. рублей.</w:t>
      </w:r>
      <w:r>
        <w:rPr>
          <w:sz w:val="28"/>
          <w:szCs w:val="28"/>
        </w:rPr>
        <w:t>»;</w:t>
      </w:r>
    </w:p>
    <w:p w:rsidR="00FE4C17" w:rsidRDefault="002D054C" w:rsidP="00FE4C17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E2FF1">
        <w:rPr>
          <w:sz w:val="28"/>
          <w:szCs w:val="28"/>
        </w:rPr>
        <w:t>1.</w:t>
      </w:r>
      <w:r w:rsidR="006E2FF1">
        <w:rPr>
          <w:sz w:val="28"/>
          <w:szCs w:val="28"/>
        </w:rPr>
        <w:t>3.</w:t>
      </w:r>
      <w:r w:rsidRPr="006E2FF1">
        <w:rPr>
          <w:sz w:val="28"/>
          <w:szCs w:val="28"/>
        </w:rPr>
        <w:t xml:space="preserve">Приложение </w:t>
      </w:r>
      <w:r w:rsidR="006E2FF1">
        <w:rPr>
          <w:sz w:val="28"/>
          <w:szCs w:val="28"/>
        </w:rPr>
        <w:t>№</w:t>
      </w:r>
      <w:r w:rsidRPr="006E2FF1">
        <w:rPr>
          <w:sz w:val="28"/>
          <w:szCs w:val="28"/>
        </w:rPr>
        <w:t xml:space="preserve">1 изложить в новой редакции согласно приложению </w:t>
      </w:r>
      <w:r w:rsidR="00FE4C17">
        <w:rPr>
          <w:sz w:val="28"/>
          <w:szCs w:val="28"/>
        </w:rPr>
        <w:t>№</w:t>
      </w:r>
      <w:r w:rsidRPr="006E2FF1">
        <w:rPr>
          <w:sz w:val="28"/>
          <w:szCs w:val="28"/>
        </w:rPr>
        <w:t>1.</w:t>
      </w:r>
    </w:p>
    <w:p w:rsidR="00FE4C17" w:rsidRPr="006E2FF1" w:rsidRDefault="00FE4C17" w:rsidP="00FE4C17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E2FF1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6E2F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E2FF1">
        <w:rPr>
          <w:sz w:val="28"/>
          <w:szCs w:val="28"/>
        </w:rPr>
        <w:t xml:space="preserve">5 изложить в новой редакции согласно приложению </w:t>
      </w:r>
      <w:r>
        <w:rPr>
          <w:sz w:val="28"/>
          <w:szCs w:val="28"/>
        </w:rPr>
        <w:t>№2</w:t>
      </w:r>
      <w:r w:rsidRPr="006E2FF1">
        <w:rPr>
          <w:sz w:val="28"/>
          <w:szCs w:val="28"/>
        </w:rPr>
        <w:t>.</w:t>
      </w:r>
    </w:p>
    <w:p w:rsidR="00FE4C17" w:rsidRDefault="00FE4C17" w:rsidP="00FE4C17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2D054C" w:rsidRPr="006E2F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F96A07" w:rsidRPr="006E2FF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D054C" w:rsidRPr="006E2FF1">
        <w:rPr>
          <w:sz w:val="28"/>
          <w:szCs w:val="28"/>
        </w:rPr>
        <w:t xml:space="preserve">изложить в новой редакции согласно </w:t>
      </w:r>
      <w:r w:rsidR="00F96A07" w:rsidRPr="006E2FF1">
        <w:rPr>
          <w:sz w:val="28"/>
          <w:szCs w:val="28"/>
        </w:rPr>
        <w:t xml:space="preserve">   </w:t>
      </w:r>
      <w:r w:rsidR="002D054C" w:rsidRPr="006E2FF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lastRenderedPageBreak/>
        <w:t>№3</w:t>
      </w:r>
      <w:r w:rsidR="002D054C" w:rsidRPr="006E2FF1">
        <w:rPr>
          <w:sz w:val="28"/>
          <w:szCs w:val="28"/>
        </w:rPr>
        <w:t>.</w:t>
      </w:r>
    </w:p>
    <w:p w:rsidR="00FE4C17" w:rsidRDefault="002D054C" w:rsidP="00FE4C17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E2FF1">
        <w:rPr>
          <w:sz w:val="28"/>
          <w:szCs w:val="28"/>
        </w:rPr>
        <w:t>1.</w:t>
      </w:r>
      <w:r w:rsidR="00FE4C17">
        <w:rPr>
          <w:sz w:val="28"/>
          <w:szCs w:val="28"/>
        </w:rPr>
        <w:t>6.</w:t>
      </w:r>
      <w:r w:rsidRPr="006E2FF1">
        <w:rPr>
          <w:sz w:val="28"/>
          <w:szCs w:val="28"/>
        </w:rPr>
        <w:t xml:space="preserve">Приложение </w:t>
      </w:r>
      <w:r w:rsidR="00FE4C17">
        <w:rPr>
          <w:sz w:val="28"/>
          <w:szCs w:val="28"/>
        </w:rPr>
        <w:t>№</w:t>
      </w:r>
      <w:r w:rsidR="00F96A07" w:rsidRPr="006E2FF1">
        <w:rPr>
          <w:sz w:val="28"/>
          <w:szCs w:val="28"/>
        </w:rPr>
        <w:t>8</w:t>
      </w:r>
      <w:r w:rsidRPr="006E2FF1">
        <w:rPr>
          <w:sz w:val="28"/>
          <w:szCs w:val="28"/>
        </w:rPr>
        <w:t xml:space="preserve"> </w:t>
      </w:r>
      <w:r w:rsidR="00524412" w:rsidRPr="006E2FF1">
        <w:rPr>
          <w:sz w:val="28"/>
          <w:szCs w:val="28"/>
        </w:rPr>
        <w:t xml:space="preserve">изложить в новой редакции согласно приложению </w:t>
      </w:r>
      <w:r w:rsidR="00FE4C17">
        <w:rPr>
          <w:sz w:val="28"/>
          <w:szCs w:val="28"/>
        </w:rPr>
        <w:t>№4</w:t>
      </w:r>
      <w:r w:rsidR="00524412" w:rsidRPr="006E2FF1">
        <w:rPr>
          <w:sz w:val="28"/>
          <w:szCs w:val="28"/>
        </w:rPr>
        <w:t>.</w:t>
      </w:r>
    </w:p>
    <w:p w:rsidR="00FE4C17" w:rsidRDefault="00524412" w:rsidP="00FE4C17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E2FF1">
        <w:rPr>
          <w:sz w:val="28"/>
          <w:szCs w:val="28"/>
        </w:rPr>
        <w:t>1.</w:t>
      </w:r>
      <w:r w:rsidR="00FE4C17">
        <w:rPr>
          <w:sz w:val="28"/>
          <w:szCs w:val="28"/>
        </w:rPr>
        <w:t>7.</w:t>
      </w:r>
      <w:r w:rsidRPr="006E2FF1">
        <w:rPr>
          <w:sz w:val="28"/>
          <w:szCs w:val="28"/>
        </w:rPr>
        <w:t xml:space="preserve">Приложение </w:t>
      </w:r>
      <w:r w:rsidR="00FE4C17">
        <w:rPr>
          <w:sz w:val="28"/>
          <w:szCs w:val="28"/>
        </w:rPr>
        <w:t>№</w:t>
      </w:r>
      <w:r w:rsidR="00F96A07" w:rsidRPr="006E2FF1">
        <w:rPr>
          <w:sz w:val="28"/>
          <w:szCs w:val="28"/>
        </w:rPr>
        <w:t>9</w:t>
      </w:r>
      <w:r w:rsidRPr="006E2FF1">
        <w:rPr>
          <w:sz w:val="28"/>
          <w:szCs w:val="28"/>
        </w:rPr>
        <w:t xml:space="preserve"> изложить в новой редакции согласно приложению </w:t>
      </w:r>
      <w:r w:rsidR="00FE4C17">
        <w:rPr>
          <w:sz w:val="28"/>
          <w:szCs w:val="28"/>
        </w:rPr>
        <w:t>№5</w:t>
      </w:r>
      <w:r w:rsidRPr="006E2FF1">
        <w:rPr>
          <w:sz w:val="28"/>
          <w:szCs w:val="28"/>
        </w:rPr>
        <w:t>.</w:t>
      </w:r>
    </w:p>
    <w:p w:rsidR="00FE4C17" w:rsidRDefault="00CB574A" w:rsidP="00FE4C17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E2FF1">
        <w:rPr>
          <w:sz w:val="28"/>
          <w:szCs w:val="28"/>
        </w:rPr>
        <w:t>1.</w:t>
      </w:r>
      <w:r w:rsidR="00FE4C17">
        <w:rPr>
          <w:sz w:val="28"/>
          <w:szCs w:val="28"/>
        </w:rPr>
        <w:t>8.П</w:t>
      </w:r>
      <w:r w:rsidR="00524412" w:rsidRPr="006E2FF1">
        <w:rPr>
          <w:sz w:val="28"/>
          <w:szCs w:val="28"/>
        </w:rPr>
        <w:t xml:space="preserve">риложение </w:t>
      </w:r>
      <w:r w:rsidR="00FE4C17">
        <w:rPr>
          <w:sz w:val="28"/>
          <w:szCs w:val="28"/>
        </w:rPr>
        <w:t>№</w:t>
      </w:r>
      <w:r w:rsidR="00524412" w:rsidRPr="006E2FF1">
        <w:rPr>
          <w:sz w:val="28"/>
          <w:szCs w:val="28"/>
        </w:rPr>
        <w:t>1</w:t>
      </w:r>
      <w:r w:rsidR="00F96A07" w:rsidRPr="006E2FF1">
        <w:rPr>
          <w:sz w:val="28"/>
          <w:szCs w:val="28"/>
        </w:rPr>
        <w:t>3</w:t>
      </w:r>
      <w:r w:rsidR="00524412" w:rsidRPr="006E2FF1">
        <w:rPr>
          <w:sz w:val="28"/>
          <w:szCs w:val="28"/>
        </w:rPr>
        <w:t xml:space="preserve"> изложить в новой редакции согласно приложению </w:t>
      </w:r>
      <w:r w:rsidR="00FE4C17">
        <w:rPr>
          <w:sz w:val="28"/>
          <w:szCs w:val="28"/>
        </w:rPr>
        <w:t>№6</w:t>
      </w:r>
      <w:r w:rsidR="00524412" w:rsidRPr="006E2FF1">
        <w:rPr>
          <w:sz w:val="28"/>
          <w:szCs w:val="28"/>
        </w:rPr>
        <w:t>.</w:t>
      </w:r>
    </w:p>
    <w:p w:rsidR="0010030A" w:rsidRPr="006E2FF1" w:rsidRDefault="00BD6C6C" w:rsidP="006E2FF1">
      <w:pPr>
        <w:jc w:val="both"/>
        <w:rPr>
          <w:sz w:val="28"/>
          <w:szCs w:val="28"/>
        </w:rPr>
      </w:pPr>
      <w:r w:rsidRPr="006E2FF1">
        <w:rPr>
          <w:sz w:val="28"/>
          <w:szCs w:val="28"/>
        </w:rPr>
        <w:t xml:space="preserve">      2</w:t>
      </w:r>
      <w:r w:rsidR="00B361FE" w:rsidRPr="006E2FF1">
        <w:rPr>
          <w:color w:val="000000"/>
          <w:sz w:val="28"/>
          <w:szCs w:val="28"/>
        </w:rPr>
        <w:t xml:space="preserve">. </w:t>
      </w:r>
      <w:r w:rsidR="002D7573" w:rsidRPr="006E2FF1">
        <w:rPr>
          <w:color w:val="000000"/>
          <w:sz w:val="28"/>
          <w:szCs w:val="28"/>
        </w:rPr>
        <w:t xml:space="preserve"> </w:t>
      </w:r>
      <w:r w:rsidR="00B361FE" w:rsidRPr="006E2FF1">
        <w:rPr>
          <w:color w:val="000000"/>
          <w:sz w:val="28"/>
          <w:szCs w:val="28"/>
        </w:rPr>
        <w:t xml:space="preserve">Настоящее решение </w:t>
      </w:r>
      <w:r w:rsidR="0010030A" w:rsidRPr="006E2FF1">
        <w:rPr>
          <w:bCs/>
          <w:sz w:val="28"/>
          <w:szCs w:val="28"/>
        </w:rPr>
        <w:t>вступает в силу со дня его официального опубл</w:t>
      </w:r>
      <w:r w:rsidR="0010030A" w:rsidRPr="006E2FF1">
        <w:rPr>
          <w:bCs/>
          <w:sz w:val="28"/>
          <w:szCs w:val="28"/>
        </w:rPr>
        <w:t>и</w:t>
      </w:r>
      <w:r w:rsidR="0010030A" w:rsidRPr="006E2FF1">
        <w:rPr>
          <w:bCs/>
          <w:sz w:val="28"/>
          <w:szCs w:val="28"/>
        </w:rPr>
        <w:t>кования</w:t>
      </w:r>
      <w:r w:rsidR="0010030A" w:rsidRPr="006E2FF1">
        <w:rPr>
          <w:sz w:val="28"/>
          <w:szCs w:val="28"/>
        </w:rPr>
        <w:t>.</w:t>
      </w:r>
    </w:p>
    <w:p w:rsidR="00CB574A" w:rsidRPr="006E2FF1" w:rsidRDefault="00CB574A" w:rsidP="006E2FF1">
      <w:pPr>
        <w:jc w:val="both"/>
        <w:rPr>
          <w:color w:val="000000"/>
          <w:sz w:val="28"/>
          <w:szCs w:val="28"/>
        </w:rPr>
      </w:pPr>
    </w:p>
    <w:p w:rsidR="00CB574A" w:rsidRPr="006E2FF1" w:rsidRDefault="00CB574A" w:rsidP="006E2FF1">
      <w:pPr>
        <w:jc w:val="both"/>
        <w:rPr>
          <w:color w:val="000000"/>
          <w:sz w:val="28"/>
          <w:szCs w:val="28"/>
        </w:rPr>
      </w:pPr>
    </w:p>
    <w:p w:rsidR="008810C0" w:rsidRPr="006E2FF1" w:rsidRDefault="008810C0" w:rsidP="006E2FF1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BF21FE" w:rsidTr="00883698">
        <w:tc>
          <w:tcPr>
            <w:tcW w:w="4467" w:type="dxa"/>
          </w:tcPr>
          <w:p w:rsidR="00BF21FE" w:rsidRPr="00704F94" w:rsidRDefault="00BF21FE" w:rsidP="008836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BF21FE" w:rsidRPr="00704F94" w:rsidRDefault="00BF21FE" w:rsidP="00883698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BF21FE" w:rsidRPr="00704F94" w:rsidRDefault="00BF21FE" w:rsidP="00883698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BF21FE" w:rsidTr="00883698">
        <w:tc>
          <w:tcPr>
            <w:tcW w:w="4467" w:type="dxa"/>
          </w:tcPr>
          <w:p w:rsidR="00BF21FE" w:rsidRPr="00704F94" w:rsidRDefault="00BF21FE" w:rsidP="00883698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BF21FE" w:rsidRPr="00704F94" w:rsidRDefault="00BF21FE" w:rsidP="00883698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BF21FE" w:rsidRPr="00704F94" w:rsidRDefault="00BF21FE" w:rsidP="00883698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С.И.Егоров</w:t>
            </w:r>
          </w:p>
        </w:tc>
      </w:tr>
    </w:tbl>
    <w:p w:rsidR="008810C0" w:rsidRDefault="008810C0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</w:pPr>
    </w:p>
    <w:p w:rsidR="00BF21FE" w:rsidRDefault="00BF21FE" w:rsidP="006E2FF1">
      <w:pPr>
        <w:jc w:val="both"/>
        <w:rPr>
          <w:color w:val="000000"/>
          <w:sz w:val="28"/>
          <w:szCs w:val="28"/>
        </w:rPr>
        <w:sectPr w:rsidR="00BF21FE" w:rsidSect="00BF21FE">
          <w:foot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BF21FE" w:rsidRPr="00BF21FE" w:rsidRDefault="00BF21FE" w:rsidP="00BF21FE">
      <w:pPr>
        <w:pStyle w:val="1"/>
        <w:ind w:left="9923"/>
        <w:jc w:val="left"/>
        <w:rPr>
          <w:b w:val="0"/>
          <w:sz w:val="28"/>
          <w:szCs w:val="28"/>
        </w:rPr>
      </w:pPr>
      <w:r w:rsidRPr="00BF21FE">
        <w:rPr>
          <w:b w:val="0"/>
          <w:sz w:val="28"/>
          <w:szCs w:val="28"/>
        </w:rPr>
        <w:lastRenderedPageBreak/>
        <w:t>Приложение №1</w:t>
      </w:r>
      <w:r w:rsidRPr="00BF21FE">
        <w:rPr>
          <w:b w:val="0"/>
          <w:sz w:val="28"/>
          <w:szCs w:val="28"/>
        </w:rPr>
        <w:br/>
        <w:t>к решению Собрания депутатов</w:t>
      </w:r>
    </w:p>
    <w:p w:rsidR="00BF21FE" w:rsidRPr="00BF21FE" w:rsidRDefault="00BF21FE" w:rsidP="00BF21FE">
      <w:pPr>
        <w:pStyle w:val="1"/>
        <w:ind w:left="9923"/>
        <w:jc w:val="left"/>
        <w:rPr>
          <w:b w:val="0"/>
          <w:sz w:val="28"/>
          <w:szCs w:val="28"/>
        </w:rPr>
      </w:pPr>
      <w:r w:rsidRPr="00BF21FE">
        <w:rPr>
          <w:b w:val="0"/>
          <w:sz w:val="28"/>
          <w:szCs w:val="28"/>
        </w:rPr>
        <w:t xml:space="preserve">Питерского муниципального района </w:t>
      </w:r>
    </w:p>
    <w:p w:rsidR="00BF21FE" w:rsidRPr="00BF21FE" w:rsidRDefault="00BF21FE" w:rsidP="00BF21FE">
      <w:pPr>
        <w:pStyle w:val="1"/>
        <w:ind w:left="9923"/>
        <w:jc w:val="left"/>
        <w:rPr>
          <w:b w:val="0"/>
          <w:sz w:val="28"/>
          <w:szCs w:val="28"/>
        </w:rPr>
      </w:pPr>
      <w:r w:rsidRPr="00BF21FE">
        <w:rPr>
          <w:b w:val="0"/>
          <w:sz w:val="28"/>
          <w:szCs w:val="28"/>
        </w:rPr>
        <w:t>Саратовской области</w:t>
      </w:r>
    </w:p>
    <w:p w:rsidR="00BF21FE" w:rsidRPr="00BF21FE" w:rsidRDefault="00BF21FE" w:rsidP="00BF21FE">
      <w:pPr>
        <w:pStyle w:val="1"/>
        <w:ind w:left="9923"/>
        <w:jc w:val="left"/>
        <w:rPr>
          <w:b w:val="0"/>
          <w:sz w:val="28"/>
          <w:szCs w:val="28"/>
        </w:rPr>
      </w:pPr>
      <w:r w:rsidRPr="00BF21FE">
        <w:rPr>
          <w:b w:val="0"/>
          <w:sz w:val="28"/>
          <w:szCs w:val="28"/>
        </w:rPr>
        <w:t>от 14 февраля 2018 года    №19-1</w:t>
      </w:r>
    </w:p>
    <w:p w:rsidR="00BF21FE" w:rsidRPr="00BF21FE" w:rsidRDefault="00BF21FE" w:rsidP="00BF21FE">
      <w:pPr>
        <w:pStyle w:val="1"/>
        <w:ind w:left="9923"/>
        <w:jc w:val="left"/>
        <w:rPr>
          <w:b w:val="0"/>
          <w:sz w:val="28"/>
          <w:szCs w:val="28"/>
        </w:rPr>
      </w:pPr>
      <w:r w:rsidRPr="00BF21FE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BF21FE" w:rsidRPr="00BF21FE" w:rsidRDefault="00BF21FE" w:rsidP="00BF21FE">
      <w:pPr>
        <w:pStyle w:val="1"/>
        <w:ind w:left="9923"/>
        <w:jc w:val="left"/>
        <w:rPr>
          <w:b w:val="0"/>
          <w:sz w:val="28"/>
          <w:szCs w:val="28"/>
        </w:rPr>
      </w:pPr>
      <w:r w:rsidRPr="00BF21FE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1</w:t>
      </w:r>
      <w:r w:rsidRPr="00BF21FE">
        <w:rPr>
          <w:b w:val="0"/>
          <w:sz w:val="28"/>
          <w:szCs w:val="28"/>
        </w:rPr>
        <w:br/>
        <w:t xml:space="preserve">к решению Собрания депутатов </w:t>
      </w:r>
    </w:p>
    <w:p w:rsidR="00BF21FE" w:rsidRPr="00BF21FE" w:rsidRDefault="00BF21FE" w:rsidP="00BF21FE">
      <w:pPr>
        <w:pStyle w:val="1"/>
        <w:ind w:left="9923"/>
        <w:jc w:val="left"/>
        <w:rPr>
          <w:b w:val="0"/>
          <w:sz w:val="28"/>
          <w:szCs w:val="28"/>
        </w:rPr>
      </w:pPr>
      <w:r w:rsidRPr="00BF21FE">
        <w:rPr>
          <w:b w:val="0"/>
          <w:sz w:val="28"/>
          <w:szCs w:val="28"/>
        </w:rPr>
        <w:t xml:space="preserve">Питерского муниципального района </w:t>
      </w:r>
    </w:p>
    <w:p w:rsidR="00BF21FE" w:rsidRPr="00BF21FE" w:rsidRDefault="00BF21FE" w:rsidP="00BF21FE">
      <w:pPr>
        <w:pStyle w:val="1"/>
        <w:ind w:left="9923"/>
        <w:jc w:val="left"/>
        <w:rPr>
          <w:b w:val="0"/>
          <w:sz w:val="28"/>
          <w:szCs w:val="28"/>
        </w:rPr>
      </w:pPr>
      <w:r w:rsidRPr="00BF21FE">
        <w:rPr>
          <w:b w:val="0"/>
          <w:sz w:val="28"/>
          <w:szCs w:val="28"/>
        </w:rPr>
        <w:t>Саратовской области</w:t>
      </w:r>
    </w:p>
    <w:p w:rsidR="00BF21FE" w:rsidRPr="00BF21FE" w:rsidRDefault="00BF21FE" w:rsidP="00BF21FE">
      <w:pPr>
        <w:pStyle w:val="1"/>
        <w:ind w:left="9923"/>
        <w:jc w:val="left"/>
        <w:rPr>
          <w:b w:val="0"/>
          <w:sz w:val="28"/>
          <w:szCs w:val="28"/>
        </w:rPr>
      </w:pPr>
      <w:r w:rsidRPr="00BF21FE">
        <w:rPr>
          <w:b w:val="0"/>
          <w:sz w:val="28"/>
          <w:szCs w:val="28"/>
        </w:rPr>
        <w:t>от 22 декабря 2017 года №18-1</w:t>
      </w:r>
    </w:p>
    <w:p w:rsidR="00BF21FE" w:rsidRPr="00BF21FE" w:rsidRDefault="00BF21FE" w:rsidP="00BF21FE">
      <w:pPr>
        <w:ind w:left="9923"/>
        <w:rPr>
          <w:sz w:val="28"/>
          <w:szCs w:val="28"/>
        </w:rPr>
      </w:pPr>
    </w:p>
    <w:p w:rsidR="00BF21FE" w:rsidRPr="00C02570" w:rsidRDefault="00BF21FE" w:rsidP="00BF21FE">
      <w:pPr>
        <w:pStyle w:val="5"/>
        <w:rPr>
          <w:sz w:val="32"/>
        </w:rPr>
      </w:pPr>
      <w:r w:rsidRPr="00C02570">
        <w:rPr>
          <w:sz w:val="32"/>
        </w:rPr>
        <w:t xml:space="preserve">Поступление доходов </w:t>
      </w:r>
      <w:r>
        <w:rPr>
          <w:sz w:val="32"/>
        </w:rPr>
        <w:t>районного</w:t>
      </w:r>
      <w:r w:rsidRPr="00C02570">
        <w:rPr>
          <w:sz w:val="32"/>
        </w:rPr>
        <w:t xml:space="preserve"> бюджет</w:t>
      </w:r>
      <w:r>
        <w:rPr>
          <w:sz w:val="32"/>
        </w:rPr>
        <w:t>а</w:t>
      </w:r>
      <w:r w:rsidRPr="00C02570">
        <w:rPr>
          <w:sz w:val="32"/>
        </w:rPr>
        <w:t xml:space="preserve"> </w:t>
      </w:r>
      <w:r>
        <w:rPr>
          <w:sz w:val="32"/>
        </w:rPr>
        <w:t>на</w:t>
      </w:r>
      <w:r w:rsidRPr="00C02570">
        <w:rPr>
          <w:sz w:val="32"/>
        </w:rPr>
        <w:t xml:space="preserve"> 201</w:t>
      </w:r>
      <w:r>
        <w:rPr>
          <w:sz w:val="32"/>
        </w:rPr>
        <w:t>8</w:t>
      </w:r>
      <w:r w:rsidRPr="00C02570">
        <w:rPr>
          <w:sz w:val="32"/>
        </w:rPr>
        <w:t xml:space="preserve"> год</w:t>
      </w:r>
      <w:r>
        <w:rPr>
          <w:sz w:val="32"/>
        </w:rPr>
        <w:t xml:space="preserve"> и на плановый период 2019 и 2020 годов</w:t>
      </w:r>
    </w:p>
    <w:p w:rsidR="00BF21FE" w:rsidRPr="002B79E3" w:rsidRDefault="00BF21FE" w:rsidP="00BF21FE">
      <w:pPr>
        <w:ind w:left="7080"/>
        <w:rPr>
          <w:bCs/>
          <w:sz w:val="24"/>
          <w:szCs w:val="24"/>
        </w:rPr>
      </w:pPr>
      <w:r w:rsidRPr="00C02570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2B79E3">
        <w:rPr>
          <w:bCs/>
          <w:sz w:val="24"/>
          <w:szCs w:val="24"/>
        </w:rPr>
        <w:t>(тыс. рублей)</w:t>
      </w:r>
    </w:p>
    <w:tbl>
      <w:tblPr>
        <w:tblW w:w="1545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15"/>
        <w:gridCol w:w="2126"/>
        <w:gridCol w:w="1984"/>
        <w:gridCol w:w="2127"/>
      </w:tblGrid>
      <w:tr w:rsidR="00BF21FE" w:rsidRPr="00F623F2" w:rsidTr="00883698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jc w:val="center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BF21FE" w:rsidRPr="00F623F2" w:rsidRDefault="00BF21FE" w:rsidP="008836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jc w:val="center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jc w:val="center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ind w:right="1516"/>
              <w:jc w:val="center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ind w:right="33"/>
              <w:jc w:val="center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jc w:val="center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center"/>
              <w:rPr>
                <w:bCs/>
                <w:sz w:val="24"/>
                <w:szCs w:val="24"/>
              </w:rPr>
            </w:pPr>
            <w:r w:rsidRPr="00F623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center"/>
              <w:rPr>
                <w:bCs/>
                <w:sz w:val="24"/>
                <w:szCs w:val="24"/>
              </w:rPr>
            </w:pPr>
            <w:r w:rsidRPr="00F623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center"/>
              <w:rPr>
                <w:bCs/>
                <w:sz w:val="24"/>
                <w:szCs w:val="24"/>
              </w:rPr>
            </w:pPr>
            <w:r w:rsidRPr="00F623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center"/>
              <w:rPr>
                <w:bCs/>
                <w:sz w:val="24"/>
                <w:szCs w:val="24"/>
              </w:rPr>
            </w:pPr>
            <w:r w:rsidRPr="00F623F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center"/>
              <w:rPr>
                <w:bCs/>
                <w:sz w:val="24"/>
                <w:szCs w:val="24"/>
              </w:rPr>
            </w:pPr>
            <w:r w:rsidRPr="00F623F2">
              <w:rPr>
                <w:bCs/>
                <w:sz w:val="24"/>
                <w:szCs w:val="24"/>
              </w:rPr>
              <w:t>5</w:t>
            </w:r>
          </w:p>
        </w:tc>
      </w:tr>
      <w:tr w:rsidR="00BF21FE" w:rsidRPr="00F623F2" w:rsidTr="00883698"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center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30 605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29 973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30 441,3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pStyle w:val="2"/>
            </w:pPr>
            <w:r w:rsidRPr="00F623F2"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13 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13 993,7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 01 02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both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3 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3 993,7</w:t>
            </w:r>
          </w:p>
        </w:tc>
      </w:tr>
      <w:tr w:rsidR="00BF21FE" w:rsidRPr="00F623F2" w:rsidTr="00883698">
        <w:trPr>
          <w:trHeight w:val="6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b/>
                <w:sz w:val="24"/>
                <w:szCs w:val="24"/>
              </w:rPr>
            </w:pPr>
            <w:r w:rsidRPr="00F623F2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both"/>
              <w:rPr>
                <w:b/>
                <w:sz w:val="24"/>
                <w:szCs w:val="24"/>
              </w:rPr>
            </w:pPr>
            <w:r w:rsidRPr="00F623F2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sz w:val="24"/>
                <w:szCs w:val="24"/>
              </w:rPr>
            </w:pPr>
            <w:r w:rsidRPr="00F623F2">
              <w:rPr>
                <w:b/>
                <w:sz w:val="24"/>
                <w:szCs w:val="24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sz w:val="24"/>
                <w:szCs w:val="24"/>
              </w:rPr>
            </w:pPr>
            <w:r w:rsidRPr="00F623F2">
              <w:rPr>
                <w:b/>
                <w:sz w:val="24"/>
                <w:szCs w:val="24"/>
              </w:rPr>
              <w:t>9 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sz w:val="24"/>
                <w:szCs w:val="24"/>
              </w:rPr>
            </w:pPr>
            <w:r w:rsidRPr="00F623F2">
              <w:rPr>
                <w:b/>
                <w:sz w:val="24"/>
                <w:szCs w:val="24"/>
              </w:rPr>
              <w:t>9 927,6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 03 02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both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9 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9 927,6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pStyle w:val="2"/>
            </w:pPr>
            <w:r w:rsidRPr="00F623F2"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4 318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4 480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4 676,8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 05 02000 02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both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 544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 55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 605,0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 05 03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BF21FE">
            <w:pPr>
              <w:jc w:val="both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773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 925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3 071,8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pStyle w:val="2"/>
            </w:pPr>
            <w:r w:rsidRPr="00F623F2"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bCs/>
                <w:sz w:val="24"/>
                <w:szCs w:val="24"/>
              </w:rPr>
            </w:pPr>
            <w:r w:rsidRPr="00F623F2">
              <w:rPr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pStyle w:val="2"/>
              <w:rPr>
                <w:b w:val="0"/>
              </w:rPr>
            </w:pPr>
            <w:r w:rsidRPr="00F623F2">
              <w:rPr>
                <w:b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Cs/>
                <w:sz w:val="24"/>
                <w:szCs w:val="24"/>
              </w:rPr>
            </w:pPr>
            <w:r w:rsidRPr="00F623F2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bCs/>
                <w:sz w:val="24"/>
                <w:szCs w:val="24"/>
              </w:rPr>
            </w:pPr>
            <w:r w:rsidRPr="00F623F2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right"/>
              <w:rPr>
                <w:bCs/>
                <w:sz w:val="24"/>
                <w:szCs w:val="24"/>
              </w:rPr>
            </w:pPr>
            <w:r w:rsidRPr="00F623F2">
              <w:rPr>
                <w:bCs/>
                <w:sz w:val="24"/>
                <w:szCs w:val="24"/>
              </w:rPr>
              <w:t>600,0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406,0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 11 05013 05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BF21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4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4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42,0</w:t>
            </w:r>
          </w:p>
        </w:tc>
      </w:tr>
      <w:tr w:rsidR="00BF21FE" w:rsidRPr="00F623F2" w:rsidTr="00883698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 11 05035 05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BF21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6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64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64,0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BF21FE">
            <w:pPr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40,7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 12 01000 01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both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40,7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2 046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bCs/>
                <w:sz w:val="24"/>
                <w:szCs w:val="24"/>
              </w:rPr>
            </w:pPr>
            <w:r w:rsidRPr="00F623F2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BF21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2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Cs/>
                <w:sz w:val="24"/>
                <w:szCs w:val="24"/>
              </w:rPr>
            </w:pPr>
            <w:r w:rsidRPr="00F623F2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Cs/>
                <w:sz w:val="24"/>
                <w:szCs w:val="24"/>
              </w:rPr>
            </w:pPr>
            <w:r w:rsidRPr="00F623F2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Cs/>
                <w:sz w:val="24"/>
                <w:szCs w:val="24"/>
              </w:rPr>
            </w:pPr>
            <w:r w:rsidRPr="00F623F2">
              <w:rPr>
                <w:bCs/>
                <w:sz w:val="24"/>
                <w:szCs w:val="24"/>
              </w:rPr>
              <w:t>50,0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color w:val="000000"/>
                <w:sz w:val="24"/>
                <w:szCs w:val="24"/>
              </w:rPr>
            </w:pPr>
            <w:r w:rsidRPr="00F623F2">
              <w:rPr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jc w:val="both"/>
              <w:rPr>
                <w:color w:val="000000"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color w:val="000000"/>
                <w:sz w:val="24"/>
                <w:szCs w:val="24"/>
              </w:rPr>
            </w:pPr>
            <w:r w:rsidRPr="00F623F2">
              <w:rPr>
                <w:color w:val="000000"/>
                <w:sz w:val="24"/>
                <w:szCs w:val="24"/>
              </w:rPr>
              <w:t>1696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color w:val="000000"/>
                <w:sz w:val="24"/>
                <w:szCs w:val="24"/>
              </w:rPr>
            </w:pPr>
            <w:r w:rsidRPr="00F623F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color w:val="000000"/>
                <w:sz w:val="24"/>
                <w:szCs w:val="24"/>
              </w:rPr>
            </w:pPr>
            <w:r w:rsidRPr="00F623F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F21FE" w:rsidRPr="00F623F2" w:rsidTr="0088369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BF21FE">
            <w:pPr>
              <w:pStyle w:val="2"/>
            </w:pPr>
            <w:r w:rsidRPr="00F623F2"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718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714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716,5</w:t>
            </w:r>
          </w:p>
        </w:tc>
      </w:tr>
      <w:tr w:rsidR="00BF21FE" w:rsidRPr="00F623F2" w:rsidTr="00883698">
        <w:trPr>
          <w:trHeight w:val="374"/>
        </w:trPr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1FE" w:rsidRPr="00F623F2" w:rsidRDefault="00BF21FE" w:rsidP="00883698">
            <w:pPr>
              <w:pStyle w:val="2"/>
              <w:jc w:val="center"/>
            </w:pPr>
            <w:r w:rsidRPr="00F623F2">
              <w:lastRenderedPageBreak/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236 548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190 821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b/>
                <w:bCs/>
                <w:sz w:val="24"/>
                <w:szCs w:val="24"/>
              </w:rPr>
              <w:t>197 580,1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10000 00 0000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71 097,7</w:t>
            </w:r>
          </w:p>
        </w:tc>
        <w:tc>
          <w:tcPr>
            <w:tcW w:w="1984" w:type="dxa"/>
          </w:tcPr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51 496,5</w:t>
            </w:r>
          </w:p>
        </w:tc>
        <w:tc>
          <w:tcPr>
            <w:tcW w:w="2127" w:type="dxa"/>
          </w:tcPr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53 026,0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15001 00 0000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71 097,7</w:t>
            </w:r>
          </w:p>
        </w:tc>
        <w:tc>
          <w:tcPr>
            <w:tcW w:w="1984" w:type="dxa"/>
          </w:tcPr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51 496,5</w:t>
            </w:r>
          </w:p>
        </w:tc>
        <w:tc>
          <w:tcPr>
            <w:tcW w:w="2127" w:type="dxa"/>
          </w:tcPr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53 026,0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15001 05 0002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59 588,5</w:t>
            </w:r>
          </w:p>
        </w:tc>
        <w:tc>
          <w:tcPr>
            <w:tcW w:w="1984" w:type="dxa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51 496,5</w:t>
            </w:r>
          </w:p>
        </w:tc>
        <w:tc>
          <w:tcPr>
            <w:tcW w:w="2127" w:type="dxa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53 026,0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15002 05 0000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1 509,2</w:t>
            </w:r>
          </w:p>
        </w:tc>
        <w:tc>
          <w:tcPr>
            <w:tcW w:w="1984" w:type="dxa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0,0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20000 00 0000 151</w:t>
            </w:r>
          </w:p>
        </w:tc>
        <w:tc>
          <w:tcPr>
            <w:tcW w:w="6515" w:type="dxa"/>
          </w:tcPr>
          <w:p w:rsidR="00BF21FE" w:rsidRPr="00F623F2" w:rsidRDefault="00BF21FE" w:rsidP="00BF21FE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3 376,7</w:t>
            </w:r>
          </w:p>
        </w:tc>
        <w:tc>
          <w:tcPr>
            <w:tcW w:w="1984" w:type="dxa"/>
          </w:tcPr>
          <w:p w:rsidR="00BF21FE" w:rsidRPr="00F623F2" w:rsidRDefault="00BF21FE" w:rsidP="00883698">
            <w:pPr>
              <w:pStyle w:val="a4"/>
              <w:jc w:val="right"/>
              <w:rPr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F21FE" w:rsidRPr="00F623F2" w:rsidRDefault="00BF21FE" w:rsidP="00883698">
            <w:pPr>
              <w:pStyle w:val="a4"/>
              <w:jc w:val="right"/>
              <w:rPr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0,0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25097 05 0000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 000,0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0,0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29999 05 0063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3 018,6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0,0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29999 05 0069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6 246,0</w:t>
            </w:r>
          </w:p>
        </w:tc>
        <w:tc>
          <w:tcPr>
            <w:tcW w:w="1984" w:type="dxa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0,0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02 29999 05 0075 151</w:t>
            </w:r>
          </w:p>
        </w:tc>
        <w:tc>
          <w:tcPr>
            <w:tcW w:w="6515" w:type="dxa"/>
          </w:tcPr>
          <w:p w:rsidR="00BF21FE" w:rsidRPr="00F623F2" w:rsidRDefault="00BF21FE" w:rsidP="00BF21F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сидии бюджетам муниципальных районов области на обеспечение повышения оплаты труда некоторым категориям работников муниципальных учреждений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3 112,1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0,0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 xml:space="preserve">2 02 30000 00 0000 151 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39 368,8</w:t>
            </w:r>
          </w:p>
        </w:tc>
        <w:tc>
          <w:tcPr>
            <w:tcW w:w="1984" w:type="dxa"/>
          </w:tcPr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37 179,6</w:t>
            </w:r>
          </w:p>
        </w:tc>
        <w:tc>
          <w:tcPr>
            <w:tcW w:w="2127" w:type="dxa"/>
          </w:tcPr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42 549,0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30024 00 0000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39 368,8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37 179,6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42 549,0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30024 05 0001 151</w:t>
            </w:r>
          </w:p>
        </w:tc>
        <w:tc>
          <w:tcPr>
            <w:tcW w:w="6515" w:type="dxa"/>
          </w:tcPr>
          <w:p w:rsidR="00BF21FE" w:rsidRPr="00F623F2" w:rsidRDefault="00BF21FE" w:rsidP="00BF21F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pacing w:val="-6"/>
                <w:sz w:val="24"/>
                <w:szCs w:val="24"/>
              </w:rPr>
              <w:t xml:space="preserve">Субвенции </w:t>
            </w:r>
            <w:r w:rsidRPr="00F623F2">
              <w:rPr>
                <w:sz w:val="24"/>
                <w:szCs w:val="24"/>
              </w:rPr>
              <w:t>бюджетам муниципальных районов области</w:t>
            </w:r>
            <w:r w:rsidRPr="00F623F2">
              <w:rPr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</w:t>
            </w:r>
            <w:r w:rsidRPr="00F623F2">
              <w:rPr>
                <w:spacing w:val="-6"/>
                <w:sz w:val="24"/>
                <w:szCs w:val="24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lastRenderedPageBreak/>
              <w:t>96 182,7</w:t>
            </w:r>
          </w:p>
        </w:tc>
        <w:tc>
          <w:tcPr>
            <w:tcW w:w="1984" w:type="dxa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lastRenderedPageBreak/>
              <w:t>94  053,2</w:t>
            </w:r>
          </w:p>
        </w:tc>
        <w:tc>
          <w:tcPr>
            <w:tcW w:w="2127" w:type="dxa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lastRenderedPageBreak/>
              <w:t>97 254,2</w:t>
            </w:r>
          </w:p>
        </w:tc>
      </w:tr>
      <w:tr w:rsidR="00BF21FE" w:rsidRPr="00F623F2" w:rsidTr="00BF2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0"/>
        </w:trPr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lastRenderedPageBreak/>
              <w:t>2 02 30024 05 0003 151</w:t>
            </w:r>
          </w:p>
        </w:tc>
        <w:tc>
          <w:tcPr>
            <w:tcW w:w="6515" w:type="dxa"/>
          </w:tcPr>
          <w:p w:rsidR="00BF21FE" w:rsidRPr="00F623F2" w:rsidRDefault="00BF21FE" w:rsidP="00BF21F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BF21F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04,4</w:t>
            </w:r>
          </w:p>
        </w:tc>
        <w:tc>
          <w:tcPr>
            <w:tcW w:w="1984" w:type="dxa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BF21F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10,6</w:t>
            </w:r>
          </w:p>
        </w:tc>
        <w:tc>
          <w:tcPr>
            <w:tcW w:w="2127" w:type="dxa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</w:p>
          <w:p w:rsidR="00BF21FE" w:rsidRPr="00F623F2" w:rsidRDefault="00BF21FE" w:rsidP="00BF21FE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17,2</w:t>
            </w:r>
          </w:p>
        </w:tc>
      </w:tr>
      <w:tr w:rsidR="00BF21FE" w:rsidRPr="00F623F2" w:rsidTr="00BF2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30024 05 0007 151</w:t>
            </w:r>
          </w:p>
        </w:tc>
        <w:tc>
          <w:tcPr>
            <w:tcW w:w="6515" w:type="dxa"/>
          </w:tcPr>
          <w:p w:rsidR="00BF21FE" w:rsidRPr="00F623F2" w:rsidRDefault="00BF21FE" w:rsidP="00BF21FE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BF21FE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747,7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BF21FE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777,8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BF21FE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797,6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30024 05 0008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95,8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02,0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08,6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30024 05 0009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85,5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91,8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98,4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30024 05 0010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97,6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03,8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10,4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30024 05 0011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</w:t>
            </w:r>
            <w:r w:rsidRPr="00F623F2">
              <w:rPr>
                <w:sz w:val="24"/>
                <w:szCs w:val="24"/>
              </w:rPr>
              <w:lastRenderedPageBreak/>
              <w:t>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lastRenderedPageBreak/>
              <w:t>207,6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13,9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20,5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lastRenderedPageBreak/>
              <w:t>2 02 30024 05 0012 151</w:t>
            </w:r>
          </w:p>
        </w:tc>
        <w:tc>
          <w:tcPr>
            <w:tcW w:w="6515" w:type="dxa"/>
          </w:tcPr>
          <w:p w:rsidR="00BF21FE" w:rsidRPr="00F623F2" w:rsidRDefault="00BF21FE" w:rsidP="00BF21F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95,7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98,6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96,4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30024 05 0014 151</w:t>
            </w:r>
          </w:p>
        </w:tc>
        <w:tc>
          <w:tcPr>
            <w:tcW w:w="6515" w:type="dxa"/>
          </w:tcPr>
          <w:p w:rsidR="00BF21FE" w:rsidRPr="00F623F2" w:rsidRDefault="00BF21FE" w:rsidP="00BF21F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 014,3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 021,9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 xml:space="preserve"> 1021,9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30024 05 0015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95,5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01,8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08,4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30024 05 0016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 902,6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1 971,1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 040,1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30024 05 0027 151</w:t>
            </w:r>
          </w:p>
        </w:tc>
        <w:tc>
          <w:tcPr>
            <w:tcW w:w="6515" w:type="dxa"/>
          </w:tcPr>
          <w:p w:rsidR="00BF21FE" w:rsidRPr="00F623F2" w:rsidRDefault="00BF21FE" w:rsidP="00BF21F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 678,9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 678,9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 897,9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30024 05 0028 151</w:t>
            </w:r>
          </w:p>
        </w:tc>
        <w:tc>
          <w:tcPr>
            <w:tcW w:w="6515" w:type="dxa"/>
          </w:tcPr>
          <w:p w:rsidR="00BF21FE" w:rsidRPr="00F623F2" w:rsidRDefault="00BF21FE" w:rsidP="00BF21F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 xml:space="preserve"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</w:t>
            </w:r>
            <w:r w:rsidRPr="00F623F2">
              <w:rPr>
                <w:sz w:val="24"/>
                <w:szCs w:val="24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lastRenderedPageBreak/>
              <w:t>509,3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509,3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509,3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lastRenderedPageBreak/>
              <w:t>2 02 30024 05 0029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92,8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95,9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99,2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30024 05 0037 151</w:t>
            </w:r>
          </w:p>
        </w:tc>
        <w:tc>
          <w:tcPr>
            <w:tcW w:w="6515" w:type="dxa"/>
          </w:tcPr>
          <w:p w:rsidR="00BF21FE" w:rsidRPr="00F623F2" w:rsidRDefault="00BF21FE" w:rsidP="00BF21FE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34 913,1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34 703,7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36 523,6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 xml:space="preserve">2 02 30024 05 0039 151 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0,7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0,7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0,7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 xml:space="preserve">2 02 30024 05 0040 151 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44,6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44,6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44,6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40000 00 0000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 705,3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 145,0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 005,1</w:t>
            </w:r>
          </w:p>
        </w:tc>
      </w:tr>
      <w:tr w:rsidR="00BF21FE" w:rsidRPr="00F623F2" w:rsidTr="00883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BF21FE" w:rsidRPr="00F623F2" w:rsidRDefault="00BF21FE" w:rsidP="00883698">
            <w:pPr>
              <w:pStyle w:val="a4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 02 40014 05 0000 151</w:t>
            </w:r>
          </w:p>
        </w:tc>
        <w:tc>
          <w:tcPr>
            <w:tcW w:w="6515" w:type="dxa"/>
          </w:tcPr>
          <w:p w:rsidR="00BF21FE" w:rsidRPr="00F623F2" w:rsidRDefault="00BF21FE" w:rsidP="00883698">
            <w:pPr>
              <w:pStyle w:val="a4"/>
              <w:jc w:val="both"/>
              <w:rPr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 705,3</w:t>
            </w:r>
          </w:p>
        </w:tc>
        <w:tc>
          <w:tcPr>
            <w:tcW w:w="1984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 145,0</w:t>
            </w:r>
          </w:p>
        </w:tc>
        <w:tc>
          <w:tcPr>
            <w:tcW w:w="2127" w:type="dxa"/>
            <w:vAlign w:val="bottom"/>
          </w:tcPr>
          <w:p w:rsidR="00BF21FE" w:rsidRPr="00F623F2" w:rsidRDefault="00BF21FE" w:rsidP="00883698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F623F2">
              <w:rPr>
                <w:sz w:val="24"/>
                <w:szCs w:val="24"/>
              </w:rPr>
              <w:t>2 005,1</w:t>
            </w:r>
          </w:p>
        </w:tc>
      </w:tr>
      <w:tr w:rsidR="00BF21FE" w:rsidRPr="00F623F2" w:rsidTr="00883698">
        <w:trPr>
          <w:trHeight w:val="513"/>
        </w:trPr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1FE" w:rsidRPr="00F623F2" w:rsidRDefault="00BF21FE" w:rsidP="007834CA">
            <w:pPr>
              <w:pStyle w:val="2"/>
              <w:jc w:val="center"/>
            </w:pPr>
            <w:r w:rsidRPr="00F623F2">
              <w:lastRenderedPageBreak/>
              <w:t>ВСЕГО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pStyle w:val="2"/>
              <w:jc w:val="right"/>
              <w:rPr>
                <w:bCs w:val="0"/>
              </w:rPr>
            </w:pPr>
            <w:r w:rsidRPr="00F623F2">
              <w:rPr>
                <w:bCs w:val="0"/>
              </w:rPr>
              <w:t>267 15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pStyle w:val="2"/>
              <w:jc w:val="right"/>
              <w:rPr>
                <w:bCs w:val="0"/>
              </w:rPr>
            </w:pPr>
            <w:r w:rsidRPr="00F623F2">
              <w:rPr>
                <w:bCs w:val="0"/>
              </w:rPr>
              <w:t>220 794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21FE" w:rsidRPr="00F623F2" w:rsidRDefault="00BF21FE" w:rsidP="00883698">
            <w:pPr>
              <w:pStyle w:val="2"/>
              <w:jc w:val="right"/>
              <w:rPr>
                <w:bCs w:val="0"/>
              </w:rPr>
            </w:pPr>
            <w:r w:rsidRPr="00F623F2">
              <w:rPr>
                <w:bCs w:val="0"/>
              </w:rPr>
              <w:t>228 021,4»</w:t>
            </w:r>
          </w:p>
        </w:tc>
      </w:tr>
    </w:tbl>
    <w:p w:rsidR="007834CA" w:rsidRDefault="007834CA" w:rsidP="00BF21FE">
      <w:pPr>
        <w:pStyle w:val="1"/>
        <w:ind w:left="4731" w:right="-399"/>
        <w:jc w:val="right"/>
        <w:rPr>
          <w:b w:val="0"/>
          <w:i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6912"/>
        <w:gridCol w:w="1985"/>
        <w:gridCol w:w="6237"/>
      </w:tblGrid>
      <w:tr w:rsidR="007834CA" w:rsidTr="007834CA">
        <w:tc>
          <w:tcPr>
            <w:tcW w:w="6912" w:type="dxa"/>
          </w:tcPr>
          <w:p w:rsidR="007834CA" w:rsidRPr="00704F94" w:rsidRDefault="007834CA" w:rsidP="008836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1985" w:type="dxa"/>
          </w:tcPr>
          <w:p w:rsidR="007834CA" w:rsidRPr="00704F94" w:rsidRDefault="007834CA" w:rsidP="00883698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834CA" w:rsidRPr="00704F94" w:rsidRDefault="007834CA" w:rsidP="007834CA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7834CA" w:rsidTr="007834CA">
        <w:tc>
          <w:tcPr>
            <w:tcW w:w="6912" w:type="dxa"/>
          </w:tcPr>
          <w:p w:rsidR="007834CA" w:rsidRPr="00704F94" w:rsidRDefault="007834CA" w:rsidP="00883698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1985" w:type="dxa"/>
          </w:tcPr>
          <w:p w:rsidR="007834CA" w:rsidRPr="00704F94" w:rsidRDefault="007834CA" w:rsidP="00883698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834CA" w:rsidRPr="00704F94" w:rsidRDefault="007834CA" w:rsidP="00883698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С.И.Егоров</w:t>
            </w:r>
          </w:p>
        </w:tc>
      </w:tr>
    </w:tbl>
    <w:p w:rsidR="00BF21FE" w:rsidRDefault="00BF21FE" w:rsidP="007834CA">
      <w:pPr>
        <w:pStyle w:val="1"/>
        <w:ind w:left="4731" w:right="-399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</w:t>
      </w:r>
    </w:p>
    <w:p w:rsidR="007834CA" w:rsidRDefault="007834CA" w:rsidP="007834CA"/>
    <w:p w:rsidR="007834CA" w:rsidRDefault="007834CA" w:rsidP="007834CA"/>
    <w:p w:rsidR="007834CA" w:rsidRDefault="007834CA" w:rsidP="007834CA"/>
    <w:p w:rsidR="007834CA" w:rsidRDefault="007834CA" w:rsidP="007834CA"/>
    <w:p w:rsidR="007834CA" w:rsidRDefault="007834CA" w:rsidP="007834CA"/>
    <w:p w:rsidR="007834CA" w:rsidRDefault="007834CA" w:rsidP="007834CA"/>
    <w:p w:rsidR="007834CA" w:rsidRDefault="007834CA" w:rsidP="007834CA"/>
    <w:p w:rsidR="007834CA" w:rsidRDefault="007834CA" w:rsidP="007834CA">
      <w:pPr>
        <w:sectPr w:rsidR="007834CA" w:rsidSect="00CD180B">
          <w:pgSz w:w="16838" w:h="11906" w:orient="landscape"/>
          <w:pgMar w:top="1701" w:right="567" w:bottom="567" w:left="851" w:header="709" w:footer="284" w:gutter="0"/>
          <w:cols w:space="708"/>
          <w:docGrid w:linePitch="360"/>
        </w:sectPr>
      </w:pPr>
    </w:p>
    <w:p w:rsidR="007834CA" w:rsidRPr="007834CA" w:rsidRDefault="007834CA" w:rsidP="007834CA">
      <w:pPr>
        <w:pStyle w:val="1"/>
        <w:ind w:left="473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2</w:t>
      </w:r>
      <w:r w:rsidRPr="007834CA">
        <w:rPr>
          <w:b w:val="0"/>
          <w:sz w:val="28"/>
          <w:szCs w:val="28"/>
        </w:rPr>
        <w:br/>
        <w:t>к решению Собрания депутатов</w:t>
      </w:r>
    </w:p>
    <w:p w:rsidR="007834CA" w:rsidRPr="007834CA" w:rsidRDefault="007834CA" w:rsidP="007834CA">
      <w:pPr>
        <w:pStyle w:val="1"/>
        <w:ind w:left="4731"/>
        <w:jc w:val="left"/>
        <w:rPr>
          <w:b w:val="0"/>
          <w:sz w:val="28"/>
          <w:szCs w:val="28"/>
        </w:rPr>
      </w:pPr>
      <w:r w:rsidRPr="007834CA">
        <w:rPr>
          <w:b w:val="0"/>
          <w:sz w:val="28"/>
          <w:szCs w:val="28"/>
        </w:rPr>
        <w:t xml:space="preserve">Питерского муниципального района </w:t>
      </w:r>
    </w:p>
    <w:p w:rsidR="007834CA" w:rsidRPr="007834CA" w:rsidRDefault="007834CA" w:rsidP="007834CA">
      <w:pPr>
        <w:pStyle w:val="1"/>
        <w:ind w:left="4731"/>
        <w:jc w:val="left"/>
        <w:rPr>
          <w:b w:val="0"/>
          <w:sz w:val="28"/>
          <w:szCs w:val="28"/>
        </w:rPr>
      </w:pPr>
      <w:r w:rsidRPr="007834CA">
        <w:rPr>
          <w:b w:val="0"/>
          <w:sz w:val="28"/>
          <w:szCs w:val="28"/>
        </w:rPr>
        <w:t>Саратовской области</w:t>
      </w:r>
    </w:p>
    <w:p w:rsidR="007834CA" w:rsidRPr="007834CA" w:rsidRDefault="007834CA" w:rsidP="007834CA">
      <w:pPr>
        <w:pStyle w:val="1"/>
        <w:ind w:left="4731"/>
        <w:jc w:val="left"/>
        <w:rPr>
          <w:b w:val="0"/>
          <w:sz w:val="28"/>
          <w:szCs w:val="28"/>
        </w:rPr>
      </w:pPr>
      <w:r w:rsidRPr="007834CA">
        <w:rPr>
          <w:b w:val="0"/>
          <w:sz w:val="28"/>
          <w:szCs w:val="28"/>
        </w:rPr>
        <w:t>от 14 февраля 2018 года</w:t>
      </w:r>
      <w:r>
        <w:rPr>
          <w:b w:val="0"/>
          <w:sz w:val="28"/>
          <w:szCs w:val="28"/>
        </w:rPr>
        <w:t xml:space="preserve"> </w:t>
      </w:r>
      <w:r w:rsidRPr="007834CA">
        <w:rPr>
          <w:b w:val="0"/>
          <w:sz w:val="28"/>
          <w:szCs w:val="28"/>
        </w:rPr>
        <w:t>№19-1</w:t>
      </w:r>
    </w:p>
    <w:p w:rsidR="007834CA" w:rsidRPr="007834CA" w:rsidRDefault="007834CA" w:rsidP="007834CA">
      <w:pPr>
        <w:pStyle w:val="1"/>
        <w:ind w:left="4731"/>
        <w:jc w:val="left"/>
        <w:rPr>
          <w:sz w:val="28"/>
          <w:szCs w:val="28"/>
        </w:rPr>
      </w:pPr>
    </w:p>
    <w:p w:rsidR="007834CA" w:rsidRPr="007834CA" w:rsidRDefault="007834CA" w:rsidP="007834CA">
      <w:pPr>
        <w:pStyle w:val="1"/>
        <w:ind w:left="4731"/>
        <w:jc w:val="left"/>
        <w:rPr>
          <w:b w:val="0"/>
          <w:sz w:val="28"/>
          <w:szCs w:val="28"/>
        </w:rPr>
      </w:pPr>
      <w:r w:rsidRPr="007834CA">
        <w:rPr>
          <w:sz w:val="28"/>
          <w:szCs w:val="28"/>
        </w:rPr>
        <w:t>«</w:t>
      </w:r>
      <w:r w:rsidRPr="007834CA">
        <w:rPr>
          <w:b w:val="0"/>
          <w:sz w:val="28"/>
          <w:szCs w:val="28"/>
        </w:rPr>
        <w:t>Приложение №5</w:t>
      </w:r>
    </w:p>
    <w:p w:rsidR="007834CA" w:rsidRPr="007834CA" w:rsidRDefault="007834CA" w:rsidP="007834CA">
      <w:pPr>
        <w:pStyle w:val="1"/>
        <w:ind w:left="4731"/>
        <w:jc w:val="left"/>
        <w:rPr>
          <w:b w:val="0"/>
          <w:sz w:val="28"/>
          <w:szCs w:val="28"/>
        </w:rPr>
      </w:pPr>
      <w:r w:rsidRPr="007834CA">
        <w:rPr>
          <w:b w:val="0"/>
          <w:sz w:val="28"/>
          <w:szCs w:val="28"/>
        </w:rPr>
        <w:t>к решению Собрания депутатов</w:t>
      </w:r>
    </w:p>
    <w:p w:rsidR="007834CA" w:rsidRPr="007834CA" w:rsidRDefault="007834CA" w:rsidP="007834CA">
      <w:pPr>
        <w:pStyle w:val="1"/>
        <w:ind w:left="4731"/>
        <w:jc w:val="left"/>
        <w:rPr>
          <w:b w:val="0"/>
          <w:sz w:val="28"/>
          <w:szCs w:val="28"/>
        </w:rPr>
      </w:pPr>
      <w:r w:rsidRPr="007834CA">
        <w:rPr>
          <w:b w:val="0"/>
          <w:sz w:val="28"/>
          <w:szCs w:val="28"/>
        </w:rPr>
        <w:t>Питерского муниципального района Саратовской области</w:t>
      </w:r>
    </w:p>
    <w:p w:rsidR="007834CA" w:rsidRPr="003D01B6" w:rsidRDefault="007834CA" w:rsidP="007834CA">
      <w:pPr>
        <w:pStyle w:val="1"/>
        <w:ind w:left="4731"/>
        <w:jc w:val="left"/>
        <w:rPr>
          <w:b w:val="0"/>
          <w:i/>
          <w:szCs w:val="28"/>
        </w:rPr>
      </w:pPr>
      <w:r w:rsidRPr="007834CA">
        <w:rPr>
          <w:b w:val="0"/>
          <w:sz w:val="28"/>
          <w:szCs w:val="28"/>
        </w:rPr>
        <w:t>от 22 декабря 2017 года №18-1</w:t>
      </w:r>
      <w:r w:rsidRPr="007834CA">
        <w:rPr>
          <w:b w:val="0"/>
          <w:sz w:val="28"/>
          <w:szCs w:val="28"/>
        </w:rPr>
        <w:br/>
      </w:r>
    </w:p>
    <w:p w:rsidR="007834CA" w:rsidRDefault="007834CA" w:rsidP="007834CA">
      <w:pPr>
        <w:tabs>
          <w:tab w:val="left" w:pos="6180"/>
        </w:tabs>
      </w:pPr>
    </w:p>
    <w:p w:rsidR="007834CA" w:rsidRPr="00102F7E" w:rsidRDefault="007834CA" w:rsidP="007834CA">
      <w:pPr>
        <w:jc w:val="center"/>
        <w:rPr>
          <w:b/>
          <w:bCs/>
          <w:sz w:val="28"/>
          <w:szCs w:val="28"/>
        </w:rPr>
      </w:pPr>
      <w:r w:rsidRPr="00102F7E">
        <w:rPr>
          <w:b/>
          <w:bCs/>
          <w:sz w:val="28"/>
          <w:szCs w:val="28"/>
        </w:rPr>
        <w:t>Нормативы распределения доходов между районным бюджетом</w:t>
      </w:r>
      <w:r>
        <w:rPr>
          <w:b/>
          <w:bCs/>
          <w:sz w:val="28"/>
          <w:szCs w:val="28"/>
        </w:rPr>
        <w:t xml:space="preserve"> и  </w:t>
      </w:r>
      <w:r w:rsidRPr="00102F7E">
        <w:rPr>
          <w:b/>
          <w:bCs/>
          <w:sz w:val="28"/>
          <w:szCs w:val="28"/>
        </w:rPr>
        <w:t xml:space="preserve"> бюджетами сельских поселений на 2018 год и на плановый период</w:t>
      </w:r>
      <w:r>
        <w:rPr>
          <w:b/>
          <w:bCs/>
          <w:sz w:val="28"/>
          <w:szCs w:val="28"/>
        </w:rPr>
        <w:t xml:space="preserve"> </w:t>
      </w:r>
      <w:r w:rsidRPr="00102F7E">
        <w:rPr>
          <w:b/>
          <w:bCs/>
          <w:sz w:val="28"/>
          <w:szCs w:val="28"/>
        </w:rPr>
        <w:t>2019 и 2020 г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110"/>
        <w:gridCol w:w="1276"/>
        <w:gridCol w:w="1383"/>
      </w:tblGrid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34CA">
              <w:rPr>
                <w:rFonts w:eastAsia="Calibri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34CA">
              <w:rPr>
                <w:rFonts w:eastAsia="Calibri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34CA">
              <w:rPr>
                <w:rFonts w:eastAsia="Calibri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34CA">
              <w:rPr>
                <w:rFonts w:eastAsia="Calibri"/>
                <w:b/>
                <w:sz w:val="24"/>
                <w:szCs w:val="24"/>
              </w:rPr>
              <w:t>Бюджеты сельских поселений</w:t>
            </w: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34CA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34CA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34CA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34CA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7834CA">
            <w:pPr>
              <w:ind w:left="-288" w:firstLine="288"/>
              <w:rPr>
                <w:rFonts w:eastAsia="Calibri"/>
                <w:sz w:val="22"/>
                <w:szCs w:val="22"/>
              </w:rPr>
            </w:pPr>
            <w:r w:rsidRPr="007834C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7834CA">
              <w:rPr>
                <w:rFonts w:eastAsia="Calibri"/>
                <w:sz w:val="22"/>
                <w:szCs w:val="22"/>
              </w:rPr>
              <w:t>1 09 07013 05 0000 110</w:t>
            </w: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jc w:val="both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09 07033 05 0000 110</w:t>
            </w: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09 07053 05 0000 110</w:t>
            </w: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09 07013 05 0000 110</w:t>
            </w: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Налог на рекламу, мобилизируемый на территориях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09 07043 05 0000 110</w:t>
            </w: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Лицензионный сбор за право торговли спиртными напитками, мобилизируемый на территориях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883698">
            <w:pPr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11 02033 05 0000 120</w:t>
            </w:r>
          </w:p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 xml:space="preserve">Доходы от размещения временно свободных средств бюджетов муниципальных районов   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11 02033 10 0000 120</w:t>
            </w: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jc w:val="both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13 01995 05 0000 130</w:t>
            </w: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jc w:val="both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883698">
            <w:pPr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13 01995 10 0000 130</w:t>
            </w:r>
          </w:p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jc w:val="both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lastRenderedPageBreak/>
              <w:t xml:space="preserve">Прочие доходы от оказания платных </w:t>
            </w:r>
            <w:r w:rsidRPr="007834CA">
              <w:rPr>
                <w:rFonts w:eastAsia="Calibri"/>
                <w:sz w:val="24"/>
                <w:szCs w:val="24"/>
              </w:rPr>
              <w:lastRenderedPageBreak/>
              <w:t>услуг (работ) получателям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883698">
            <w:pPr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lastRenderedPageBreak/>
              <w:t>1 13 02995 05 0000 130</w:t>
            </w:r>
          </w:p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jc w:val="both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883698">
            <w:pPr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13 02995 10 0000 130</w:t>
            </w:r>
          </w:p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jc w:val="both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883698">
            <w:pPr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15 02050 05 0000 140</w:t>
            </w:r>
          </w:p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Платежи, взимаемые органами местного самоуправления(организациями) муниципальных районов за выполнение определенных функций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15 02050 10 0000 140</w:t>
            </w: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17 05050 05 0000 180</w:t>
            </w: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883698">
            <w:pPr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17 05050 10 0000 180</w:t>
            </w:r>
          </w:p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jc w:val="both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883698" w:rsidTr="007834CA">
        <w:tc>
          <w:tcPr>
            <w:tcW w:w="2802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17 01050 05 0000 180</w:t>
            </w: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3698" w:rsidTr="007834CA">
        <w:trPr>
          <w:trHeight w:val="852"/>
        </w:trPr>
        <w:tc>
          <w:tcPr>
            <w:tcW w:w="2802" w:type="dxa"/>
            <w:shd w:val="clear" w:color="auto" w:fill="auto"/>
          </w:tcPr>
          <w:p w:rsidR="007834CA" w:rsidRPr="007834CA" w:rsidRDefault="007834CA" w:rsidP="00883698">
            <w:pPr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17 01050 10 0000 180</w:t>
            </w:r>
          </w:p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jc w:val="both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883698" w:rsidTr="007834CA">
        <w:trPr>
          <w:trHeight w:val="2002"/>
        </w:trPr>
        <w:tc>
          <w:tcPr>
            <w:tcW w:w="2802" w:type="dxa"/>
            <w:shd w:val="clear" w:color="auto" w:fill="auto"/>
          </w:tcPr>
          <w:p w:rsidR="007834CA" w:rsidRPr="007834CA" w:rsidRDefault="007834CA" w:rsidP="00883698">
            <w:pPr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 17 02020 05 0000 180</w:t>
            </w:r>
          </w:p>
          <w:p w:rsidR="007834CA" w:rsidRPr="007834CA" w:rsidRDefault="007834CA" w:rsidP="007834CA">
            <w:pPr>
              <w:tabs>
                <w:tab w:val="left" w:pos="10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834CA" w:rsidRPr="007834CA" w:rsidRDefault="007834CA" w:rsidP="007834CA">
            <w:pPr>
              <w:jc w:val="both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1276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834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:rsidR="007834CA" w:rsidRPr="007834CA" w:rsidRDefault="007834CA" w:rsidP="007834CA">
            <w:pPr>
              <w:tabs>
                <w:tab w:val="left" w:pos="10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834CA" w:rsidRDefault="007834CA" w:rsidP="007834CA">
      <w:pPr>
        <w:ind w:left="-567" w:hanging="142"/>
        <w:rPr>
          <w:color w:val="000000"/>
          <w:sz w:val="28"/>
          <w:szCs w:val="28"/>
        </w:rPr>
      </w:pPr>
    </w:p>
    <w:p w:rsidR="007834CA" w:rsidRDefault="007834CA" w:rsidP="007834CA">
      <w:pPr>
        <w:ind w:left="-567" w:hanging="142"/>
        <w:rPr>
          <w:color w:val="000000"/>
          <w:sz w:val="28"/>
          <w:szCs w:val="28"/>
        </w:rPr>
      </w:pPr>
    </w:p>
    <w:p w:rsidR="007834CA" w:rsidRDefault="007834CA" w:rsidP="007834CA">
      <w:pPr>
        <w:ind w:left="-567" w:hanging="142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7834CA" w:rsidTr="00883698">
        <w:tc>
          <w:tcPr>
            <w:tcW w:w="4467" w:type="dxa"/>
          </w:tcPr>
          <w:p w:rsidR="007834CA" w:rsidRPr="00704F94" w:rsidRDefault="007834CA" w:rsidP="008836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7834CA" w:rsidRPr="00704F94" w:rsidRDefault="007834CA" w:rsidP="00883698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7834CA" w:rsidRPr="00704F94" w:rsidRDefault="007834CA" w:rsidP="00883698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7834CA" w:rsidTr="00883698">
        <w:tc>
          <w:tcPr>
            <w:tcW w:w="4467" w:type="dxa"/>
          </w:tcPr>
          <w:p w:rsidR="007834CA" w:rsidRPr="00704F94" w:rsidRDefault="007834CA" w:rsidP="00883698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7834CA" w:rsidRPr="00704F94" w:rsidRDefault="007834CA" w:rsidP="00883698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7834CA" w:rsidRPr="00704F94" w:rsidRDefault="007834CA" w:rsidP="00883698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С.И.Егоров</w:t>
            </w:r>
          </w:p>
        </w:tc>
      </w:tr>
    </w:tbl>
    <w:p w:rsidR="007834CA" w:rsidRDefault="007834CA" w:rsidP="007834CA">
      <w:pPr>
        <w:ind w:left="-567" w:hanging="142"/>
        <w:rPr>
          <w:color w:val="000000"/>
          <w:sz w:val="28"/>
          <w:szCs w:val="28"/>
        </w:rPr>
      </w:pPr>
    </w:p>
    <w:p w:rsidR="00883698" w:rsidRDefault="00883698" w:rsidP="007834CA">
      <w:pPr>
        <w:ind w:left="-567" w:hanging="142"/>
        <w:rPr>
          <w:color w:val="000000"/>
          <w:sz w:val="28"/>
          <w:szCs w:val="28"/>
        </w:rPr>
      </w:pPr>
    </w:p>
    <w:p w:rsidR="00883698" w:rsidRDefault="00883698" w:rsidP="007834CA">
      <w:pPr>
        <w:ind w:left="-567" w:hanging="142"/>
        <w:rPr>
          <w:color w:val="000000"/>
          <w:sz w:val="28"/>
          <w:szCs w:val="28"/>
        </w:rPr>
      </w:pPr>
    </w:p>
    <w:p w:rsidR="00883698" w:rsidRDefault="00883698" w:rsidP="007834CA">
      <w:pPr>
        <w:ind w:left="-567" w:hanging="142"/>
        <w:rPr>
          <w:color w:val="000000"/>
          <w:sz w:val="28"/>
          <w:szCs w:val="28"/>
        </w:rPr>
      </w:pPr>
    </w:p>
    <w:p w:rsidR="00883698" w:rsidRDefault="00883698" w:rsidP="007834CA">
      <w:pPr>
        <w:ind w:left="-567" w:hanging="142"/>
        <w:rPr>
          <w:color w:val="000000"/>
          <w:sz w:val="28"/>
          <w:szCs w:val="28"/>
        </w:rPr>
      </w:pPr>
    </w:p>
    <w:p w:rsidR="00883698" w:rsidRDefault="00883698" w:rsidP="007834CA">
      <w:pPr>
        <w:ind w:left="-567" w:hanging="142"/>
        <w:rPr>
          <w:color w:val="000000"/>
          <w:sz w:val="28"/>
          <w:szCs w:val="28"/>
        </w:rPr>
      </w:pPr>
    </w:p>
    <w:p w:rsidR="00883698" w:rsidRDefault="00883698" w:rsidP="007834CA">
      <w:pPr>
        <w:ind w:left="-567" w:hanging="142"/>
        <w:rPr>
          <w:color w:val="000000"/>
          <w:sz w:val="28"/>
          <w:szCs w:val="28"/>
        </w:rPr>
      </w:pPr>
    </w:p>
    <w:p w:rsidR="00883698" w:rsidRDefault="00883698" w:rsidP="007834CA">
      <w:pPr>
        <w:ind w:left="-567" w:hanging="142"/>
        <w:rPr>
          <w:color w:val="000000"/>
          <w:sz w:val="28"/>
          <w:szCs w:val="28"/>
        </w:rPr>
      </w:pPr>
    </w:p>
    <w:p w:rsidR="00883698" w:rsidRDefault="00883698" w:rsidP="007834CA">
      <w:pPr>
        <w:ind w:left="-567" w:hanging="142"/>
        <w:rPr>
          <w:color w:val="000000"/>
          <w:sz w:val="28"/>
          <w:szCs w:val="28"/>
        </w:rPr>
        <w:sectPr w:rsidR="00883698" w:rsidSect="008836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3698" w:rsidRDefault="00883698" w:rsidP="007834CA">
      <w:pPr>
        <w:ind w:left="-567" w:hanging="142"/>
        <w:rPr>
          <w:color w:val="000000"/>
          <w:sz w:val="28"/>
          <w:szCs w:val="28"/>
        </w:rPr>
      </w:pPr>
    </w:p>
    <w:p w:rsidR="00883698" w:rsidRPr="00883698" w:rsidRDefault="00883698" w:rsidP="00883698">
      <w:pPr>
        <w:pStyle w:val="1"/>
        <w:ind w:left="9923" w:right="-426"/>
        <w:jc w:val="left"/>
        <w:rPr>
          <w:b w:val="0"/>
          <w:sz w:val="28"/>
          <w:szCs w:val="28"/>
        </w:rPr>
      </w:pPr>
      <w:r w:rsidRPr="00883698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>3</w:t>
      </w:r>
      <w:r w:rsidRPr="00883698">
        <w:rPr>
          <w:b w:val="0"/>
          <w:sz w:val="28"/>
          <w:szCs w:val="28"/>
        </w:rPr>
        <w:br/>
        <w:t>к решению Собрания депутатов</w:t>
      </w:r>
    </w:p>
    <w:p w:rsidR="00883698" w:rsidRPr="00883698" w:rsidRDefault="00883698" w:rsidP="00883698">
      <w:pPr>
        <w:pStyle w:val="1"/>
        <w:ind w:left="9923" w:right="-426"/>
        <w:jc w:val="left"/>
        <w:rPr>
          <w:b w:val="0"/>
          <w:sz w:val="28"/>
          <w:szCs w:val="28"/>
        </w:rPr>
      </w:pPr>
      <w:r w:rsidRPr="00883698">
        <w:rPr>
          <w:b w:val="0"/>
          <w:sz w:val="28"/>
          <w:szCs w:val="28"/>
        </w:rPr>
        <w:t>Питерского муниципального района</w:t>
      </w:r>
    </w:p>
    <w:p w:rsidR="00883698" w:rsidRPr="00883698" w:rsidRDefault="00883698" w:rsidP="00883698">
      <w:pPr>
        <w:pStyle w:val="1"/>
        <w:ind w:left="9923" w:right="-426"/>
        <w:jc w:val="left"/>
        <w:rPr>
          <w:b w:val="0"/>
          <w:sz w:val="28"/>
          <w:szCs w:val="28"/>
        </w:rPr>
      </w:pPr>
      <w:r w:rsidRPr="00883698">
        <w:rPr>
          <w:b w:val="0"/>
          <w:sz w:val="28"/>
          <w:szCs w:val="28"/>
        </w:rPr>
        <w:t>Саратовской области</w:t>
      </w:r>
    </w:p>
    <w:p w:rsidR="00883698" w:rsidRPr="00883698" w:rsidRDefault="00883698" w:rsidP="00883698">
      <w:pPr>
        <w:pStyle w:val="1"/>
        <w:ind w:left="9923" w:right="-426"/>
        <w:jc w:val="left"/>
        <w:rPr>
          <w:b w:val="0"/>
          <w:sz w:val="28"/>
          <w:szCs w:val="28"/>
        </w:rPr>
      </w:pPr>
      <w:r w:rsidRPr="00883698">
        <w:rPr>
          <w:b w:val="0"/>
          <w:sz w:val="28"/>
          <w:szCs w:val="28"/>
        </w:rPr>
        <w:t>от 14 февраля 2018 года №19-1</w:t>
      </w:r>
    </w:p>
    <w:p w:rsidR="00883698" w:rsidRPr="00883698" w:rsidRDefault="00883698" w:rsidP="00883698">
      <w:pPr>
        <w:pStyle w:val="1"/>
        <w:ind w:left="9923" w:right="-426"/>
        <w:jc w:val="left"/>
        <w:rPr>
          <w:b w:val="0"/>
          <w:sz w:val="28"/>
          <w:szCs w:val="28"/>
        </w:rPr>
      </w:pPr>
    </w:p>
    <w:p w:rsidR="00883698" w:rsidRPr="00883698" w:rsidRDefault="00883698" w:rsidP="00883698">
      <w:pPr>
        <w:pStyle w:val="1"/>
        <w:ind w:left="9923" w:right="-399"/>
        <w:jc w:val="left"/>
        <w:rPr>
          <w:b w:val="0"/>
          <w:sz w:val="28"/>
          <w:szCs w:val="28"/>
        </w:rPr>
      </w:pPr>
      <w:r w:rsidRPr="00883698">
        <w:rPr>
          <w:b w:val="0"/>
          <w:sz w:val="28"/>
          <w:szCs w:val="28"/>
        </w:rPr>
        <w:t>«Приложение №7</w:t>
      </w:r>
      <w:r w:rsidRPr="00883698">
        <w:rPr>
          <w:b w:val="0"/>
          <w:sz w:val="28"/>
          <w:szCs w:val="28"/>
        </w:rPr>
        <w:br/>
        <w:t>к решению Собрания депутатов</w:t>
      </w:r>
    </w:p>
    <w:p w:rsidR="00883698" w:rsidRPr="00883698" w:rsidRDefault="00883698" w:rsidP="00883698">
      <w:pPr>
        <w:pStyle w:val="1"/>
        <w:ind w:left="9923" w:right="-399"/>
        <w:jc w:val="left"/>
        <w:rPr>
          <w:b w:val="0"/>
          <w:sz w:val="28"/>
          <w:szCs w:val="28"/>
        </w:rPr>
      </w:pPr>
      <w:r w:rsidRPr="00883698">
        <w:rPr>
          <w:b w:val="0"/>
          <w:sz w:val="28"/>
          <w:szCs w:val="28"/>
        </w:rPr>
        <w:t>Питерского муниципального района</w:t>
      </w:r>
    </w:p>
    <w:p w:rsidR="00883698" w:rsidRPr="00883698" w:rsidRDefault="00883698" w:rsidP="00883698">
      <w:pPr>
        <w:pStyle w:val="1"/>
        <w:ind w:left="9923" w:right="-399"/>
        <w:jc w:val="left"/>
        <w:rPr>
          <w:b w:val="0"/>
          <w:sz w:val="28"/>
          <w:szCs w:val="28"/>
        </w:rPr>
      </w:pPr>
      <w:r w:rsidRPr="00883698">
        <w:rPr>
          <w:b w:val="0"/>
          <w:sz w:val="28"/>
          <w:szCs w:val="28"/>
        </w:rPr>
        <w:t>Саратовской области</w:t>
      </w:r>
    </w:p>
    <w:p w:rsidR="00883698" w:rsidRPr="00883698" w:rsidRDefault="00883698" w:rsidP="00883698">
      <w:pPr>
        <w:pStyle w:val="1"/>
        <w:ind w:left="9923" w:right="-399"/>
        <w:jc w:val="left"/>
        <w:rPr>
          <w:b w:val="0"/>
          <w:sz w:val="28"/>
          <w:szCs w:val="28"/>
        </w:rPr>
      </w:pPr>
      <w:r w:rsidRPr="00883698">
        <w:rPr>
          <w:b w:val="0"/>
          <w:sz w:val="28"/>
          <w:szCs w:val="28"/>
        </w:rPr>
        <w:t>от 22 декабря 2017 года №18-1</w:t>
      </w:r>
    </w:p>
    <w:p w:rsidR="00883698" w:rsidRPr="00F103E5" w:rsidRDefault="00883698" w:rsidP="00883698">
      <w:pPr>
        <w:pStyle w:val="a4"/>
        <w:rPr>
          <w:sz w:val="24"/>
        </w:rPr>
      </w:pPr>
    </w:p>
    <w:p w:rsidR="00883698" w:rsidRDefault="00883698" w:rsidP="00883698">
      <w:pPr>
        <w:pStyle w:val="a4"/>
        <w:rPr>
          <w:b/>
          <w:sz w:val="24"/>
        </w:rPr>
      </w:pPr>
    </w:p>
    <w:p w:rsidR="00883698" w:rsidRPr="00D37266" w:rsidRDefault="00883698" w:rsidP="00883698">
      <w:pPr>
        <w:pStyle w:val="a4"/>
        <w:jc w:val="center"/>
        <w:rPr>
          <w:szCs w:val="28"/>
        </w:rPr>
      </w:pPr>
      <w:r w:rsidRPr="00D37266">
        <w:rPr>
          <w:szCs w:val="28"/>
        </w:rPr>
        <w:t>Ведомственная структура расходов районного бюджета</w:t>
      </w:r>
    </w:p>
    <w:p w:rsidR="00883698" w:rsidRPr="00D37266" w:rsidRDefault="00883698" w:rsidP="00883698">
      <w:pPr>
        <w:pStyle w:val="a4"/>
        <w:jc w:val="center"/>
        <w:rPr>
          <w:szCs w:val="28"/>
        </w:rPr>
      </w:pPr>
      <w:r w:rsidRPr="00D37266">
        <w:rPr>
          <w:szCs w:val="28"/>
        </w:rPr>
        <w:t>на 201</w:t>
      </w:r>
      <w:r>
        <w:rPr>
          <w:szCs w:val="28"/>
        </w:rPr>
        <w:t>8</w:t>
      </w:r>
      <w:r w:rsidRPr="00D37266">
        <w:rPr>
          <w:szCs w:val="28"/>
        </w:rPr>
        <w:t xml:space="preserve"> год</w:t>
      </w:r>
      <w:r>
        <w:rPr>
          <w:szCs w:val="28"/>
        </w:rPr>
        <w:t xml:space="preserve"> и на плановый период 2019 и 2020 годов</w:t>
      </w:r>
    </w:p>
    <w:p w:rsidR="00883698" w:rsidRPr="00D37266" w:rsidRDefault="00883698" w:rsidP="00883698">
      <w:pPr>
        <w:pStyle w:val="a4"/>
        <w:ind w:left="142" w:hanging="142"/>
        <w:rPr>
          <w:szCs w:val="28"/>
        </w:rPr>
      </w:pPr>
    </w:p>
    <w:p w:rsidR="00883698" w:rsidRPr="00D37266" w:rsidRDefault="00883698" w:rsidP="00883698">
      <w:pPr>
        <w:ind w:right="-366"/>
        <w:jc w:val="right"/>
      </w:pPr>
      <w:r w:rsidRPr="00D37266">
        <w:t xml:space="preserve">            (тыс. рублей)</w:t>
      </w:r>
    </w:p>
    <w:tbl>
      <w:tblPr>
        <w:tblW w:w="158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Код главы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Раз-</w:t>
            </w:r>
          </w:p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де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Под-</w:t>
            </w:r>
          </w:p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раз-</w:t>
            </w:r>
          </w:p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дел.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Вид рас-</w:t>
            </w:r>
          </w:p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ходов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2018 год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2019 год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2020 год</w:t>
            </w:r>
          </w:p>
        </w:tc>
      </w:tr>
      <w:tr w:rsidR="00883698" w:rsidRPr="00CD180B" w:rsidTr="00883698">
        <w:trPr>
          <w:trHeight w:val="384"/>
        </w:trPr>
        <w:tc>
          <w:tcPr>
            <w:tcW w:w="5388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</w:p>
        </w:tc>
      </w:tr>
      <w:tr w:rsidR="00883698" w:rsidRPr="00CD180B" w:rsidTr="00883698">
        <w:trPr>
          <w:trHeight w:val="246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/>
                <w:bCs/>
              </w:rPr>
            </w:pPr>
            <w:r w:rsidRPr="00CD180B">
              <w:rPr>
                <w:b/>
                <w:bCs/>
              </w:rPr>
              <w:t>Управление культуры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/>
                <w:bCs/>
              </w:rPr>
            </w:pPr>
            <w:r w:rsidRPr="00CD180B">
              <w:rPr>
                <w:b/>
                <w:bCs/>
              </w:rPr>
              <w:t>42 757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/>
                <w:bCs/>
              </w:rPr>
            </w:pPr>
            <w:r w:rsidRPr="00CD180B">
              <w:rPr>
                <w:b/>
                <w:bCs/>
              </w:rPr>
              <w:t>18 037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/>
                <w:bCs/>
              </w:rPr>
            </w:pPr>
            <w:r w:rsidRPr="00CD180B">
              <w:rPr>
                <w:b/>
                <w:bCs/>
              </w:rPr>
              <w:t>20 681,2</w:t>
            </w:r>
          </w:p>
        </w:tc>
      </w:tr>
      <w:tr w:rsidR="00883698" w:rsidRPr="00CD180B" w:rsidTr="00883698">
        <w:trPr>
          <w:trHeight w:val="251"/>
        </w:trPr>
        <w:tc>
          <w:tcPr>
            <w:tcW w:w="5388" w:type="dxa"/>
          </w:tcPr>
          <w:p w:rsidR="00883698" w:rsidRPr="00CD180B" w:rsidRDefault="00883698" w:rsidP="00883698">
            <w:pPr>
              <w:tabs>
                <w:tab w:val="left" w:pos="2229"/>
              </w:tabs>
              <w:ind w:left="34"/>
              <w:rPr>
                <w:bCs/>
                <w:i/>
              </w:rPr>
            </w:pPr>
            <w:r w:rsidRPr="00CD180B">
              <w:rPr>
                <w:bCs/>
                <w:i/>
              </w:rPr>
              <w:t>Образование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009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 638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 830,3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009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 638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 830,3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t>Муниципальная программа 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99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 xml:space="preserve">64 0 01 </w:t>
            </w:r>
            <w:r w:rsidRPr="00CD180B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 xml:space="preserve">64 0 01 </w:t>
            </w:r>
            <w:r w:rsidRPr="00CD180B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 xml:space="preserve">64 0 01 </w:t>
            </w:r>
            <w:r w:rsidRPr="00CD180B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692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692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92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92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507"/>
        </w:trPr>
        <w:tc>
          <w:tcPr>
            <w:tcW w:w="5388" w:type="dxa"/>
          </w:tcPr>
          <w:p w:rsidR="00883698" w:rsidRPr="00CD180B" w:rsidRDefault="00883698" w:rsidP="00883698">
            <w:r w:rsidRPr="00CD180B"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 309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638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830,3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 309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638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830,3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</w:t>
            </w:r>
            <w:r w:rsidRPr="00CD180B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D180B">
              <w:rPr>
                <w:bCs/>
              </w:rPr>
              <w:t>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 212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638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830,3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 212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638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830,3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 212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638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830,3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 212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638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830,3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4 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1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1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1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1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5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5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5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5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5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  <w:i/>
              </w:rPr>
            </w:pPr>
            <w:r w:rsidRPr="00CD180B">
              <w:rPr>
                <w:bCs/>
                <w:i/>
              </w:rPr>
              <w:t>Культура, кинематограф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9 747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6 398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8 850,9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Культур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1 656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1 340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3 068,1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t>Муниципальная программа «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4 321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41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 xml:space="preserve">64 0 01 </w:t>
            </w:r>
            <w:r w:rsidRPr="00CD180B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41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 xml:space="preserve">64 0 01 </w:t>
            </w:r>
            <w:r w:rsidRPr="00CD180B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41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 xml:space="preserve">64 0 01 </w:t>
            </w:r>
            <w:r w:rsidRPr="00CD180B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41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4 179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7 335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1 340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3 068,1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1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3 186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9 655,9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1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 726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9 655,9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 726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9 655,9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 726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9 655,9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84 1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 726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8 270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9 655,9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lastRenderedPageBreak/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1 05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 460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rPr>
                <w:bCs/>
              </w:rPr>
              <w:t>1 460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rPr>
                <w:bCs/>
              </w:rPr>
              <w:t>1 460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1 05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rPr>
                <w:bCs/>
              </w:rPr>
              <w:t>1 460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Подпрограмма «Библиотеки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84 2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4 148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412,2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2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 059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412,2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 xml:space="preserve">057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 059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412,2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 059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412,2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84 2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 059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07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412,2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2 09 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88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88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88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2 09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88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8 091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5 058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5 782,8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0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0</w:t>
            </w:r>
            <w:r w:rsidRPr="00CD180B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7 681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4 761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5 436,4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6 593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4 761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5 436,4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6 508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4 715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5 384,4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6 508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4 715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5 384,4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66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46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52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66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46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52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8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5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8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 xml:space="preserve">Расходы на погашение просроченной кредиторской </w:t>
            </w:r>
            <w:r w:rsidRPr="00CD180B">
              <w:rPr>
                <w:spacing w:val="-6"/>
              </w:rPr>
              <w:lastRenderedPageBreak/>
              <w:t>задолженности казенными учреждения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29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29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29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 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957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 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957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 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957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>81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0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0</w:t>
            </w:r>
            <w:r w:rsidRPr="00CD180B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409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46,4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>81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3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0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0</w:t>
            </w:r>
            <w:r w:rsidRPr="00CD180B">
              <w:rPr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409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46,4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>81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3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0 0</w:t>
            </w:r>
            <w:r w:rsidRPr="00CD180B">
              <w:rPr>
                <w:bCs/>
              </w:rPr>
              <w:t>2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404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46,4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81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3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0 0</w:t>
            </w:r>
            <w:r w:rsidRPr="00CD180B">
              <w:rPr>
                <w:bCs/>
              </w:rPr>
              <w:t>2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403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46,4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81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3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0 0</w:t>
            </w:r>
            <w:r w:rsidRPr="00CD180B">
              <w:rPr>
                <w:bCs/>
              </w:rPr>
              <w:t>2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403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296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346,4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81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3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0 0</w:t>
            </w:r>
            <w:r w:rsidRPr="00CD180B">
              <w:rPr>
                <w:bCs/>
              </w:rPr>
              <w:t>2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81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3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0 0</w:t>
            </w:r>
            <w:r w:rsidRPr="00CD180B">
              <w:rPr>
                <w:bCs/>
              </w:rPr>
              <w:t>2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5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1 3 00 02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5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1 3 00 02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5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4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5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1 3 00 02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5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rPr>
          <w:trHeight w:val="211"/>
        </w:trPr>
        <w:tc>
          <w:tcPr>
            <w:tcW w:w="5388" w:type="dxa"/>
          </w:tcPr>
          <w:p w:rsidR="00883698" w:rsidRPr="00CD180B" w:rsidRDefault="00883698" w:rsidP="00883698">
            <w:pPr>
              <w:pStyle w:val="4"/>
              <w:spacing w:befor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180B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/>
                <w:bCs/>
              </w:rPr>
            </w:pPr>
            <w:r w:rsidRPr="00CD180B">
              <w:rPr>
                <w:b/>
                <w:bCs/>
              </w:rPr>
              <w:t>213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/>
                <w:bCs/>
              </w:rPr>
            </w:pPr>
            <w:r w:rsidRPr="00CD180B">
              <w:rPr>
                <w:b/>
                <w:bCs/>
              </w:rPr>
              <w:t>151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/>
                <w:bCs/>
              </w:rPr>
            </w:pPr>
            <w:r w:rsidRPr="00CD180B">
              <w:rPr>
                <w:b/>
                <w:bCs/>
              </w:rPr>
              <w:t>176,9</w:t>
            </w:r>
          </w:p>
        </w:tc>
      </w:tr>
      <w:tr w:rsidR="00883698" w:rsidRPr="00CD180B" w:rsidTr="00883698">
        <w:trPr>
          <w:trHeight w:val="256"/>
        </w:trPr>
        <w:tc>
          <w:tcPr>
            <w:tcW w:w="5388" w:type="dxa"/>
          </w:tcPr>
          <w:p w:rsidR="00883698" w:rsidRPr="00CD180B" w:rsidRDefault="00883698" w:rsidP="00883698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D180B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iCs/>
              </w:rPr>
            </w:pPr>
            <w:r w:rsidRPr="00CD180B">
              <w:rPr>
                <w:iCs/>
              </w:rPr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iCs/>
              </w:rPr>
            </w:pPr>
            <w:r w:rsidRPr="00CD180B">
              <w:rPr>
                <w:iCs/>
              </w:rPr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i/>
                <w:i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213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51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76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rPr>
                <w:iCs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213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51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76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4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4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4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 xml:space="preserve"> </w:t>
            </w:r>
            <w:r w:rsidRPr="00CD180B">
              <w:t>00</w:t>
            </w:r>
            <w:r w:rsidRPr="00CD180B">
              <w:rPr>
                <w:lang w:val="en-US"/>
              </w:rPr>
              <w:t xml:space="preserve"> </w:t>
            </w:r>
            <w:r w:rsidRPr="00CD180B">
              <w:t>00</w:t>
            </w:r>
            <w:r w:rsidRPr="00CD180B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20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48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3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1</w:t>
            </w:r>
            <w:r w:rsidRPr="00CD180B">
              <w:rPr>
                <w:lang w:val="en-US"/>
              </w:rPr>
              <w:t xml:space="preserve"> </w:t>
            </w:r>
            <w:r w:rsidRPr="00CD180B">
              <w:t>00</w:t>
            </w:r>
            <w:r w:rsidRPr="00CD180B">
              <w:rPr>
                <w:lang w:val="en-US"/>
              </w:rPr>
              <w:t xml:space="preserve"> </w:t>
            </w:r>
            <w:r w:rsidRPr="00CD180B">
              <w:t>00</w:t>
            </w:r>
            <w:r w:rsidRPr="00CD180B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20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48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3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>0 0</w:t>
            </w:r>
            <w:r w:rsidRPr="00CD180B">
              <w:t>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200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48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3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>0 0</w:t>
            </w:r>
            <w:r w:rsidRPr="00CD180B">
              <w:t>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9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48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3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>0 0</w:t>
            </w:r>
            <w:r w:rsidRPr="00CD180B">
              <w:t>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9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48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3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>0 0</w:t>
            </w:r>
            <w:r w:rsidRPr="00CD180B">
              <w:t>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>0 0</w:t>
            </w:r>
            <w:r w:rsidRPr="00CD180B">
              <w:t>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5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>0 0</w:t>
            </w:r>
            <w:r w:rsidRPr="00CD180B">
              <w:t>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>0 0</w:t>
            </w:r>
            <w:r w:rsidRPr="00CD180B">
              <w:t>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>0 0</w:t>
            </w:r>
            <w:r w:rsidRPr="00CD180B">
              <w:t>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/>
                <w:spacing w:val="-6"/>
              </w:rPr>
            </w:pPr>
            <w:r w:rsidRPr="00CD180B">
              <w:rPr>
                <w:b/>
                <w:spacing w:val="-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/>
              </w:rPr>
            </w:pPr>
            <w:r w:rsidRPr="00CD180B">
              <w:rPr>
                <w:b/>
              </w:rPr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/>
              </w:rPr>
            </w:pPr>
            <w:r w:rsidRPr="00CD180B">
              <w:rPr>
                <w:b/>
              </w:rPr>
              <w:t>277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/>
              </w:rPr>
            </w:pPr>
            <w:r w:rsidRPr="00CD180B">
              <w:rPr>
                <w:b/>
              </w:rPr>
              <w:t>201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/>
              </w:rPr>
            </w:pPr>
            <w:r w:rsidRPr="00CD180B">
              <w:rPr>
                <w:b/>
              </w:rPr>
              <w:t>235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/>
                <w:spacing w:val="-6"/>
              </w:rPr>
            </w:pPr>
            <w:r w:rsidRPr="00CD180B">
              <w:rPr>
                <w:i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77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01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35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77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01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35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4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r w:rsidRPr="00CD180B">
              <w:t>62 0 01 05514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r w:rsidRPr="00CD180B">
              <w:t>62 0 01 05514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 xml:space="preserve"> </w:t>
            </w:r>
            <w:r w:rsidRPr="00CD180B">
              <w:t>00</w:t>
            </w:r>
            <w:r w:rsidRPr="00CD180B">
              <w:rPr>
                <w:lang w:val="en-US"/>
              </w:rPr>
              <w:t xml:space="preserve"> </w:t>
            </w:r>
            <w:r w:rsidRPr="00CD180B">
              <w:t>00</w:t>
            </w:r>
            <w:r w:rsidRPr="00CD180B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7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99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32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Обеспечение деятельности иных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2</w:t>
            </w:r>
            <w:r w:rsidRPr="00CD180B">
              <w:rPr>
                <w:lang w:val="en-US"/>
              </w:rPr>
              <w:t xml:space="preserve"> </w:t>
            </w:r>
            <w:r w:rsidRPr="00CD180B">
              <w:t>00</w:t>
            </w:r>
            <w:r w:rsidRPr="00CD180B">
              <w:rPr>
                <w:lang w:val="en-US"/>
              </w:rPr>
              <w:t xml:space="preserve"> </w:t>
            </w:r>
            <w:r w:rsidRPr="00CD180B">
              <w:t>00</w:t>
            </w:r>
            <w:r w:rsidRPr="00CD180B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7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99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32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2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7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99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32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2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6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99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32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2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6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99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32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2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2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5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2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2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2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/>
              </w:rPr>
            </w:pPr>
            <w:r w:rsidRPr="00CD180B">
              <w:rPr>
                <w:b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</w:p>
        </w:tc>
        <w:tc>
          <w:tcPr>
            <w:tcW w:w="1843" w:type="dxa"/>
          </w:tcPr>
          <w:p w:rsidR="00883698" w:rsidRPr="00CD180B" w:rsidRDefault="00883698" w:rsidP="00CD180B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CD180B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CD180B">
            <w:pPr>
              <w:jc w:val="right"/>
            </w:pPr>
            <w:r w:rsidRPr="00CD180B">
              <w:t>29 183,9</w:t>
            </w:r>
          </w:p>
        </w:tc>
        <w:tc>
          <w:tcPr>
            <w:tcW w:w="1560" w:type="dxa"/>
          </w:tcPr>
          <w:p w:rsidR="00883698" w:rsidRPr="00CD180B" w:rsidRDefault="00883698" w:rsidP="00CD180B">
            <w:pPr>
              <w:jc w:val="right"/>
            </w:pPr>
            <w:r w:rsidRPr="00CD180B">
              <w:t>22 501,4</w:t>
            </w:r>
          </w:p>
        </w:tc>
        <w:tc>
          <w:tcPr>
            <w:tcW w:w="1419" w:type="dxa"/>
          </w:tcPr>
          <w:p w:rsidR="00883698" w:rsidRPr="00CD180B" w:rsidRDefault="00883698" w:rsidP="00CD180B">
            <w:pPr>
              <w:jc w:val="right"/>
            </w:pPr>
            <w:r w:rsidRPr="00CD180B">
              <w:t>24 236,4</w:t>
            </w:r>
          </w:p>
        </w:tc>
      </w:tr>
      <w:tr w:rsidR="00883698" w:rsidRPr="00CD180B" w:rsidTr="00883698">
        <w:trPr>
          <w:trHeight w:val="300"/>
        </w:trPr>
        <w:tc>
          <w:tcPr>
            <w:tcW w:w="5388" w:type="dxa"/>
          </w:tcPr>
          <w:p w:rsidR="00883698" w:rsidRPr="00CD180B" w:rsidRDefault="00883698" w:rsidP="00883698">
            <w:r w:rsidRPr="00CD180B">
              <w:t>Общегосударственные вопросы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</w:p>
        </w:tc>
        <w:tc>
          <w:tcPr>
            <w:tcW w:w="1843" w:type="dxa"/>
          </w:tcPr>
          <w:p w:rsidR="00883698" w:rsidRPr="00CD180B" w:rsidRDefault="00883698" w:rsidP="00CD180B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CD180B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CD180B">
            <w:pPr>
              <w:jc w:val="right"/>
            </w:pPr>
            <w:r w:rsidRPr="00CD180B">
              <w:t>14 991,8</w:t>
            </w:r>
          </w:p>
        </w:tc>
        <w:tc>
          <w:tcPr>
            <w:tcW w:w="1560" w:type="dxa"/>
          </w:tcPr>
          <w:p w:rsidR="00883698" w:rsidRPr="00CD180B" w:rsidRDefault="00883698" w:rsidP="00CD180B">
            <w:pPr>
              <w:jc w:val="right"/>
            </w:pPr>
            <w:r w:rsidRPr="00CD180B">
              <w:t>9 083,7</w:t>
            </w:r>
          </w:p>
        </w:tc>
        <w:tc>
          <w:tcPr>
            <w:tcW w:w="1419" w:type="dxa"/>
          </w:tcPr>
          <w:p w:rsidR="00883698" w:rsidRPr="00CD180B" w:rsidRDefault="00883698" w:rsidP="00CD180B">
            <w:pPr>
              <w:jc w:val="right"/>
            </w:pPr>
            <w:r w:rsidRPr="00CD180B">
              <w:t>10 474,6</w:t>
            </w:r>
          </w:p>
        </w:tc>
      </w:tr>
      <w:tr w:rsidR="00883698" w:rsidRPr="00CD180B" w:rsidTr="00883698">
        <w:trPr>
          <w:trHeight w:val="459"/>
        </w:trPr>
        <w:tc>
          <w:tcPr>
            <w:tcW w:w="5388" w:type="dxa"/>
          </w:tcPr>
          <w:p w:rsidR="00883698" w:rsidRPr="00CD180B" w:rsidRDefault="00883698" w:rsidP="00883698">
            <w:r w:rsidRPr="00CD180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CD180B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CD180B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CD180B">
            <w:pPr>
              <w:jc w:val="right"/>
            </w:pPr>
            <w:r w:rsidRPr="00CD180B">
              <w:t>746,3</w:t>
            </w:r>
          </w:p>
        </w:tc>
        <w:tc>
          <w:tcPr>
            <w:tcW w:w="1560" w:type="dxa"/>
          </w:tcPr>
          <w:p w:rsidR="00883698" w:rsidRPr="00CD180B" w:rsidRDefault="00883698" w:rsidP="00CD180B">
            <w:pPr>
              <w:jc w:val="right"/>
            </w:pPr>
            <w:r w:rsidRPr="00CD180B">
              <w:t>542,2</w:t>
            </w:r>
          </w:p>
        </w:tc>
        <w:tc>
          <w:tcPr>
            <w:tcW w:w="1419" w:type="dxa"/>
          </w:tcPr>
          <w:p w:rsidR="00883698" w:rsidRPr="00CD180B" w:rsidRDefault="00883698" w:rsidP="00CD180B">
            <w:pPr>
              <w:jc w:val="right"/>
            </w:pPr>
            <w:r w:rsidRPr="00CD180B">
              <w:t>633,1</w:t>
            </w:r>
          </w:p>
        </w:tc>
      </w:tr>
      <w:tr w:rsidR="00883698" w:rsidRPr="00CD180B" w:rsidTr="00883698">
        <w:trPr>
          <w:trHeight w:val="300"/>
        </w:trPr>
        <w:tc>
          <w:tcPr>
            <w:tcW w:w="5388" w:type="dxa"/>
          </w:tcPr>
          <w:p w:rsidR="00883698" w:rsidRPr="00CD180B" w:rsidRDefault="00883698" w:rsidP="00883698">
            <w:r w:rsidRPr="00CD180B"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CD180B">
            <w:pPr>
              <w:jc w:val="center"/>
            </w:pPr>
            <w:r w:rsidRPr="00CD180B">
              <w:t>81 0 00 00000</w:t>
            </w:r>
          </w:p>
        </w:tc>
        <w:tc>
          <w:tcPr>
            <w:tcW w:w="1276" w:type="dxa"/>
          </w:tcPr>
          <w:p w:rsidR="00883698" w:rsidRPr="00CD180B" w:rsidRDefault="00883698" w:rsidP="00CD180B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CD180B">
            <w:pPr>
              <w:jc w:val="right"/>
            </w:pPr>
            <w:r w:rsidRPr="00CD180B">
              <w:t>746,3</w:t>
            </w:r>
          </w:p>
        </w:tc>
        <w:tc>
          <w:tcPr>
            <w:tcW w:w="1560" w:type="dxa"/>
          </w:tcPr>
          <w:p w:rsidR="00883698" w:rsidRPr="00CD180B" w:rsidRDefault="00883698" w:rsidP="00CD180B">
            <w:pPr>
              <w:jc w:val="right"/>
            </w:pPr>
            <w:r w:rsidRPr="00CD180B">
              <w:t>542,2</w:t>
            </w:r>
          </w:p>
        </w:tc>
        <w:tc>
          <w:tcPr>
            <w:tcW w:w="1419" w:type="dxa"/>
          </w:tcPr>
          <w:p w:rsidR="00883698" w:rsidRPr="00CD180B" w:rsidRDefault="00883698" w:rsidP="00CD180B">
            <w:pPr>
              <w:jc w:val="right"/>
            </w:pPr>
            <w:r w:rsidRPr="00CD180B">
              <w:t>633,1</w:t>
            </w:r>
          </w:p>
        </w:tc>
      </w:tr>
      <w:tr w:rsidR="00883698" w:rsidRPr="00CD180B" w:rsidTr="00883698">
        <w:trPr>
          <w:trHeight w:val="300"/>
        </w:trPr>
        <w:tc>
          <w:tcPr>
            <w:tcW w:w="5388" w:type="dxa"/>
          </w:tcPr>
          <w:p w:rsidR="00883698" w:rsidRPr="00CD180B" w:rsidRDefault="00883698" w:rsidP="00883698">
            <w:r w:rsidRPr="00CD180B"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CD180B">
            <w:pPr>
              <w:jc w:val="center"/>
            </w:pPr>
            <w:r w:rsidRPr="00CD180B">
              <w:t>81 3 00 00000</w:t>
            </w:r>
          </w:p>
        </w:tc>
        <w:tc>
          <w:tcPr>
            <w:tcW w:w="1276" w:type="dxa"/>
          </w:tcPr>
          <w:p w:rsidR="00883698" w:rsidRPr="00CD180B" w:rsidRDefault="00883698" w:rsidP="00CD180B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CD180B">
            <w:pPr>
              <w:jc w:val="right"/>
            </w:pPr>
            <w:r w:rsidRPr="00CD180B">
              <w:t>746,3</w:t>
            </w:r>
          </w:p>
        </w:tc>
        <w:tc>
          <w:tcPr>
            <w:tcW w:w="1560" w:type="dxa"/>
          </w:tcPr>
          <w:p w:rsidR="00883698" w:rsidRPr="00CD180B" w:rsidRDefault="00883698" w:rsidP="00CD180B">
            <w:pPr>
              <w:jc w:val="right"/>
            </w:pPr>
            <w:r w:rsidRPr="00CD180B">
              <w:t>542,2</w:t>
            </w:r>
          </w:p>
        </w:tc>
        <w:tc>
          <w:tcPr>
            <w:tcW w:w="1419" w:type="dxa"/>
          </w:tcPr>
          <w:p w:rsidR="00883698" w:rsidRPr="00CD180B" w:rsidRDefault="00883698" w:rsidP="00CD180B">
            <w:pPr>
              <w:jc w:val="right"/>
            </w:pPr>
            <w:r w:rsidRPr="00CD180B">
              <w:t>633,1</w:t>
            </w:r>
          </w:p>
        </w:tc>
      </w:tr>
      <w:tr w:rsidR="00883698" w:rsidRPr="00CD180B" w:rsidTr="00883698">
        <w:trPr>
          <w:trHeight w:val="300"/>
        </w:trPr>
        <w:tc>
          <w:tcPr>
            <w:tcW w:w="5388" w:type="dxa"/>
          </w:tcPr>
          <w:p w:rsidR="00883698" w:rsidRPr="00CD180B" w:rsidRDefault="00883698" w:rsidP="00883698">
            <w:r w:rsidRPr="00CD180B"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CD180B">
            <w:pPr>
              <w:jc w:val="center"/>
            </w:pPr>
            <w:r w:rsidRPr="00CD180B">
              <w:t>81 3 00 01100</w:t>
            </w:r>
          </w:p>
        </w:tc>
        <w:tc>
          <w:tcPr>
            <w:tcW w:w="1276" w:type="dxa"/>
          </w:tcPr>
          <w:p w:rsidR="00883698" w:rsidRPr="00CD180B" w:rsidRDefault="00883698" w:rsidP="00CD180B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CD180B">
            <w:pPr>
              <w:jc w:val="right"/>
            </w:pPr>
            <w:r w:rsidRPr="00CD180B">
              <w:t>682,3</w:t>
            </w:r>
          </w:p>
        </w:tc>
        <w:tc>
          <w:tcPr>
            <w:tcW w:w="1560" w:type="dxa"/>
          </w:tcPr>
          <w:p w:rsidR="00883698" w:rsidRPr="00CD180B" w:rsidRDefault="00883698" w:rsidP="00CD180B">
            <w:pPr>
              <w:jc w:val="right"/>
            </w:pPr>
            <w:r w:rsidRPr="00CD180B">
              <w:t>542,2</w:t>
            </w:r>
          </w:p>
        </w:tc>
        <w:tc>
          <w:tcPr>
            <w:tcW w:w="1419" w:type="dxa"/>
          </w:tcPr>
          <w:p w:rsidR="00883698" w:rsidRPr="00CD180B" w:rsidRDefault="00883698" w:rsidP="00CD180B">
            <w:pPr>
              <w:jc w:val="right"/>
            </w:pPr>
            <w:r w:rsidRPr="00CD180B">
              <w:t>633,1</w:t>
            </w:r>
          </w:p>
        </w:tc>
      </w:tr>
      <w:tr w:rsidR="00883698" w:rsidRPr="00CD180B" w:rsidTr="00883698">
        <w:trPr>
          <w:trHeight w:val="300"/>
        </w:trPr>
        <w:tc>
          <w:tcPr>
            <w:tcW w:w="5388" w:type="dxa"/>
          </w:tcPr>
          <w:p w:rsidR="00883698" w:rsidRPr="00CD180B" w:rsidRDefault="00883698" w:rsidP="00883698">
            <w:r w:rsidRPr="00CD180B"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CD180B"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lastRenderedPageBreak/>
              <w:t>06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CD180B">
            <w:pPr>
              <w:jc w:val="center"/>
            </w:pPr>
            <w:r w:rsidRPr="00CD180B">
              <w:t>81 3 00 01100</w:t>
            </w:r>
          </w:p>
        </w:tc>
        <w:tc>
          <w:tcPr>
            <w:tcW w:w="1276" w:type="dxa"/>
          </w:tcPr>
          <w:p w:rsidR="00883698" w:rsidRPr="00CD180B" w:rsidRDefault="00883698" w:rsidP="00CD180B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CD180B">
            <w:pPr>
              <w:jc w:val="right"/>
            </w:pPr>
            <w:r w:rsidRPr="00CD180B">
              <w:t>682,3</w:t>
            </w:r>
          </w:p>
        </w:tc>
        <w:tc>
          <w:tcPr>
            <w:tcW w:w="1560" w:type="dxa"/>
          </w:tcPr>
          <w:p w:rsidR="00883698" w:rsidRPr="00CD180B" w:rsidRDefault="00883698" w:rsidP="00CD180B">
            <w:pPr>
              <w:jc w:val="right"/>
            </w:pPr>
            <w:r w:rsidRPr="00CD180B">
              <w:t>542,2</w:t>
            </w:r>
          </w:p>
        </w:tc>
        <w:tc>
          <w:tcPr>
            <w:tcW w:w="1419" w:type="dxa"/>
          </w:tcPr>
          <w:p w:rsidR="00883698" w:rsidRPr="00CD180B" w:rsidRDefault="00883698" w:rsidP="00CD180B">
            <w:pPr>
              <w:jc w:val="right"/>
            </w:pPr>
            <w:r w:rsidRPr="00CD180B">
              <w:t>633,1</w:t>
            </w:r>
          </w:p>
        </w:tc>
      </w:tr>
      <w:tr w:rsidR="00883698" w:rsidRPr="00CD180B" w:rsidTr="00883698">
        <w:trPr>
          <w:trHeight w:val="30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 </w:t>
            </w:r>
            <w:r w:rsidRPr="00CD180B">
              <w:t>011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82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42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633,1</w:t>
            </w:r>
          </w:p>
        </w:tc>
      </w:tr>
      <w:tr w:rsidR="00883698" w:rsidRPr="00CD180B" w:rsidTr="00883698">
        <w:trPr>
          <w:trHeight w:val="30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11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4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30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11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4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30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11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4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 339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 626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8 827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 441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19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688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 421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19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688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1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50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6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9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1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50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6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9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1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50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6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9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62 0 01 05512 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2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2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2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2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2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2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2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2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5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2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2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2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3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99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96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99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3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99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96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99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3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99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96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99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4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77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92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21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4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77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92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21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 xml:space="preserve">Иные закупки товаров, работ и услуг для обеспечения </w:t>
            </w:r>
            <w:r w:rsidRPr="00CD180B">
              <w:rPr>
                <w:spacing w:val="-6"/>
              </w:rPr>
              <w:lastRenderedPageBreak/>
              <w:t>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lastRenderedPageBreak/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4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77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92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21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lastRenderedPageBreak/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5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4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4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5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4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4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5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4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4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6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6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6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7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7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7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8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5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8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5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8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5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9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6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9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6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9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6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2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2 05511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2 05511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2 05511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iCs/>
              </w:rPr>
            </w:pPr>
            <w:r w:rsidRPr="00CD180B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 xml:space="preserve"> </w:t>
            </w:r>
            <w:r w:rsidRPr="00CD180B">
              <w:t>00</w:t>
            </w:r>
            <w:r w:rsidRPr="00CD180B">
              <w:rPr>
                <w:lang w:val="en-US"/>
              </w:rPr>
              <w:t xml:space="preserve"> </w:t>
            </w:r>
            <w:r w:rsidRPr="00CD180B">
              <w:t>00</w:t>
            </w:r>
            <w:r w:rsidRPr="00CD180B">
              <w:rPr>
                <w:lang w:val="en-US"/>
              </w:rPr>
              <w:t>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 89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 006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8 138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</w:t>
            </w:r>
            <w:r w:rsidRPr="00CD180B">
              <w:t>00</w:t>
            </w:r>
            <w:r w:rsidRPr="00CD180B">
              <w:rPr>
                <w:lang w:val="en-US"/>
              </w:rPr>
              <w:t xml:space="preserve"> </w:t>
            </w:r>
            <w:r w:rsidRPr="00CD180B">
              <w:t>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 89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 006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8 138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обеспечение функций центрального аппарата</w:t>
            </w:r>
            <w:r w:rsidRPr="00CD180B">
              <w:t xml:space="preserve">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tabs>
                <w:tab w:val="left" w:pos="1215"/>
              </w:tabs>
              <w:jc w:val="right"/>
            </w:pPr>
            <w:r w:rsidRPr="00CD180B">
              <w:t>7 650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tabs>
                <w:tab w:val="left" w:pos="1215"/>
              </w:tabs>
              <w:jc w:val="right"/>
            </w:pPr>
            <w:r w:rsidRPr="00CD180B">
              <w:t>5 731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tabs>
                <w:tab w:val="left" w:pos="1215"/>
              </w:tabs>
              <w:jc w:val="right"/>
            </w:pPr>
            <w:r w:rsidRPr="00CD180B">
              <w:t>6 817,1</w:t>
            </w:r>
          </w:p>
        </w:tc>
      </w:tr>
      <w:tr w:rsidR="00883698" w:rsidRPr="00CD180B" w:rsidTr="00883698">
        <w:trPr>
          <w:trHeight w:val="614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 506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 943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 899,9</w:t>
            </w:r>
          </w:p>
        </w:tc>
      </w:tr>
      <w:tr w:rsidR="00883698" w:rsidRPr="00CD180B" w:rsidTr="00D959F1">
        <w:trPr>
          <w:trHeight w:val="189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 506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 943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 899,9</w:t>
            </w:r>
          </w:p>
        </w:tc>
      </w:tr>
      <w:tr w:rsidR="00883698" w:rsidRPr="00CD180B" w:rsidTr="00D959F1">
        <w:trPr>
          <w:trHeight w:val="235"/>
        </w:trPr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89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87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17,2</w:t>
            </w:r>
          </w:p>
        </w:tc>
      </w:tr>
      <w:tr w:rsidR="00883698" w:rsidRPr="00CD180B" w:rsidTr="00D959F1">
        <w:trPr>
          <w:trHeight w:val="422"/>
        </w:trPr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89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87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17,2</w:t>
            </w:r>
          </w:p>
        </w:tc>
      </w:tr>
      <w:tr w:rsidR="00883698" w:rsidRPr="00CD180B" w:rsidTr="00883698">
        <w:trPr>
          <w:trHeight w:val="289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4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79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5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4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79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8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79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8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279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8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rPr>
          <w:trHeight w:val="394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>81 3 00 061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3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1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7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 </w:t>
            </w:r>
            <w:r w:rsidRPr="00CD180B">
              <w:t>061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3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1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7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 </w:t>
            </w:r>
            <w:r w:rsidRPr="00CD180B">
              <w:t>061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5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3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1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7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95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0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08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65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8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65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8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 xml:space="preserve">81 3 </w:t>
            </w:r>
            <w:r w:rsidRPr="00CD180B">
              <w:rPr>
                <w:lang w:val="en-US"/>
              </w:rPr>
              <w:t xml:space="preserve">00 </w:t>
            </w:r>
            <w:r w:rsidRPr="00CD180B">
              <w:t>7</w:t>
            </w:r>
            <w:r w:rsidRPr="00CD180B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07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13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20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81 3 </w:t>
            </w:r>
            <w:r w:rsidRPr="00CD180B">
              <w:rPr>
                <w:lang w:val="en-US"/>
              </w:rPr>
              <w:t xml:space="preserve">00 </w:t>
            </w:r>
            <w:r w:rsidRPr="00CD180B">
              <w:t>7</w:t>
            </w:r>
            <w:r w:rsidRPr="00CD180B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65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8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81 3 </w:t>
            </w:r>
            <w:r w:rsidRPr="00CD180B">
              <w:rPr>
                <w:lang w:val="en-US"/>
              </w:rPr>
              <w:t xml:space="preserve">00 </w:t>
            </w:r>
            <w:r w:rsidRPr="00CD180B">
              <w:t>7</w:t>
            </w:r>
            <w:r w:rsidRPr="00CD180B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65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8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81 3 </w:t>
            </w:r>
            <w:r w:rsidRPr="00CD180B">
              <w:rPr>
                <w:lang w:val="en-US"/>
              </w:rPr>
              <w:t xml:space="preserve">00 </w:t>
            </w:r>
            <w:r w:rsidRPr="00CD180B">
              <w:t>7</w:t>
            </w:r>
            <w:r w:rsidRPr="00CD180B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2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2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2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81 3 </w:t>
            </w:r>
            <w:r w:rsidRPr="00CD180B">
              <w:rPr>
                <w:lang w:val="en-US"/>
              </w:rPr>
              <w:t xml:space="preserve">00 </w:t>
            </w:r>
            <w:r w:rsidRPr="00CD180B">
              <w:t>7</w:t>
            </w:r>
            <w:r w:rsidRPr="00CD180B">
              <w:rPr>
                <w:lang w:val="en-US"/>
              </w:rPr>
              <w:t>64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2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2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2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iCs/>
              </w:rPr>
            </w:pPr>
            <w:r w:rsidRPr="00CD180B">
              <w:rPr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95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02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08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65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8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65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8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iCs/>
              </w:rPr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0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0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0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iCs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5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0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0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0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rPr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04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10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17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65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8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65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8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8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8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8,8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6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8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8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8,8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77Б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97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03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10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77Б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68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4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81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77Б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68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4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81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77Б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8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8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8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77Б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8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8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8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iCs/>
              </w:rPr>
            </w:pPr>
            <w:r w:rsidRPr="00CD180B">
              <w:rPr>
                <w:spacing w:val="-6"/>
              </w:rPr>
              <w:t xml:space="preserve">Осуществление деятельности по опеке и попечительству в отношении несовершеннолетних граждан в части расходов на </w:t>
            </w:r>
            <w:r w:rsidRPr="00CD180B">
              <w:rPr>
                <w:spacing w:val="-6"/>
              </w:rPr>
              <w:lastRenderedPageBreak/>
              <w:t>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lastRenderedPageBreak/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77Е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85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9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98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77Е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65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8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77Е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65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8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77Е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77Е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/>
              </w:rPr>
            </w:pPr>
            <w:r w:rsidRPr="00CD180B">
              <w:rPr>
                <w:i/>
              </w:rPr>
              <w:t xml:space="preserve">Резервные фонды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9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Средства резервных фонд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9 1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9 1 00 8888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9 1 00 8888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езервные средств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9 1 00 8888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7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CD180B">
              <w:rPr>
                <w:b w:val="0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201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865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64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3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8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3 0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8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63 0 01 </w:t>
            </w:r>
            <w:r w:rsidRPr="00CD180B">
              <w:rPr>
                <w:lang w:val="en-US"/>
              </w:rPr>
              <w:t>N</w:t>
            </w:r>
            <w:r w:rsidRPr="00CD180B">
              <w:t>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8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63 0 01 </w:t>
            </w:r>
            <w:r w:rsidRPr="00CD180B">
              <w:rPr>
                <w:lang w:val="en-US"/>
              </w:rPr>
              <w:t>N</w:t>
            </w:r>
            <w:r w:rsidRPr="00CD180B">
              <w:t>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8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63 0 01 </w:t>
            </w:r>
            <w:r w:rsidRPr="00CD180B">
              <w:rPr>
                <w:lang w:val="en-US"/>
              </w:rPr>
              <w:t>N</w:t>
            </w:r>
            <w:r w:rsidRPr="00CD180B">
              <w:t>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8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163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827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64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 03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122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827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64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09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59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887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09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59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887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4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7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7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 xml:space="preserve">Иные закупки товаров, работ и услуг для обеспечения </w:t>
            </w:r>
            <w:r w:rsidRPr="00CD180B">
              <w:rPr>
                <w:spacing w:val="-6"/>
              </w:rPr>
              <w:lastRenderedPageBreak/>
              <w:t>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lastRenderedPageBreak/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4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7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7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5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 03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1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 0</w:t>
            </w:r>
            <w:r w:rsidRPr="00CD180B">
              <w:rPr>
                <w:bCs/>
              </w:rPr>
              <w:t>32Г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1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 0</w:t>
            </w:r>
            <w:r w:rsidRPr="00CD180B">
              <w:rPr>
                <w:bCs/>
              </w:rPr>
              <w:t>32Г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1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 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9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 </w:t>
            </w:r>
            <w:r w:rsidRPr="00CD180B">
              <w:rPr>
                <w:bCs/>
              </w:rPr>
              <w:t>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9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 </w:t>
            </w:r>
            <w:r w:rsidRPr="00CD180B">
              <w:rPr>
                <w:bCs/>
              </w:rPr>
              <w:t>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9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/>
              </w:rPr>
            </w:pPr>
            <w:r w:rsidRPr="00CD180B">
              <w:rPr>
                <w:i/>
              </w:rPr>
              <w:t>Национальная безопасность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0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39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627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0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39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627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0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39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627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39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39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627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59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92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75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659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492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575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74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46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51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 03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74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46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51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 03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5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 03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5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5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 03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15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CD180B">
              <w:rPr>
                <w:spacing w:val="-6"/>
              </w:rPr>
              <w:lastRenderedPageBreak/>
              <w:t>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lastRenderedPageBreak/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 0</w:t>
            </w:r>
            <w:r w:rsidRPr="00CD180B">
              <w:rPr>
                <w:bCs/>
              </w:rPr>
              <w:t>32Г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15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 0</w:t>
            </w:r>
            <w:r w:rsidRPr="00CD180B">
              <w:rPr>
                <w:bCs/>
              </w:rPr>
              <w:t>32Г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15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 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51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 </w:t>
            </w:r>
            <w:r w:rsidRPr="00CD180B">
              <w:rPr>
                <w:bCs/>
              </w:rPr>
              <w:t>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51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 </w:t>
            </w:r>
            <w:r w:rsidRPr="00CD180B">
              <w:rPr>
                <w:bCs/>
              </w:rPr>
              <w:t>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51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/>
              </w:rPr>
            </w:pPr>
            <w:r w:rsidRPr="00CD180B">
              <w:rPr>
                <w:i/>
              </w:rPr>
              <w:t>Национальная экономик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2 027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 795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 982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Сельское хозяйство и рыболовство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5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5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5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5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9 0 00 00000</w:t>
            </w:r>
          </w:p>
        </w:tc>
        <w:tc>
          <w:tcPr>
            <w:tcW w:w="1276" w:type="dxa"/>
          </w:tcPr>
          <w:p w:rsidR="00883698" w:rsidRPr="00CD180B" w:rsidRDefault="00883698" w:rsidP="00883698"/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5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5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5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9 2 00 77Д00</w:t>
            </w:r>
          </w:p>
        </w:tc>
        <w:tc>
          <w:tcPr>
            <w:tcW w:w="1276" w:type="dxa"/>
          </w:tcPr>
          <w:p w:rsidR="00883698" w:rsidRPr="00CD180B" w:rsidRDefault="00883698" w:rsidP="00883698"/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4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4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4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5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9 2 00 77Д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4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4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4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5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9 2 00 77Д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4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4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4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5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9 3 00 77Г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0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5</w:t>
            </w:r>
          </w:p>
        </w:tc>
        <w:tc>
          <w:tcPr>
            <w:tcW w:w="1843" w:type="dxa"/>
          </w:tcPr>
          <w:p w:rsidR="00883698" w:rsidRPr="00CD180B" w:rsidRDefault="00883698" w:rsidP="00883698">
            <w:r w:rsidRPr="00CD180B">
              <w:t>89 3 00 77Г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0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5</w:t>
            </w:r>
          </w:p>
        </w:tc>
        <w:tc>
          <w:tcPr>
            <w:tcW w:w="1843" w:type="dxa"/>
          </w:tcPr>
          <w:p w:rsidR="00883698" w:rsidRPr="00CD180B" w:rsidRDefault="00883698" w:rsidP="00883698">
            <w:r w:rsidRPr="00CD180B">
              <w:t>89 3 00 77Г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0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Дорожное хозяйство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 652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 740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 927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2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 652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 740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 927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Подпрограмма «</w:t>
            </w:r>
            <w:r w:rsidRPr="00CD180B">
              <w:rPr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CD180B">
              <w:t>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2 1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 652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 740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 927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CD180B">
            <w:r w:rsidRPr="00CD180B">
              <w:t>Основное мероприятие «Капитальный ремонт, ремонт и содержание автомобильных дорог общего пользования местного значения за счет средст</w:t>
            </w:r>
            <w:r w:rsidR="00D959F1" w:rsidRPr="00CD180B">
              <w:t>в</w:t>
            </w:r>
            <w:r w:rsidRPr="00CD180B">
              <w:t xml:space="preserve"> местного бюджета 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 xml:space="preserve">82 1 01 </w:t>
            </w:r>
            <w:r w:rsidRPr="00CD180B">
              <w:rPr>
                <w:lang w:val="en-US"/>
              </w:rPr>
              <w:t>0</w:t>
            </w:r>
            <w:r w:rsidRPr="00CD180B">
              <w:t>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 872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 140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 415,8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t xml:space="preserve"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</w:t>
            </w:r>
            <w:r w:rsidRPr="00CD180B">
              <w:lastRenderedPageBreak/>
              <w:t>муниципального дорожного фонда)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lastRenderedPageBreak/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1 S7</w:t>
            </w:r>
            <w:r w:rsidRPr="00CD180B">
              <w:t>3</w:t>
            </w:r>
            <w:r w:rsidRPr="00CD180B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 872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 140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 415,8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1 S7</w:t>
            </w:r>
            <w:r w:rsidRPr="00CD180B">
              <w:t>3</w:t>
            </w:r>
            <w:r w:rsidRPr="00CD180B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 872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 140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 415,8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1 S7</w:t>
            </w:r>
            <w:r w:rsidRPr="00CD180B">
              <w:t>3</w:t>
            </w:r>
            <w:r w:rsidRPr="00CD180B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 872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 140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 415,8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2 </w:t>
            </w:r>
            <w:r w:rsidRPr="00CD180B">
              <w:t>0</w:t>
            </w:r>
            <w:r w:rsidRPr="00CD180B">
              <w:rPr>
                <w:lang w:val="en-US"/>
              </w:rPr>
              <w:t>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61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0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11,8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2 S7</w:t>
            </w:r>
            <w:r w:rsidRPr="00CD180B">
              <w:t>3</w:t>
            </w:r>
            <w:r w:rsidRPr="00CD180B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61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0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11,8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2 S7</w:t>
            </w:r>
            <w:r w:rsidRPr="00CD180B">
              <w:t>3</w:t>
            </w:r>
            <w:r w:rsidRPr="00CD180B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61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0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11,8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2 S7</w:t>
            </w:r>
            <w:r w:rsidRPr="00CD180B">
              <w:t>3</w:t>
            </w:r>
            <w:r w:rsidRPr="00CD180B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61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0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11,8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</w:t>
            </w:r>
            <w:r w:rsidRPr="00CD180B">
              <w:t>3</w:t>
            </w:r>
            <w:r w:rsidRPr="00CD180B">
              <w:rPr>
                <w:lang w:val="en-US"/>
              </w:rPr>
              <w:t xml:space="preserve"> D</w:t>
            </w:r>
            <w:r w:rsidRPr="00CD180B">
              <w:t>7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 018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3 D7</w:t>
            </w:r>
            <w:r w:rsidRPr="00CD180B">
              <w:t>3</w:t>
            </w:r>
            <w:r w:rsidRPr="00CD180B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 018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3 D7</w:t>
            </w:r>
            <w:r w:rsidRPr="00CD180B">
              <w:t>3</w:t>
            </w:r>
            <w:r w:rsidRPr="00CD180B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 018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3 D7</w:t>
            </w:r>
            <w:r w:rsidRPr="00CD180B">
              <w:t>3</w:t>
            </w:r>
            <w:r w:rsidRPr="00CD180B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 018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29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75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t>Основное мероприятие «</w:t>
            </w:r>
            <w:r w:rsidRPr="00CD180B">
              <w:rPr>
                <w:spacing w:val="-6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CD180B">
              <w:t>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5 0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75 0 01 </w:t>
            </w:r>
            <w:r w:rsidRPr="00CD180B">
              <w:rPr>
                <w:lang w:val="en-US"/>
              </w:rPr>
              <w:t>L</w:t>
            </w:r>
            <w:r w:rsidRPr="00CD180B">
              <w:t>527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75 0 01 </w:t>
            </w:r>
            <w:r w:rsidRPr="00CD180B">
              <w:rPr>
                <w:lang w:val="en-US"/>
              </w:rPr>
              <w:t>L</w:t>
            </w:r>
            <w:r w:rsidRPr="00CD180B">
              <w:t>527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D180B">
              <w:rPr>
                <w:spacing w:val="-6"/>
              </w:rPr>
              <w:lastRenderedPageBreak/>
              <w:t>физическим лица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lastRenderedPageBreak/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04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75 0 01 </w:t>
            </w:r>
            <w:r w:rsidRPr="00CD180B">
              <w:rPr>
                <w:lang w:val="en-US"/>
              </w:rPr>
              <w:t>L</w:t>
            </w:r>
            <w:r w:rsidRPr="00CD180B">
              <w:t>527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8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lastRenderedPageBreak/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8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19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8 0 00 057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3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8 0 00 057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3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8 0 00 057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3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8 0 00 057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9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8 0 00 057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9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8 0 00 057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9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CD180B">
              <w:rPr>
                <w:b w:val="0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/>
        </w:tc>
        <w:tc>
          <w:tcPr>
            <w:tcW w:w="1417" w:type="dxa"/>
          </w:tcPr>
          <w:p w:rsidR="00883698" w:rsidRPr="00CD180B" w:rsidRDefault="00883698" w:rsidP="00883698">
            <w:pPr>
              <w:tabs>
                <w:tab w:val="left" w:pos="870"/>
              </w:tabs>
              <w:jc w:val="right"/>
            </w:pPr>
            <w:r w:rsidRPr="00CD180B">
              <w:t>2 843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tabs>
                <w:tab w:val="left" w:pos="870"/>
              </w:tabs>
              <w:jc w:val="right"/>
            </w:pPr>
            <w:r w:rsidRPr="00CD180B">
              <w:t>2 911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tabs>
                <w:tab w:val="left" w:pos="870"/>
              </w:tabs>
              <w:jc w:val="right"/>
            </w:pPr>
            <w:r w:rsidRPr="00CD180B">
              <w:t>2 980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8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8 1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</w:tr>
      <w:tr w:rsidR="00883698" w:rsidRPr="00CD180B" w:rsidTr="00883698">
        <w:trPr>
          <w:trHeight w:val="340"/>
        </w:trPr>
        <w:tc>
          <w:tcPr>
            <w:tcW w:w="5388" w:type="dxa"/>
          </w:tcPr>
          <w:p w:rsidR="00883698" w:rsidRPr="00CD180B" w:rsidRDefault="00883698" w:rsidP="00D959F1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Основное мероприятие «Ежемесячная доплата к трудовой пенсии лицам</w:t>
            </w:r>
            <w:r w:rsidR="00D959F1" w:rsidRPr="00CD180B">
              <w:rPr>
                <w:b w:val="0"/>
                <w:spacing w:val="-6"/>
                <w:sz w:val="20"/>
                <w:szCs w:val="20"/>
              </w:rPr>
              <w:t>,</w:t>
            </w:r>
            <w:r w:rsidRPr="00CD180B">
              <w:rPr>
                <w:b w:val="0"/>
                <w:spacing w:val="-6"/>
                <w:sz w:val="20"/>
                <w:szCs w:val="20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8 1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</w:tr>
      <w:tr w:rsidR="00883698" w:rsidRPr="00CD180B" w:rsidTr="00883698">
        <w:trPr>
          <w:trHeight w:val="340"/>
        </w:trPr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 xml:space="preserve">78 1 01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</w:tr>
      <w:tr w:rsidR="00883698" w:rsidRPr="00CD180B" w:rsidTr="00883698">
        <w:trPr>
          <w:trHeight w:val="340"/>
        </w:trPr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78 1 01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3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</w:tr>
      <w:tr w:rsidR="00883698" w:rsidRPr="00CD180B" w:rsidTr="00883698">
        <w:trPr>
          <w:trHeight w:val="340"/>
        </w:trPr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78 1 01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3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43,5</w:t>
            </w:r>
          </w:p>
        </w:tc>
      </w:tr>
      <w:tr w:rsidR="00883698" w:rsidRPr="00CD180B" w:rsidTr="00D959F1">
        <w:trPr>
          <w:trHeight w:val="235"/>
        </w:trPr>
        <w:tc>
          <w:tcPr>
            <w:tcW w:w="5388" w:type="dxa"/>
          </w:tcPr>
          <w:p w:rsidR="00883698" w:rsidRPr="00CD180B" w:rsidRDefault="00883698" w:rsidP="00D959F1">
            <w:r w:rsidRPr="00CD180B">
              <w:t>Социальное обеспечение населения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D959F1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D959F1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D959F1">
            <w:pPr>
              <w:jc w:val="right"/>
            </w:pPr>
            <w:r w:rsidRPr="00CD180B">
              <w:t>2 099,6</w:t>
            </w:r>
          </w:p>
        </w:tc>
        <w:tc>
          <w:tcPr>
            <w:tcW w:w="1560" w:type="dxa"/>
          </w:tcPr>
          <w:p w:rsidR="00883698" w:rsidRPr="00CD180B" w:rsidRDefault="00883698" w:rsidP="00D959F1">
            <w:pPr>
              <w:jc w:val="right"/>
            </w:pPr>
            <w:r w:rsidRPr="00CD180B">
              <w:t>2 168,1</w:t>
            </w:r>
          </w:p>
        </w:tc>
        <w:tc>
          <w:tcPr>
            <w:tcW w:w="1419" w:type="dxa"/>
          </w:tcPr>
          <w:p w:rsidR="00883698" w:rsidRPr="00CD180B" w:rsidRDefault="00883698" w:rsidP="00D959F1">
            <w:pPr>
              <w:jc w:val="right"/>
            </w:pPr>
            <w:r w:rsidRPr="00CD180B">
              <w:t>2 237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CD180B">
            <w:r w:rsidRPr="00CD180B">
              <w:t>Муниципальная программа «Обеспечение жильем молодых семей на территории Питер</w:t>
            </w:r>
            <w:r w:rsidR="00D959F1" w:rsidRPr="00CD180B">
              <w:t xml:space="preserve">ского муниципального района на </w:t>
            </w:r>
            <w:r w:rsidRPr="00CD180B">
              <w:t>2016-2020 годы»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D959F1">
            <w:pPr>
              <w:jc w:val="center"/>
            </w:pPr>
            <w:r w:rsidRPr="00CD180B">
              <w:t>76 0 00 00000</w:t>
            </w:r>
          </w:p>
        </w:tc>
        <w:tc>
          <w:tcPr>
            <w:tcW w:w="1276" w:type="dxa"/>
          </w:tcPr>
          <w:p w:rsidR="00883698" w:rsidRPr="00CD180B" w:rsidRDefault="00883698" w:rsidP="00D959F1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D959F1">
            <w:pPr>
              <w:jc w:val="right"/>
            </w:pPr>
            <w:r w:rsidRPr="00CD180B">
              <w:t>10,0</w:t>
            </w:r>
          </w:p>
        </w:tc>
        <w:tc>
          <w:tcPr>
            <w:tcW w:w="1560" w:type="dxa"/>
          </w:tcPr>
          <w:p w:rsidR="00883698" w:rsidRPr="00CD180B" w:rsidRDefault="00883698" w:rsidP="00D959F1">
            <w:pPr>
              <w:jc w:val="right"/>
            </w:pPr>
            <w:r w:rsidRPr="00CD180B">
              <w:t>10,0</w:t>
            </w:r>
          </w:p>
        </w:tc>
        <w:tc>
          <w:tcPr>
            <w:tcW w:w="1419" w:type="dxa"/>
          </w:tcPr>
          <w:p w:rsidR="00883698" w:rsidRPr="00CD180B" w:rsidRDefault="00883698" w:rsidP="00D959F1">
            <w:pPr>
              <w:jc w:val="right"/>
            </w:pPr>
            <w:r w:rsidRPr="00CD180B">
              <w:t>1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CD180B">
            <w:r w:rsidRPr="00CD180B">
              <w:t>Основное мероприятие «Обеспечение жильем молодых семей в рамках федеральной целевой программы «Жилище» на2015-2020 годы»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CD180B">
            <w:pPr>
              <w:jc w:val="center"/>
            </w:pPr>
            <w:r w:rsidRPr="00CD180B">
              <w:t>76 0 01 00000</w:t>
            </w:r>
          </w:p>
        </w:tc>
        <w:tc>
          <w:tcPr>
            <w:tcW w:w="1276" w:type="dxa"/>
          </w:tcPr>
          <w:p w:rsidR="00883698" w:rsidRPr="00CD180B" w:rsidRDefault="00883698" w:rsidP="00CD180B"/>
        </w:tc>
        <w:tc>
          <w:tcPr>
            <w:tcW w:w="1417" w:type="dxa"/>
          </w:tcPr>
          <w:p w:rsidR="00883698" w:rsidRPr="00CD180B" w:rsidRDefault="00883698" w:rsidP="00CD180B">
            <w:pPr>
              <w:jc w:val="right"/>
            </w:pPr>
            <w:r w:rsidRPr="00CD180B">
              <w:t>10,0</w:t>
            </w:r>
          </w:p>
        </w:tc>
        <w:tc>
          <w:tcPr>
            <w:tcW w:w="1560" w:type="dxa"/>
          </w:tcPr>
          <w:p w:rsidR="00883698" w:rsidRPr="00CD180B" w:rsidRDefault="00883698" w:rsidP="00CD180B">
            <w:pPr>
              <w:jc w:val="right"/>
            </w:pPr>
            <w:r w:rsidRPr="00CD180B">
              <w:t>10,0</w:t>
            </w:r>
          </w:p>
        </w:tc>
        <w:tc>
          <w:tcPr>
            <w:tcW w:w="1419" w:type="dxa"/>
          </w:tcPr>
          <w:p w:rsidR="00883698" w:rsidRPr="00CD180B" w:rsidRDefault="00883698" w:rsidP="00CD180B">
            <w:pPr>
              <w:jc w:val="right"/>
            </w:pPr>
            <w:r w:rsidRPr="00CD180B">
              <w:t>1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CD180B">
            <w:r w:rsidRPr="00CD180B">
              <w:t>Обеспечение жильем молодых семей в рамках федеральной целевой программы «Жилище» на2015-2020 годы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CD180B">
            <w:pPr>
              <w:jc w:val="center"/>
            </w:pPr>
            <w:r w:rsidRPr="00CD180B">
              <w:t>76 0 01 L0200</w:t>
            </w:r>
          </w:p>
        </w:tc>
        <w:tc>
          <w:tcPr>
            <w:tcW w:w="1276" w:type="dxa"/>
          </w:tcPr>
          <w:p w:rsidR="00883698" w:rsidRPr="00CD180B" w:rsidRDefault="00883698" w:rsidP="00CD180B"/>
        </w:tc>
        <w:tc>
          <w:tcPr>
            <w:tcW w:w="1417" w:type="dxa"/>
          </w:tcPr>
          <w:p w:rsidR="00883698" w:rsidRPr="00CD180B" w:rsidRDefault="00883698" w:rsidP="00CD180B">
            <w:pPr>
              <w:jc w:val="right"/>
            </w:pPr>
            <w:r w:rsidRPr="00CD180B">
              <w:t>10,0</w:t>
            </w:r>
          </w:p>
        </w:tc>
        <w:tc>
          <w:tcPr>
            <w:tcW w:w="1560" w:type="dxa"/>
          </w:tcPr>
          <w:p w:rsidR="00883698" w:rsidRPr="00CD180B" w:rsidRDefault="00883698" w:rsidP="00CD180B">
            <w:pPr>
              <w:jc w:val="right"/>
            </w:pPr>
            <w:r w:rsidRPr="00CD180B">
              <w:t>10,0</w:t>
            </w:r>
          </w:p>
        </w:tc>
        <w:tc>
          <w:tcPr>
            <w:tcW w:w="1419" w:type="dxa"/>
          </w:tcPr>
          <w:p w:rsidR="00883698" w:rsidRPr="00CD180B" w:rsidRDefault="00883698" w:rsidP="00CD180B">
            <w:pPr>
              <w:jc w:val="right"/>
            </w:pPr>
            <w:r w:rsidRPr="00CD180B">
              <w:t>1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CD180B">
            <w:r w:rsidRPr="00CD180B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CD180B">
            <w:pPr>
              <w:jc w:val="center"/>
            </w:pPr>
            <w:r w:rsidRPr="00CD180B">
              <w:t>76 0 01 L0200</w:t>
            </w:r>
          </w:p>
        </w:tc>
        <w:tc>
          <w:tcPr>
            <w:tcW w:w="1276" w:type="dxa"/>
          </w:tcPr>
          <w:p w:rsidR="00883698" w:rsidRPr="00CD180B" w:rsidRDefault="00883698" w:rsidP="00CD180B">
            <w:pPr>
              <w:jc w:val="center"/>
            </w:pPr>
            <w:r w:rsidRPr="00CD180B">
              <w:t>300</w:t>
            </w:r>
          </w:p>
        </w:tc>
        <w:tc>
          <w:tcPr>
            <w:tcW w:w="1417" w:type="dxa"/>
          </w:tcPr>
          <w:p w:rsidR="00883698" w:rsidRPr="00CD180B" w:rsidRDefault="00883698" w:rsidP="00CD180B">
            <w:pPr>
              <w:jc w:val="right"/>
            </w:pPr>
            <w:r w:rsidRPr="00CD180B">
              <w:t>10,0</w:t>
            </w:r>
          </w:p>
        </w:tc>
        <w:tc>
          <w:tcPr>
            <w:tcW w:w="1560" w:type="dxa"/>
          </w:tcPr>
          <w:p w:rsidR="00883698" w:rsidRPr="00CD180B" w:rsidRDefault="00883698" w:rsidP="00CD180B">
            <w:pPr>
              <w:jc w:val="right"/>
            </w:pPr>
            <w:r w:rsidRPr="00CD180B">
              <w:t>10,0</w:t>
            </w:r>
          </w:p>
        </w:tc>
        <w:tc>
          <w:tcPr>
            <w:tcW w:w="1419" w:type="dxa"/>
          </w:tcPr>
          <w:p w:rsidR="00883698" w:rsidRPr="00CD180B" w:rsidRDefault="00883698" w:rsidP="00CD180B">
            <w:pPr>
              <w:jc w:val="right"/>
            </w:pPr>
            <w:r w:rsidRPr="00CD180B">
              <w:t>1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CD180B">
            <w:r w:rsidRPr="00CD180B">
              <w:t xml:space="preserve">Пособия, компенсации и иные социальные выплаты </w:t>
            </w:r>
            <w:r w:rsidRPr="00CD180B">
              <w:lastRenderedPageBreak/>
              <w:t>гражданам кроме публичных нормативных обязательств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lastRenderedPageBreak/>
              <w:t>061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CD180B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CD180B">
            <w:pPr>
              <w:jc w:val="center"/>
            </w:pPr>
            <w:r w:rsidRPr="00CD180B">
              <w:t>76 0 01 L0200</w:t>
            </w:r>
          </w:p>
        </w:tc>
        <w:tc>
          <w:tcPr>
            <w:tcW w:w="1276" w:type="dxa"/>
          </w:tcPr>
          <w:p w:rsidR="00883698" w:rsidRPr="00CD180B" w:rsidRDefault="00883698" w:rsidP="00CD180B">
            <w:pPr>
              <w:jc w:val="center"/>
            </w:pPr>
            <w:r w:rsidRPr="00CD180B">
              <w:t>320</w:t>
            </w:r>
          </w:p>
        </w:tc>
        <w:tc>
          <w:tcPr>
            <w:tcW w:w="1417" w:type="dxa"/>
          </w:tcPr>
          <w:p w:rsidR="00883698" w:rsidRPr="00CD180B" w:rsidRDefault="00883698" w:rsidP="00CD180B">
            <w:pPr>
              <w:jc w:val="right"/>
            </w:pPr>
            <w:r w:rsidRPr="00CD180B">
              <w:t>10,0</w:t>
            </w:r>
          </w:p>
        </w:tc>
        <w:tc>
          <w:tcPr>
            <w:tcW w:w="1560" w:type="dxa"/>
          </w:tcPr>
          <w:p w:rsidR="00883698" w:rsidRPr="00CD180B" w:rsidRDefault="00883698" w:rsidP="00CD180B">
            <w:pPr>
              <w:jc w:val="right"/>
            </w:pPr>
            <w:r w:rsidRPr="00CD180B">
              <w:t>10,0</w:t>
            </w:r>
          </w:p>
        </w:tc>
        <w:tc>
          <w:tcPr>
            <w:tcW w:w="1419" w:type="dxa"/>
          </w:tcPr>
          <w:p w:rsidR="00883698" w:rsidRPr="00CD180B" w:rsidRDefault="00883698" w:rsidP="00CD180B">
            <w:pPr>
              <w:jc w:val="right"/>
            </w:pPr>
            <w:r w:rsidRPr="00CD180B">
              <w:t>1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lastRenderedPageBreak/>
              <w:t xml:space="preserve">Муниципальная </w:t>
            </w:r>
            <w:r w:rsidR="00D959F1" w:rsidRPr="00CD180B">
              <w:rPr>
                <w:b w:val="0"/>
                <w:spacing w:val="-6"/>
                <w:sz w:val="20"/>
                <w:szCs w:val="20"/>
              </w:rPr>
              <w:t>программа «Социальная поддержка</w:t>
            </w:r>
            <w:r w:rsidRPr="00CD180B">
              <w:rPr>
                <w:b w:val="0"/>
                <w:spacing w:val="-6"/>
                <w:sz w:val="20"/>
                <w:szCs w:val="20"/>
              </w:rPr>
              <w:t>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8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right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2 089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2 158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2 227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78 1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right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2 089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2 158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2 227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>78 1 02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right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4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lang w:val="en-US"/>
              </w:rPr>
            </w:pPr>
            <w:r w:rsidRPr="00CD180B">
              <w:t xml:space="preserve">78 1 02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right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4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78 1 02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3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78 1 02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3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CD180B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8 1 03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47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47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47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78 1 03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47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47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47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78 1 03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D959F1">
            <w:pPr>
              <w:jc w:val="center"/>
            </w:pPr>
            <w:r w:rsidRPr="00CD180B">
              <w:t>78 1 03 N0000</w:t>
            </w:r>
          </w:p>
        </w:tc>
        <w:tc>
          <w:tcPr>
            <w:tcW w:w="1276" w:type="dxa"/>
          </w:tcPr>
          <w:p w:rsidR="00883698" w:rsidRPr="00CD180B" w:rsidRDefault="00883698" w:rsidP="00D959F1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D959F1">
            <w:pPr>
              <w:jc w:val="right"/>
            </w:pPr>
            <w:r w:rsidRPr="00CD180B">
              <w:t>3,0</w:t>
            </w:r>
          </w:p>
        </w:tc>
        <w:tc>
          <w:tcPr>
            <w:tcW w:w="1560" w:type="dxa"/>
          </w:tcPr>
          <w:p w:rsidR="00883698" w:rsidRPr="00CD180B" w:rsidRDefault="00883698" w:rsidP="00D959F1">
            <w:pPr>
              <w:jc w:val="right"/>
            </w:pPr>
            <w:r w:rsidRPr="00CD180B">
              <w:t>3,0</w:t>
            </w:r>
          </w:p>
        </w:tc>
        <w:tc>
          <w:tcPr>
            <w:tcW w:w="1419" w:type="dxa"/>
          </w:tcPr>
          <w:p w:rsidR="00883698" w:rsidRPr="00CD180B" w:rsidRDefault="00883698" w:rsidP="00D959F1">
            <w:pPr>
              <w:jc w:val="right"/>
            </w:pPr>
            <w:r w:rsidRPr="00CD180B">
              <w:t>3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D959F1">
            <w:pPr>
              <w:jc w:val="center"/>
            </w:pPr>
            <w:r w:rsidRPr="00CD180B">
              <w:t>78 1 03 N0000</w:t>
            </w:r>
          </w:p>
        </w:tc>
        <w:tc>
          <w:tcPr>
            <w:tcW w:w="1276" w:type="dxa"/>
          </w:tcPr>
          <w:p w:rsidR="00883698" w:rsidRPr="00CD180B" w:rsidRDefault="00883698" w:rsidP="00D959F1">
            <w:pPr>
              <w:jc w:val="center"/>
            </w:pPr>
            <w:r w:rsidRPr="00CD180B">
              <w:t>300</w:t>
            </w:r>
          </w:p>
        </w:tc>
        <w:tc>
          <w:tcPr>
            <w:tcW w:w="1417" w:type="dxa"/>
          </w:tcPr>
          <w:p w:rsidR="00883698" w:rsidRPr="00CD180B" w:rsidRDefault="00883698" w:rsidP="00D959F1">
            <w:pPr>
              <w:jc w:val="right"/>
            </w:pPr>
            <w:r w:rsidRPr="00CD180B">
              <w:t>144,0</w:t>
            </w:r>
          </w:p>
        </w:tc>
        <w:tc>
          <w:tcPr>
            <w:tcW w:w="1560" w:type="dxa"/>
          </w:tcPr>
          <w:p w:rsidR="00883698" w:rsidRPr="00CD180B" w:rsidRDefault="00883698" w:rsidP="00D959F1">
            <w:pPr>
              <w:jc w:val="right"/>
            </w:pPr>
            <w:r w:rsidRPr="00CD180B">
              <w:t>144,0</w:t>
            </w:r>
          </w:p>
        </w:tc>
        <w:tc>
          <w:tcPr>
            <w:tcW w:w="1419" w:type="dxa"/>
          </w:tcPr>
          <w:p w:rsidR="00883698" w:rsidRPr="00CD180B" w:rsidRDefault="00883698" w:rsidP="00D959F1">
            <w:pPr>
              <w:jc w:val="right"/>
            </w:pPr>
            <w:r w:rsidRPr="00CD180B">
              <w:t>144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D959F1">
            <w:pPr>
              <w:jc w:val="center"/>
            </w:pPr>
            <w:r w:rsidRPr="00CD180B">
              <w:t>78 1 03 N0000</w:t>
            </w:r>
          </w:p>
        </w:tc>
        <w:tc>
          <w:tcPr>
            <w:tcW w:w="1276" w:type="dxa"/>
          </w:tcPr>
          <w:p w:rsidR="00883698" w:rsidRPr="00CD180B" w:rsidRDefault="00883698" w:rsidP="00D959F1">
            <w:pPr>
              <w:jc w:val="center"/>
            </w:pPr>
            <w:r w:rsidRPr="00CD180B">
              <w:t>310</w:t>
            </w:r>
          </w:p>
        </w:tc>
        <w:tc>
          <w:tcPr>
            <w:tcW w:w="1417" w:type="dxa"/>
          </w:tcPr>
          <w:p w:rsidR="00883698" w:rsidRPr="00CD180B" w:rsidRDefault="00883698" w:rsidP="00D959F1">
            <w:pPr>
              <w:jc w:val="right"/>
            </w:pPr>
            <w:r w:rsidRPr="00CD180B">
              <w:t>144,0</w:t>
            </w:r>
          </w:p>
        </w:tc>
        <w:tc>
          <w:tcPr>
            <w:tcW w:w="1560" w:type="dxa"/>
          </w:tcPr>
          <w:p w:rsidR="00883698" w:rsidRPr="00CD180B" w:rsidRDefault="00883698" w:rsidP="00D959F1">
            <w:pPr>
              <w:jc w:val="right"/>
            </w:pPr>
            <w:r w:rsidRPr="00CD180B">
              <w:t>144,0</w:t>
            </w:r>
          </w:p>
        </w:tc>
        <w:tc>
          <w:tcPr>
            <w:tcW w:w="1419" w:type="dxa"/>
          </w:tcPr>
          <w:p w:rsidR="00883698" w:rsidRPr="00CD180B" w:rsidRDefault="00883698" w:rsidP="00D959F1">
            <w:pPr>
              <w:jc w:val="right"/>
            </w:pPr>
            <w:r w:rsidRPr="00CD180B">
              <w:t>144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D959F1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D959F1">
            <w:pPr>
              <w:jc w:val="center"/>
            </w:pPr>
            <w:r w:rsidRPr="00CD180B">
              <w:t>78 1 04 00000</w:t>
            </w:r>
          </w:p>
        </w:tc>
        <w:tc>
          <w:tcPr>
            <w:tcW w:w="1276" w:type="dxa"/>
          </w:tcPr>
          <w:p w:rsidR="00883698" w:rsidRPr="00CD180B" w:rsidRDefault="00883698" w:rsidP="00D959F1">
            <w:pPr>
              <w:jc w:val="right"/>
            </w:pPr>
          </w:p>
        </w:tc>
        <w:tc>
          <w:tcPr>
            <w:tcW w:w="1417" w:type="dxa"/>
          </w:tcPr>
          <w:p w:rsidR="00883698" w:rsidRPr="00CD180B" w:rsidRDefault="00883698" w:rsidP="00D959F1">
            <w:pPr>
              <w:jc w:val="right"/>
            </w:pPr>
            <w:r w:rsidRPr="00CD180B">
              <w:t>1 902,6</w:t>
            </w:r>
          </w:p>
        </w:tc>
        <w:tc>
          <w:tcPr>
            <w:tcW w:w="1560" w:type="dxa"/>
          </w:tcPr>
          <w:p w:rsidR="00883698" w:rsidRPr="00CD180B" w:rsidRDefault="00883698" w:rsidP="00D959F1">
            <w:pPr>
              <w:jc w:val="right"/>
            </w:pPr>
            <w:r w:rsidRPr="00CD180B">
              <w:t>1 971,1</w:t>
            </w:r>
          </w:p>
        </w:tc>
        <w:tc>
          <w:tcPr>
            <w:tcW w:w="1419" w:type="dxa"/>
          </w:tcPr>
          <w:p w:rsidR="00883698" w:rsidRPr="00CD180B" w:rsidRDefault="00883698" w:rsidP="00D959F1">
            <w:pPr>
              <w:jc w:val="right"/>
            </w:pPr>
            <w:r w:rsidRPr="00CD180B">
              <w:t>2 040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8 1 04 77В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 902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 971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 040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8 1 04 77В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7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69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8 1 04 77В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8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7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69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8 1 04 77В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3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854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913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971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8 1 04 77В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3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854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913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971,1</w:t>
            </w:r>
          </w:p>
        </w:tc>
      </w:tr>
      <w:tr w:rsidR="00883698" w:rsidRPr="00CD180B" w:rsidTr="00D959F1">
        <w:trPr>
          <w:trHeight w:val="253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</w:tr>
      <w:tr w:rsidR="00883698" w:rsidRPr="00CD180B" w:rsidTr="00D959F1">
        <w:trPr>
          <w:trHeight w:val="271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iCs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</w:tr>
      <w:tr w:rsidR="00883698" w:rsidRPr="00CD180B" w:rsidTr="00883698">
        <w:trPr>
          <w:trHeight w:val="472"/>
        </w:trPr>
        <w:tc>
          <w:tcPr>
            <w:tcW w:w="5388" w:type="dxa"/>
          </w:tcPr>
          <w:p w:rsidR="00883698" w:rsidRPr="00CD180B" w:rsidRDefault="00883698" w:rsidP="00D959F1">
            <w:pPr>
              <w:rPr>
                <w:iCs/>
              </w:rPr>
            </w:pPr>
            <w:r w:rsidRPr="00CD180B">
              <w:rPr>
                <w:spacing w:val="-6"/>
              </w:rPr>
              <w:lastRenderedPageBreak/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7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</w:tr>
      <w:tr w:rsidR="00883698" w:rsidRPr="00CD180B" w:rsidTr="00883698">
        <w:trPr>
          <w:trHeight w:val="472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7 1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</w:tr>
      <w:tr w:rsidR="00883698" w:rsidRPr="00CD180B" w:rsidTr="00883698">
        <w:trPr>
          <w:trHeight w:val="472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7 1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</w:tr>
      <w:tr w:rsidR="00883698" w:rsidRPr="00CD180B" w:rsidTr="00883698">
        <w:trPr>
          <w:trHeight w:val="275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77 1 01 </w:t>
            </w:r>
            <w:r w:rsidRPr="00CD180B">
              <w:rPr>
                <w:lang w:val="en-US"/>
              </w:rPr>
              <w:t>N</w:t>
            </w:r>
            <w:r w:rsidRPr="00CD180B">
              <w:t>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</w:tr>
      <w:tr w:rsidR="00883698" w:rsidRPr="00CD180B" w:rsidTr="00D959F1">
        <w:trPr>
          <w:trHeight w:val="237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77 1 01 </w:t>
            </w:r>
            <w:r w:rsidRPr="00CD180B">
              <w:rPr>
                <w:lang w:val="en-US"/>
              </w:rPr>
              <w:t>N</w:t>
            </w:r>
            <w:r w:rsidRPr="00CD180B">
              <w:t>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</w:tr>
      <w:tr w:rsidR="00883698" w:rsidRPr="00CD180B" w:rsidTr="00883698">
        <w:trPr>
          <w:trHeight w:val="472"/>
        </w:trPr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77 1 01 </w:t>
            </w:r>
            <w:r w:rsidRPr="00CD180B">
              <w:rPr>
                <w:lang w:val="en-US"/>
              </w:rPr>
              <w:t>N</w:t>
            </w:r>
            <w:r w:rsidRPr="00CD180B">
              <w:t>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1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/>
                <w:bCs/>
              </w:rPr>
            </w:pPr>
            <w:r w:rsidRPr="00CD180B">
              <w:rPr>
                <w:b/>
                <w:bCs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/>
              </w:rPr>
            </w:pPr>
            <w:r w:rsidRPr="00CD180B">
              <w:rPr>
                <w:b/>
              </w:rPr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/>
              </w:rPr>
            </w:pPr>
            <w:r w:rsidRPr="00CD180B">
              <w:rPr>
                <w:b/>
              </w:rPr>
              <w:t>5 620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/>
              </w:rPr>
            </w:pPr>
            <w:r w:rsidRPr="00CD180B">
              <w:rPr>
                <w:b/>
              </w:rPr>
              <w:t>4 609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/>
              </w:rPr>
            </w:pPr>
            <w:r w:rsidRPr="00CD180B">
              <w:rPr>
                <w:b/>
              </w:rPr>
              <w:t>5 058,9</w:t>
            </w:r>
          </w:p>
        </w:tc>
      </w:tr>
      <w:tr w:rsidR="00883698" w:rsidRPr="00CD180B" w:rsidTr="00883698">
        <w:trPr>
          <w:trHeight w:val="317"/>
        </w:trPr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CD180B">
              <w:rPr>
                <w:b w:val="0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 566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 528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 924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 566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 528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 924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69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27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68,8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69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27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68,8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1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66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66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66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1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66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66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66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1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66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66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66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3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55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30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35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D959F1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3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55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30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35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3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55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30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35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4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31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5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1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4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31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5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1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4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31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5,4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1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5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6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5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6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5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6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8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8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8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9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9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62 0 01 05519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 096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 200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 555,6</w:t>
            </w:r>
          </w:p>
        </w:tc>
      </w:tr>
      <w:tr w:rsidR="00883698" w:rsidRPr="00CD180B" w:rsidTr="00883698">
        <w:trPr>
          <w:trHeight w:val="39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 096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 200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 555,6</w:t>
            </w:r>
          </w:p>
        </w:tc>
      </w:tr>
      <w:tr w:rsidR="00883698" w:rsidRPr="00CD180B" w:rsidTr="00B91709">
        <w:trPr>
          <w:trHeight w:val="276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02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 091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 197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 551,4</w:t>
            </w:r>
          </w:p>
        </w:tc>
      </w:tr>
      <w:tr w:rsidR="00883698" w:rsidRPr="00CD180B" w:rsidTr="00883698">
        <w:trPr>
          <w:trHeight w:val="356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02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 987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 089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 439,5</w:t>
            </w:r>
          </w:p>
        </w:tc>
      </w:tr>
      <w:tr w:rsidR="00883698" w:rsidRPr="00CD180B" w:rsidTr="00883698">
        <w:trPr>
          <w:trHeight w:val="356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02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 987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 089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 439,5</w:t>
            </w:r>
          </w:p>
        </w:tc>
      </w:tr>
      <w:tr w:rsidR="00883698" w:rsidRPr="00CD180B" w:rsidTr="00883698">
        <w:trPr>
          <w:trHeight w:val="356"/>
        </w:trPr>
        <w:tc>
          <w:tcPr>
            <w:tcW w:w="5388" w:type="dxa"/>
          </w:tcPr>
          <w:p w:rsidR="00883698" w:rsidRPr="00CD180B" w:rsidRDefault="00883698" w:rsidP="00B91709">
            <w:pPr>
              <w:rPr>
                <w:spacing w:val="-6"/>
              </w:rPr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02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04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08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11,9</w:t>
            </w:r>
          </w:p>
        </w:tc>
      </w:tr>
      <w:tr w:rsidR="00883698" w:rsidRPr="00CD180B" w:rsidTr="00883698">
        <w:trPr>
          <w:trHeight w:val="356"/>
        </w:trPr>
        <w:tc>
          <w:tcPr>
            <w:tcW w:w="5388" w:type="dxa"/>
          </w:tcPr>
          <w:p w:rsidR="00883698" w:rsidRPr="00CD180B" w:rsidRDefault="00883698" w:rsidP="00B91709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02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04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08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11,9</w:t>
            </w:r>
          </w:p>
        </w:tc>
      </w:tr>
      <w:tr w:rsidR="00883698" w:rsidRPr="00CD180B" w:rsidTr="00883698">
        <w:trPr>
          <w:trHeight w:val="56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06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,2</w:t>
            </w:r>
          </w:p>
        </w:tc>
      </w:tr>
      <w:tr w:rsidR="00883698" w:rsidRPr="00CD180B" w:rsidTr="00883698">
        <w:trPr>
          <w:trHeight w:val="390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06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,2</w:t>
            </w:r>
          </w:p>
        </w:tc>
      </w:tr>
      <w:tr w:rsidR="00883698" w:rsidRPr="00CD180B" w:rsidTr="00883698">
        <w:trPr>
          <w:trHeight w:val="390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06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5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,2</w:t>
            </w:r>
          </w:p>
        </w:tc>
      </w:tr>
      <w:tr w:rsidR="00883698" w:rsidRPr="00CD180B" w:rsidTr="00B91709">
        <w:trPr>
          <w:trHeight w:val="325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i/>
              </w:rPr>
            </w:pPr>
            <w:r w:rsidRPr="00CD180B">
              <w:rPr>
                <w:i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2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7</w:t>
            </w:r>
          </w:p>
        </w:tc>
      </w:tr>
      <w:tr w:rsidR="00883698" w:rsidRPr="00CD180B" w:rsidTr="00883698">
        <w:trPr>
          <w:trHeight w:val="555"/>
        </w:trPr>
        <w:tc>
          <w:tcPr>
            <w:tcW w:w="5388" w:type="dxa"/>
          </w:tcPr>
          <w:p w:rsidR="00883698" w:rsidRPr="00CD180B" w:rsidRDefault="00883698" w:rsidP="00B91709">
            <w:pPr>
              <w:rPr>
                <w:bCs/>
              </w:rPr>
            </w:pPr>
            <w:r w:rsidRPr="00CD180B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2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7</w:t>
            </w:r>
          </w:p>
        </w:tc>
      </w:tr>
      <w:tr w:rsidR="00883698" w:rsidRPr="00CD180B" w:rsidTr="00883698">
        <w:trPr>
          <w:trHeight w:val="406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5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2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7</w:t>
            </w:r>
          </w:p>
        </w:tc>
      </w:tr>
      <w:tr w:rsidR="00883698" w:rsidRPr="00CD180B" w:rsidTr="00883698">
        <w:trPr>
          <w:trHeight w:val="411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5 0 00 0871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2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3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5 0 00 0871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7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2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7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7</w:t>
            </w:r>
          </w:p>
        </w:tc>
      </w:tr>
      <w:tr w:rsidR="00883698" w:rsidRPr="00CD180B" w:rsidTr="00B91709">
        <w:trPr>
          <w:trHeight w:val="325"/>
        </w:trPr>
        <w:tc>
          <w:tcPr>
            <w:tcW w:w="5388" w:type="dxa"/>
          </w:tcPr>
          <w:p w:rsidR="00883698" w:rsidRPr="00CD180B" w:rsidRDefault="00883698" w:rsidP="00B91709">
            <w:r w:rsidRPr="00CD180B">
              <w:t>Обслуживание муниципального долга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13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B91709">
            <w:pPr>
              <w:jc w:val="center"/>
            </w:pPr>
            <w:r w:rsidRPr="00CD180B">
              <w:t>85 0 00 08710</w:t>
            </w:r>
          </w:p>
        </w:tc>
        <w:tc>
          <w:tcPr>
            <w:tcW w:w="1276" w:type="dxa"/>
          </w:tcPr>
          <w:p w:rsidR="00883698" w:rsidRPr="00CD180B" w:rsidRDefault="00883698" w:rsidP="00B91709">
            <w:pPr>
              <w:jc w:val="center"/>
            </w:pPr>
            <w:r w:rsidRPr="00CD180B">
              <w:t>730</w:t>
            </w:r>
          </w:p>
        </w:tc>
        <w:tc>
          <w:tcPr>
            <w:tcW w:w="1417" w:type="dxa"/>
          </w:tcPr>
          <w:p w:rsidR="00883698" w:rsidRPr="00CD180B" w:rsidRDefault="00883698" w:rsidP="00B91709">
            <w:pPr>
              <w:jc w:val="right"/>
            </w:pPr>
            <w:r w:rsidRPr="00CD180B">
              <w:t>12,8</w:t>
            </w:r>
          </w:p>
        </w:tc>
        <w:tc>
          <w:tcPr>
            <w:tcW w:w="1560" w:type="dxa"/>
          </w:tcPr>
          <w:p w:rsidR="00883698" w:rsidRPr="00CD180B" w:rsidRDefault="00883698" w:rsidP="00B91709">
            <w:pPr>
              <w:jc w:val="right"/>
            </w:pPr>
            <w:r w:rsidRPr="00CD180B">
              <w:t>7,6</w:t>
            </w:r>
          </w:p>
        </w:tc>
        <w:tc>
          <w:tcPr>
            <w:tcW w:w="1419" w:type="dxa"/>
          </w:tcPr>
          <w:p w:rsidR="00883698" w:rsidRPr="00CD180B" w:rsidRDefault="00883698" w:rsidP="00B91709">
            <w:pPr>
              <w:jc w:val="right"/>
            </w:pPr>
            <w:r w:rsidRPr="00CD180B">
              <w:t>0,7</w:t>
            </w:r>
          </w:p>
        </w:tc>
      </w:tr>
      <w:tr w:rsidR="00883698" w:rsidRPr="00CD180B" w:rsidTr="00883698">
        <w:trPr>
          <w:trHeight w:val="139"/>
        </w:trPr>
        <w:tc>
          <w:tcPr>
            <w:tcW w:w="5388" w:type="dxa"/>
          </w:tcPr>
          <w:p w:rsidR="00883698" w:rsidRPr="00CD180B" w:rsidRDefault="00883698" w:rsidP="00B91709">
            <w:pPr>
              <w:rPr>
                <w:i/>
              </w:rPr>
            </w:pPr>
            <w:r w:rsidRPr="00CD180B">
              <w:rPr>
                <w:i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</w:p>
        </w:tc>
        <w:tc>
          <w:tcPr>
            <w:tcW w:w="1843" w:type="dxa"/>
          </w:tcPr>
          <w:p w:rsidR="00883698" w:rsidRPr="00CD180B" w:rsidRDefault="00883698" w:rsidP="00B91709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B91709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B91709">
            <w:pPr>
              <w:jc w:val="right"/>
            </w:pPr>
            <w:r w:rsidRPr="00CD180B">
              <w:t>2 041,2</w:t>
            </w:r>
          </w:p>
        </w:tc>
        <w:tc>
          <w:tcPr>
            <w:tcW w:w="1560" w:type="dxa"/>
          </w:tcPr>
          <w:p w:rsidR="00883698" w:rsidRPr="00CD180B" w:rsidRDefault="00883698" w:rsidP="00B91709">
            <w:pPr>
              <w:jc w:val="right"/>
            </w:pPr>
            <w:r w:rsidRPr="00CD180B">
              <w:t>2 073,7</w:t>
            </w:r>
          </w:p>
        </w:tc>
        <w:tc>
          <w:tcPr>
            <w:tcW w:w="1419" w:type="dxa"/>
          </w:tcPr>
          <w:p w:rsidR="00883698" w:rsidRPr="00CD180B" w:rsidRDefault="00883698" w:rsidP="00B91709">
            <w:pPr>
              <w:jc w:val="right"/>
            </w:pPr>
            <w:r w:rsidRPr="00CD180B">
              <w:t>2 133,8</w:t>
            </w:r>
          </w:p>
        </w:tc>
      </w:tr>
      <w:tr w:rsidR="00883698" w:rsidRPr="00CD180B" w:rsidTr="00883698">
        <w:trPr>
          <w:trHeight w:val="139"/>
        </w:trPr>
        <w:tc>
          <w:tcPr>
            <w:tcW w:w="5388" w:type="dxa"/>
          </w:tcPr>
          <w:p w:rsidR="00883698" w:rsidRPr="00CD180B" w:rsidRDefault="00883698" w:rsidP="00B91709">
            <w:r w:rsidRPr="00CD180B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B91709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B91709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B91709">
            <w:pPr>
              <w:jc w:val="right"/>
            </w:pPr>
            <w:r w:rsidRPr="00CD180B">
              <w:t>1 231,7</w:t>
            </w:r>
          </w:p>
        </w:tc>
        <w:tc>
          <w:tcPr>
            <w:tcW w:w="1560" w:type="dxa"/>
          </w:tcPr>
          <w:p w:rsidR="00883698" w:rsidRPr="00CD180B" w:rsidRDefault="00883698" w:rsidP="00B91709">
            <w:pPr>
              <w:jc w:val="right"/>
            </w:pPr>
            <w:r w:rsidRPr="00CD180B">
              <w:t>1 402,6</w:t>
            </w:r>
          </w:p>
        </w:tc>
        <w:tc>
          <w:tcPr>
            <w:tcW w:w="1419" w:type="dxa"/>
          </w:tcPr>
          <w:p w:rsidR="00883698" w:rsidRPr="00CD180B" w:rsidRDefault="00883698" w:rsidP="00B91709">
            <w:pPr>
              <w:jc w:val="right"/>
            </w:pPr>
            <w:r w:rsidRPr="00CD180B">
              <w:t>1 432,3</w:t>
            </w:r>
          </w:p>
        </w:tc>
      </w:tr>
      <w:tr w:rsidR="00883698" w:rsidRPr="00CD180B" w:rsidTr="00883698">
        <w:trPr>
          <w:trHeight w:val="139"/>
        </w:trPr>
        <w:tc>
          <w:tcPr>
            <w:tcW w:w="5388" w:type="dxa"/>
          </w:tcPr>
          <w:p w:rsidR="00883698" w:rsidRPr="00CD180B" w:rsidRDefault="00883698" w:rsidP="00B91709">
            <w:r w:rsidRPr="00CD180B"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B91709">
            <w:pPr>
              <w:jc w:val="center"/>
            </w:pPr>
            <w:r w:rsidRPr="00CD180B">
              <w:t>87 0 00 00000</w:t>
            </w:r>
          </w:p>
        </w:tc>
        <w:tc>
          <w:tcPr>
            <w:tcW w:w="1276" w:type="dxa"/>
          </w:tcPr>
          <w:p w:rsidR="00883698" w:rsidRPr="00CD180B" w:rsidRDefault="00883698" w:rsidP="00B91709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B91709">
            <w:pPr>
              <w:jc w:val="right"/>
            </w:pPr>
            <w:r w:rsidRPr="00CD180B">
              <w:t>1 231,7</w:t>
            </w:r>
          </w:p>
        </w:tc>
        <w:tc>
          <w:tcPr>
            <w:tcW w:w="1560" w:type="dxa"/>
          </w:tcPr>
          <w:p w:rsidR="00883698" w:rsidRPr="00CD180B" w:rsidRDefault="00883698" w:rsidP="00B91709">
            <w:pPr>
              <w:jc w:val="right"/>
            </w:pPr>
            <w:r w:rsidRPr="00CD180B">
              <w:t>1 402,6</w:t>
            </w:r>
          </w:p>
        </w:tc>
        <w:tc>
          <w:tcPr>
            <w:tcW w:w="1419" w:type="dxa"/>
          </w:tcPr>
          <w:p w:rsidR="00883698" w:rsidRPr="00CD180B" w:rsidRDefault="00883698" w:rsidP="00B91709">
            <w:pPr>
              <w:jc w:val="right"/>
            </w:pPr>
            <w:r w:rsidRPr="00CD180B">
              <w:t>1 432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r w:rsidRPr="00CD180B"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B91709">
            <w:pPr>
              <w:jc w:val="center"/>
            </w:pPr>
            <w:r w:rsidRPr="00CD180B">
              <w:t>87 1 00 00000</w:t>
            </w:r>
          </w:p>
        </w:tc>
        <w:tc>
          <w:tcPr>
            <w:tcW w:w="1276" w:type="dxa"/>
          </w:tcPr>
          <w:p w:rsidR="00883698" w:rsidRPr="00CD180B" w:rsidRDefault="00883698" w:rsidP="00B91709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B91709">
            <w:pPr>
              <w:jc w:val="right"/>
            </w:pPr>
            <w:r w:rsidRPr="00CD180B">
              <w:t>1 231,7</w:t>
            </w:r>
          </w:p>
        </w:tc>
        <w:tc>
          <w:tcPr>
            <w:tcW w:w="1560" w:type="dxa"/>
          </w:tcPr>
          <w:p w:rsidR="00883698" w:rsidRPr="00CD180B" w:rsidRDefault="00883698" w:rsidP="00B91709">
            <w:pPr>
              <w:jc w:val="right"/>
            </w:pPr>
            <w:r w:rsidRPr="00CD180B">
              <w:t>1 402,6</w:t>
            </w:r>
          </w:p>
        </w:tc>
        <w:tc>
          <w:tcPr>
            <w:tcW w:w="1419" w:type="dxa"/>
          </w:tcPr>
          <w:p w:rsidR="00883698" w:rsidRPr="00CD180B" w:rsidRDefault="00883698" w:rsidP="00B91709">
            <w:pPr>
              <w:jc w:val="right"/>
            </w:pPr>
            <w:r w:rsidRPr="00CD180B">
              <w:t>1 432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r w:rsidRPr="00CD180B">
              <w:t>Дотации на выравнивание бюджетной обеспеченности поселений района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B91709">
            <w:pPr>
              <w:jc w:val="center"/>
            </w:pPr>
            <w:r w:rsidRPr="00CD180B">
              <w:t>87 1 00 07010</w:t>
            </w:r>
          </w:p>
        </w:tc>
        <w:tc>
          <w:tcPr>
            <w:tcW w:w="1276" w:type="dxa"/>
          </w:tcPr>
          <w:p w:rsidR="00883698" w:rsidRPr="00CD180B" w:rsidRDefault="00883698" w:rsidP="00B91709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B91709">
            <w:pPr>
              <w:jc w:val="right"/>
            </w:pPr>
            <w:r w:rsidRPr="00CD180B">
              <w:t>484,0</w:t>
            </w:r>
          </w:p>
        </w:tc>
        <w:tc>
          <w:tcPr>
            <w:tcW w:w="1560" w:type="dxa"/>
          </w:tcPr>
          <w:p w:rsidR="00883698" w:rsidRPr="00CD180B" w:rsidRDefault="00883698" w:rsidP="00B91709">
            <w:pPr>
              <w:jc w:val="right"/>
            </w:pPr>
            <w:r w:rsidRPr="00CD180B">
              <w:t>624,8</w:t>
            </w:r>
          </w:p>
        </w:tc>
        <w:tc>
          <w:tcPr>
            <w:tcW w:w="1419" w:type="dxa"/>
          </w:tcPr>
          <w:p w:rsidR="00883698" w:rsidRPr="00CD180B" w:rsidRDefault="00883698" w:rsidP="00B91709">
            <w:pPr>
              <w:jc w:val="right"/>
            </w:pPr>
            <w:r w:rsidRPr="00CD180B">
              <w:t>634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r w:rsidRPr="00CD180B">
              <w:t>Межбюджетные трансферты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B91709">
            <w:pPr>
              <w:jc w:val="center"/>
            </w:pPr>
            <w:r w:rsidRPr="00CD180B">
              <w:t>87 1 00 07010</w:t>
            </w:r>
          </w:p>
        </w:tc>
        <w:tc>
          <w:tcPr>
            <w:tcW w:w="1276" w:type="dxa"/>
          </w:tcPr>
          <w:p w:rsidR="00883698" w:rsidRPr="00CD180B" w:rsidRDefault="00883698" w:rsidP="00B91709">
            <w:pPr>
              <w:jc w:val="center"/>
            </w:pPr>
            <w:r w:rsidRPr="00CD180B">
              <w:t>500</w:t>
            </w:r>
          </w:p>
        </w:tc>
        <w:tc>
          <w:tcPr>
            <w:tcW w:w="1417" w:type="dxa"/>
          </w:tcPr>
          <w:p w:rsidR="00883698" w:rsidRPr="00CD180B" w:rsidRDefault="00883698" w:rsidP="00B91709">
            <w:pPr>
              <w:jc w:val="right"/>
            </w:pPr>
            <w:r w:rsidRPr="00CD180B">
              <w:t>484,0</w:t>
            </w:r>
          </w:p>
        </w:tc>
        <w:tc>
          <w:tcPr>
            <w:tcW w:w="1560" w:type="dxa"/>
          </w:tcPr>
          <w:p w:rsidR="00883698" w:rsidRPr="00CD180B" w:rsidRDefault="00883698" w:rsidP="00B91709">
            <w:pPr>
              <w:jc w:val="right"/>
            </w:pPr>
            <w:r w:rsidRPr="00CD180B">
              <w:t>624,8</w:t>
            </w:r>
          </w:p>
        </w:tc>
        <w:tc>
          <w:tcPr>
            <w:tcW w:w="1419" w:type="dxa"/>
          </w:tcPr>
          <w:p w:rsidR="00883698" w:rsidRPr="00CD180B" w:rsidRDefault="00883698" w:rsidP="00B91709">
            <w:pPr>
              <w:jc w:val="right"/>
            </w:pPr>
            <w:r w:rsidRPr="00CD180B">
              <w:t>634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r w:rsidRPr="00CD180B">
              <w:t>Дотации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B91709">
            <w:pPr>
              <w:jc w:val="center"/>
            </w:pPr>
            <w:r w:rsidRPr="00CD180B">
              <w:t>87 1 00 07010</w:t>
            </w:r>
          </w:p>
        </w:tc>
        <w:tc>
          <w:tcPr>
            <w:tcW w:w="1276" w:type="dxa"/>
          </w:tcPr>
          <w:p w:rsidR="00883698" w:rsidRPr="00CD180B" w:rsidRDefault="00883698" w:rsidP="00B91709">
            <w:pPr>
              <w:jc w:val="center"/>
            </w:pPr>
            <w:r w:rsidRPr="00CD180B">
              <w:t>510</w:t>
            </w:r>
          </w:p>
        </w:tc>
        <w:tc>
          <w:tcPr>
            <w:tcW w:w="1417" w:type="dxa"/>
          </w:tcPr>
          <w:p w:rsidR="00883698" w:rsidRPr="00CD180B" w:rsidRDefault="00883698" w:rsidP="00B91709">
            <w:pPr>
              <w:jc w:val="right"/>
            </w:pPr>
            <w:r w:rsidRPr="00CD180B">
              <w:t>484,0</w:t>
            </w:r>
          </w:p>
        </w:tc>
        <w:tc>
          <w:tcPr>
            <w:tcW w:w="1560" w:type="dxa"/>
          </w:tcPr>
          <w:p w:rsidR="00883698" w:rsidRPr="00CD180B" w:rsidRDefault="00883698" w:rsidP="00B91709">
            <w:pPr>
              <w:jc w:val="right"/>
            </w:pPr>
            <w:r w:rsidRPr="00CD180B">
              <w:t>624,8</w:t>
            </w:r>
          </w:p>
        </w:tc>
        <w:tc>
          <w:tcPr>
            <w:tcW w:w="1419" w:type="dxa"/>
          </w:tcPr>
          <w:p w:rsidR="00883698" w:rsidRPr="00CD180B" w:rsidRDefault="00883698" w:rsidP="00B91709">
            <w:pPr>
              <w:jc w:val="right"/>
            </w:pPr>
            <w:r w:rsidRPr="00CD180B">
              <w:t>634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r w:rsidRPr="00CD180B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B91709">
            <w:pPr>
              <w:jc w:val="center"/>
            </w:pPr>
            <w:r w:rsidRPr="00CD180B">
              <w:t>87 1 00 76100</w:t>
            </w:r>
          </w:p>
        </w:tc>
        <w:tc>
          <w:tcPr>
            <w:tcW w:w="1276" w:type="dxa"/>
          </w:tcPr>
          <w:p w:rsidR="00883698" w:rsidRPr="00CD180B" w:rsidRDefault="00883698" w:rsidP="00B91709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B91709">
            <w:pPr>
              <w:jc w:val="right"/>
            </w:pPr>
            <w:r w:rsidRPr="00CD180B">
              <w:t>747,7</w:t>
            </w:r>
          </w:p>
        </w:tc>
        <w:tc>
          <w:tcPr>
            <w:tcW w:w="1560" w:type="dxa"/>
          </w:tcPr>
          <w:p w:rsidR="00883698" w:rsidRPr="00CD180B" w:rsidRDefault="00883698" w:rsidP="00B91709">
            <w:pPr>
              <w:jc w:val="right"/>
            </w:pPr>
            <w:r w:rsidRPr="00CD180B">
              <w:t>777,8</w:t>
            </w:r>
          </w:p>
        </w:tc>
        <w:tc>
          <w:tcPr>
            <w:tcW w:w="1419" w:type="dxa"/>
          </w:tcPr>
          <w:p w:rsidR="00883698" w:rsidRPr="00CD180B" w:rsidRDefault="00883698" w:rsidP="00B91709">
            <w:pPr>
              <w:jc w:val="right"/>
            </w:pPr>
            <w:r w:rsidRPr="00CD180B">
              <w:t>797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r w:rsidRPr="00CD180B">
              <w:t>Межбюджетные трансферты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B91709">
            <w:pPr>
              <w:jc w:val="center"/>
            </w:pPr>
            <w:r w:rsidRPr="00CD180B">
              <w:t>87 1 00 76100</w:t>
            </w:r>
          </w:p>
        </w:tc>
        <w:tc>
          <w:tcPr>
            <w:tcW w:w="1276" w:type="dxa"/>
          </w:tcPr>
          <w:p w:rsidR="00883698" w:rsidRPr="00CD180B" w:rsidRDefault="00883698" w:rsidP="00B91709">
            <w:pPr>
              <w:jc w:val="center"/>
            </w:pPr>
            <w:r w:rsidRPr="00CD180B">
              <w:t>500</w:t>
            </w:r>
          </w:p>
        </w:tc>
        <w:tc>
          <w:tcPr>
            <w:tcW w:w="1417" w:type="dxa"/>
          </w:tcPr>
          <w:p w:rsidR="00883698" w:rsidRPr="00CD180B" w:rsidRDefault="00883698" w:rsidP="00B91709">
            <w:pPr>
              <w:jc w:val="right"/>
            </w:pPr>
            <w:r w:rsidRPr="00CD180B">
              <w:t>747,7</w:t>
            </w:r>
          </w:p>
        </w:tc>
        <w:tc>
          <w:tcPr>
            <w:tcW w:w="1560" w:type="dxa"/>
          </w:tcPr>
          <w:p w:rsidR="00883698" w:rsidRPr="00CD180B" w:rsidRDefault="00883698" w:rsidP="00B91709">
            <w:pPr>
              <w:jc w:val="right"/>
            </w:pPr>
            <w:r w:rsidRPr="00CD180B">
              <w:t>777,8</w:t>
            </w:r>
          </w:p>
        </w:tc>
        <w:tc>
          <w:tcPr>
            <w:tcW w:w="1419" w:type="dxa"/>
          </w:tcPr>
          <w:p w:rsidR="00883698" w:rsidRPr="00CD180B" w:rsidRDefault="00883698" w:rsidP="00B91709">
            <w:pPr>
              <w:jc w:val="right"/>
            </w:pPr>
            <w:r w:rsidRPr="00CD180B">
              <w:t>797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B91709">
            <w:r w:rsidRPr="00CD180B">
              <w:t>Субвенции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B91709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B91709">
            <w:pPr>
              <w:jc w:val="center"/>
            </w:pPr>
            <w:r w:rsidRPr="00CD180B">
              <w:t>87 1 00 76100</w:t>
            </w:r>
          </w:p>
        </w:tc>
        <w:tc>
          <w:tcPr>
            <w:tcW w:w="1276" w:type="dxa"/>
          </w:tcPr>
          <w:p w:rsidR="00883698" w:rsidRPr="00CD180B" w:rsidRDefault="00883698" w:rsidP="00B91709">
            <w:pPr>
              <w:jc w:val="center"/>
            </w:pPr>
            <w:r w:rsidRPr="00CD180B">
              <w:t>510</w:t>
            </w:r>
          </w:p>
        </w:tc>
        <w:tc>
          <w:tcPr>
            <w:tcW w:w="1417" w:type="dxa"/>
          </w:tcPr>
          <w:p w:rsidR="00883698" w:rsidRPr="00CD180B" w:rsidRDefault="00883698" w:rsidP="00B91709">
            <w:pPr>
              <w:jc w:val="right"/>
            </w:pPr>
            <w:r w:rsidRPr="00CD180B">
              <w:t>747,7</w:t>
            </w:r>
          </w:p>
        </w:tc>
        <w:tc>
          <w:tcPr>
            <w:tcW w:w="1560" w:type="dxa"/>
          </w:tcPr>
          <w:p w:rsidR="00883698" w:rsidRPr="00CD180B" w:rsidRDefault="00883698" w:rsidP="00B91709">
            <w:pPr>
              <w:jc w:val="right"/>
            </w:pPr>
            <w:r w:rsidRPr="00CD180B">
              <w:t>777,8</w:t>
            </w:r>
          </w:p>
        </w:tc>
        <w:tc>
          <w:tcPr>
            <w:tcW w:w="1419" w:type="dxa"/>
          </w:tcPr>
          <w:p w:rsidR="00883698" w:rsidRPr="00CD180B" w:rsidRDefault="00883698" w:rsidP="00B91709">
            <w:pPr>
              <w:jc w:val="right"/>
            </w:pPr>
            <w:r w:rsidRPr="00CD180B">
              <w:t>797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bCs/>
                <w:sz w:val="20"/>
                <w:szCs w:val="20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B91709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09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71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01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7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09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71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01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iCs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7 1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09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71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01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CD180B">
              <w:rPr>
                <w:b w:val="0"/>
                <w:bCs/>
                <w:sz w:val="20"/>
                <w:szCs w:val="20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7 1 00 07011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09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71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01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bCs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7 1 00 07011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5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09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71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01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62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7 1 00 07011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5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09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71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01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CD180B">
            <w:pPr>
              <w:rPr>
                <w:b/>
              </w:rPr>
            </w:pPr>
            <w:r w:rsidRPr="00CD180B">
              <w:rPr>
                <w:b/>
              </w:rPr>
              <w:t>Управление образования</w:t>
            </w:r>
          </w:p>
        </w:tc>
        <w:tc>
          <w:tcPr>
            <w:tcW w:w="992" w:type="dxa"/>
          </w:tcPr>
          <w:p w:rsidR="00883698" w:rsidRPr="00CD180B" w:rsidRDefault="00883698" w:rsidP="00CD180B"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CD180B"/>
        </w:tc>
        <w:tc>
          <w:tcPr>
            <w:tcW w:w="992" w:type="dxa"/>
          </w:tcPr>
          <w:p w:rsidR="00883698" w:rsidRPr="00CD180B" w:rsidRDefault="00883698" w:rsidP="00CD180B"/>
        </w:tc>
        <w:tc>
          <w:tcPr>
            <w:tcW w:w="1843" w:type="dxa"/>
          </w:tcPr>
          <w:p w:rsidR="00883698" w:rsidRPr="00CD180B" w:rsidRDefault="00883698" w:rsidP="00CD180B"/>
        </w:tc>
        <w:tc>
          <w:tcPr>
            <w:tcW w:w="1276" w:type="dxa"/>
          </w:tcPr>
          <w:p w:rsidR="00883698" w:rsidRPr="00CD180B" w:rsidRDefault="00883698" w:rsidP="00CD180B"/>
        </w:tc>
        <w:tc>
          <w:tcPr>
            <w:tcW w:w="1417" w:type="dxa"/>
          </w:tcPr>
          <w:p w:rsidR="00883698" w:rsidRPr="00CD180B" w:rsidRDefault="00883698" w:rsidP="00BA071F">
            <w:pPr>
              <w:jc w:val="right"/>
            </w:pPr>
            <w:r w:rsidRPr="00CD180B">
              <w:t>186 400,3</w:t>
            </w:r>
          </w:p>
        </w:tc>
        <w:tc>
          <w:tcPr>
            <w:tcW w:w="1560" w:type="dxa"/>
          </w:tcPr>
          <w:p w:rsidR="00883698" w:rsidRPr="00CD180B" w:rsidRDefault="00883698" w:rsidP="00BA071F">
            <w:pPr>
              <w:jc w:val="right"/>
            </w:pPr>
            <w:r w:rsidRPr="00CD180B">
              <w:t>166 392,7</w:t>
            </w:r>
          </w:p>
        </w:tc>
        <w:tc>
          <w:tcPr>
            <w:tcW w:w="1419" w:type="dxa"/>
          </w:tcPr>
          <w:p w:rsidR="00883698" w:rsidRPr="00CD180B" w:rsidRDefault="00883698" w:rsidP="00BA071F">
            <w:pPr>
              <w:jc w:val="right"/>
            </w:pPr>
            <w:r w:rsidRPr="00CD180B">
              <w:t>176 033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CD180B">
            <w:pPr>
              <w:rPr>
                <w:i/>
              </w:rPr>
            </w:pPr>
            <w:r w:rsidRPr="00CD180B">
              <w:rPr>
                <w:i/>
              </w:rPr>
              <w:t>Образование</w:t>
            </w:r>
          </w:p>
        </w:tc>
        <w:tc>
          <w:tcPr>
            <w:tcW w:w="992" w:type="dxa"/>
          </w:tcPr>
          <w:p w:rsidR="00883698" w:rsidRPr="00CD180B" w:rsidRDefault="00883698" w:rsidP="00CD180B"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CD180B"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CD180B"/>
        </w:tc>
        <w:tc>
          <w:tcPr>
            <w:tcW w:w="1843" w:type="dxa"/>
          </w:tcPr>
          <w:p w:rsidR="00883698" w:rsidRPr="00CD180B" w:rsidRDefault="00883698" w:rsidP="00CD180B"/>
        </w:tc>
        <w:tc>
          <w:tcPr>
            <w:tcW w:w="1276" w:type="dxa"/>
          </w:tcPr>
          <w:p w:rsidR="00883698" w:rsidRPr="00CD180B" w:rsidRDefault="00883698" w:rsidP="00CD180B"/>
        </w:tc>
        <w:tc>
          <w:tcPr>
            <w:tcW w:w="1417" w:type="dxa"/>
          </w:tcPr>
          <w:p w:rsidR="00883698" w:rsidRPr="00CD180B" w:rsidRDefault="00883698" w:rsidP="00BA071F">
            <w:pPr>
              <w:jc w:val="right"/>
            </w:pPr>
            <w:r w:rsidRPr="00CD180B">
              <w:t>185 386,0</w:t>
            </w:r>
          </w:p>
        </w:tc>
        <w:tc>
          <w:tcPr>
            <w:tcW w:w="1560" w:type="dxa"/>
          </w:tcPr>
          <w:p w:rsidR="00883698" w:rsidRPr="00CD180B" w:rsidRDefault="00883698" w:rsidP="00BA071F">
            <w:pPr>
              <w:jc w:val="right"/>
            </w:pPr>
            <w:r w:rsidRPr="00CD180B">
              <w:t>165 370,8</w:t>
            </w:r>
          </w:p>
        </w:tc>
        <w:tc>
          <w:tcPr>
            <w:tcW w:w="1419" w:type="dxa"/>
          </w:tcPr>
          <w:p w:rsidR="00883698" w:rsidRPr="00CD180B" w:rsidRDefault="00883698" w:rsidP="00BA071F">
            <w:pPr>
              <w:jc w:val="right"/>
            </w:pPr>
            <w:r w:rsidRPr="00CD180B">
              <w:t>175 011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CD180B">
            <w:r w:rsidRPr="00CD180B">
              <w:t>Дошкольное образование</w:t>
            </w:r>
          </w:p>
        </w:tc>
        <w:tc>
          <w:tcPr>
            <w:tcW w:w="992" w:type="dxa"/>
          </w:tcPr>
          <w:p w:rsidR="00883698" w:rsidRPr="00CD180B" w:rsidRDefault="00883698" w:rsidP="00CD180B"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CD180B"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CD180B"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CD180B"/>
        </w:tc>
        <w:tc>
          <w:tcPr>
            <w:tcW w:w="1276" w:type="dxa"/>
          </w:tcPr>
          <w:p w:rsidR="00883698" w:rsidRPr="00CD180B" w:rsidRDefault="00883698" w:rsidP="00CD180B"/>
        </w:tc>
        <w:tc>
          <w:tcPr>
            <w:tcW w:w="1417" w:type="dxa"/>
          </w:tcPr>
          <w:p w:rsidR="00883698" w:rsidRPr="00CD180B" w:rsidRDefault="00883698" w:rsidP="00BA071F">
            <w:pPr>
              <w:jc w:val="right"/>
            </w:pPr>
            <w:r w:rsidRPr="00CD180B">
              <w:t>57 476,7</w:t>
            </w:r>
          </w:p>
        </w:tc>
        <w:tc>
          <w:tcPr>
            <w:tcW w:w="1560" w:type="dxa"/>
          </w:tcPr>
          <w:p w:rsidR="00883698" w:rsidRPr="00CD180B" w:rsidRDefault="00883698" w:rsidP="00BA071F">
            <w:pPr>
              <w:jc w:val="right"/>
            </w:pPr>
            <w:r w:rsidRPr="00CD180B">
              <w:t>50 806,5</w:t>
            </w:r>
          </w:p>
        </w:tc>
        <w:tc>
          <w:tcPr>
            <w:tcW w:w="1419" w:type="dxa"/>
          </w:tcPr>
          <w:p w:rsidR="00883698" w:rsidRPr="00CD180B" w:rsidRDefault="00883698" w:rsidP="00BA071F">
            <w:pPr>
              <w:jc w:val="right"/>
            </w:pPr>
            <w:r w:rsidRPr="00CD180B">
              <w:t>54 612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CD180B">
            <w:r w:rsidRPr="00CD180B">
              <w:lastRenderedPageBreak/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883698" w:rsidRPr="00CD180B" w:rsidRDefault="00883698" w:rsidP="00CD180B"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CD180B"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CD180B"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CD180B">
            <w:r w:rsidRPr="00CD180B">
              <w:t>83 0 00 00000</w:t>
            </w:r>
          </w:p>
        </w:tc>
        <w:tc>
          <w:tcPr>
            <w:tcW w:w="1276" w:type="dxa"/>
          </w:tcPr>
          <w:p w:rsidR="00883698" w:rsidRPr="00CD180B" w:rsidRDefault="00883698" w:rsidP="00CD180B"/>
        </w:tc>
        <w:tc>
          <w:tcPr>
            <w:tcW w:w="1417" w:type="dxa"/>
          </w:tcPr>
          <w:p w:rsidR="00883698" w:rsidRPr="00CD180B" w:rsidRDefault="00883698" w:rsidP="00BA071F">
            <w:pPr>
              <w:jc w:val="right"/>
            </w:pPr>
            <w:r w:rsidRPr="00CD180B">
              <w:t>57 476,7</w:t>
            </w:r>
          </w:p>
        </w:tc>
        <w:tc>
          <w:tcPr>
            <w:tcW w:w="1560" w:type="dxa"/>
          </w:tcPr>
          <w:p w:rsidR="00883698" w:rsidRPr="00CD180B" w:rsidRDefault="00883698" w:rsidP="00BA071F">
            <w:pPr>
              <w:jc w:val="right"/>
            </w:pPr>
            <w:r w:rsidRPr="00CD180B">
              <w:t>50 806,5</w:t>
            </w:r>
          </w:p>
        </w:tc>
        <w:tc>
          <w:tcPr>
            <w:tcW w:w="1419" w:type="dxa"/>
          </w:tcPr>
          <w:p w:rsidR="00883698" w:rsidRPr="00CD180B" w:rsidRDefault="00883698" w:rsidP="00BA071F">
            <w:pPr>
              <w:jc w:val="right"/>
            </w:pPr>
            <w:r w:rsidRPr="00CD180B">
              <w:t>54 612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CD180B">
            <w:r w:rsidRPr="00CD180B"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883698" w:rsidRPr="00CD180B" w:rsidRDefault="00883698" w:rsidP="00CD180B"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CD180B"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CD180B"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CD180B">
            <w:r w:rsidRPr="00CD180B">
              <w:t>83 1 00 00000</w:t>
            </w:r>
          </w:p>
        </w:tc>
        <w:tc>
          <w:tcPr>
            <w:tcW w:w="1276" w:type="dxa"/>
          </w:tcPr>
          <w:p w:rsidR="00883698" w:rsidRPr="00CD180B" w:rsidRDefault="00883698" w:rsidP="00CD180B"/>
        </w:tc>
        <w:tc>
          <w:tcPr>
            <w:tcW w:w="1417" w:type="dxa"/>
          </w:tcPr>
          <w:p w:rsidR="00883698" w:rsidRPr="00CD180B" w:rsidRDefault="00883698" w:rsidP="00BA071F">
            <w:pPr>
              <w:jc w:val="right"/>
            </w:pPr>
            <w:r w:rsidRPr="00CD180B">
              <w:t>57 476,7</w:t>
            </w:r>
          </w:p>
        </w:tc>
        <w:tc>
          <w:tcPr>
            <w:tcW w:w="1560" w:type="dxa"/>
          </w:tcPr>
          <w:p w:rsidR="00883698" w:rsidRPr="00CD180B" w:rsidRDefault="00883698" w:rsidP="00BA071F">
            <w:pPr>
              <w:jc w:val="right"/>
            </w:pPr>
            <w:r w:rsidRPr="00CD180B">
              <w:t>50 806,5</w:t>
            </w:r>
          </w:p>
        </w:tc>
        <w:tc>
          <w:tcPr>
            <w:tcW w:w="1419" w:type="dxa"/>
          </w:tcPr>
          <w:p w:rsidR="00883698" w:rsidRPr="00CD180B" w:rsidRDefault="00883698" w:rsidP="00BA071F">
            <w:pPr>
              <w:jc w:val="right"/>
            </w:pPr>
            <w:r w:rsidRPr="00CD180B">
              <w:t>54 612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CD180B">
            <w:r w:rsidRPr="00CD180B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883698" w:rsidRPr="00CD180B" w:rsidRDefault="00883698" w:rsidP="00CD180B"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CD180B"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CD180B"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CD180B">
            <w:r w:rsidRPr="00CD180B">
              <w:t>83 1 01 00000</w:t>
            </w:r>
          </w:p>
        </w:tc>
        <w:tc>
          <w:tcPr>
            <w:tcW w:w="1276" w:type="dxa"/>
          </w:tcPr>
          <w:p w:rsidR="00883698" w:rsidRPr="00CD180B" w:rsidRDefault="00883698" w:rsidP="00CD180B"/>
        </w:tc>
        <w:tc>
          <w:tcPr>
            <w:tcW w:w="1417" w:type="dxa"/>
          </w:tcPr>
          <w:p w:rsidR="00883698" w:rsidRPr="00CD180B" w:rsidRDefault="00883698" w:rsidP="00BA071F">
            <w:pPr>
              <w:jc w:val="right"/>
            </w:pPr>
            <w:r w:rsidRPr="00CD180B">
              <w:t>19 825,0</w:t>
            </w:r>
          </w:p>
        </w:tc>
        <w:tc>
          <w:tcPr>
            <w:tcW w:w="1560" w:type="dxa"/>
          </w:tcPr>
          <w:p w:rsidR="00883698" w:rsidRPr="00CD180B" w:rsidRDefault="00883698" w:rsidP="00BA071F">
            <w:pPr>
              <w:jc w:val="right"/>
            </w:pPr>
            <w:r w:rsidRPr="00CD180B">
              <w:t>15 593,5</w:t>
            </w:r>
          </w:p>
        </w:tc>
        <w:tc>
          <w:tcPr>
            <w:tcW w:w="1419" w:type="dxa"/>
          </w:tcPr>
          <w:p w:rsidR="00883698" w:rsidRPr="00CD180B" w:rsidRDefault="00883698" w:rsidP="00BA071F">
            <w:pPr>
              <w:jc w:val="right"/>
            </w:pPr>
            <w:r w:rsidRPr="00CD180B">
              <w:t>17 579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9 825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5 593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 579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9 825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5 593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 579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9 825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5 593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7 579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2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4 913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4 703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6 523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2 767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4 913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4 703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6 523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2 767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4 913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4 703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6 523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2 767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4 913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4 703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36 523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3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09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09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09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3 769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09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09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09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3 769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09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09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09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3 769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09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509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09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6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14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6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14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6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14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6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14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7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31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7 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31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7 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31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1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7 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315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pStyle w:val="5"/>
              <w:jc w:val="left"/>
              <w:rPr>
                <w:b w:val="0"/>
                <w:i/>
                <w:sz w:val="20"/>
                <w:szCs w:val="20"/>
              </w:rPr>
            </w:pPr>
            <w:r w:rsidRPr="00CD180B">
              <w:rPr>
                <w:b w:val="0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2 406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04 885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09 345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r w:rsidRPr="00CD180B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2 406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04 885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09 345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2 406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04 885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09 345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bCs/>
              </w:rPr>
              <w:t>Основное мероприятие «</w:t>
            </w:r>
            <w:r w:rsidRPr="00CD180B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D180B">
              <w:rPr>
                <w:bCs/>
              </w:rPr>
              <w:t>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 183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8 152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 192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 183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8 152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 192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 183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8 152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 192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 183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8 152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 192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pPr>
              <w:rPr>
                <w:iCs/>
              </w:rPr>
            </w:pPr>
            <w:r w:rsidRPr="00CD180B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2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6 182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4 053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7 254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2 77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6 182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4 053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7 254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2 77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6 182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4 053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7 254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2 77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6 182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4 053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7 254,2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pPr>
              <w:rPr>
                <w:bCs/>
              </w:rPr>
            </w:pPr>
            <w:r w:rsidRPr="00CD180B">
              <w:rPr>
                <w:bCs/>
              </w:rPr>
              <w:t xml:space="preserve">Основное мероприятие «Организация предоставления питания </w:t>
            </w:r>
            <w:r w:rsidRPr="00CD180B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3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 678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 678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 897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Cs/>
              </w:rPr>
            </w:pPr>
            <w:r w:rsidRPr="00CD180B">
              <w:rPr>
                <w:spacing w:val="-6"/>
              </w:rPr>
              <w:t xml:space="preserve">Предоставление питания отдельным категориям обучающихся в муниципальных образовательных организациях, </w:t>
            </w:r>
            <w:r w:rsidRPr="00CD180B">
              <w:rPr>
                <w:spacing w:val="-6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lastRenderedPageBreak/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3 77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 678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 678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 897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3 77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 678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 678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 897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/>
                <w:i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3 77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 678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 678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 897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4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0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83 2 04 </w:t>
            </w:r>
            <w:r w:rsidRPr="00CD180B">
              <w:rPr>
                <w:lang w:val="en-US"/>
              </w:rPr>
              <w:t>L</w:t>
            </w:r>
            <w:r w:rsidRPr="00CD180B">
              <w:t>097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0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83 2 04 </w:t>
            </w:r>
            <w:r w:rsidRPr="00CD180B">
              <w:rPr>
                <w:lang w:val="en-US"/>
              </w:rPr>
              <w:t>L</w:t>
            </w:r>
            <w:r w:rsidRPr="00CD180B">
              <w:t>097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0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/>
                <w:i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83 2 04 </w:t>
            </w:r>
            <w:r w:rsidRPr="00CD180B">
              <w:rPr>
                <w:lang w:val="en-US"/>
              </w:rPr>
              <w:t>L</w:t>
            </w:r>
            <w:r w:rsidRPr="00CD180B">
              <w:t>097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0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5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0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83 2 05 </w:t>
            </w:r>
            <w:r w:rsidRPr="00CD180B">
              <w:rPr>
                <w:lang w:val="en-US"/>
              </w:rPr>
              <w:t>L</w:t>
            </w:r>
            <w:r w:rsidRPr="00CD180B">
              <w:t>097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0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83 2 05 </w:t>
            </w:r>
            <w:r w:rsidRPr="00CD180B">
              <w:rPr>
                <w:lang w:val="en-US"/>
              </w:rPr>
              <w:t>L</w:t>
            </w:r>
            <w:r w:rsidRPr="00CD180B">
              <w:t>097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0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/>
                <w:i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 xml:space="preserve">83 2 05 </w:t>
            </w:r>
            <w:r w:rsidRPr="00CD180B">
              <w:rPr>
                <w:lang w:val="en-US"/>
              </w:rPr>
              <w:t>L</w:t>
            </w:r>
            <w:r w:rsidRPr="00CD180B">
              <w:t>097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0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8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261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8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261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8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261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2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8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261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  <w:i/>
              </w:rPr>
            </w:pPr>
            <w:r w:rsidRPr="00CD180B">
              <w:rPr>
                <w:bCs/>
                <w:i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 661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 961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 620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pPr>
              <w:rPr>
                <w:bCs/>
              </w:rPr>
            </w:pPr>
            <w:r w:rsidRPr="00CD180B"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4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 387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  <w:lang w:val="en-US"/>
              </w:rPr>
              <w:t>0</w:t>
            </w:r>
            <w:r w:rsidRPr="00CD180B">
              <w:rPr>
                <w:bCs/>
              </w:rPr>
              <w:t>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4 0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3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 xml:space="preserve">Обеспечение повышения оплаты труда отдельным категориям работников бюджетной сферы за счет средств </w:t>
            </w:r>
            <w:r w:rsidRPr="00CD180B">
              <w:rPr>
                <w:bCs/>
              </w:rPr>
              <w:lastRenderedPageBreak/>
              <w:t>местного бюджет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lastRenderedPageBreak/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  <w:lang w:val="en-US"/>
              </w:rPr>
              <w:t>0</w:t>
            </w:r>
            <w:r w:rsidRPr="00CD180B">
              <w:rPr>
                <w:bCs/>
              </w:rPr>
              <w:t>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 xml:space="preserve">64 0 01 </w:t>
            </w:r>
            <w:r w:rsidRPr="00CD180B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3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  <w:lang w:val="en-US"/>
              </w:rPr>
              <w:t>0</w:t>
            </w:r>
            <w:r w:rsidRPr="00CD180B">
              <w:rPr>
                <w:bCs/>
              </w:rPr>
              <w:t>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 xml:space="preserve">64 0 01 </w:t>
            </w:r>
            <w:r w:rsidRPr="00CD180B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3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  <w:lang w:val="en-US"/>
              </w:rPr>
              <w:t>0</w:t>
            </w:r>
            <w:r w:rsidRPr="00CD180B">
              <w:rPr>
                <w:bCs/>
              </w:rPr>
              <w:t>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 xml:space="preserve">64 0 01 </w:t>
            </w:r>
            <w:r w:rsidRPr="00CD180B">
              <w:rPr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3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  <w:lang w:val="en-US"/>
              </w:rPr>
              <w:t>0</w:t>
            </w:r>
            <w:r w:rsidRPr="00CD180B">
              <w:rPr>
                <w:bCs/>
              </w:rPr>
              <w:t>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  <w:lang w:val="en-US"/>
              </w:rPr>
              <w:t>0</w:t>
            </w:r>
            <w:r w:rsidRPr="00CD180B">
              <w:rPr>
                <w:bCs/>
              </w:rPr>
              <w:t>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  <w:lang w:val="en-US"/>
              </w:rPr>
              <w:t>0</w:t>
            </w:r>
            <w:r w:rsidRPr="00CD180B">
              <w:rPr>
                <w:bCs/>
              </w:rPr>
              <w:t>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  <w:lang w:val="en-US"/>
              </w:rPr>
              <w:t>0</w:t>
            </w:r>
            <w:r w:rsidRPr="00CD180B">
              <w:rPr>
                <w:bCs/>
              </w:rPr>
              <w:t>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rPr>
                <w:bCs/>
              </w:rPr>
              <w:t>1 373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r w:rsidRPr="00CD180B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 274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 961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 620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pPr>
              <w:rPr>
                <w:bCs/>
              </w:rPr>
            </w:pPr>
            <w:r w:rsidRPr="00CD180B">
              <w:rPr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 274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 961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 620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</w:t>
            </w:r>
            <w:r w:rsidRPr="00CD180B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D180B">
              <w:rPr>
                <w:bCs/>
              </w:rPr>
              <w:t>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 526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 961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 620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 526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 961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 620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 526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 961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 620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rPr>
                <w:bCs/>
              </w:rPr>
              <w:t>83 3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 526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 961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 620,5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4 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38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38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38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4 031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38,9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5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08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08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08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5 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08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  <w:i/>
              </w:rPr>
            </w:pPr>
            <w:r w:rsidRPr="00CD180B">
              <w:rPr>
                <w:bCs/>
                <w:i/>
              </w:rPr>
              <w:t>Молодежная политик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08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15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42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pPr>
              <w:rPr>
                <w:bCs/>
              </w:rPr>
            </w:pPr>
            <w:r w:rsidRPr="00CD180B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08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15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42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Подпрограмма «Молодежная политик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4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08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15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42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4 01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08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15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42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4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08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15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42,1</w:t>
            </w:r>
          </w:p>
        </w:tc>
      </w:tr>
      <w:tr w:rsidR="00883698" w:rsidRPr="00CD180B" w:rsidTr="00883698">
        <w:trPr>
          <w:trHeight w:val="258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4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08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15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42,1</w:t>
            </w:r>
          </w:p>
        </w:tc>
      </w:tr>
      <w:tr w:rsidR="00883698" w:rsidRPr="00CD180B" w:rsidTr="00883698">
        <w:trPr>
          <w:trHeight w:val="249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4 01 031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6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308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15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42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Другие вопросы в области образ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 533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 503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5 191,3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 800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 914,1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 535,1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 03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 464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 912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 533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 03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 618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 491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 076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 03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4 618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 491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 076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 03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33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21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57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 03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733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421,7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57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3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5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13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00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7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7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3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3,2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 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23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 xml:space="preserve">Расходы на выплаты персоналу в целях обеспечения </w:t>
            </w:r>
            <w:r w:rsidRPr="00CD180B">
              <w:rPr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lastRenderedPageBreak/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 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23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 72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23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 05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 05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 05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5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,2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погашение просроченной кредиторской задолженности по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 05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 05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79 0 00 05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85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,4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44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94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60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44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94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60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02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36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94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60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02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36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94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60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 022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536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394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460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 02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 02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1 3 00 022Г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2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r w:rsidRPr="00CD180B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88,5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94,5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95,6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5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8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6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3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5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8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6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</w:t>
            </w:r>
            <w:r w:rsidRPr="00CD180B">
              <w:rPr>
                <w:spacing w:val="-6"/>
              </w:rPr>
              <w:lastRenderedPageBreak/>
              <w:t>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lastRenderedPageBreak/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3 77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5,7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8,6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6,4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3 77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7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9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2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3 77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67,1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69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72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3 77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8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8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3,7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3 778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28,6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28,8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23,7</w:t>
            </w:r>
          </w:p>
        </w:tc>
      </w:tr>
      <w:tr w:rsidR="00883698" w:rsidRPr="00CD180B" w:rsidTr="00883698">
        <w:trPr>
          <w:trHeight w:val="374"/>
        </w:trPr>
        <w:tc>
          <w:tcPr>
            <w:tcW w:w="5388" w:type="dxa"/>
          </w:tcPr>
          <w:p w:rsidR="00883698" w:rsidRPr="00CD180B" w:rsidRDefault="00883698" w:rsidP="00883698">
            <w:r w:rsidRPr="00CD180B"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2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5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9,2</w:t>
            </w:r>
          </w:p>
        </w:tc>
      </w:tr>
      <w:tr w:rsidR="00883698" w:rsidRPr="00CD180B" w:rsidTr="00883698">
        <w:trPr>
          <w:trHeight w:val="374"/>
        </w:trPr>
        <w:tc>
          <w:tcPr>
            <w:tcW w:w="5388" w:type="dxa"/>
          </w:tcPr>
          <w:p w:rsidR="00883698" w:rsidRPr="00CD180B" w:rsidRDefault="00883698" w:rsidP="00425C20">
            <w:pPr>
              <w:rPr>
                <w:bCs/>
              </w:rPr>
            </w:pPr>
            <w:r w:rsidRPr="00CD180B">
              <w:rPr>
                <w:bCs/>
              </w:rPr>
              <w:t xml:space="preserve">Основное мероприятие «Организация предоставления питания </w:t>
            </w:r>
            <w:r w:rsidRPr="00CD180B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3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2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5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9,2</w:t>
            </w:r>
          </w:p>
        </w:tc>
      </w:tr>
      <w:tr w:rsidR="00883698" w:rsidRPr="00CD180B" w:rsidTr="00883698">
        <w:trPr>
          <w:trHeight w:val="374"/>
        </w:trPr>
        <w:tc>
          <w:tcPr>
            <w:tcW w:w="5388" w:type="dxa"/>
          </w:tcPr>
          <w:p w:rsidR="00883698" w:rsidRPr="00CD180B" w:rsidRDefault="00883698" w:rsidP="00425C20">
            <w:r w:rsidRPr="00CD180B">
              <w:rPr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3 77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92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95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99,2</w:t>
            </w:r>
          </w:p>
        </w:tc>
      </w:tr>
      <w:tr w:rsidR="00883698" w:rsidRPr="00CD180B" w:rsidTr="00883698">
        <w:trPr>
          <w:trHeight w:val="374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3 77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2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85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89,2</w:t>
            </w:r>
          </w:p>
        </w:tc>
      </w:tr>
      <w:tr w:rsidR="00883698" w:rsidRPr="00CD180B" w:rsidTr="00883698">
        <w:trPr>
          <w:trHeight w:val="374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3 77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1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82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85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89,2</w:t>
            </w:r>
          </w:p>
        </w:tc>
      </w:tr>
      <w:tr w:rsidR="00883698" w:rsidRPr="00CD180B" w:rsidTr="00883698">
        <w:trPr>
          <w:trHeight w:val="374"/>
        </w:trPr>
        <w:tc>
          <w:tcPr>
            <w:tcW w:w="5388" w:type="dxa"/>
          </w:tcPr>
          <w:p w:rsidR="00883698" w:rsidRPr="00CD180B" w:rsidRDefault="00883698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3 77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</w:tr>
      <w:tr w:rsidR="00883698" w:rsidRPr="00CD180B" w:rsidTr="00883698">
        <w:trPr>
          <w:trHeight w:val="374"/>
        </w:trPr>
        <w:tc>
          <w:tcPr>
            <w:tcW w:w="5388" w:type="dxa"/>
          </w:tcPr>
          <w:p w:rsidR="00883698" w:rsidRPr="00CD180B" w:rsidRDefault="00883698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9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2 03 773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24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0,0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i/>
              </w:rPr>
            </w:pPr>
            <w:r w:rsidRPr="00CD180B">
              <w:rPr>
                <w:i/>
              </w:rPr>
              <w:t>Социальная политик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14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r w:rsidRPr="00CD180B">
              <w:t>Охрана семьи и детства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14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</w:tr>
      <w:tr w:rsidR="00883698" w:rsidRPr="00CD180B" w:rsidTr="00883698">
        <w:trPr>
          <w:trHeight w:val="372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0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14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</w:tr>
      <w:tr w:rsidR="00883698" w:rsidRPr="00CD180B" w:rsidTr="00883698">
        <w:trPr>
          <w:trHeight w:val="441"/>
        </w:trPr>
        <w:tc>
          <w:tcPr>
            <w:tcW w:w="5388" w:type="dxa"/>
          </w:tcPr>
          <w:p w:rsidR="00883698" w:rsidRPr="00CD180B" w:rsidRDefault="00883698" w:rsidP="00883698">
            <w:r w:rsidRPr="00CD180B"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0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14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</w:tr>
      <w:tr w:rsidR="00883698" w:rsidRPr="00CD180B" w:rsidTr="00883698">
        <w:trPr>
          <w:trHeight w:val="441"/>
        </w:trPr>
        <w:tc>
          <w:tcPr>
            <w:tcW w:w="5388" w:type="dxa"/>
          </w:tcPr>
          <w:p w:rsidR="00883698" w:rsidRPr="00CD180B" w:rsidRDefault="00883698" w:rsidP="00883698">
            <w:r w:rsidRPr="00CD180B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3 000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14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425C20">
            <w:r w:rsidRPr="00CD180B">
              <w:rPr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3 779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14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</w:tr>
      <w:tr w:rsidR="00883698" w:rsidRPr="00CD180B" w:rsidTr="00425C20">
        <w:trPr>
          <w:trHeight w:val="341"/>
        </w:trPr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3 779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30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14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</w:tr>
      <w:tr w:rsidR="00883698" w:rsidRPr="00CD180B" w:rsidTr="00883698">
        <w:tc>
          <w:tcPr>
            <w:tcW w:w="5388" w:type="dxa"/>
          </w:tcPr>
          <w:p w:rsidR="00883698" w:rsidRPr="00CD180B" w:rsidRDefault="00883698" w:rsidP="00883698">
            <w:pPr>
              <w:rPr>
                <w:spacing w:val="-6"/>
              </w:rPr>
            </w:pPr>
            <w:r w:rsidRPr="00CD180B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74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10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  <w:r w:rsidRPr="00CD180B">
              <w:t>04</w:t>
            </w: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  <w:r w:rsidRPr="00CD180B">
              <w:t>83 1 03 77900</w:t>
            </w: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  <w:r w:rsidRPr="00CD180B">
              <w:t>310</w:t>
            </w: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</w:pPr>
            <w:r w:rsidRPr="00CD180B">
              <w:t>1 014,3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</w:pPr>
            <w:r w:rsidRPr="00CD180B">
              <w:t>1 021,9</w:t>
            </w:r>
          </w:p>
        </w:tc>
      </w:tr>
      <w:tr w:rsidR="00883698" w:rsidRPr="00CD180B" w:rsidTr="00883698">
        <w:tc>
          <w:tcPr>
            <w:tcW w:w="5388" w:type="dxa"/>
            <w:vAlign w:val="center"/>
          </w:tcPr>
          <w:p w:rsidR="00883698" w:rsidRPr="00CD180B" w:rsidRDefault="00883698" w:rsidP="00883698">
            <w:pPr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992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843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276" w:type="dxa"/>
          </w:tcPr>
          <w:p w:rsidR="00883698" w:rsidRPr="00CD180B" w:rsidRDefault="00883698" w:rsidP="00883698">
            <w:pPr>
              <w:jc w:val="center"/>
            </w:pPr>
          </w:p>
        </w:tc>
        <w:tc>
          <w:tcPr>
            <w:tcW w:w="1417" w:type="dxa"/>
          </w:tcPr>
          <w:p w:rsidR="00883698" w:rsidRPr="00CD180B" w:rsidRDefault="00883698" w:rsidP="00883698">
            <w:pPr>
              <w:jc w:val="right"/>
              <w:rPr>
                <w:b/>
              </w:rPr>
            </w:pPr>
            <w:r w:rsidRPr="00CD180B">
              <w:rPr>
                <w:b/>
              </w:rPr>
              <w:t>264 453,8</w:t>
            </w:r>
          </w:p>
        </w:tc>
        <w:tc>
          <w:tcPr>
            <w:tcW w:w="1560" w:type="dxa"/>
          </w:tcPr>
          <w:p w:rsidR="00883698" w:rsidRPr="00CD180B" w:rsidRDefault="00883698" w:rsidP="00883698">
            <w:pPr>
              <w:jc w:val="right"/>
              <w:rPr>
                <w:b/>
              </w:rPr>
            </w:pPr>
            <w:r w:rsidRPr="00CD180B">
              <w:rPr>
                <w:b/>
              </w:rPr>
              <w:t>211 894,3</w:t>
            </w:r>
          </w:p>
        </w:tc>
        <w:tc>
          <w:tcPr>
            <w:tcW w:w="1419" w:type="dxa"/>
          </w:tcPr>
          <w:p w:rsidR="00883698" w:rsidRPr="00CD180B" w:rsidRDefault="00883698" w:rsidP="00883698">
            <w:pPr>
              <w:jc w:val="right"/>
              <w:rPr>
                <w:b/>
              </w:rPr>
            </w:pPr>
            <w:r w:rsidRPr="00CD180B">
              <w:rPr>
                <w:b/>
              </w:rPr>
              <w:t>226 421,4»</w:t>
            </w:r>
          </w:p>
        </w:tc>
      </w:tr>
    </w:tbl>
    <w:p w:rsidR="00883698" w:rsidRPr="00D37266" w:rsidRDefault="00883698" w:rsidP="00883698">
      <w:pPr>
        <w:pStyle w:val="a4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3863"/>
        <w:gridCol w:w="4532"/>
      </w:tblGrid>
      <w:tr w:rsidR="00425C20" w:rsidTr="00425C20">
        <w:tc>
          <w:tcPr>
            <w:tcW w:w="4467" w:type="dxa"/>
          </w:tcPr>
          <w:p w:rsidR="00425C20" w:rsidRPr="00704F94" w:rsidRDefault="00425C20" w:rsidP="00425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3863" w:type="dxa"/>
          </w:tcPr>
          <w:p w:rsidR="00425C20" w:rsidRPr="00704F94" w:rsidRDefault="00425C20" w:rsidP="00425C2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425C20" w:rsidRPr="00704F94" w:rsidRDefault="00425C20" w:rsidP="00425C20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425C20" w:rsidTr="00425C20">
        <w:tc>
          <w:tcPr>
            <w:tcW w:w="4467" w:type="dxa"/>
          </w:tcPr>
          <w:p w:rsidR="00425C20" w:rsidRPr="00704F94" w:rsidRDefault="00425C20" w:rsidP="00425C2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3863" w:type="dxa"/>
          </w:tcPr>
          <w:p w:rsidR="00425C20" w:rsidRPr="00704F94" w:rsidRDefault="00425C20" w:rsidP="00425C2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425C20" w:rsidRPr="00704F94" w:rsidRDefault="00425C20" w:rsidP="00425C20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С.И.Егоров</w:t>
            </w:r>
          </w:p>
        </w:tc>
      </w:tr>
    </w:tbl>
    <w:p w:rsidR="00883698" w:rsidRDefault="00883698" w:rsidP="007834CA">
      <w:pPr>
        <w:ind w:left="-567" w:hanging="142"/>
        <w:rPr>
          <w:color w:val="000000"/>
          <w:sz w:val="28"/>
          <w:szCs w:val="28"/>
        </w:rPr>
      </w:pPr>
    </w:p>
    <w:p w:rsidR="00425C20" w:rsidRDefault="00425C20" w:rsidP="007834CA">
      <w:pPr>
        <w:ind w:left="-567" w:hanging="142"/>
        <w:rPr>
          <w:color w:val="000000"/>
          <w:sz w:val="28"/>
          <w:szCs w:val="28"/>
        </w:rPr>
      </w:pPr>
    </w:p>
    <w:p w:rsidR="00425C20" w:rsidRDefault="00425C20" w:rsidP="007834CA">
      <w:pPr>
        <w:ind w:left="-567" w:hanging="142"/>
        <w:rPr>
          <w:color w:val="000000"/>
          <w:sz w:val="28"/>
          <w:szCs w:val="28"/>
        </w:rPr>
      </w:pPr>
    </w:p>
    <w:p w:rsidR="00425C20" w:rsidRDefault="00425C20" w:rsidP="007834CA">
      <w:pPr>
        <w:ind w:left="-567" w:hanging="142"/>
        <w:rPr>
          <w:color w:val="000000"/>
          <w:sz w:val="28"/>
          <w:szCs w:val="28"/>
        </w:rPr>
      </w:pPr>
    </w:p>
    <w:p w:rsidR="00CD180B" w:rsidRDefault="00CD180B" w:rsidP="007834CA">
      <w:pPr>
        <w:ind w:left="-567" w:hanging="142"/>
        <w:rPr>
          <w:color w:val="000000"/>
          <w:sz w:val="28"/>
          <w:szCs w:val="28"/>
        </w:rPr>
      </w:pPr>
    </w:p>
    <w:p w:rsidR="00CD180B" w:rsidRDefault="00CD180B" w:rsidP="007834CA">
      <w:pPr>
        <w:ind w:left="-567" w:hanging="142"/>
        <w:rPr>
          <w:color w:val="000000"/>
          <w:sz w:val="28"/>
          <w:szCs w:val="28"/>
        </w:rPr>
      </w:pPr>
    </w:p>
    <w:p w:rsidR="00CD180B" w:rsidRDefault="00CD180B" w:rsidP="007834CA">
      <w:pPr>
        <w:ind w:left="-567" w:hanging="142"/>
        <w:rPr>
          <w:color w:val="000000"/>
          <w:sz w:val="28"/>
          <w:szCs w:val="28"/>
        </w:rPr>
      </w:pPr>
    </w:p>
    <w:p w:rsidR="00CD180B" w:rsidRDefault="00CD180B" w:rsidP="007834CA">
      <w:pPr>
        <w:ind w:left="-567" w:hanging="142"/>
        <w:rPr>
          <w:color w:val="000000"/>
          <w:sz w:val="28"/>
          <w:szCs w:val="28"/>
        </w:rPr>
      </w:pPr>
    </w:p>
    <w:p w:rsidR="00CD180B" w:rsidRDefault="00CD180B" w:rsidP="007834CA">
      <w:pPr>
        <w:ind w:left="-567" w:hanging="142"/>
        <w:rPr>
          <w:color w:val="000000"/>
          <w:sz w:val="28"/>
          <w:szCs w:val="28"/>
        </w:rPr>
      </w:pPr>
    </w:p>
    <w:p w:rsidR="00CD180B" w:rsidRDefault="00CD180B" w:rsidP="007834CA">
      <w:pPr>
        <w:ind w:left="-567" w:hanging="142"/>
        <w:rPr>
          <w:color w:val="000000"/>
          <w:sz w:val="28"/>
          <w:szCs w:val="28"/>
        </w:rPr>
      </w:pPr>
    </w:p>
    <w:p w:rsidR="00425C20" w:rsidRPr="00425C20" w:rsidRDefault="00425C20" w:rsidP="00425C20">
      <w:pPr>
        <w:pStyle w:val="1"/>
        <w:ind w:left="9923" w:right="42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4</w:t>
      </w:r>
      <w:r w:rsidRPr="00425C20">
        <w:rPr>
          <w:b w:val="0"/>
          <w:sz w:val="28"/>
          <w:szCs w:val="28"/>
        </w:rPr>
        <w:br/>
        <w:t>к решению Собрания депутатов</w:t>
      </w:r>
    </w:p>
    <w:p w:rsidR="00425C20" w:rsidRPr="00425C20" w:rsidRDefault="00425C20" w:rsidP="00425C20">
      <w:pPr>
        <w:pStyle w:val="1"/>
        <w:ind w:left="9923" w:right="424"/>
        <w:jc w:val="left"/>
        <w:rPr>
          <w:b w:val="0"/>
          <w:sz w:val="28"/>
          <w:szCs w:val="28"/>
        </w:rPr>
      </w:pPr>
      <w:r w:rsidRPr="00425C20">
        <w:rPr>
          <w:b w:val="0"/>
          <w:sz w:val="28"/>
          <w:szCs w:val="28"/>
        </w:rPr>
        <w:t>Питерского муниципального района</w:t>
      </w:r>
      <w:r>
        <w:rPr>
          <w:b w:val="0"/>
          <w:sz w:val="28"/>
          <w:szCs w:val="28"/>
        </w:rPr>
        <w:t xml:space="preserve"> </w:t>
      </w:r>
      <w:r w:rsidRPr="00425C20">
        <w:rPr>
          <w:b w:val="0"/>
          <w:sz w:val="28"/>
          <w:szCs w:val="28"/>
        </w:rPr>
        <w:t>Саратовской области</w:t>
      </w:r>
    </w:p>
    <w:p w:rsidR="00425C20" w:rsidRDefault="00425C20" w:rsidP="00425C20">
      <w:pPr>
        <w:pStyle w:val="1"/>
        <w:ind w:left="9923" w:right="424"/>
        <w:jc w:val="left"/>
        <w:rPr>
          <w:b w:val="0"/>
          <w:sz w:val="28"/>
          <w:szCs w:val="28"/>
        </w:rPr>
      </w:pPr>
      <w:r w:rsidRPr="00425C20">
        <w:rPr>
          <w:b w:val="0"/>
          <w:sz w:val="28"/>
          <w:szCs w:val="28"/>
        </w:rPr>
        <w:t>от 14 февраля 2018 года №19-1</w:t>
      </w:r>
    </w:p>
    <w:p w:rsidR="00425C20" w:rsidRPr="00425C20" w:rsidRDefault="00425C20" w:rsidP="00425C20"/>
    <w:p w:rsidR="00425C20" w:rsidRPr="00425C20" w:rsidRDefault="00425C20" w:rsidP="00425C20">
      <w:pPr>
        <w:pStyle w:val="1"/>
        <w:tabs>
          <w:tab w:val="left" w:pos="851"/>
        </w:tabs>
        <w:ind w:left="9923" w:right="394"/>
        <w:jc w:val="left"/>
        <w:rPr>
          <w:b w:val="0"/>
          <w:sz w:val="28"/>
          <w:szCs w:val="28"/>
        </w:rPr>
      </w:pPr>
      <w:r w:rsidRPr="00425C20">
        <w:rPr>
          <w:b w:val="0"/>
          <w:sz w:val="28"/>
          <w:szCs w:val="28"/>
        </w:rPr>
        <w:t>«Приложение № 8</w:t>
      </w:r>
      <w:r w:rsidRPr="00425C20">
        <w:rPr>
          <w:b w:val="0"/>
          <w:sz w:val="28"/>
          <w:szCs w:val="28"/>
        </w:rPr>
        <w:br/>
        <w:t>к решению Собрания депутатов</w:t>
      </w:r>
    </w:p>
    <w:p w:rsidR="00425C20" w:rsidRPr="00425C20" w:rsidRDefault="00425C20" w:rsidP="00425C20">
      <w:pPr>
        <w:pStyle w:val="1"/>
        <w:tabs>
          <w:tab w:val="left" w:pos="851"/>
        </w:tabs>
        <w:ind w:left="9923" w:right="394"/>
        <w:jc w:val="left"/>
        <w:rPr>
          <w:b w:val="0"/>
          <w:sz w:val="28"/>
          <w:szCs w:val="28"/>
        </w:rPr>
      </w:pPr>
      <w:r w:rsidRPr="00425C20">
        <w:rPr>
          <w:b w:val="0"/>
          <w:sz w:val="28"/>
          <w:szCs w:val="28"/>
        </w:rPr>
        <w:t>Питерского муниципального района</w:t>
      </w:r>
      <w:r>
        <w:rPr>
          <w:b w:val="0"/>
          <w:sz w:val="28"/>
          <w:szCs w:val="28"/>
        </w:rPr>
        <w:t xml:space="preserve"> </w:t>
      </w:r>
      <w:r w:rsidRPr="00425C20">
        <w:rPr>
          <w:b w:val="0"/>
          <w:sz w:val="28"/>
          <w:szCs w:val="28"/>
        </w:rPr>
        <w:t>Саратовской области</w:t>
      </w:r>
    </w:p>
    <w:p w:rsidR="00425C20" w:rsidRPr="00425C20" w:rsidRDefault="00425C20" w:rsidP="00425C20">
      <w:pPr>
        <w:pStyle w:val="1"/>
        <w:tabs>
          <w:tab w:val="left" w:pos="851"/>
        </w:tabs>
        <w:ind w:left="9923" w:right="283"/>
        <w:jc w:val="left"/>
        <w:rPr>
          <w:b w:val="0"/>
          <w:sz w:val="28"/>
          <w:szCs w:val="28"/>
        </w:rPr>
      </w:pPr>
      <w:r w:rsidRPr="00425C20">
        <w:rPr>
          <w:b w:val="0"/>
          <w:sz w:val="28"/>
          <w:szCs w:val="28"/>
        </w:rPr>
        <w:t>от 22 декабря 2017 года №18-1</w:t>
      </w:r>
    </w:p>
    <w:p w:rsidR="00425C20" w:rsidRPr="00425C20" w:rsidRDefault="00425C20" w:rsidP="00425C20">
      <w:pPr>
        <w:pStyle w:val="1"/>
        <w:tabs>
          <w:tab w:val="left" w:pos="851"/>
          <w:tab w:val="left" w:pos="5220"/>
        </w:tabs>
        <w:ind w:left="9923"/>
        <w:jc w:val="left"/>
        <w:rPr>
          <w:b w:val="0"/>
          <w:sz w:val="28"/>
          <w:szCs w:val="28"/>
        </w:rPr>
      </w:pPr>
    </w:p>
    <w:p w:rsidR="00425C20" w:rsidRDefault="00425C20" w:rsidP="00425C20">
      <w:pPr>
        <w:pStyle w:val="a4"/>
        <w:tabs>
          <w:tab w:val="left" w:pos="851"/>
        </w:tabs>
        <w:rPr>
          <w:szCs w:val="28"/>
        </w:rPr>
      </w:pPr>
    </w:p>
    <w:p w:rsidR="00425C20" w:rsidRPr="003B1FCB" w:rsidRDefault="00425C20" w:rsidP="00425C20">
      <w:pPr>
        <w:tabs>
          <w:tab w:val="left" w:pos="851"/>
        </w:tabs>
        <w:spacing w:line="235" w:lineRule="auto"/>
        <w:ind w:right="708"/>
        <w:jc w:val="center"/>
        <w:rPr>
          <w:b/>
          <w:sz w:val="28"/>
          <w:szCs w:val="28"/>
        </w:rPr>
      </w:pPr>
      <w:r w:rsidRPr="003B1FC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</w:t>
      </w:r>
      <w:r>
        <w:rPr>
          <w:b/>
          <w:sz w:val="28"/>
          <w:szCs w:val="28"/>
        </w:rPr>
        <w:t>8</w:t>
      </w:r>
      <w:r w:rsidRPr="003B1F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</w:p>
    <w:p w:rsidR="00425C20" w:rsidRPr="003B1FCB" w:rsidRDefault="00425C20" w:rsidP="00425C20">
      <w:pPr>
        <w:pStyle w:val="a4"/>
        <w:tabs>
          <w:tab w:val="left" w:pos="851"/>
        </w:tabs>
        <w:rPr>
          <w:szCs w:val="28"/>
        </w:rPr>
      </w:pPr>
    </w:p>
    <w:p w:rsidR="00425C20" w:rsidRPr="003B1FCB" w:rsidRDefault="00425C20" w:rsidP="00425C20">
      <w:pPr>
        <w:tabs>
          <w:tab w:val="left" w:pos="851"/>
        </w:tabs>
        <w:ind w:right="424"/>
        <w:jc w:val="right"/>
      </w:pPr>
      <w:r w:rsidRPr="003B1FCB">
        <w:t xml:space="preserve">           </w:t>
      </w:r>
      <w:r>
        <w:t xml:space="preserve">            </w:t>
      </w:r>
      <w:r w:rsidRPr="003B1FCB">
        <w:t xml:space="preserve"> (тыс. рублей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1"/>
        <w:gridCol w:w="850"/>
        <w:gridCol w:w="2410"/>
        <w:gridCol w:w="992"/>
        <w:gridCol w:w="2127"/>
        <w:gridCol w:w="1701"/>
        <w:gridCol w:w="1559"/>
      </w:tblGrid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Раз-</w:t>
            </w:r>
          </w:p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дел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Под-</w:t>
            </w:r>
          </w:p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раз-</w:t>
            </w:r>
          </w:p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дел.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Целевая статья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Вид рас-</w:t>
            </w:r>
          </w:p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ходов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2018 год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2019 год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2020 год</w:t>
            </w:r>
          </w:p>
        </w:tc>
      </w:tr>
      <w:tr w:rsidR="00425C20" w:rsidRPr="00CD180B" w:rsidTr="00425C20">
        <w:trPr>
          <w:trHeight w:val="384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/>
              </w:rPr>
            </w:pPr>
            <w:r w:rsidRPr="00CD180B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25C20" w:rsidRPr="00CD180B" w:rsidRDefault="00425C20" w:rsidP="00425C20"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/>
        </w:tc>
        <w:tc>
          <w:tcPr>
            <w:tcW w:w="2410" w:type="dxa"/>
          </w:tcPr>
          <w:p w:rsidR="00425C20" w:rsidRPr="00CD180B" w:rsidRDefault="00425C20" w:rsidP="00425C20"/>
        </w:tc>
        <w:tc>
          <w:tcPr>
            <w:tcW w:w="992" w:type="dxa"/>
          </w:tcPr>
          <w:p w:rsidR="00425C20" w:rsidRPr="00CD180B" w:rsidRDefault="00425C20" w:rsidP="00425C20"/>
        </w:tc>
        <w:tc>
          <w:tcPr>
            <w:tcW w:w="2127" w:type="dxa"/>
          </w:tcPr>
          <w:p w:rsidR="00425C20" w:rsidRPr="00CD180B" w:rsidRDefault="00425C20" w:rsidP="00425C20">
            <w:r w:rsidRPr="00CD180B">
              <w:t>17 395,4</w:t>
            </w:r>
          </w:p>
        </w:tc>
        <w:tc>
          <w:tcPr>
            <w:tcW w:w="1701" w:type="dxa"/>
          </w:tcPr>
          <w:p w:rsidR="00425C20" w:rsidRPr="00CD180B" w:rsidRDefault="00425C20" w:rsidP="00425C20">
            <w:r w:rsidRPr="00CD180B">
              <w:t>11 965,4</w:t>
            </w:r>
          </w:p>
        </w:tc>
        <w:tc>
          <w:tcPr>
            <w:tcW w:w="1559" w:type="dxa"/>
          </w:tcPr>
          <w:p w:rsidR="00425C20" w:rsidRPr="00CD180B" w:rsidRDefault="00425C20" w:rsidP="00425C20">
            <w:r w:rsidRPr="00CD180B">
              <w:t>13 810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/>
        </w:tc>
        <w:tc>
          <w:tcPr>
            <w:tcW w:w="992" w:type="dxa"/>
          </w:tcPr>
          <w:p w:rsidR="00425C20" w:rsidRPr="00CD180B" w:rsidRDefault="00425C20" w:rsidP="00425C20"/>
        </w:tc>
        <w:tc>
          <w:tcPr>
            <w:tcW w:w="2127" w:type="dxa"/>
          </w:tcPr>
          <w:p w:rsidR="00425C20" w:rsidRPr="00CD180B" w:rsidRDefault="00425C20" w:rsidP="00425C20">
            <w:r w:rsidRPr="00CD180B">
              <w:t>746,3</w:t>
            </w:r>
          </w:p>
        </w:tc>
        <w:tc>
          <w:tcPr>
            <w:tcW w:w="1701" w:type="dxa"/>
          </w:tcPr>
          <w:p w:rsidR="00425C20" w:rsidRPr="00CD180B" w:rsidRDefault="00425C20" w:rsidP="00425C20">
            <w:r w:rsidRPr="00CD180B">
              <w:t>542,2</w:t>
            </w:r>
          </w:p>
        </w:tc>
        <w:tc>
          <w:tcPr>
            <w:tcW w:w="1559" w:type="dxa"/>
          </w:tcPr>
          <w:p w:rsidR="00425C20" w:rsidRPr="00CD180B" w:rsidRDefault="00425C20" w:rsidP="00425C20">
            <w:r w:rsidRPr="00CD180B">
              <w:t>633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r w:rsidRPr="00CD180B">
              <w:t>81 0 00 00000</w:t>
            </w:r>
          </w:p>
        </w:tc>
        <w:tc>
          <w:tcPr>
            <w:tcW w:w="992" w:type="dxa"/>
          </w:tcPr>
          <w:p w:rsidR="00425C20" w:rsidRPr="00CD180B" w:rsidRDefault="00425C20" w:rsidP="00425C20"/>
        </w:tc>
        <w:tc>
          <w:tcPr>
            <w:tcW w:w="2127" w:type="dxa"/>
          </w:tcPr>
          <w:p w:rsidR="00425C20" w:rsidRPr="00CD180B" w:rsidRDefault="00425C20" w:rsidP="00425C20">
            <w:r w:rsidRPr="00CD180B">
              <w:t>746,3</w:t>
            </w:r>
          </w:p>
        </w:tc>
        <w:tc>
          <w:tcPr>
            <w:tcW w:w="1701" w:type="dxa"/>
          </w:tcPr>
          <w:p w:rsidR="00425C20" w:rsidRPr="00CD180B" w:rsidRDefault="00425C20" w:rsidP="00425C20">
            <w:r w:rsidRPr="00CD180B">
              <w:t>542,2</w:t>
            </w:r>
          </w:p>
        </w:tc>
        <w:tc>
          <w:tcPr>
            <w:tcW w:w="1559" w:type="dxa"/>
          </w:tcPr>
          <w:p w:rsidR="00425C20" w:rsidRPr="00CD180B" w:rsidRDefault="00425C20" w:rsidP="00425C20">
            <w:r w:rsidRPr="00CD180B">
              <w:t>633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r w:rsidRPr="00CD180B">
              <w:t>81 3 00 00000</w:t>
            </w:r>
          </w:p>
        </w:tc>
        <w:tc>
          <w:tcPr>
            <w:tcW w:w="992" w:type="dxa"/>
          </w:tcPr>
          <w:p w:rsidR="00425C20" w:rsidRPr="00CD180B" w:rsidRDefault="00425C20" w:rsidP="00425C20"/>
        </w:tc>
        <w:tc>
          <w:tcPr>
            <w:tcW w:w="2127" w:type="dxa"/>
          </w:tcPr>
          <w:p w:rsidR="00425C20" w:rsidRPr="00CD180B" w:rsidRDefault="00425C20" w:rsidP="00425C20">
            <w:r w:rsidRPr="00CD180B">
              <w:t>746,3</w:t>
            </w:r>
          </w:p>
        </w:tc>
        <w:tc>
          <w:tcPr>
            <w:tcW w:w="1701" w:type="dxa"/>
          </w:tcPr>
          <w:p w:rsidR="00425C20" w:rsidRPr="00CD180B" w:rsidRDefault="00425C20" w:rsidP="00425C20">
            <w:r w:rsidRPr="00CD180B">
              <w:t>542,2</w:t>
            </w:r>
          </w:p>
        </w:tc>
        <w:tc>
          <w:tcPr>
            <w:tcW w:w="1559" w:type="dxa"/>
          </w:tcPr>
          <w:p w:rsidR="00425C20" w:rsidRPr="00CD180B" w:rsidRDefault="00425C20" w:rsidP="00425C20">
            <w:r w:rsidRPr="00CD180B">
              <w:t>633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r w:rsidRPr="00CD180B">
              <w:t>81 3 00 01100</w:t>
            </w:r>
          </w:p>
        </w:tc>
        <w:tc>
          <w:tcPr>
            <w:tcW w:w="992" w:type="dxa"/>
          </w:tcPr>
          <w:p w:rsidR="00425C20" w:rsidRPr="00CD180B" w:rsidRDefault="00425C20" w:rsidP="00425C20"/>
        </w:tc>
        <w:tc>
          <w:tcPr>
            <w:tcW w:w="2127" w:type="dxa"/>
          </w:tcPr>
          <w:p w:rsidR="00425C20" w:rsidRPr="00CD180B" w:rsidRDefault="00425C20" w:rsidP="00425C20">
            <w:r w:rsidRPr="00CD180B">
              <w:t>682,3</w:t>
            </w:r>
          </w:p>
        </w:tc>
        <w:tc>
          <w:tcPr>
            <w:tcW w:w="1701" w:type="dxa"/>
          </w:tcPr>
          <w:p w:rsidR="00425C20" w:rsidRPr="00CD180B" w:rsidRDefault="00425C20" w:rsidP="00425C20">
            <w:r w:rsidRPr="00CD180B">
              <w:t>542,2</w:t>
            </w:r>
          </w:p>
        </w:tc>
        <w:tc>
          <w:tcPr>
            <w:tcW w:w="1559" w:type="dxa"/>
          </w:tcPr>
          <w:p w:rsidR="00425C20" w:rsidRPr="00CD180B" w:rsidRDefault="00425C20" w:rsidP="00425C20">
            <w:r w:rsidRPr="00CD180B">
              <w:t>633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 xml:space="preserve">Расходы на выплаты персоналу в целях обеспечения </w:t>
            </w:r>
            <w:r w:rsidRPr="00CD180B"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r w:rsidRPr="00CD180B">
              <w:lastRenderedPageBreak/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r w:rsidRPr="00CD180B">
              <w:t>81 3 00 01100</w:t>
            </w:r>
          </w:p>
        </w:tc>
        <w:tc>
          <w:tcPr>
            <w:tcW w:w="992" w:type="dxa"/>
          </w:tcPr>
          <w:p w:rsidR="00425C20" w:rsidRPr="00CD180B" w:rsidRDefault="00425C20" w:rsidP="00425C20"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r w:rsidRPr="00CD180B">
              <w:t>682,3</w:t>
            </w:r>
          </w:p>
        </w:tc>
        <w:tc>
          <w:tcPr>
            <w:tcW w:w="1701" w:type="dxa"/>
          </w:tcPr>
          <w:p w:rsidR="00425C20" w:rsidRPr="00CD180B" w:rsidRDefault="00425C20" w:rsidP="00425C20">
            <w:r w:rsidRPr="00CD180B">
              <w:t>542,2</w:t>
            </w:r>
          </w:p>
        </w:tc>
        <w:tc>
          <w:tcPr>
            <w:tcW w:w="1559" w:type="dxa"/>
          </w:tcPr>
          <w:p w:rsidR="00425C20" w:rsidRPr="00CD180B" w:rsidRDefault="00425C20" w:rsidP="00425C20">
            <w:r w:rsidRPr="00CD180B">
              <w:t>633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 </w:t>
            </w:r>
            <w:r w:rsidRPr="00CD180B">
              <w:t>011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682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42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633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11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64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11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64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11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64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/>
                <w:bCs/>
                <w:i/>
              </w:rPr>
            </w:pPr>
            <w:r w:rsidRPr="00CD180B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CD180B">
              <w:rPr>
                <w:bCs/>
                <w:i/>
              </w:rPr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CD180B">
              <w:rPr>
                <w:bCs/>
                <w:i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  <w:i/>
              </w:rPr>
            </w:pPr>
            <w:r w:rsidRPr="00CD180B">
              <w:rPr>
                <w:bCs/>
                <w:i/>
              </w:rPr>
              <w:t>213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  <w:i/>
              </w:rPr>
            </w:pPr>
            <w:r w:rsidRPr="00CD180B">
              <w:rPr>
                <w:bCs/>
                <w:i/>
              </w:rPr>
              <w:t>151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  <w:i/>
              </w:rPr>
            </w:pPr>
            <w:r w:rsidRPr="00CD180B">
              <w:rPr>
                <w:bCs/>
                <w:i/>
              </w:rPr>
              <w:t>176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4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4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4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/>
                <w:bCs/>
              </w:rPr>
            </w:pPr>
            <w:r w:rsidRPr="00CD180B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81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20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48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3,7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1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20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48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3,7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1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200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48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3,7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1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9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48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3,7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1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9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48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3,7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>0 0</w:t>
            </w:r>
            <w:r w:rsidRPr="00CD180B">
              <w:t>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>0 0</w:t>
            </w:r>
            <w:r w:rsidRPr="00CD180B">
              <w:t>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85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>0 0</w:t>
            </w:r>
            <w:r w:rsidRPr="00CD180B">
              <w:t>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>0 0</w:t>
            </w:r>
            <w:r w:rsidRPr="00CD180B">
              <w:t>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1</w:t>
            </w:r>
            <w:r w:rsidRPr="00CD180B">
              <w:rPr>
                <w:lang w:val="en-US"/>
              </w:rPr>
              <w:t xml:space="preserve"> </w:t>
            </w:r>
            <w:r w:rsidRPr="00CD180B">
              <w:t>0</w:t>
            </w:r>
            <w:r w:rsidRPr="00CD180B">
              <w:rPr>
                <w:lang w:val="en-US"/>
              </w:rPr>
              <w:t>0 0</w:t>
            </w:r>
            <w:r w:rsidRPr="00CD180B">
              <w:t>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/>
                <w:iCs/>
              </w:rPr>
            </w:pPr>
            <w:r w:rsidRPr="00CD180B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11 339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7 626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8 827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441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19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688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421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19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688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1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50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6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9,7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1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50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6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9,7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1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50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6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9,7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 xml:space="preserve">62 0 01 05512 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2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2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2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2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2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2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2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2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85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2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2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2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3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99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96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99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3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99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96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99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3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99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96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99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</w:t>
            </w:r>
            <w:r w:rsidRPr="00CD180B">
              <w:lastRenderedPageBreak/>
              <w:t>картриджей, ремонт оргтехник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lastRenderedPageBreak/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4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77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92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21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4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77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92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21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4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77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92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21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5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4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4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5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4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4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5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4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4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6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6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6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7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7,7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7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7,7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7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7,7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8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5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8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5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8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5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9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6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6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9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6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6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9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6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6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2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2 05511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2 05511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2 05511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 89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 006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8 138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 89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 006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8 138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обеспечение функций центрального аппарата</w:t>
            </w:r>
            <w:r w:rsidRPr="00CD180B">
              <w:t xml:space="preserve">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1215"/>
              </w:tabs>
              <w:jc w:val="right"/>
            </w:pPr>
            <w:r w:rsidRPr="00CD180B">
              <w:t>7 650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1215"/>
              </w:tabs>
              <w:jc w:val="right"/>
            </w:pPr>
            <w:r w:rsidRPr="00CD180B">
              <w:t>5 731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1215"/>
              </w:tabs>
              <w:jc w:val="right"/>
            </w:pPr>
            <w:r w:rsidRPr="00CD180B">
              <w:t>6 817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6 506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 943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 899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6 506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 943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 899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089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87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17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089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87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17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4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85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4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lang w:val="en-US"/>
              </w:rPr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8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8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3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8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6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3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1,1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7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6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3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1,1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7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6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5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3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1,1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7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95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01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08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65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8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65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8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 xml:space="preserve">Иные закупки товаров, работ и услуг для обеспечения </w:t>
            </w:r>
            <w:r w:rsidRPr="00CD180B">
              <w:rPr>
                <w:spacing w:val="-6"/>
              </w:rPr>
              <w:lastRenderedPageBreak/>
              <w:t>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lastRenderedPageBreak/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lastRenderedPageBreak/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07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13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20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65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8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65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8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2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2,1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2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4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2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2,1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2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95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02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08,6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65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8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65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8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0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0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0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5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0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0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0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04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10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17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65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8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65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8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8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8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8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</w:t>
            </w:r>
            <w:r w:rsidRPr="00CD180B">
              <w:rPr>
                <w:lang w:val="en-US"/>
              </w:rPr>
              <w:t xml:space="preserve"> 00 </w:t>
            </w:r>
            <w:r w:rsidRPr="00CD180B">
              <w:t>7</w:t>
            </w:r>
            <w:r w:rsidRPr="00CD180B">
              <w:rPr>
                <w:lang w:val="en-US"/>
              </w:rPr>
              <w:t>66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8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8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8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lastRenderedPageBreak/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77Б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97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03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10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77Б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68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4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81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77Б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68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4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81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77Б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8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8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8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77Б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8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8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8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77Е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85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91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98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77Е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65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8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77Е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65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8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77Е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77Е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/>
              </w:rPr>
            </w:pPr>
            <w:r w:rsidRPr="00CD180B">
              <w:rPr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  <w:rPr>
                <w:i/>
              </w:rPr>
            </w:pPr>
            <w:r w:rsidRPr="00CD180B">
              <w:rPr>
                <w:i/>
              </w:rPr>
              <w:t>3 844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  <w:rPr>
                <w:i/>
              </w:rPr>
            </w:pPr>
            <w:r w:rsidRPr="00CD180B">
              <w:rPr>
                <w:i/>
              </w:rPr>
              <w:t>2 729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  <w:rPr>
                <w:i/>
              </w:rPr>
            </w:pPr>
            <w:r w:rsidRPr="00CD180B">
              <w:rPr>
                <w:i/>
              </w:rPr>
              <w:t>3 159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72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29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70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72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29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70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1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66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66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66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1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66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66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66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1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66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66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66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3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55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30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35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3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55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30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35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3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55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30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35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4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34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3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4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34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3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4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34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3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5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6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6,6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5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6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6,6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5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6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6,6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8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8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8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9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9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2 0 01 05519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3 372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2 400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2 788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2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7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99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32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2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7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99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32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2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6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99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32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2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6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99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32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2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2</w:t>
            </w:r>
            <w:r w:rsidRPr="00CD180B">
              <w:rPr>
                <w:lang w:val="en-US"/>
              </w:rPr>
              <w:t xml:space="preserve"> 00 </w:t>
            </w:r>
            <w:r w:rsidRPr="00CD180B">
              <w:t>0220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85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lang w:val="en-US"/>
              </w:rPr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2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2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</w:t>
            </w:r>
            <w:r w:rsidRPr="00CD180B">
              <w:rPr>
                <w:lang w:val="en-US"/>
              </w:rPr>
              <w:t xml:space="preserve"> </w:t>
            </w:r>
            <w:r w:rsidRPr="00CD180B">
              <w:t>2</w:t>
            </w:r>
            <w:r w:rsidRPr="00CD180B">
              <w:rPr>
                <w:lang w:val="en-US"/>
              </w:rPr>
              <w:t xml:space="preserve"> 00 </w:t>
            </w:r>
            <w:r w:rsidRPr="00CD180B">
              <w:t>022Г</w:t>
            </w:r>
            <w:r w:rsidRPr="00CD180B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 096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 200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 555,6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 091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 197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 551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 987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 089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 439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 987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 089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 439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4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08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11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4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08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11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6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6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6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6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5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/>
              </w:rPr>
            </w:pPr>
            <w:r w:rsidRPr="00CD180B">
              <w:rPr>
                <w:i/>
              </w:rPr>
              <w:t>Резервные фонды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1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9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Средства резервных фонд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9 1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9 1 00 8888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9 1 00 8888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Резервные средств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9 1 00 8888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87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i/>
              </w:rPr>
            </w:pPr>
            <w:r w:rsidRPr="00CD180B">
              <w:rPr>
                <w:i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201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865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64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 xml:space="preserve">Муниципальная программа "Гармонизация межнациональных и межконфессиональных отношений в Питерском муниципальном районе на </w:t>
            </w:r>
            <w:r w:rsidRPr="00CD180B">
              <w:lastRenderedPageBreak/>
              <w:t>2017-2019 годы"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lastRenderedPageBreak/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63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8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lastRenderedPageBreak/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3 0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8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 xml:space="preserve">63 0 01 </w:t>
            </w:r>
            <w:r w:rsidRPr="00CD180B">
              <w:rPr>
                <w:lang w:val="en-US"/>
              </w:rPr>
              <w:t>N</w:t>
            </w:r>
            <w:r w:rsidRPr="00CD180B">
              <w:t>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8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 xml:space="preserve">63 0 01 </w:t>
            </w:r>
            <w:r w:rsidRPr="00CD180B">
              <w:rPr>
                <w:lang w:val="en-US"/>
              </w:rPr>
              <w:t>N</w:t>
            </w:r>
            <w:r w:rsidRPr="00CD180B">
              <w:t>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8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 xml:space="preserve">63 0 01 </w:t>
            </w:r>
            <w:r w:rsidRPr="00CD180B">
              <w:rPr>
                <w:lang w:val="en-US"/>
              </w:rPr>
              <w:t>N</w:t>
            </w:r>
            <w:r w:rsidRPr="00CD180B">
              <w:t>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8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163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827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64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9 0 00 03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122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827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64,5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009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59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887,3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009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59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887,3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4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7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77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4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7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77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85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79 0 00 03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1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 0</w:t>
            </w:r>
            <w:r w:rsidRPr="00CD180B">
              <w:rPr>
                <w:bCs/>
              </w:rPr>
              <w:t>32Г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1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 0</w:t>
            </w:r>
            <w:r w:rsidRPr="00CD180B">
              <w:rPr>
                <w:bCs/>
              </w:rPr>
              <w:t>32Г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1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79 0 00 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9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 </w:t>
            </w:r>
            <w:r w:rsidRPr="00CD180B">
              <w:rPr>
                <w:bCs/>
              </w:rPr>
              <w:t>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9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/>
              </w:rPr>
            </w:pPr>
            <w:r w:rsidRPr="00CD180B">
              <w:rPr>
                <w:b/>
              </w:rPr>
              <w:t>НАЦИОНАЛЬНАЯ БЕЗОПАСНОСТЬ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  <w:r w:rsidRPr="00CD180B">
              <w:rPr>
                <w:b/>
              </w:rPr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80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539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627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 xml:space="preserve">Защита населения и территорий от чрезвычайных </w:t>
            </w:r>
            <w:r w:rsidRPr="00CD180B"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lastRenderedPageBreak/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0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39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627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lastRenderedPageBreak/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0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39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627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39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39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627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659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92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75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659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492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575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79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74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46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51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9 0 00 03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74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46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51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79 0 00 03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5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79 0 00 03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85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5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79 0 00 03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15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 0</w:t>
            </w:r>
            <w:r w:rsidRPr="00CD180B">
              <w:rPr>
                <w:bCs/>
              </w:rPr>
              <w:t>32Г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15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 0</w:t>
            </w:r>
            <w:r w:rsidRPr="00CD180B">
              <w:rPr>
                <w:bCs/>
              </w:rPr>
              <w:t>32Г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15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79 0 00 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5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 </w:t>
            </w:r>
            <w:r w:rsidRPr="00CD180B">
              <w:rPr>
                <w:bCs/>
              </w:rPr>
              <w:t>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5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 </w:t>
            </w:r>
            <w:r w:rsidRPr="00CD180B">
              <w:rPr>
                <w:bCs/>
              </w:rPr>
              <w:t>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5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1200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/>
                <w:spacing w:val="-6"/>
              </w:rPr>
            </w:pPr>
            <w:r w:rsidRPr="00CD180B">
              <w:rPr>
                <w:b/>
                <w:spacing w:val="-6"/>
              </w:rPr>
              <w:t>НАЦИОНАЛЬНАЯ ЭКОНОМИК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  <w:r w:rsidRPr="00CD180B">
              <w:rPr>
                <w:b/>
              </w:rPr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12 027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9 795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9 982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/>
                <w:spacing w:val="-6"/>
              </w:rPr>
            </w:pPr>
            <w:r w:rsidRPr="00CD180B">
              <w:rPr>
                <w:i/>
                <w:spacing w:val="-6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5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4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45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45,3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5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9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5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5,3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5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9 2 00 77Д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4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4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4,6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5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9 2 00 77Д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4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4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4,6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5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9 2 00 77Д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4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4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4,6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 xml:space="preserve">Осуществление органами местного самоуправления </w:t>
            </w:r>
            <w:r w:rsidRPr="00CD180B">
              <w:rPr>
                <w:spacing w:val="-6"/>
              </w:rPr>
              <w:lastRenderedPageBreak/>
              <w:t>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lastRenderedPageBreak/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5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9 3 00 77Г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0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7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5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9 3 00 77Г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0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7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5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9 3 00 77Г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0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7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/>
              </w:rPr>
            </w:pPr>
            <w:r w:rsidRPr="00CD180B">
              <w:rPr>
                <w:i/>
              </w:rPr>
              <w:t>Дорожное хозяйство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11 652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9 740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9 927,6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2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1 652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 740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 927,6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>Подпрограмма «</w:t>
            </w:r>
            <w:r w:rsidRPr="00CD180B">
              <w:rPr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CD180B">
              <w:t>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2 1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1 652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 740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 927,6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82 1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 872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 140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 415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1 S</w:t>
            </w:r>
            <w:r w:rsidRPr="00CD180B">
              <w:t>7</w:t>
            </w:r>
            <w:r w:rsidRPr="00CD180B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 872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 140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 415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1 S</w:t>
            </w:r>
            <w:r w:rsidRPr="00CD180B">
              <w:t>7</w:t>
            </w:r>
            <w:r w:rsidRPr="00CD180B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 872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 140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 415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1 S</w:t>
            </w:r>
            <w:r w:rsidRPr="00CD180B">
              <w:t>7</w:t>
            </w:r>
            <w:r w:rsidRPr="00CD180B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 872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 140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 415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2 S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61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0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11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2 S</w:t>
            </w:r>
            <w:r w:rsidRPr="00CD180B">
              <w:t>7</w:t>
            </w:r>
            <w:r w:rsidRPr="00CD180B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61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0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11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2 S</w:t>
            </w:r>
            <w:r w:rsidRPr="00CD180B">
              <w:t>7</w:t>
            </w:r>
            <w:r w:rsidRPr="00CD180B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61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0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11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 xml:space="preserve">Иные закупки товаров, работ и услуг для обеспечения </w:t>
            </w:r>
            <w:r w:rsidRPr="00CD180B">
              <w:rPr>
                <w:spacing w:val="-6"/>
              </w:rPr>
              <w:lastRenderedPageBreak/>
              <w:t>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lastRenderedPageBreak/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2 S</w:t>
            </w:r>
            <w:r w:rsidRPr="00CD180B">
              <w:t>7</w:t>
            </w:r>
            <w:r w:rsidRPr="00CD180B"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61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0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11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lastRenderedPageBreak/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</w:t>
            </w:r>
            <w:r w:rsidRPr="00CD180B">
              <w:t>3</w:t>
            </w:r>
            <w:r w:rsidRPr="00CD180B">
              <w:rPr>
                <w:lang w:val="en-US"/>
              </w:rPr>
              <w:t xml:space="preserve"> D</w:t>
            </w:r>
            <w:r w:rsidRPr="00CD180B">
              <w:t>7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 018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3 D7</w:t>
            </w:r>
            <w:r w:rsidRPr="00CD180B">
              <w:t>3</w:t>
            </w:r>
            <w:r w:rsidRPr="00CD180B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 018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3 D7</w:t>
            </w:r>
            <w:r w:rsidRPr="00CD180B">
              <w:t>3</w:t>
            </w:r>
            <w:r w:rsidRPr="00CD180B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 018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lang w:val="en-US"/>
              </w:rPr>
              <w:t xml:space="preserve">82 </w:t>
            </w:r>
            <w:r w:rsidRPr="00CD180B">
              <w:t>1</w:t>
            </w:r>
            <w:r w:rsidRPr="00CD180B">
              <w:rPr>
                <w:lang w:val="en-US"/>
              </w:rPr>
              <w:t xml:space="preserve"> 03 D7</w:t>
            </w:r>
            <w:r w:rsidRPr="00CD180B">
              <w:t>3</w:t>
            </w:r>
            <w:r w:rsidRPr="00CD180B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 018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i/>
              </w:rPr>
            </w:pPr>
            <w:r w:rsidRPr="00CD180B">
              <w:rPr>
                <w:i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i/>
              </w:rPr>
            </w:pPr>
            <w:r w:rsidRPr="00CD180B">
              <w:rPr>
                <w:i/>
              </w:rPr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i/>
              </w:rPr>
            </w:pPr>
            <w:r w:rsidRPr="00CD180B">
              <w:rPr>
                <w:i/>
              </w:rPr>
              <w:t>1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329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1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1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Основное мероприятие «</w:t>
            </w:r>
            <w:r w:rsidRPr="00CD180B">
              <w:rPr>
                <w:spacing w:val="-6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CD180B">
              <w:t>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75 0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 xml:space="preserve">75 0  01 </w:t>
            </w:r>
            <w:r w:rsidRPr="00CD180B">
              <w:rPr>
                <w:lang w:val="en-US"/>
              </w:rPr>
              <w:t>L</w:t>
            </w:r>
            <w:r w:rsidRPr="00CD180B">
              <w:t>527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 xml:space="preserve">75 0  01 </w:t>
            </w:r>
            <w:r w:rsidRPr="00CD180B">
              <w:rPr>
                <w:lang w:val="en-US"/>
              </w:rPr>
              <w:t>L</w:t>
            </w:r>
            <w:r w:rsidRPr="00CD180B">
              <w:t>527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 xml:space="preserve">04 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 xml:space="preserve">75 0  01 </w:t>
            </w:r>
            <w:r w:rsidRPr="00CD180B">
              <w:rPr>
                <w:lang w:val="en-US"/>
              </w:rPr>
              <w:t>L</w:t>
            </w:r>
            <w:r w:rsidRPr="00CD180B">
              <w:t>527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8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8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19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8 0 00 057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3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8 0 00 057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3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8 0 00 057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3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8 0 00 057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9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8 0 00 057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9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4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1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8 0 00 057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9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/>
                <w:spacing w:val="-6"/>
              </w:rPr>
            </w:pPr>
            <w:r w:rsidRPr="00CD180B">
              <w:rPr>
                <w:b/>
                <w:spacing w:val="-6"/>
              </w:rPr>
              <w:t>ОБРАЗОВАНИЕ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  <w:r w:rsidRPr="00CD180B">
              <w:rPr>
                <w:b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188 395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167 009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176 841,4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CD180B">
              <w:rPr>
                <w:b w:val="0"/>
                <w:i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57 476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50 806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54 612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7 476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0 806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4 612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7 476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0 806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4 612,2</w:t>
            </w:r>
          </w:p>
        </w:tc>
      </w:tr>
      <w:tr w:rsidR="00425C20" w:rsidRPr="00CD180B" w:rsidTr="00425C20">
        <w:trPr>
          <w:trHeight w:val="91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bCs/>
              </w:rPr>
              <w:t>Основное мероприятие «</w:t>
            </w:r>
            <w:r w:rsidRPr="00CD180B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D180B">
              <w:rPr>
                <w:bCs/>
              </w:rPr>
              <w:t>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9 825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5 593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 579,3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9 825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5 593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 579,3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9 825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5 593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 579,3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9 825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5 593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 579,3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2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4 913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4 703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6 523,6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2 767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4 913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4 703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6 523,6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2 767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4 913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4 703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6 523,6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2 767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4 913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4 703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6 523,6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3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09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09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09,3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3 769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09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09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09,3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3 769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09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09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09,3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3 769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09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09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509,3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3 1 06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14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3 1 06 031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14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3 1 06 031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14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3 1 06 031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14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3 1 07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31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3 1 07 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31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3 1 07 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31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3 1 07 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315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CD180B">
              <w:rPr>
                <w:b w:val="0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112 406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104 885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109 345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12 406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04 885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09 345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12 406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04 885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09 345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bCs/>
              </w:rPr>
              <w:t>Основное мероприятие «</w:t>
            </w:r>
            <w:r w:rsidRPr="00CD180B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D180B">
              <w:rPr>
                <w:bCs/>
              </w:rPr>
              <w:t>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1 183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8 152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 192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1 183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8 152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 192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1 183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8 152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 192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1 183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8 152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 192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2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6 182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4 053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7 254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2 77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6 182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4 053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7 254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2 77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6 182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4 053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7 254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2 77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6 182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4 053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7 254,2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bCs/>
              </w:rPr>
              <w:t xml:space="preserve">Основное мероприятие «Организация предоставления питания </w:t>
            </w:r>
            <w:r w:rsidRPr="00CD180B">
              <w:rPr>
                <w:spacing w:val="-6"/>
              </w:rPr>
              <w:t xml:space="preserve">отдельным категориям обучающихся в </w:t>
            </w:r>
            <w:r w:rsidRPr="00CD180B">
              <w:rPr>
                <w:spacing w:val="-6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lastRenderedPageBreak/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3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 678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 678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 897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6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3 77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 678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 678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 897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3 77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 678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 678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 897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/>
                <w:i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3 77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 678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 678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 897,9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3 2 04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 xml:space="preserve">83 2 04 </w:t>
            </w:r>
            <w:r w:rsidRPr="00CD180B">
              <w:rPr>
                <w:lang w:val="en-US"/>
              </w:rPr>
              <w:t>L</w:t>
            </w:r>
            <w:r w:rsidRPr="00CD180B">
              <w:t>097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 xml:space="preserve">83 2 04 </w:t>
            </w:r>
            <w:r w:rsidRPr="00CD180B">
              <w:rPr>
                <w:lang w:val="en-US"/>
              </w:rPr>
              <w:t>L</w:t>
            </w:r>
            <w:r w:rsidRPr="00CD180B">
              <w:t>097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i/>
                <w:i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 xml:space="preserve">83 2 04 </w:t>
            </w:r>
            <w:r w:rsidRPr="00CD180B">
              <w:rPr>
                <w:lang w:val="en-US"/>
              </w:rPr>
              <w:t>L</w:t>
            </w:r>
            <w:r w:rsidRPr="00CD180B">
              <w:t>097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3 2 05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00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 xml:space="preserve">83 2 05 </w:t>
            </w:r>
            <w:r w:rsidRPr="00CD180B">
              <w:rPr>
                <w:lang w:val="en-US"/>
              </w:rPr>
              <w:t>L</w:t>
            </w:r>
            <w:r w:rsidRPr="00CD180B">
              <w:t>097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00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 xml:space="preserve">83 2 05 </w:t>
            </w:r>
            <w:r w:rsidRPr="00CD180B">
              <w:rPr>
                <w:lang w:val="en-US"/>
              </w:rPr>
              <w:t>L</w:t>
            </w:r>
            <w:r w:rsidRPr="00CD180B">
              <w:t>097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00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i/>
                <w:i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 xml:space="preserve">83 2 05 </w:t>
            </w:r>
            <w:r w:rsidRPr="00CD180B">
              <w:rPr>
                <w:lang w:val="en-US"/>
              </w:rPr>
              <w:t>L</w:t>
            </w:r>
            <w:r w:rsidRPr="00CD180B">
              <w:t>097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00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3 2 08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26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3 2 08 031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26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3 2 08 031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26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3 2 08 031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26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  <w:i/>
              </w:rPr>
            </w:pPr>
            <w:r w:rsidRPr="00CD180B">
              <w:rPr>
                <w:bCs/>
                <w:i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  <w:rPr>
                <w:i/>
              </w:rPr>
            </w:pPr>
            <w:r w:rsidRPr="00CD180B">
              <w:rPr>
                <w:i/>
              </w:rPr>
              <w:t>11 67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  <w:rPr>
                <w:i/>
              </w:rPr>
            </w:pPr>
            <w:r w:rsidRPr="00CD180B">
              <w:rPr>
                <w:i/>
              </w:rPr>
              <w:t>6 599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  <w:rPr>
                <w:i/>
              </w:rPr>
            </w:pPr>
            <w:r w:rsidRPr="00CD180B">
              <w:rPr>
                <w:i/>
              </w:rPr>
              <w:t>7 450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t xml:space="preserve">Муниципальная программа "Реализация мероприятий по повышению уровня оплаты труда педагогов </w:t>
            </w:r>
            <w:r w:rsidRPr="00CD180B">
              <w:lastRenderedPageBreak/>
              <w:t>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lastRenderedPageBreak/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64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2 086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lastRenderedPageBreak/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64 0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20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 xml:space="preserve">64 0 01 </w:t>
            </w:r>
            <w:r w:rsidRPr="00CD180B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20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 xml:space="preserve">64 0 01 </w:t>
            </w:r>
            <w:r w:rsidRPr="00CD180B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20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 xml:space="preserve">64 0 01 </w:t>
            </w:r>
            <w:r w:rsidRPr="00CD180B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20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2 066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2 066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2 066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2 066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  <w:i/>
              </w:rPr>
            </w:pPr>
            <w:r w:rsidRPr="00CD180B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9 584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6 599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7 450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83 3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9 584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6 599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7 450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bCs/>
              </w:rPr>
              <w:t>Основное мероприятие «</w:t>
            </w:r>
            <w:r w:rsidRPr="00CD180B"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D180B">
              <w:rPr>
                <w:bCs/>
              </w:rPr>
              <w:t>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83 3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8 739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6 599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7 450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 739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6 599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7 450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 739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6 599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7 450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83 3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 739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6 599,4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7 450,8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4 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00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00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00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4 031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00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5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44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44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44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3 3 05 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44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/>
              </w:rPr>
            </w:pPr>
            <w:r w:rsidRPr="00CD180B">
              <w:rPr>
                <w:i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7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308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215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242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7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83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08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15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42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>Подпрограмма «Молодежная политика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4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08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15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42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4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08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15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42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4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08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15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42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4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08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15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42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4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08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15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42,1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/>
              </w:rPr>
            </w:pPr>
            <w:r w:rsidRPr="00CD180B">
              <w:rPr>
                <w:i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6 533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4 503,1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5 191,3</w:t>
            </w:r>
          </w:p>
        </w:tc>
      </w:tr>
      <w:tr w:rsidR="00425C20" w:rsidRPr="00CD180B" w:rsidTr="00425C20">
        <w:trPr>
          <w:trHeight w:val="24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9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 800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 914,1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 535,1</w:t>
            </w:r>
          </w:p>
        </w:tc>
      </w:tr>
      <w:tr w:rsidR="00425C20" w:rsidRPr="00CD180B" w:rsidTr="00425C20">
        <w:trPr>
          <w:trHeight w:val="251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9 0 00 03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 464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 912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 533,7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9 0 00 03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 618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 491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 076,7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9 0 00 03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 618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 491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 076,7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9 0 00 03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33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21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57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9 0 00 03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33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21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57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13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5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13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0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CD180B">
              <w:rPr>
                <w:spacing w:val="-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lastRenderedPageBreak/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7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7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3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3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 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23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 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23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 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23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9 0 00 05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,4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9 0 00 05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,4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9 0 00 05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5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,4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погашение просроченной кредиторской задолженности по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79 0 00 05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79 0 00 05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79 0 00 05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85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44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94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60,6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44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94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60,6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36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94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60,6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36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94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60,6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 3 00 02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536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94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60,6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 3 00 02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CD180B">
              <w:rPr>
                <w:spacing w:val="-6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lastRenderedPageBreak/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 3 00 02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t>81 3 00 02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</w:pPr>
            <w:r w:rsidRPr="00CD180B"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88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94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95,6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5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8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6,4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3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5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8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6,4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3 77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5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8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6,4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3 77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67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9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72,7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3 77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67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69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72,7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3 77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8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8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3,7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3 77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28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28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23,7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2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5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9,2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bCs/>
              </w:rPr>
              <w:t xml:space="preserve">Основное мероприятие «Организация предоставления питания </w:t>
            </w:r>
            <w:r w:rsidRPr="00CD180B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3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2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5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9,2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</w:t>
            </w:r>
            <w:r w:rsidRPr="00CD180B">
              <w:rPr>
                <w:spacing w:val="-6"/>
              </w:rPr>
              <w:lastRenderedPageBreak/>
              <w:t>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lastRenderedPageBreak/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3 77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92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95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99,2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3 77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2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85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89,2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3 77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82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85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89,2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3 77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7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9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2 03 77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/>
                <w:bCs/>
              </w:rPr>
            </w:pPr>
            <w:r w:rsidRPr="00CD180B">
              <w:rPr>
                <w:b/>
                <w:bCs/>
              </w:rPr>
              <w:t>КУЛЬТУР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/>
                <w:bCs/>
              </w:rPr>
            </w:pPr>
            <w:r w:rsidRPr="00CD180B">
              <w:rPr>
                <w:b/>
                <w:bCs/>
              </w:rPr>
              <w:t>39 747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/>
                <w:bCs/>
              </w:rPr>
            </w:pPr>
            <w:r w:rsidRPr="00CD180B">
              <w:rPr>
                <w:b/>
                <w:bCs/>
              </w:rPr>
              <w:t>16 398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/>
                <w:bCs/>
              </w:rPr>
            </w:pPr>
            <w:r w:rsidRPr="00CD180B">
              <w:rPr>
                <w:b/>
                <w:bCs/>
              </w:rPr>
              <w:t>18 850,9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  <w:i/>
              </w:rPr>
            </w:pPr>
            <w:r w:rsidRPr="00CD180B">
              <w:rPr>
                <w:bCs/>
                <w:i/>
              </w:rPr>
              <w:t>Культур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CD180B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CD180B">
              <w:rPr>
                <w:bCs/>
                <w:i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  <w:i/>
              </w:rPr>
            </w:pPr>
            <w:r w:rsidRPr="00CD180B">
              <w:rPr>
                <w:bCs/>
                <w:i/>
              </w:rPr>
              <w:t>31 656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  <w:i/>
              </w:rPr>
            </w:pPr>
            <w:r w:rsidRPr="00CD180B">
              <w:rPr>
                <w:bCs/>
                <w:i/>
              </w:rPr>
              <w:t>11 340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  <w:i/>
              </w:rPr>
            </w:pPr>
            <w:r w:rsidRPr="00CD180B">
              <w:rPr>
                <w:bCs/>
                <w:i/>
              </w:rPr>
              <w:t>13 068,1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0</w:t>
            </w:r>
            <w:r w:rsidRPr="00CD180B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64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4 321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0</w:t>
            </w:r>
            <w:r w:rsidRPr="00CD180B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64 0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41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0</w:t>
            </w:r>
            <w:r w:rsidRPr="00CD180B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0</w:t>
            </w:r>
            <w:r w:rsidRPr="00CD180B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 xml:space="preserve">64 0 01 </w:t>
            </w:r>
            <w:r w:rsidRPr="00CD180B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rPr>
                <w:bCs/>
              </w:rPr>
              <w:t>141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0</w:t>
            </w:r>
            <w:r w:rsidRPr="00CD180B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0</w:t>
            </w:r>
            <w:r w:rsidRPr="00CD180B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 xml:space="preserve">64 0 01 </w:t>
            </w:r>
            <w:r w:rsidRPr="00CD180B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rPr>
                <w:bCs/>
              </w:rPr>
              <w:t>141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0</w:t>
            </w:r>
            <w:r w:rsidRPr="00CD180B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0</w:t>
            </w:r>
            <w:r w:rsidRPr="00CD180B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 xml:space="preserve">64 0 01 </w:t>
            </w:r>
            <w:r w:rsidRPr="00CD180B">
              <w:rPr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rPr>
                <w:bCs/>
              </w:rPr>
              <w:t>141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0</w:t>
            </w:r>
            <w:r w:rsidRPr="00CD180B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0</w:t>
            </w:r>
            <w:r w:rsidRPr="00CD180B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0</w:t>
            </w:r>
            <w:r w:rsidRPr="00CD180B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0</w:t>
            </w:r>
            <w:r w:rsidRPr="00CD180B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0</w:t>
            </w:r>
            <w:r w:rsidRPr="00CD180B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0</w:t>
            </w:r>
            <w:r w:rsidRPr="00CD180B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0</w:t>
            </w:r>
            <w:r w:rsidRPr="00CD180B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4 179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 xml:space="preserve">Муниципальная программа «Культура Питерского </w:t>
            </w:r>
            <w:r w:rsidRPr="00CD180B">
              <w:rPr>
                <w:spacing w:val="-6"/>
              </w:rPr>
              <w:lastRenderedPageBreak/>
              <w:t xml:space="preserve">муниципального района до 2020 года»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lastRenderedPageBreak/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84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7 335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1 340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3 068,1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bCs/>
              </w:rPr>
              <w:lastRenderedPageBreak/>
              <w:t>Подпрограмма «Дома культуры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84 1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3 186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9 655,9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84 1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1 726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9 655,9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1 726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9 655,9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1 726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9 655,9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84 1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1 726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8 270,8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9 655,9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1 05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 460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rPr>
                <w:bCs/>
              </w:rPr>
              <w:t>1 460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rPr>
                <w:bCs/>
              </w:rPr>
              <w:t>1 460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1 05 031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rPr>
                <w:bCs/>
              </w:rPr>
              <w:t>1 460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bCs/>
              </w:rPr>
              <w:t>Подпрограмма «Библиотеки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84 2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4 148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412,2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84 2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 059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412,2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 059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412,2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 059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412,2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84 2 01 031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 059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07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3 412,2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2 09 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88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88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88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bCs/>
              </w:rPr>
            </w:pPr>
            <w:r w:rsidRPr="00CD180B"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4 2 09 031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6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88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  <w:i/>
              </w:rPr>
            </w:pPr>
            <w:r w:rsidRPr="00CD180B">
              <w:rPr>
                <w:bCs/>
                <w:i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CD180B">
              <w:rPr>
                <w:bCs/>
                <w:i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  <w:r w:rsidRPr="00CD180B">
              <w:rPr>
                <w:bCs/>
                <w:i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  <w:i/>
              </w:rPr>
            </w:pPr>
            <w:r w:rsidRPr="00CD180B">
              <w:rPr>
                <w:bCs/>
                <w:i/>
              </w:rPr>
              <w:t>8 091,1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  <w:i/>
              </w:rPr>
            </w:pPr>
            <w:r w:rsidRPr="00CD180B">
              <w:rPr>
                <w:bCs/>
                <w:i/>
              </w:rPr>
              <w:t>5 058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  <w:i/>
              </w:rPr>
            </w:pPr>
            <w:r w:rsidRPr="00CD180B">
              <w:rPr>
                <w:bCs/>
                <w:i/>
              </w:rPr>
              <w:t>5 782,8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0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0</w:t>
            </w:r>
            <w:r w:rsidRPr="00CD180B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7 681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4 761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5 436,4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6 593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4 761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5 436,4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6 508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4 715,1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5 384,4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1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6 508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4 715,1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5 384,4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66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46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52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66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46,2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52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8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0</w:t>
            </w:r>
            <w:r w:rsidRPr="00CD180B">
              <w:rPr>
                <w:bCs/>
              </w:rPr>
              <w:t>3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5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8,7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29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29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03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29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 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957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 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957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79 0 00  723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957,9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>81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0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0</w:t>
            </w:r>
            <w:r w:rsidRPr="00CD180B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409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346,4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>81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3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0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0</w:t>
            </w:r>
            <w:r w:rsidRPr="00CD180B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409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346,4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  <w:lang w:val="en-US"/>
              </w:rPr>
            </w:pPr>
            <w:r w:rsidRPr="00CD180B">
              <w:rPr>
                <w:bCs/>
              </w:rPr>
              <w:t>81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3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0 0</w:t>
            </w:r>
            <w:r w:rsidRPr="00CD180B">
              <w:rPr>
                <w:bCs/>
              </w:rPr>
              <w:t>2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404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346,4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81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3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0 0</w:t>
            </w:r>
            <w:r w:rsidRPr="00CD180B">
              <w:rPr>
                <w:bCs/>
              </w:rPr>
              <w:t>2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403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346,4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rPr>
                <w:bCs/>
              </w:rPr>
              <w:t>81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3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0 0</w:t>
            </w:r>
            <w:r w:rsidRPr="00CD180B">
              <w:rPr>
                <w:bCs/>
              </w:rPr>
              <w:t>2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Cs/>
              </w:rPr>
            </w:pPr>
            <w:r w:rsidRPr="00CD180B">
              <w:rPr>
                <w:bCs/>
              </w:rPr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403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296,7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346,4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bCs/>
              </w:rPr>
              <w:t>81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3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0 0</w:t>
            </w:r>
            <w:r w:rsidRPr="00CD180B">
              <w:rPr>
                <w:bCs/>
              </w:rPr>
              <w:t>2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</w:pPr>
            <w:r w:rsidRPr="00CD180B">
              <w:rPr>
                <w:bCs/>
              </w:rPr>
              <w:t>81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3</w:t>
            </w:r>
            <w:r w:rsidRPr="00CD180B">
              <w:rPr>
                <w:bCs/>
                <w:lang w:val="en-US"/>
              </w:rPr>
              <w:t xml:space="preserve"> </w:t>
            </w:r>
            <w:r w:rsidRPr="00CD180B">
              <w:rPr>
                <w:bCs/>
              </w:rPr>
              <w:t>0</w:t>
            </w:r>
            <w:r w:rsidRPr="00CD180B">
              <w:rPr>
                <w:bCs/>
                <w:lang w:val="en-US"/>
              </w:rPr>
              <w:t>0 0</w:t>
            </w:r>
            <w:r w:rsidRPr="00CD180B">
              <w:rPr>
                <w:bCs/>
              </w:rPr>
              <w:t>220</w:t>
            </w:r>
            <w:r w:rsidRPr="00CD180B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5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1,2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1 3 00 02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5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r w:rsidRPr="00CD180B">
              <w:rPr>
                <w:spacing w:val="-6"/>
              </w:rPr>
              <w:t xml:space="preserve">Расходы на выплаты персоналу в целях обеспечения </w:t>
            </w:r>
            <w:r w:rsidRPr="00CD180B">
              <w:rPr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lastRenderedPageBreak/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1 3 00 02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5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40"/>
        </w:trPr>
        <w:tc>
          <w:tcPr>
            <w:tcW w:w="4962" w:type="dxa"/>
          </w:tcPr>
          <w:p w:rsidR="00425C20" w:rsidRPr="00CD180B" w:rsidRDefault="00425C20" w:rsidP="00425C20">
            <w:pPr>
              <w:rPr>
                <w:spacing w:val="-6"/>
              </w:rPr>
            </w:pPr>
            <w:r w:rsidRPr="00CD180B"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8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81 3 00 022Г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jc w:val="center"/>
              <w:rPr>
                <w:bCs/>
              </w:rPr>
            </w:pPr>
            <w:r w:rsidRPr="00CD180B">
              <w:rPr>
                <w:bCs/>
              </w:rPr>
              <w:t>1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5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Cs/>
              </w:rPr>
            </w:pPr>
            <w:r w:rsidRPr="00CD180B">
              <w:rPr>
                <w:bCs/>
              </w:rPr>
              <w:t>0,0</w:t>
            </w:r>
          </w:p>
        </w:tc>
      </w:tr>
      <w:tr w:rsidR="00425C20" w:rsidRPr="00CD180B" w:rsidTr="00425C20">
        <w:trPr>
          <w:trHeight w:val="235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/>
                <w:spacing w:val="-6"/>
              </w:rPr>
            </w:pPr>
            <w:r w:rsidRPr="00CD180B">
              <w:rPr>
                <w:b/>
                <w:spacing w:val="-6"/>
              </w:rPr>
              <w:t>СОЦИАЛЬНАЯ ПОЛИТИК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D180B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CD180B">
              <w:rPr>
                <w:b/>
                <w:bCs/>
              </w:rPr>
              <w:t>3 857,4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CD180B">
              <w:rPr>
                <w:b/>
                <w:bCs/>
              </w:rPr>
              <w:t>3 933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  <w:rPr>
                <w:b/>
                <w:bCs/>
              </w:rPr>
            </w:pPr>
            <w:r w:rsidRPr="00CD180B">
              <w:rPr>
                <w:b/>
                <w:bCs/>
              </w:rPr>
              <w:t>4 002,5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i/>
                <w:sz w:val="20"/>
                <w:szCs w:val="20"/>
              </w:rPr>
            </w:pPr>
            <w:r w:rsidRPr="00CD180B">
              <w:rPr>
                <w:b w:val="0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743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743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743,5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8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</w:tr>
      <w:tr w:rsidR="00425C20" w:rsidRPr="00CD180B" w:rsidTr="00425C20">
        <w:trPr>
          <w:trHeight w:val="340"/>
        </w:trPr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8 1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</w:tr>
      <w:tr w:rsidR="00425C20" w:rsidRPr="00CD180B" w:rsidTr="00425C20">
        <w:trPr>
          <w:trHeight w:val="340"/>
        </w:trPr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Основное мероприятие «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8 1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</w:tr>
      <w:tr w:rsidR="00425C20" w:rsidRPr="00CD180B" w:rsidTr="00425C20">
        <w:trPr>
          <w:trHeight w:val="340"/>
        </w:trPr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 xml:space="preserve">78 1 01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</w:tr>
      <w:tr w:rsidR="00425C20" w:rsidRPr="00CD180B" w:rsidTr="00425C20">
        <w:trPr>
          <w:trHeight w:val="340"/>
        </w:trPr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 xml:space="preserve">78 1 01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3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</w:tr>
      <w:tr w:rsidR="00425C20" w:rsidRPr="00CD180B" w:rsidTr="00425C20">
        <w:trPr>
          <w:trHeight w:val="340"/>
        </w:trPr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 xml:space="preserve">78 1 01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3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743,5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rPr>
                <w:i/>
              </w:rPr>
            </w:pPr>
            <w:r w:rsidRPr="00CD180B">
              <w:rPr>
                <w:i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</w:p>
        </w:tc>
        <w:tc>
          <w:tcPr>
            <w:tcW w:w="992" w:type="dxa"/>
          </w:tcPr>
          <w:p w:rsidR="00425C20" w:rsidRPr="00CD180B" w:rsidRDefault="00425C20" w:rsidP="00425C20"/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2 099,6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2 168,1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2 237,1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r w:rsidRPr="00CD180B"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76 0 00 00000</w:t>
            </w:r>
          </w:p>
        </w:tc>
        <w:tc>
          <w:tcPr>
            <w:tcW w:w="992" w:type="dxa"/>
          </w:tcPr>
          <w:p w:rsidR="00425C20" w:rsidRPr="00CD180B" w:rsidRDefault="00425C20" w:rsidP="00425C20"/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10,0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10,0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10,0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r w:rsidRPr="00CD180B">
              <w:t>Основное мероприятие «Обеспечение жильем молодых семей в рамках федеральной целевой программы «Жилище» на2015-2020 годы»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76 0 01 00000</w:t>
            </w:r>
          </w:p>
        </w:tc>
        <w:tc>
          <w:tcPr>
            <w:tcW w:w="992" w:type="dxa"/>
          </w:tcPr>
          <w:p w:rsidR="00425C20" w:rsidRPr="00CD180B" w:rsidRDefault="00425C20" w:rsidP="00425C20"/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10,0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10,0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10,0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r w:rsidRPr="00CD180B">
              <w:t>Обеспечение жильем молодых семей в рамках федеральной целевой программы «Жилище» на2015-2020 годы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76 0 01 L0200</w:t>
            </w:r>
          </w:p>
        </w:tc>
        <w:tc>
          <w:tcPr>
            <w:tcW w:w="992" w:type="dxa"/>
          </w:tcPr>
          <w:p w:rsidR="00425C20" w:rsidRPr="00CD180B" w:rsidRDefault="00425C20" w:rsidP="00425C20"/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10,0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10,0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10,0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 xml:space="preserve">76 0 01 </w:t>
            </w:r>
            <w:r w:rsidRPr="00CD180B">
              <w:rPr>
                <w:lang w:val="en-US"/>
              </w:rPr>
              <w:t>L0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3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 xml:space="preserve">76 0 01 </w:t>
            </w:r>
            <w:r w:rsidRPr="00CD180B">
              <w:rPr>
                <w:lang w:val="en-US"/>
              </w:rPr>
              <w:t>L02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32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0,0</w:t>
            </w:r>
          </w:p>
        </w:tc>
      </w:tr>
      <w:tr w:rsidR="00425C20" w:rsidRPr="00CD180B" w:rsidTr="00425C20">
        <w:trPr>
          <w:trHeight w:val="416"/>
        </w:trPr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8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2 089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2 158,1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2 227,1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rPr>
                <w:lang w:val="en-US"/>
              </w:rPr>
              <w:t>78 1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2 089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2 158,1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2 227,1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>78 1 02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40,0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CD180B">
              <w:t xml:space="preserve">78 1 02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right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pStyle w:val="5"/>
              <w:jc w:val="righ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z w:val="20"/>
                <w:szCs w:val="20"/>
              </w:rPr>
              <w:t>40,0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 xml:space="preserve">78 1 02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3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0,0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 xml:space="preserve">78 1 02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3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0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40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40,0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Основное мероприятие «</w:t>
            </w:r>
            <w:r w:rsidRPr="00CD180B">
              <w:rPr>
                <w:b w:val="0"/>
                <w:sz w:val="20"/>
                <w:szCs w:val="20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8 1 03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47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47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47,0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 xml:space="preserve">78 1 03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47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47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47,0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 xml:space="preserve">78 1 03 </w:t>
            </w:r>
            <w:r w:rsidRPr="00CD180B">
              <w:rPr>
                <w:lang w:val="en-US"/>
              </w:rPr>
              <w:t>N000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3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3,0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3,0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r w:rsidRPr="00CD180B"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78 1 03 N000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3,0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3,0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3,0</w:t>
            </w:r>
          </w:p>
        </w:tc>
      </w:tr>
      <w:tr w:rsidR="00425C20" w:rsidRPr="00CD180B" w:rsidTr="00425C20">
        <w:trPr>
          <w:trHeight w:val="367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78 1 03 N000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  <w:r w:rsidRPr="00CD180B">
              <w:t>300</w:t>
            </w: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144,0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144,0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144,0</w:t>
            </w:r>
          </w:p>
        </w:tc>
      </w:tr>
      <w:tr w:rsidR="00425C20" w:rsidRPr="00CD180B" w:rsidTr="00425C20">
        <w:trPr>
          <w:trHeight w:val="367"/>
        </w:trPr>
        <w:tc>
          <w:tcPr>
            <w:tcW w:w="4962" w:type="dxa"/>
          </w:tcPr>
          <w:p w:rsidR="00425C20" w:rsidRPr="00CD180B" w:rsidRDefault="00425C20" w:rsidP="00425C20">
            <w:r w:rsidRPr="00CD180B"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78 1 03 N000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  <w:r w:rsidRPr="00CD180B">
              <w:t>310</w:t>
            </w: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144,0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144,0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144,0</w:t>
            </w:r>
          </w:p>
        </w:tc>
      </w:tr>
      <w:tr w:rsidR="00425C20" w:rsidRPr="00CD180B" w:rsidTr="00425C20">
        <w:trPr>
          <w:trHeight w:val="367"/>
        </w:trPr>
        <w:tc>
          <w:tcPr>
            <w:tcW w:w="4962" w:type="dxa"/>
          </w:tcPr>
          <w:p w:rsidR="00425C20" w:rsidRPr="00CD180B" w:rsidRDefault="00425C20" w:rsidP="000E321F">
            <w:r w:rsidRPr="00CD180B"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78 1 04 0000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1 902,6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1 971,1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2 040,1</w:t>
            </w:r>
          </w:p>
        </w:tc>
      </w:tr>
      <w:tr w:rsidR="00425C20" w:rsidRPr="00CD180B" w:rsidTr="00425C20">
        <w:trPr>
          <w:trHeight w:val="367"/>
        </w:trPr>
        <w:tc>
          <w:tcPr>
            <w:tcW w:w="4962" w:type="dxa"/>
          </w:tcPr>
          <w:p w:rsidR="00425C20" w:rsidRPr="00CD180B" w:rsidRDefault="00425C20" w:rsidP="000E321F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78 1 04 77В0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1 902,6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1 971,1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2 040,1</w:t>
            </w:r>
          </w:p>
        </w:tc>
      </w:tr>
      <w:tr w:rsidR="00425C20" w:rsidRPr="00CD180B" w:rsidTr="00425C20">
        <w:trPr>
          <w:trHeight w:val="367"/>
        </w:trPr>
        <w:tc>
          <w:tcPr>
            <w:tcW w:w="4962" w:type="dxa"/>
          </w:tcPr>
          <w:p w:rsidR="00425C20" w:rsidRPr="00CD180B" w:rsidRDefault="00425C20" w:rsidP="000E321F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8 1 04 77В0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200</w:t>
            </w: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48,0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57,6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69,0</w:t>
            </w:r>
          </w:p>
        </w:tc>
      </w:tr>
      <w:tr w:rsidR="00425C20" w:rsidRPr="00CD180B" w:rsidTr="00425C20">
        <w:trPr>
          <w:trHeight w:val="367"/>
        </w:trPr>
        <w:tc>
          <w:tcPr>
            <w:tcW w:w="4962" w:type="dxa"/>
          </w:tcPr>
          <w:p w:rsidR="00425C20" w:rsidRPr="00CD180B" w:rsidRDefault="00425C20" w:rsidP="000E321F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8 1 04 77В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24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48,0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57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69,0</w:t>
            </w:r>
          </w:p>
        </w:tc>
      </w:tr>
      <w:tr w:rsidR="00425C20" w:rsidRPr="00CD180B" w:rsidTr="00425C20">
        <w:trPr>
          <w:trHeight w:val="367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8 1 04 77В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3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854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 913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 971,1</w:t>
            </w:r>
          </w:p>
        </w:tc>
      </w:tr>
      <w:tr w:rsidR="00425C20" w:rsidRPr="00CD180B" w:rsidTr="00425C20">
        <w:trPr>
          <w:trHeight w:val="367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8 1 04 77В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3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854,6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 913,5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 971,1</w:t>
            </w:r>
          </w:p>
        </w:tc>
      </w:tr>
      <w:tr w:rsidR="00425C20" w:rsidRPr="00CD180B" w:rsidTr="00425C20">
        <w:trPr>
          <w:trHeight w:val="367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/>
              </w:rPr>
            </w:pPr>
            <w:r w:rsidRPr="00CD180B">
              <w:rPr>
                <w:i/>
              </w:rPr>
              <w:t>Охрана семьи и детств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1 014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1 021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1 021,9</w:t>
            </w:r>
          </w:p>
        </w:tc>
      </w:tr>
      <w:tr w:rsidR="00425C20" w:rsidRPr="00CD180B" w:rsidTr="00425C20">
        <w:trPr>
          <w:trHeight w:val="367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014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 021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 021,9</w:t>
            </w:r>
          </w:p>
        </w:tc>
      </w:tr>
      <w:tr w:rsidR="00425C20" w:rsidRPr="00CD180B" w:rsidTr="00425C20">
        <w:trPr>
          <w:trHeight w:val="367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014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 021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 021,9</w:t>
            </w:r>
          </w:p>
        </w:tc>
      </w:tr>
      <w:tr w:rsidR="00425C20" w:rsidRPr="00CD180B" w:rsidTr="00425C20">
        <w:trPr>
          <w:trHeight w:val="367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3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014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 021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 021,9</w:t>
            </w:r>
          </w:p>
        </w:tc>
      </w:tr>
      <w:tr w:rsidR="00425C20" w:rsidRPr="00CD180B" w:rsidTr="00425C20">
        <w:trPr>
          <w:trHeight w:val="367"/>
        </w:trPr>
        <w:tc>
          <w:tcPr>
            <w:tcW w:w="4962" w:type="dxa"/>
          </w:tcPr>
          <w:p w:rsidR="00425C20" w:rsidRPr="00CD180B" w:rsidRDefault="00425C20" w:rsidP="000E321F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3 779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014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 021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 021,9</w:t>
            </w:r>
          </w:p>
        </w:tc>
      </w:tr>
      <w:tr w:rsidR="00425C20" w:rsidRPr="00CD180B" w:rsidTr="00425C20">
        <w:trPr>
          <w:trHeight w:val="367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3 779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3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014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 021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 021,9</w:t>
            </w:r>
          </w:p>
        </w:tc>
      </w:tr>
      <w:tr w:rsidR="00425C20" w:rsidRPr="00CD180B" w:rsidTr="00425C20">
        <w:trPr>
          <w:trHeight w:val="367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0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4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3 1 03 779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3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 014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 021,9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 021,9</w:t>
            </w:r>
          </w:p>
        </w:tc>
      </w:tr>
      <w:tr w:rsidR="00425C20" w:rsidRPr="00CD180B" w:rsidTr="000E321F">
        <w:trPr>
          <w:trHeight w:val="219"/>
        </w:trPr>
        <w:tc>
          <w:tcPr>
            <w:tcW w:w="4962" w:type="dxa"/>
          </w:tcPr>
          <w:p w:rsidR="00425C20" w:rsidRPr="00CD180B" w:rsidRDefault="00425C20" w:rsidP="000E321F">
            <w:pPr>
              <w:tabs>
                <w:tab w:val="left" w:pos="851"/>
              </w:tabs>
              <w:rPr>
                <w:b/>
              </w:rPr>
            </w:pPr>
            <w:r w:rsidRPr="00CD180B">
              <w:rPr>
                <w:b/>
                <w:iCs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  <w:r w:rsidRPr="00CD180B">
              <w:rPr>
                <w:b/>
              </w:rPr>
              <w:t>12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17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171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171,3</w:t>
            </w:r>
          </w:p>
        </w:tc>
      </w:tr>
      <w:tr w:rsidR="00425C20" w:rsidRPr="00CD180B" w:rsidTr="00425C20">
        <w:trPr>
          <w:trHeight w:val="282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i/>
              </w:rPr>
            </w:pPr>
            <w:r w:rsidRPr="00CD180B"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12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17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171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171,3</w:t>
            </w:r>
          </w:p>
        </w:tc>
      </w:tr>
      <w:tr w:rsidR="00425C20" w:rsidRPr="00CD180B" w:rsidTr="00425C20">
        <w:trPr>
          <w:trHeight w:val="337"/>
        </w:trPr>
        <w:tc>
          <w:tcPr>
            <w:tcW w:w="4962" w:type="dxa"/>
          </w:tcPr>
          <w:p w:rsidR="00425C20" w:rsidRPr="00CD180B" w:rsidRDefault="00425C20" w:rsidP="000E321F">
            <w:pPr>
              <w:tabs>
                <w:tab w:val="left" w:pos="851"/>
              </w:tabs>
              <w:rPr>
                <w:iCs/>
              </w:rPr>
            </w:pPr>
            <w:r w:rsidRPr="00CD180B">
              <w:rPr>
                <w:spacing w:val="-6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7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</w:tr>
      <w:tr w:rsidR="00425C20" w:rsidRPr="00CD180B" w:rsidTr="00425C20">
        <w:trPr>
          <w:trHeight w:val="472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7 1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</w:tr>
      <w:tr w:rsidR="00425C20" w:rsidRPr="00CD180B" w:rsidTr="00425C20">
        <w:trPr>
          <w:trHeight w:val="472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</w:pPr>
            <w:r w:rsidRPr="00CD180B">
              <w:rPr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77 1 01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</w:tr>
      <w:tr w:rsidR="00425C20" w:rsidRPr="00CD180B" w:rsidTr="000E321F">
        <w:trPr>
          <w:trHeight w:val="199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 xml:space="preserve">77 1 01 </w:t>
            </w:r>
            <w:r w:rsidRPr="00CD180B">
              <w:rPr>
                <w:lang w:val="en-US"/>
              </w:rPr>
              <w:t>N</w:t>
            </w:r>
            <w:r w:rsidRPr="00CD180B">
              <w:t>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</w:tr>
      <w:tr w:rsidR="00425C20" w:rsidRPr="00CD180B" w:rsidTr="000E321F">
        <w:trPr>
          <w:trHeight w:val="231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 xml:space="preserve">77 1 01 </w:t>
            </w:r>
            <w:r w:rsidRPr="00CD180B">
              <w:rPr>
                <w:lang w:val="en-US"/>
              </w:rPr>
              <w:t>N</w:t>
            </w:r>
            <w:r w:rsidRPr="00CD180B">
              <w:t>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</w:tr>
      <w:tr w:rsidR="00425C20" w:rsidRPr="00CD180B" w:rsidTr="00425C20">
        <w:trPr>
          <w:trHeight w:val="472"/>
        </w:trPr>
        <w:tc>
          <w:tcPr>
            <w:tcW w:w="4962" w:type="dxa"/>
          </w:tcPr>
          <w:p w:rsidR="00425C20" w:rsidRPr="00CD180B" w:rsidRDefault="00425C20" w:rsidP="000E321F">
            <w:pPr>
              <w:tabs>
                <w:tab w:val="left" w:pos="851"/>
              </w:tabs>
              <w:rPr>
                <w:spacing w:val="-6"/>
              </w:rPr>
            </w:pPr>
            <w:r w:rsidRPr="00CD180B">
              <w:rPr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2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2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 xml:space="preserve">77 1 01 </w:t>
            </w:r>
            <w:r w:rsidRPr="00CD180B">
              <w:rPr>
                <w:lang w:val="en-US"/>
              </w:rPr>
              <w:t>N</w:t>
            </w:r>
            <w:r w:rsidRPr="00CD180B">
              <w:t>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1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171,3</w:t>
            </w:r>
          </w:p>
        </w:tc>
      </w:tr>
      <w:tr w:rsidR="00425C20" w:rsidRPr="00CD180B" w:rsidTr="000E321F">
        <w:trPr>
          <w:trHeight w:val="429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/>
              </w:rPr>
            </w:pPr>
            <w:r w:rsidRPr="00CD180B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  <w:r w:rsidRPr="00CD180B">
              <w:rPr>
                <w:b/>
              </w:rPr>
              <w:t>1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12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7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0,7</w:t>
            </w:r>
          </w:p>
        </w:tc>
      </w:tr>
      <w:tr w:rsidR="00425C20" w:rsidRPr="00CD180B" w:rsidTr="00425C20">
        <w:trPr>
          <w:trHeight w:val="555"/>
        </w:trPr>
        <w:tc>
          <w:tcPr>
            <w:tcW w:w="4962" w:type="dxa"/>
          </w:tcPr>
          <w:p w:rsidR="00425C20" w:rsidRPr="00CD180B" w:rsidRDefault="00425C20" w:rsidP="000E321F">
            <w:pPr>
              <w:tabs>
                <w:tab w:val="left" w:pos="851"/>
              </w:tabs>
              <w:rPr>
                <w:bCs/>
                <w:i/>
              </w:rPr>
            </w:pPr>
            <w:r w:rsidRPr="00CD180B">
              <w:rPr>
                <w:bCs/>
                <w:i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1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  <w:r w:rsidRPr="00CD180B">
              <w:rPr>
                <w:i/>
              </w:rPr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12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7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i/>
              </w:rPr>
            </w:pPr>
            <w:r w:rsidRPr="00CD180B">
              <w:rPr>
                <w:i/>
              </w:rPr>
              <w:t>0,7</w:t>
            </w:r>
          </w:p>
        </w:tc>
      </w:tr>
      <w:tr w:rsidR="00425C20" w:rsidRPr="00CD180B" w:rsidTr="00425C20">
        <w:trPr>
          <w:trHeight w:val="406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5 0 00 0000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2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7</w:t>
            </w:r>
          </w:p>
        </w:tc>
      </w:tr>
      <w:tr w:rsidR="00425C20" w:rsidRPr="00CD180B" w:rsidTr="00425C20">
        <w:trPr>
          <w:trHeight w:val="411"/>
        </w:trPr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13</w:t>
            </w: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  <w:r w:rsidRPr="00CD180B">
              <w:t>85 0 00 08710</w:t>
            </w: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2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7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Cs/>
              </w:rPr>
            </w:pPr>
            <w:r w:rsidRPr="00CD180B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13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85 0 00 0871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700</w:t>
            </w: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</w:pPr>
            <w:r w:rsidRPr="00CD180B">
              <w:t>12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</w:pPr>
            <w:r w:rsidRPr="00CD180B">
              <w:t>7,6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</w:pPr>
            <w:r w:rsidRPr="00CD180B">
              <w:t>0,7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0E321F">
            <w:r w:rsidRPr="00CD180B">
              <w:t>Обслуживание муниципального долга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3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85 0 00 0871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  <w:r w:rsidRPr="00CD180B">
              <w:t>730</w:t>
            </w: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12,8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7,6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0,7</w:t>
            </w:r>
          </w:p>
        </w:tc>
      </w:tr>
      <w:tr w:rsidR="00425C20" w:rsidRPr="00CD180B" w:rsidTr="00425C20">
        <w:trPr>
          <w:trHeight w:val="281"/>
        </w:trPr>
        <w:tc>
          <w:tcPr>
            <w:tcW w:w="4962" w:type="dxa"/>
          </w:tcPr>
          <w:p w:rsidR="00425C20" w:rsidRPr="00CD180B" w:rsidRDefault="00425C20" w:rsidP="000E321F">
            <w:pPr>
              <w:rPr>
                <w:b/>
              </w:rPr>
            </w:pPr>
            <w:r w:rsidRPr="00CD180B">
              <w:rPr>
                <w:b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2 041,2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2 073,7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2 133,8</w:t>
            </w:r>
          </w:p>
        </w:tc>
      </w:tr>
      <w:tr w:rsidR="00425C20" w:rsidRPr="00CD180B" w:rsidTr="00425C20">
        <w:trPr>
          <w:trHeight w:val="139"/>
        </w:trPr>
        <w:tc>
          <w:tcPr>
            <w:tcW w:w="4962" w:type="dxa"/>
          </w:tcPr>
          <w:p w:rsidR="00425C20" w:rsidRPr="00CD180B" w:rsidRDefault="00425C20" w:rsidP="000E321F">
            <w:r w:rsidRPr="00CD180B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1 231,7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1 402,6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1 432,3</w:t>
            </w:r>
          </w:p>
        </w:tc>
      </w:tr>
      <w:tr w:rsidR="00425C20" w:rsidRPr="00CD180B" w:rsidTr="00425C20">
        <w:trPr>
          <w:trHeight w:val="139"/>
        </w:trPr>
        <w:tc>
          <w:tcPr>
            <w:tcW w:w="4962" w:type="dxa"/>
          </w:tcPr>
          <w:p w:rsidR="00425C20" w:rsidRPr="00CD180B" w:rsidRDefault="00425C20" w:rsidP="000E321F">
            <w:r w:rsidRPr="00CD180B"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87 0 00 0000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1 231,7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1 402,6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1 432,3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0E321F">
            <w:r w:rsidRPr="00CD180B"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87 1 00 0000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1 231,7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1 402,6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1 432,3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0E321F">
            <w:r w:rsidRPr="00CD180B"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87 1 00 0701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484,0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624,8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634,7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0E321F">
            <w:r w:rsidRPr="00CD180B">
              <w:t>Межбюджетные трансферты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87 1 00 0701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  <w:r w:rsidRPr="00CD180B">
              <w:t>500</w:t>
            </w: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484,0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624,8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634,7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0E321F">
            <w:r w:rsidRPr="00CD180B">
              <w:t>Дотации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87 1 00 0701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  <w:r w:rsidRPr="00CD180B">
              <w:t>510</w:t>
            </w: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484,0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624,8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634,7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0E321F">
            <w:r w:rsidRPr="00CD180B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87 1 00 7610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747,7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777,8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797,6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0E321F">
            <w:r w:rsidRPr="00CD180B">
              <w:t>Межбюджетные трансферты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87 1 00 7610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  <w:r w:rsidRPr="00CD180B">
              <w:t>500</w:t>
            </w: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747,7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777,8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797,6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0E321F">
            <w:r w:rsidRPr="00CD180B">
              <w:t>Дотации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1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87 1 00 7610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  <w:r w:rsidRPr="00CD180B">
              <w:t>510</w:t>
            </w: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747,7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777,8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797,6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0E321F">
            <w:r w:rsidRPr="00CD180B"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809,5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671,1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701,5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0E321F">
            <w:r w:rsidRPr="00CD180B"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87 0 00 0000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809,5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671,1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701,5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0E321F">
            <w:r w:rsidRPr="00CD180B"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jc w:val="center"/>
            </w:pPr>
            <w:r w:rsidRPr="00CD180B">
              <w:t>87 1 00 00000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809,5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671,1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701,5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CD180B">
              <w:rPr>
                <w:b w:val="0"/>
                <w:bCs/>
                <w:sz w:val="20"/>
                <w:szCs w:val="20"/>
              </w:rPr>
              <w:lastRenderedPageBreak/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87 1 00 07011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809,5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671,1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701,5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bCs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87 1 00 07011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500</w:t>
            </w: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809,5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671,1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701,5</w:t>
            </w:r>
          </w:p>
        </w:tc>
      </w:tr>
      <w:tr w:rsidR="00425C20" w:rsidRPr="00CD180B" w:rsidTr="00425C20">
        <w:tc>
          <w:tcPr>
            <w:tcW w:w="4962" w:type="dxa"/>
          </w:tcPr>
          <w:p w:rsidR="00425C20" w:rsidRPr="00CD180B" w:rsidRDefault="00425C20" w:rsidP="00425C20">
            <w:pPr>
              <w:pStyle w:val="5"/>
              <w:tabs>
                <w:tab w:val="left" w:pos="851"/>
              </w:tabs>
              <w:jc w:val="left"/>
              <w:rPr>
                <w:b w:val="0"/>
                <w:spacing w:val="-6"/>
                <w:sz w:val="20"/>
                <w:szCs w:val="20"/>
              </w:rPr>
            </w:pPr>
            <w:r w:rsidRPr="00CD180B">
              <w:rPr>
                <w:b w:val="0"/>
                <w:spacing w:val="-6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14</w:t>
            </w:r>
          </w:p>
        </w:tc>
        <w:tc>
          <w:tcPr>
            <w:tcW w:w="850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03</w:t>
            </w:r>
          </w:p>
        </w:tc>
        <w:tc>
          <w:tcPr>
            <w:tcW w:w="2410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87 1 00 07011</w:t>
            </w:r>
          </w:p>
        </w:tc>
        <w:tc>
          <w:tcPr>
            <w:tcW w:w="992" w:type="dxa"/>
          </w:tcPr>
          <w:p w:rsidR="00425C20" w:rsidRPr="00CD180B" w:rsidRDefault="00425C20" w:rsidP="00CD180B">
            <w:pPr>
              <w:tabs>
                <w:tab w:val="left" w:pos="851"/>
              </w:tabs>
              <w:jc w:val="center"/>
            </w:pPr>
            <w:r w:rsidRPr="00CD180B">
              <w:t>540</w:t>
            </w:r>
          </w:p>
        </w:tc>
        <w:tc>
          <w:tcPr>
            <w:tcW w:w="2127" w:type="dxa"/>
          </w:tcPr>
          <w:p w:rsidR="00425C20" w:rsidRPr="00CD180B" w:rsidRDefault="00425C20" w:rsidP="00CD180B">
            <w:pPr>
              <w:jc w:val="right"/>
            </w:pPr>
            <w:r w:rsidRPr="00CD180B">
              <w:t>809,5</w:t>
            </w:r>
          </w:p>
        </w:tc>
        <w:tc>
          <w:tcPr>
            <w:tcW w:w="1701" w:type="dxa"/>
          </w:tcPr>
          <w:p w:rsidR="00425C20" w:rsidRPr="00CD180B" w:rsidRDefault="00425C20" w:rsidP="00CD180B">
            <w:pPr>
              <w:jc w:val="right"/>
            </w:pPr>
            <w:r w:rsidRPr="00CD180B">
              <w:t>671,1</w:t>
            </w:r>
          </w:p>
        </w:tc>
        <w:tc>
          <w:tcPr>
            <w:tcW w:w="1559" w:type="dxa"/>
          </w:tcPr>
          <w:p w:rsidR="00425C20" w:rsidRPr="00CD180B" w:rsidRDefault="00425C20" w:rsidP="00CD180B">
            <w:pPr>
              <w:jc w:val="right"/>
            </w:pPr>
            <w:r w:rsidRPr="00CD180B">
              <w:t>701,5</w:t>
            </w:r>
          </w:p>
        </w:tc>
      </w:tr>
      <w:tr w:rsidR="00425C20" w:rsidRPr="00CD180B" w:rsidTr="00425C20">
        <w:tc>
          <w:tcPr>
            <w:tcW w:w="4962" w:type="dxa"/>
            <w:vAlign w:val="center"/>
          </w:tcPr>
          <w:p w:rsidR="00425C20" w:rsidRPr="00CD180B" w:rsidRDefault="00425C20" w:rsidP="00425C20">
            <w:pPr>
              <w:tabs>
                <w:tab w:val="left" w:pos="851"/>
              </w:tabs>
              <w:rPr>
                <w:b/>
                <w:bCs/>
              </w:rPr>
            </w:pPr>
            <w:r w:rsidRPr="00CD180B">
              <w:rPr>
                <w:b/>
                <w:bCs/>
              </w:rPr>
              <w:t>ВСЕГО</w:t>
            </w:r>
          </w:p>
        </w:tc>
        <w:tc>
          <w:tcPr>
            <w:tcW w:w="851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410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992" w:type="dxa"/>
          </w:tcPr>
          <w:p w:rsidR="00425C20" w:rsidRPr="00CD180B" w:rsidRDefault="00425C20" w:rsidP="00425C20">
            <w:pPr>
              <w:tabs>
                <w:tab w:val="left" w:pos="851"/>
              </w:tabs>
              <w:jc w:val="center"/>
            </w:pPr>
          </w:p>
        </w:tc>
        <w:tc>
          <w:tcPr>
            <w:tcW w:w="2127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264 453,8</w:t>
            </w:r>
          </w:p>
        </w:tc>
        <w:tc>
          <w:tcPr>
            <w:tcW w:w="1701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211 894,3</w:t>
            </w:r>
          </w:p>
        </w:tc>
        <w:tc>
          <w:tcPr>
            <w:tcW w:w="1559" w:type="dxa"/>
          </w:tcPr>
          <w:p w:rsidR="00425C20" w:rsidRPr="00CD180B" w:rsidRDefault="00425C20" w:rsidP="00425C20">
            <w:pPr>
              <w:jc w:val="right"/>
              <w:rPr>
                <w:b/>
              </w:rPr>
            </w:pPr>
            <w:r w:rsidRPr="00CD180B">
              <w:rPr>
                <w:b/>
              </w:rPr>
              <w:t>226 421,4»</w:t>
            </w:r>
          </w:p>
        </w:tc>
      </w:tr>
    </w:tbl>
    <w:p w:rsidR="00425C20" w:rsidRPr="004B3439" w:rsidRDefault="00425C20" w:rsidP="000E321F">
      <w:pPr>
        <w:ind w:left="-567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:rsidR="00425C20" w:rsidRDefault="00425C20" w:rsidP="007834CA">
      <w:pPr>
        <w:ind w:left="-567" w:hanging="142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3721"/>
        <w:gridCol w:w="4532"/>
      </w:tblGrid>
      <w:tr w:rsidR="000E321F" w:rsidTr="000E321F">
        <w:tc>
          <w:tcPr>
            <w:tcW w:w="4467" w:type="dxa"/>
          </w:tcPr>
          <w:p w:rsidR="000E321F" w:rsidRPr="00704F94" w:rsidRDefault="000E321F" w:rsidP="00F623F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3721" w:type="dxa"/>
          </w:tcPr>
          <w:p w:rsidR="000E321F" w:rsidRPr="00704F94" w:rsidRDefault="000E321F" w:rsidP="00F623F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0E321F" w:rsidRPr="00704F94" w:rsidRDefault="000E321F" w:rsidP="00F623F2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0E321F" w:rsidTr="000E321F">
        <w:tc>
          <w:tcPr>
            <w:tcW w:w="4467" w:type="dxa"/>
          </w:tcPr>
          <w:p w:rsidR="000E321F" w:rsidRPr="00704F94" w:rsidRDefault="000E321F" w:rsidP="00F623F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3721" w:type="dxa"/>
          </w:tcPr>
          <w:p w:rsidR="000E321F" w:rsidRPr="00704F94" w:rsidRDefault="000E321F" w:rsidP="00F623F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0E321F" w:rsidRPr="00704F94" w:rsidRDefault="000E321F" w:rsidP="00F623F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С.И.Егоров</w:t>
            </w:r>
          </w:p>
        </w:tc>
      </w:tr>
    </w:tbl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7834CA">
      <w:pPr>
        <w:ind w:left="-567" w:hanging="142"/>
        <w:rPr>
          <w:color w:val="000000"/>
          <w:sz w:val="28"/>
          <w:szCs w:val="28"/>
        </w:rPr>
      </w:pPr>
    </w:p>
    <w:p w:rsidR="000E321F" w:rsidRPr="000E321F" w:rsidRDefault="000E321F" w:rsidP="000E321F">
      <w:pPr>
        <w:pStyle w:val="1"/>
        <w:ind w:left="9923"/>
        <w:jc w:val="left"/>
        <w:rPr>
          <w:b w:val="0"/>
          <w:sz w:val="28"/>
          <w:szCs w:val="28"/>
        </w:rPr>
      </w:pPr>
      <w:r w:rsidRPr="000E321F">
        <w:rPr>
          <w:b w:val="0"/>
          <w:sz w:val="28"/>
          <w:szCs w:val="28"/>
        </w:rPr>
        <w:lastRenderedPageBreak/>
        <w:t>Приложение №5</w:t>
      </w:r>
      <w:r w:rsidRPr="000E321F">
        <w:rPr>
          <w:b w:val="0"/>
          <w:sz w:val="28"/>
          <w:szCs w:val="28"/>
        </w:rPr>
        <w:br/>
        <w:t>к решению Собрания депутатов</w:t>
      </w:r>
    </w:p>
    <w:p w:rsidR="000E321F" w:rsidRPr="000E321F" w:rsidRDefault="000E321F" w:rsidP="000E321F">
      <w:pPr>
        <w:pStyle w:val="1"/>
        <w:ind w:left="9923"/>
        <w:jc w:val="left"/>
        <w:rPr>
          <w:b w:val="0"/>
          <w:sz w:val="28"/>
          <w:szCs w:val="28"/>
        </w:rPr>
      </w:pPr>
      <w:r w:rsidRPr="000E321F">
        <w:rPr>
          <w:b w:val="0"/>
          <w:sz w:val="28"/>
          <w:szCs w:val="28"/>
        </w:rPr>
        <w:t xml:space="preserve">Питерского муниципального района </w:t>
      </w:r>
    </w:p>
    <w:p w:rsidR="000E321F" w:rsidRPr="000E321F" w:rsidRDefault="000E321F" w:rsidP="000E321F">
      <w:pPr>
        <w:pStyle w:val="1"/>
        <w:ind w:left="9923"/>
        <w:jc w:val="left"/>
        <w:rPr>
          <w:b w:val="0"/>
          <w:sz w:val="28"/>
          <w:szCs w:val="28"/>
        </w:rPr>
      </w:pPr>
      <w:r w:rsidRPr="000E321F">
        <w:rPr>
          <w:b w:val="0"/>
          <w:sz w:val="28"/>
          <w:szCs w:val="28"/>
        </w:rPr>
        <w:t>Саратовской области</w:t>
      </w:r>
    </w:p>
    <w:p w:rsidR="000E321F" w:rsidRPr="000E321F" w:rsidRDefault="000E321F" w:rsidP="000E321F">
      <w:pPr>
        <w:pStyle w:val="1"/>
        <w:ind w:left="9923"/>
        <w:jc w:val="left"/>
        <w:rPr>
          <w:b w:val="0"/>
          <w:sz w:val="28"/>
          <w:szCs w:val="28"/>
        </w:rPr>
      </w:pPr>
      <w:r w:rsidRPr="000E321F">
        <w:rPr>
          <w:b w:val="0"/>
          <w:sz w:val="28"/>
          <w:szCs w:val="28"/>
        </w:rPr>
        <w:t>от 14 февраля 2018 года №19-1</w:t>
      </w:r>
    </w:p>
    <w:p w:rsidR="000E321F" w:rsidRPr="000E321F" w:rsidRDefault="000E321F" w:rsidP="000E321F">
      <w:pPr>
        <w:pStyle w:val="1"/>
        <w:ind w:left="9923"/>
        <w:jc w:val="left"/>
        <w:rPr>
          <w:b w:val="0"/>
          <w:sz w:val="28"/>
          <w:szCs w:val="28"/>
        </w:rPr>
      </w:pPr>
    </w:p>
    <w:p w:rsidR="000E321F" w:rsidRPr="000E321F" w:rsidRDefault="000E321F" w:rsidP="000E321F">
      <w:pPr>
        <w:pStyle w:val="1"/>
        <w:ind w:left="9923"/>
        <w:jc w:val="left"/>
        <w:rPr>
          <w:b w:val="0"/>
          <w:sz w:val="28"/>
          <w:szCs w:val="28"/>
        </w:rPr>
      </w:pPr>
      <w:r w:rsidRPr="000E321F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9</w:t>
      </w:r>
      <w:r w:rsidRPr="000E321F">
        <w:rPr>
          <w:b w:val="0"/>
          <w:sz w:val="28"/>
          <w:szCs w:val="28"/>
        </w:rPr>
        <w:br/>
        <w:t xml:space="preserve">к решению Собрания депутатов </w:t>
      </w:r>
    </w:p>
    <w:p w:rsidR="000E321F" w:rsidRPr="000E321F" w:rsidRDefault="000E321F" w:rsidP="000E321F">
      <w:pPr>
        <w:pStyle w:val="1"/>
        <w:ind w:left="9923"/>
        <w:jc w:val="left"/>
        <w:rPr>
          <w:b w:val="0"/>
          <w:sz w:val="28"/>
          <w:szCs w:val="28"/>
        </w:rPr>
      </w:pPr>
      <w:r w:rsidRPr="000E321F">
        <w:rPr>
          <w:b w:val="0"/>
          <w:sz w:val="28"/>
          <w:szCs w:val="28"/>
        </w:rPr>
        <w:t xml:space="preserve">Питерского муниципального района </w:t>
      </w:r>
    </w:p>
    <w:p w:rsidR="000E321F" w:rsidRPr="000E321F" w:rsidRDefault="000E321F" w:rsidP="000E321F">
      <w:pPr>
        <w:pStyle w:val="1"/>
        <w:ind w:left="9923"/>
        <w:jc w:val="left"/>
        <w:rPr>
          <w:b w:val="0"/>
          <w:sz w:val="28"/>
          <w:szCs w:val="28"/>
        </w:rPr>
      </w:pPr>
      <w:r w:rsidRPr="000E321F">
        <w:rPr>
          <w:b w:val="0"/>
          <w:sz w:val="28"/>
          <w:szCs w:val="28"/>
        </w:rPr>
        <w:t>Саратовской области</w:t>
      </w:r>
    </w:p>
    <w:p w:rsidR="000E321F" w:rsidRPr="000E321F" w:rsidRDefault="000E321F" w:rsidP="000E321F">
      <w:pPr>
        <w:pStyle w:val="1"/>
        <w:ind w:left="9923"/>
        <w:jc w:val="left"/>
        <w:rPr>
          <w:b w:val="0"/>
          <w:sz w:val="28"/>
          <w:szCs w:val="28"/>
        </w:rPr>
      </w:pPr>
      <w:r w:rsidRPr="000E321F">
        <w:rPr>
          <w:b w:val="0"/>
          <w:sz w:val="28"/>
          <w:szCs w:val="28"/>
        </w:rPr>
        <w:t>от 22 декабря 2017 года №18-1</w:t>
      </w:r>
    </w:p>
    <w:p w:rsidR="000E321F" w:rsidRDefault="000E321F" w:rsidP="000E321F">
      <w:pPr>
        <w:rPr>
          <w:b/>
          <w:sz w:val="28"/>
          <w:szCs w:val="28"/>
        </w:rPr>
      </w:pPr>
    </w:p>
    <w:p w:rsidR="000E321F" w:rsidRPr="00183388" w:rsidRDefault="000E321F" w:rsidP="000E321F">
      <w:pPr>
        <w:jc w:val="center"/>
        <w:rPr>
          <w:b/>
          <w:sz w:val="28"/>
          <w:szCs w:val="28"/>
        </w:rPr>
      </w:pPr>
    </w:p>
    <w:p w:rsidR="000E321F" w:rsidRPr="00183388" w:rsidRDefault="000E321F" w:rsidP="000E321F">
      <w:pPr>
        <w:jc w:val="center"/>
        <w:rPr>
          <w:b/>
          <w:color w:val="000000"/>
          <w:sz w:val="28"/>
          <w:szCs w:val="28"/>
        </w:rPr>
      </w:pPr>
      <w:r w:rsidRPr="0018338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</w:t>
      </w:r>
      <w:r>
        <w:rPr>
          <w:b/>
          <w:sz w:val="28"/>
          <w:szCs w:val="28"/>
        </w:rPr>
        <w:t>8</w:t>
      </w:r>
      <w:r w:rsidRPr="0018338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</w:p>
    <w:p w:rsidR="000E321F" w:rsidRPr="00183388" w:rsidRDefault="000E321F" w:rsidP="000E321F">
      <w:pPr>
        <w:ind w:right="-366"/>
        <w:jc w:val="right"/>
      </w:pPr>
    </w:p>
    <w:p w:rsidR="000E321F" w:rsidRPr="00183388" w:rsidRDefault="000E321F" w:rsidP="000E321F">
      <w:pPr>
        <w:ind w:right="-366"/>
        <w:jc w:val="right"/>
      </w:pPr>
      <w:r w:rsidRPr="00183388">
        <w:t xml:space="preserve">  (тыс. рублей)</w:t>
      </w:r>
    </w:p>
    <w:tbl>
      <w:tblPr>
        <w:tblW w:w="153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  <w:gridCol w:w="1417"/>
        <w:gridCol w:w="1418"/>
        <w:gridCol w:w="1559"/>
        <w:gridCol w:w="1587"/>
      </w:tblGrid>
      <w:tr w:rsidR="000E321F" w:rsidRPr="00CD180B" w:rsidTr="000E321F">
        <w:tc>
          <w:tcPr>
            <w:tcW w:w="708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Вид рас-</w:t>
            </w:r>
          </w:p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62 0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 922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952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 063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902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52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63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1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17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2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66,1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1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17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2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66,1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1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17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2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66,1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lastRenderedPageBreak/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 xml:space="preserve">62 0 01 05512 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2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2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2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2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2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2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2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2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2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2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2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3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54,9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26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34,4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3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54,9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26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34,4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3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54,9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26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34,4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4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120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12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78,2</w:t>
            </w:r>
          </w:p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4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120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12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78,2</w:t>
            </w:r>
          </w:p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4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120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12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78,2</w:t>
            </w:r>
          </w:p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5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6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5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6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5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6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6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6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6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7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,7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7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,7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7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,7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8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3,5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3,5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8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3,5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3,5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8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3,5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3,5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9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5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5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9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5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5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1 05519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5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5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2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2 05511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2 05511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 0 02 05511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63 0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38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38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CD180B">
              <w:rPr>
                <w:b w:val="0"/>
                <w:sz w:val="22"/>
                <w:szCs w:val="22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3 0 01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8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8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CD180B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 xml:space="preserve">63 0 01 </w:t>
            </w:r>
            <w:r w:rsidRPr="00CD180B">
              <w:rPr>
                <w:sz w:val="22"/>
                <w:szCs w:val="22"/>
                <w:lang w:val="en-US"/>
              </w:rPr>
              <w:t>N</w:t>
            </w:r>
            <w:r w:rsidRPr="00CD180B"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8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8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 xml:space="preserve">63 0 01 </w:t>
            </w:r>
            <w:r w:rsidRPr="00CD180B">
              <w:rPr>
                <w:sz w:val="22"/>
                <w:szCs w:val="22"/>
                <w:lang w:val="en-US"/>
              </w:rPr>
              <w:t>N</w:t>
            </w:r>
            <w:r w:rsidRPr="00CD180B"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8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8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 xml:space="preserve">63 0 01 </w:t>
            </w:r>
            <w:r w:rsidRPr="00CD180B">
              <w:rPr>
                <w:sz w:val="22"/>
                <w:szCs w:val="22"/>
                <w:lang w:val="en-US"/>
              </w:rPr>
              <w:t>N</w:t>
            </w:r>
            <w:r w:rsidRPr="00CD180B"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8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8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64 0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6 408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4 0 01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2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D180B">
              <w:rPr>
                <w:bCs/>
                <w:sz w:val="22"/>
                <w:szCs w:val="22"/>
              </w:rPr>
              <w:t>64 0 01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2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4 0 01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D180B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2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4 0 01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D180B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2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4 0 0</w:t>
            </w:r>
            <w:r w:rsidRPr="00CD180B">
              <w:rPr>
                <w:bCs/>
                <w:sz w:val="22"/>
                <w:szCs w:val="22"/>
                <w:lang w:val="en-US"/>
              </w:rPr>
              <w:t>2</w:t>
            </w:r>
            <w:r w:rsidRPr="00CD180B">
              <w:rPr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 246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D180B">
              <w:rPr>
                <w:bCs/>
                <w:sz w:val="22"/>
                <w:szCs w:val="22"/>
              </w:rPr>
              <w:t>64 0 0</w:t>
            </w:r>
            <w:r w:rsidRPr="00CD180B">
              <w:rPr>
                <w:bCs/>
                <w:sz w:val="22"/>
                <w:szCs w:val="22"/>
                <w:lang w:val="en-US"/>
              </w:rPr>
              <w:t>2 718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 246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4 0 0</w:t>
            </w:r>
            <w:r w:rsidRPr="00CD180B">
              <w:rPr>
                <w:bCs/>
                <w:sz w:val="22"/>
                <w:szCs w:val="22"/>
                <w:lang w:val="en-US"/>
              </w:rPr>
              <w:t>2 718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D180B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 246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4 0 0</w:t>
            </w:r>
            <w:r w:rsidRPr="00CD180B">
              <w:rPr>
                <w:bCs/>
                <w:sz w:val="22"/>
                <w:szCs w:val="22"/>
                <w:lang w:val="en-US"/>
              </w:rPr>
              <w:t>2 718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D180B">
              <w:rPr>
                <w:bCs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 246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180B">
              <w:rPr>
                <w:b/>
                <w:sz w:val="22"/>
                <w:szCs w:val="22"/>
                <w:lang w:val="en-US"/>
              </w:rPr>
              <w:t>75 0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Основное мероприятие «</w:t>
            </w:r>
            <w:r w:rsidRPr="00CD180B">
              <w:rPr>
                <w:spacing w:val="-6"/>
                <w:sz w:val="22"/>
                <w:szCs w:val="22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CD180B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5 0 01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5 0  01 </w:t>
            </w:r>
            <w:r w:rsidRPr="00CD180B">
              <w:rPr>
                <w:sz w:val="22"/>
                <w:szCs w:val="22"/>
                <w:lang w:val="en-US"/>
              </w:rPr>
              <w:t>L</w:t>
            </w:r>
            <w:r w:rsidRPr="00CD180B">
              <w:rPr>
                <w:sz w:val="22"/>
                <w:szCs w:val="22"/>
              </w:rPr>
              <w:t>527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5 0  01 </w:t>
            </w:r>
            <w:r w:rsidRPr="00CD180B">
              <w:rPr>
                <w:sz w:val="22"/>
                <w:szCs w:val="22"/>
                <w:lang w:val="en-US"/>
              </w:rPr>
              <w:t>L</w:t>
            </w:r>
            <w:r w:rsidRPr="00CD180B">
              <w:rPr>
                <w:sz w:val="22"/>
                <w:szCs w:val="22"/>
              </w:rPr>
              <w:t>527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5 0  01 </w:t>
            </w:r>
            <w:r w:rsidRPr="00CD180B">
              <w:rPr>
                <w:sz w:val="22"/>
                <w:szCs w:val="22"/>
                <w:lang w:val="en-US"/>
              </w:rPr>
              <w:t>L</w:t>
            </w:r>
            <w:r w:rsidRPr="00CD180B">
              <w:rPr>
                <w:sz w:val="22"/>
                <w:szCs w:val="22"/>
              </w:rPr>
              <w:t>527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pStyle w:val="5"/>
              <w:jc w:val="left"/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76 0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CD180B">
              <w:rPr>
                <w:b w:val="0"/>
                <w:spacing w:val="-6"/>
                <w:sz w:val="22"/>
                <w:szCs w:val="22"/>
              </w:rPr>
              <w:t>Основное мероприятие «Обеспечение жильем молодых семей в рамках федеральной целевой программы «Жилище» на2015-2020 годы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6 0 01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CD180B">
              <w:rPr>
                <w:b w:val="0"/>
                <w:spacing w:val="-6"/>
                <w:sz w:val="22"/>
                <w:szCs w:val="22"/>
              </w:rPr>
              <w:t>Обеспечение жильем молодых семей в рамках федеральной целевой программы «Жилище» на2015-2020 годы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</w:rPr>
              <w:t xml:space="preserve">76 0 01 </w:t>
            </w:r>
            <w:r w:rsidRPr="00CD180B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CD180B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 xml:space="preserve">76 0 01 </w:t>
            </w:r>
            <w:r w:rsidRPr="00CD180B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CD180B">
              <w:rPr>
                <w:b w:val="0"/>
                <w:spacing w:val="-6"/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 xml:space="preserve">76 0 01 </w:t>
            </w:r>
            <w:r w:rsidRPr="00CD180B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b/>
                <w:iCs/>
                <w:sz w:val="22"/>
                <w:szCs w:val="22"/>
              </w:rPr>
            </w:pPr>
            <w:r w:rsidRPr="00CD180B">
              <w:rPr>
                <w:b/>
                <w:spacing w:val="-6"/>
                <w:sz w:val="22"/>
                <w:szCs w:val="22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годы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77 0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71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71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71,3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pacing w:val="-6"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lastRenderedPageBreak/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77 1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3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7 1 01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3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 xml:space="preserve">77 1 01 </w:t>
            </w:r>
            <w:r w:rsidRPr="00CD180B">
              <w:rPr>
                <w:sz w:val="22"/>
                <w:szCs w:val="22"/>
                <w:lang w:val="en-US"/>
              </w:rPr>
              <w:t>N</w:t>
            </w:r>
            <w:r w:rsidRPr="00CD180B"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3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 xml:space="preserve">77 1 01 </w:t>
            </w:r>
            <w:r w:rsidRPr="00CD180B">
              <w:rPr>
                <w:sz w:val="22"/>
                <w:szCs w:val="22"/>
                <w:lang w:val="en-US"/>
              </w:rPr>
              <w:t>N</w:t>
            </w:r>
            <w:r w:rsidRPr="00CD180B"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3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CD180B">
            <w:r w:rsidRPr="00CD180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7 1 01 N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  <w:r w:rsidRPr="00CD180B">
              <w:t>810</w:t>
            </w: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171,3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171,3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171,3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CD180B">
            <w:pPr>
              <w:rPr>
                <w:b/>
              </w:rPr>
            </w:pPr>
            <w:r w:rsidRPr="00CD180B">
              <w:rPr>
                <w:b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8 0 00 0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2 833,1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2 901,6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2 970,6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CD180B">
            <w:pPr>
              <w:rPr>
                <w:b/>
              </w:rPr>
            </w:pPr>
            <w:r w:rsidRPr="00CD180B">
              <w:rPr>
                <w:b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8 1 00 0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2 833,1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2 901,6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2 970,6</w:t>
            </w:r>
          </w:p>
        </w:tc>
      </w:tr>
      <w:tr w:rsidR="000E321F" w:rsidRPr="00CD180B" w:rsidTr="000E321F">
        <w:trPr>
          <w:trHeight w:val="384"/>
        </w:trPr>
        <w:tc>
          <w:tcPr>
            <w:tcW w:w="7088" w:type="dxa"/>
          </w:tcPr>
          <w:p w:rsidR="000E321F" w:rsidRPr="00CD180B" w:rsidRDefault="000E321F" w:rsidP="00CD180B">
            <w:r w:rsidRPr="00CD180B">
              <w:t>Основное мероприятие «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8 1 01 0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743,5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743,5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743,5</w:t>
            </w:r>
          </w:p>
        </w:tc>
      </w:tr>
      <w:tr w:rsidR="000E321F" w:rsidRPr="00CD180B" w:rsidTr="000E321F">
        <w:trPr>
          <w:trHeight w:val="329"/>
        </w:trPr>
        <w:tc>
          <w:tcPr>
            <w:tcW w:w="7088" w:type="dxa"/>
          </w:tcPr>
          <w:p w:rsidR="000E321F" w:rsidRPr="00CD180B" w:rsidRDefault="000E321F" w:rsidP="00CD180B">
            <w:r w:rsidRPr="00CD180B">
              <w:t>Реализация основного мероприятия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8 1 01 N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743,5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743,5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743,5</w:t>
            </w:r>
          </w:p>
        </w:tc>
      </w:tr>
      <w:tr w:rsidR="000E321F" w:rsidRPr="00CD180B" w:rsidTr="000E321F">
        <w:trPr>
          <w:trHeight w:val="264"/>
        </w:trPr>
        <w:tc>
          <w:tcPr>
            <w:tcW w:w="7088" w:type="dxa"/>
          </w:tcPr>
          <w:p w:rsidR="000E321F" w:rsidRPr="00CD180B" w:rsidRDefault="000E321F" w:rsidP="00CD180B">
            <w:r w:rsidRPr="00CD180B"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8 1 01 N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  <w:r w:rsidRPr="00CD180B">
              <w:t>300</w:t>
            </w: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743,5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743,5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743,5</w:t>
            </w:r>
          </w:p>
        </w:tc>
      </w:tr>
      <w:tr w:rsidR="000E321F" w:rsidRPr="00CD180B" w:rsidTr="000E321F">
        <w:trPr>
          <w:trHeight w:val="242"/>
        </w:trPr>
        <w:tc>
          <w:tcPr>
            <w:tcW w:w="7088" w:type="dxa"/>
          </w:tcPr>
          <w:p w:rsidR="000E321F" w:rsidRPr="00CD180B" w:rsidRDefault="000E321F" w:rsidP="00CD180B">
            <w:r w:rsidRPr="00CD180B"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8 1 01 N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  <w:r w:rsidRPr="00CD180B">
              <w:t>310</w:t>
            </w: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743,5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743,5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743,5</w:t>
            </w:r>
          </w:p>
        </w:tc>
      </w:tr>
      <w:tr w:rsidR="000E321F" w:rsidRPr="00CD180B" w:rsidTr="000E321F">
        <w:trPr>
          <w:trHeight w:val="231"/>
        </w:trPr>
        <w:tc>
          <w:tcPr>
            <w:tcW w:w="7088" w:type="dxa"/>
          </w:tcPr>
          <w:p w:rsidR="000E321F" w:rsidRPr="00CD180B" w:rsidRDefault="000E321F" w:rsidP="00CD180B">
            <w:r w:rsidRPr="00CD180B"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8 1 02 0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40,0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40,0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40,0</w:t>
            </w:r>
          </w:p>
        </w:tc>
      </w:tr>
      <w:tr w:rsidR="000E321F" w:rsidRPr="00CD180B" w:rsidTr="000E321F">
        <w:trPr>
          <w:trHeight w:val="236"/>
        </w:trPr>
        <w:tc>
          <w:tcPr>
            <w:tcW w:w="7088" w:type="dxa"/>
          </w:tcPr>
          <w:p w:rsidR="000E321F" w:rsidRPr="00CD180B" w:rsidRDefault="000E321F" w:rsidP="00CD180B">
            <w:r w:rsidRPr="00CD180B">
              <w:t>Реализация основного мероприятия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8 1 02 N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40,0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40,0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40,0</w:t>
            </w:r>
          </w:p>
        </w:tc>
      </w:tr>
      <w:tr w:rsidR="000E321F" w:rsidRPr="00CD180B" w:rsidTr="000E321F">
        <w:trPr>
          <w:trHeight w:val="239"/>
        </w:trPr>
        <w:tc>
          <w:tcPr>
            <w:tcW w:w="7088" w:type="dxa"/>
          </w:tcPr>
          <w:p w:rsidR="000E321F" w:rsidRPr="00CD180B" w:rsidRDefault="000E321F" w:rsidP="00CD180B">
            <w:r w:rsidRPr="00CD180B"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8 1 02 N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  <w:r w:rsidRPr="00CD180B">
              <w:t>300</w:t>
            </w: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40,0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40,0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40,0</w:t>
            </w:r>
          </w:p>
        </w:tc>
      </w:tr>
      <w:tr w:rsidR="000E321F" w:rsidRPr="00CD180B" w:rsidTr="000E321F">
        <w:trPr>
          <w:trHeight w:val="230"/>
        </w:trPr>
        <w:tc>
          <w:tcPr>
            <w:tcW w:w="7088" w:type="dxa"/>
          </w:tcPr>
          <w:p w:rsidR="000E321F" w:rsidRPr="00CD180B" w:rsidRDefault="000E321F" w:rsidP="00CD180B">
            <w:r w:rsidRPr="00CD180B"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8 1 02 N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  <w:r w:rsidRPr="00CD180B">
              <w:t>310</w:t>
            </w: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40,0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40,0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40,0</w:t>
            </w:r>
          </w:p>
        </w:tc>
      </w:tr>
      <w:tr w:rsidR="000E321F" w:rsidRPr="00CD180B" w:rsidTr="000E321F">
        <w:trPr>
          <w:trHeight w:val="260"/>
        </w:trPr>
        <w:tc>
          <w:tcPr>
            <w:tcW w:w="7088" w:type="dxa"/>
          </w:tcPr>
          <w:p w:rsidR="000E321F" w:rsidRPr="00CD180B" w:rsidRDefault="000E321F" w:rsidP="00CD180B">
            <w:r w:rsidRPr="00CD180B"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8 1 03 0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147,0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147,0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147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CD180B">
            <w:r w:rsidRPr="00CD180B">
              <w:t>Реализация основного мероприятия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8 1 03 N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147,0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147,0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147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CD180B">
            <w:r w:rsidRPr="00CD180B"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8 1 03 N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  <w:r w:rsidRPr="00CD180B">
              <w:t>200</w:t>
            </w: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3,0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3,0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3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CD180B">
            <w:r w:rsidRPr="00CD180B"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8 1 03 N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  <w:r w:rsidRPr="00CD180B">
              <w:t>240</w:t>
            </w: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3,0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3,0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3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CD180B">
            <w:r w:rsidRPr="00CD180B"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</w:pPr>
            <w:r w:rsidRPr="00CD180B">
              <w:t>78 1 03 N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</w:pPr>
            <w:r w:rsidRPr="00CD180B">
              <w:t>300</w:t>
            </w:r>
          </w:p>
        </w:tc>
        <w:tc>
          <w:tcPr>
            <w:tcW w:w="1418" w:type="dxa"/>
          </w:tcPr>
          <w:p w:rsidR="000E321F" w:rsidRPr="00CD180B" w:rsidRDefault="000E321F" w:rsidP="00CD180B">
            <w:pPr>
              <w:jc w:val="right"/>
            </w:pPr>
            <w:r w:rsidRPr="00CD180B">
              <w:t>144,0</w:t>
            </w:r>
          </w:p>
        </w:tc>
        <w:tc>
          <w:tcPr>
            <w:tcW w:w="1559" w:type="dxa"/>
          </w:tcPr>
          <w:p w:rsidR="000E321F" w:rsidRPr="00CD180B" w:rsidRDefault="000E321F" w:rsidP="00CD180B">
            <w:pPr>
              <w:jc w:val="right"/>
            </w:pPr>
            <w:r w:rsidRPr="00CD180B">
              <w:t>144,0</w:t>
            </w:r>
          </w:p>
        </w:tc>
        <w:tc>
          <w:tcPr>
            <w:tcW w:w="1587" w:type="dxa"/>
          </w:tcPr>
          <w:p w:rsidR="000E321F" w:rsidRPr="00CD180B" w:rsidRDefault="000E321F" w:rsidP="00CD180B">
            <w:pPr>
              <w:jc w:val="right"/>
            </w:pPr>
            <w:r w:rsidRPr="00CD180B">
              <w:t>144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0E321F" w:rsidRPr="00CD180B" w:rsidRDefault="000E321F" w:rsidP="00CD180B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8 1 03 N0000</w:t>
            </w:r>
          </w:p>
        </w:tc>
        <w:tc>
          <w:tcPr>
            <w:tcW w:w="1417" w:type="dxa"/>
          </w:tcPr>
          <w:p w:rsidR="000E321F" w:rsidRPr="00CD180B" w:rsidRDefault="000E321F" w:rsidP="00CD180B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E321F" w:rsidRPr="00CD180B" w:rsidRDefault="000E321F" w:rsidP="000E321F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44,0</w:t>
            </w:r>
          </w:p>
        </w:tc>
        <w:tc>
          <w:tcPr>
            <w:tcW w:w="1559" w:type="dxa"/>
          </w:tcPr>
          <w:p w:rsidR="000E321F" w:rsidRPr="00CD180B" w:rsidRDefault="000E321F" w:rsidP="000E321F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44,0</w:t>
            </w:r>
          </w:p>
        </w:tc>
        <w:tc>
          <w:tcPr>
            <w:tcW w:w="1587" w:type="dxa"/>
          </w:tcPr>
          <w:p w:rsidR="000E321F" w:rsidRPr="00CD180B" w:rsidRDefault="000E321F" w:rsidP="000E321F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44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0E321F" w:rsidRPr="00CD180B" w:rsidRDefault="000E321F" w:rsidP="000E321F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8 1 04 00000</w:t>
            </w:r>
          </w:p>
        </w:tc>
        <w:tc>
          <w:tcPr>
            <w:tcW w:w="1417" w:type="dxa"/>
          </w:tcPr>
          <w:p w:rsidR="000E321F" w:rsidRPr="00CD180B" w:rsidRDefault="000E321F" w:rsidP="000E32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0E321F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 902,6</w:t>
            </w:r>
          </w:p>
        </w:tc>
        <w:tc>
          <w:tcPr>
            <w:tcW w:w="1559" w:type="dxa"/>
          </w:tcPr>
          <w:p w:rsidR="000E321F" w:rsidRPr="00CD180B" w:rsidRDefault="000E321F" w:rsidP="000E321F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 971,1</w:t>
            </w:r>
          </w:p>
        </w:tc>
        <w:tc>
          <w:tcPr>
            <w:tcW w:w="1587" w:type="dxa"/>
          </w:tcPr>
          <w:p w:rsidR="000E321F" w:rsidRPr="00CD180B" w:rsidRDefault="000E321F" w:rsidP="000E321F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 040,1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0E321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CD180B">
              <w:rPr>
                <w:b w:val="0"/>
                <w:spacing w:val="-6"/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8 1 04 77В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 902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 971,1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 040,1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8 1 04 77В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8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7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9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8 1 04 77В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8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7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9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8 1 04 77В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854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913,5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971,1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8 1 04 77В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854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913,5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971,1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pacing w:val="-6"/>
                <w:sz w:val="22"/>
                <w:szCs w:val="22"/>
              </w:rPr>
            </w:pPr>
            <w:r w:rsidRPr="00CD180B">
              <w:rPr>
                <w:b/>
                <w:spacing w:val="-6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79 0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5 449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0 041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1 563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9 0 00 03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3 920,2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 040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1 561,6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79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320</w:t>
            </w:r>
            <w:r w:rsidRPr="00CD180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 796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458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 923,5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79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320</w:t>
            </w:r>
            <w:r w:rsidRPr="00CD180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 796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458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 923,5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79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320</w:t>
            </w:r>
            <w:r w:rsidRPr="00CD180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68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82,1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38,1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79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320</w:t>
            </w:r>
            <w:r w:rsidRPr="00CD180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68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82,1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38,1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79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320</w:t>
            </w:r>
            <w:r w:rsidRPr="00CD180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54,9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79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320</w:t>
            </w:r>
            <w:r w:rsidRPr="00CD180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54,9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9 0 00 032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66,2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79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> 0</w:t>
            </w:r>
            <w:r w:rsidRPr="00CD180B">
              <w:rPr>
                <w:bCs/>
                <w:sz w:val="22"/>
                <w:szCs w:val="22"/>
              </w:rPr>
              <w:t>32Г</w:t>
            </w:r>
            <w:r w:rsidRPr="00CD180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53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79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> 0</w:t>
            </w:r>
            <w:r w:rsidRPr="00CD180B">
              <w:rPr>
                <w:bCs/>
                <w:sz w:val="22"/>
                <w:szCs w:val="22"/>
              </w:rPr>
              <w:t>32Г</w:t>
            </w:r>
            <w:r w:rsidRPr="00CD180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53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9 0 00 032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3,2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9 0 00 032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3,2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9 0 00 72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252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79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> </w:t>
            </w:r>
            <w:r w:rsidRPr="00CD180B">
              <w:rPr>
                <w:bCs/>
                <w:sz w:val="22"/>
                <w:szCs w:val="22"/>
              </w:rPr>
              <w:t>72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252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9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79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0</w:t>
            </w:r>
            <w:r w:rsidRPr="00CD180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bCs/>
                <w:sz w:val="22"/>
                <w:szCs w:val="22"/>
              </w:rPr>
              <w:t>320</w:t>
            </w:r>
            <w:r w:rsidRPr="00CD180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252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5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9 0 00 05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9 0 00 05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9 0 00 05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по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9 0 00 052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9 0 00 052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9 0 00 052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z w:val="22"/>
                <w:szCs w:val="22"/>
              </w:rPr>
            </w:pPr>
            <w:r w:rsidRPr="00CD180B">
              <w:rPr>
                <w:b/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5 175,9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0 788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2 540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1 1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205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48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73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1 00 02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200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48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3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1 00 02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5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48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3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1 00 02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5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48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3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0</w:t>
            </w:r>
            <w:r w:rsidRPr="00CD180B">
              <w:rPr>
                <w:sz w:val="22"/>
                <w:szCs w:val="22"/>
                <w:lang w:val="en-US"/>
              </w:rPr>
              <w:t>0 0</w:t>
            </w:r>
            <w:r w:rsidRPr="00CD180B">
              <w:rPr>
                <w:sz w:val="22"/>
                <w:szCs w:val="22"/>
              </w:rPr>
              <w:t>220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0</w:t>
            </w:r>
            <w:r w:rsidRPr="00CD180B">
              <w:rPr>
                <w:sz w:val="22"/>
                <w:szCs w:val="22"/>
                <w:lang w:val="en-US"/>
              </w:rPr>
              <w:t>0 0</w:t>
            </w:r>
            <w:r w:rsidRPr="00CD180B">
              <w:rPr>
                <w:sz w:val="22"/>
                <w:szCs w:val="22"/>
              </w:rPr>
              <w:t>220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0</w:t>
            </w:r>
            <w:r w:rsidRPr="00CD180B">
              <w:rPr>
                <w:sz w:val="22"/>
                <w:szCs w:val="22"/>
                <w:lang w:val="en-US"/>
              </w:rPr>
              <w:t>0 0</w:t>
            </w:r>
            <w:r w:rsidRPr="00CD180B">
              <w:rPr>
                <w:sz w:val="22"/>
                <w:szCs w:val="22"/>
              </w:rPr>
              <w:t>22Г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0</w:t>
            </w:r>
            <w:r w:rsidRPr="00CD180B">
              <w:rPr>
                <w:sz w:val="22"/>
                <w:szCs w:val="22"/>
                <w:lang w:val="en-US"/>
              </w:rPr>
              <w:t>0 0</w:t>
            </w:r>
            <w:r w:rsidRPr="00CD180B">
              <w:rPr>
                <w:sz w:val="22"/>
                <w:szCs w:val="22"/>
              </w:rPr>
              <w:t>22Г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0</w:t>
            </w:r>
            <w:r w:rsidRPr="00CD180B">
              <w:rPr>
                <w:sz w:val="22"/>
                <w:szCs w:val="22"/>
                <w:lang w:val="en-US"/>
              </w:rPr>
              <w:t>0 0</w:t>
            </w:r>
            <w:r w:rsidRPr="00CD180B">
              <w:rPr>
                <w:sz w:val="22"/>
                <w:szCs w:val="22"/>
              </w:rPr>
              <w:t>22Г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pacing w:val="-6"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Обеспечение деятельности иных муниципальных орган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1 2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275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99,4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232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2 00 02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9,4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32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2 00 02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68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9,4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32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2 00 02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68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9,4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32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2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0220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2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0220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2</w:t>
            </w:r>
            <w:r w:rsidRPr="00CD180B">
              <w:rPr>
                <w:sz w:val="22"/>
                <w:szCs w:val="22"/>
                <w:lang w:val="en-US"/>
              </w:rPr>
              <w:t xml:space="preserve"> 00 </w:t>
            </w:r>
            <w:r w:rsidRPr="00CD180B">
              <w:rPr>
                <w:sz w:val="22"/>
                <w:szCs w:val="22"/>
              </w:rPr>
              <w:t>022Г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</w:t>
            </w:r>
            <w:r w:rsidRPr="00CD180B">
              <w:rPr>
                <w:spacing w:val="-6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lastRenderedPageBreak/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2</w:t>
            </w:r>
            <w:r w:rsidRPr="00CD180B">
              <w:rPr>
                <w:sz w:val="22"/>
                <w:szCs w:val="22"/>
                <w:lang w:val="en-US"/>
              </w:rPr>
              <w:t xml:space="preserve"> 00 </w:t>
            </w:r>
            <w:r w:rsidRPr="00CD180B">
              <w:rPr>
                <w:sz w:val="22"/>
                <w:szCs w:val="22"/>
              </w:rPr>
              <w:t>022Г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2</w:t>
            </w:r>
            <w:r w:rsidRPr="00CD180B">
              <w:rPr>
                <w:sz w:val="22"/>
                <w:szCs w:val="22"/>
                <w:lang w:val="en-US"/>
              </w:rPr>
              <w:t xml:space="preserve"> 00 </w:t>
            </w:r>
            <w:r w:rsidRPr="00CD180B">
              <w:rPr>
                <w:sz w:val="22"/>
                <w:szCs w:val="22"/>
              </w:rPr>
              <w:t>022Г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z w:val="22"/>
                <w:szCs w:val="22"/>
              </w:rPr>
            </w:pPr>
            <w:r w:rsidRPr="00CD180B">
              <w:rPr>
                <w:b/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1 3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4 695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0 440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2 133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D180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0110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82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42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33,1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0110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82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42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33,1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0110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82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42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33,1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3</w:t>
            </w:r>
            <w:r w:rsidRPr="00CD180B">
              <w:rPr>
                <w:sz w:val="22"/>
                <w:szCs w:val="22"/>
                <w:lang w:val="en-US"/>
              </w:rPr>
              <w:t xml:space="preserve"> 00 </w:t>
            </w:r>
            <w:r w:rsidRPr="00CD180B">
              <w:rPr>
                <w:sz w:val="22"/>
                <w:szCs w:val="22"/>
              </w:rPr>
              <w:t>011Г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4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3</w:t>
            </w:r>
            <w:r w:rsidRPr="00CD180B">
              <w:rPr>
                <w:sz w:val="22"/>
                <w:szCs w:val="22"/>
                <w:lang w:val="en-US"/>
              </w:rPr>
              <w:t xml:space="preserve"> 00 </w:t>
            </w:r>
            <w:r w:rsidRPr="00CD180B">
              <w:rPr>
                <w:sz w:val="22"/>
                <w:szCs w:val="22"/>
              </w:rPr>
              <w:t>011Г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4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3</w:t>
            </w:r>
            <w:r w:rsidRPr="00CD180B">
              <w:rPr>
                <w:sz w:val="22"/>
                <w:szCs w:val="22"/>
                <w:lang w:val="en-US"/>
              </w:rPr>
              <w:t xml:space="preserve"> 00 </w:t>
            </w:r>
            <w:r w:rsidRPr="00CD180B">
              <w:rPr>
                <w:sz w:val="22"/>
                <w:szCs w:val="22"/>
              </w:rPr>
              <w:t>011Г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4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02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tabs>
                <w:tab w:val="left" w:pos="1215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1 682,2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tabs>
                <w:tab w:val="left" w:pos="1215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 619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tabs>
                <w:tab w:val="left" w:pos="1215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 175,5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02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 432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 723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146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02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 432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 723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146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02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193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95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29,1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02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193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95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29,1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0220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5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0220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5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3</w:t>
            </w:r>
            <w:r w:rsidRPr="00CD180B">
              <w:rPr>
                <w:sz w:val="22"/>
                <w:szCs w:val="22"/>
                <w:lang w:val="en-US"/>
              </w:rPr>
              <w:t xml:space="preserve"> 00 </w:t>
            </w:r>
            <w:r w:rsidRPr="00CD180B">
              <w:rPr>
                <w:sz w:val="22"/>
                <w:szCs w:val="22"/>
              </w:rPr>
              <w:t>022Г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01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3</w:t>
            </w:r>
            <w:r w:rsidRPr="00CD180B">
              <w:rPr>
                <w:sz w:val="22"/>
                <w:szCs w:val="22"/>
                <w:lang w:val="en-US"/>
              </w:rPr>
              <w:t xml:space="preserve"> 00 </w:t>
            </w:r>
            <w:r w:rsidRPr="00CD180B">
              <w:rPr>
                <w:sz w:val="22"/>
                <w:szCs w:val="22"/>
              </w:rPr>
              <w:t>022Г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01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</w:t>
            </w:r>
            <w:r w:rsidRPr="00CD180B">
              <w:rPr>
                <w:sz w:val="22"/>
                <w:szCs w:val="22"/>
                <w:lang w:val="en-US"/>
              </w:rPr>
              <w:t xml:space="preserve"> </w:t>
            </w:r>
            <w:r w:rsidRPr="00CD180B">
              <w:rPr>
                <w:sz w:val="22"/>
                <w:szCs w:val="22"/>
              </w:rPr>
              <w:t>3</w:t>
            </w:r>
            <w:r w:rsidRPr="00CD180B">
              <w:rPr>
                <w:sz w:val="22"/>
                <w:szCs w:val="22"/>
                <w:lang w:val="en-US"/>
              </w:rPr>
              <w:t xml:space="preserve"> 00 </w:t>
            </w:r>
            <w:r w:rsidRPr="00CD180B">
              <w:rPr>
                <w:sz w:val="22"/>
                <w:szCs w:val="22"/>
              </w:rPr>
              <w:t>022Г</w:t>
            </w:r>
            <w:r w:rsidRPr="00CD18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01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06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8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4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1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06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8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4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1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06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8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4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1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5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1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8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CD180B">
              <w:rPr>
                <w:spacing w:val="-6"/>
                <w:sz w:val="22"/>
                <w:szCs w:val="22"/>
              </w:rPr>
              <w:lastRenderedPageBreak/>
              <w:t>муниципальными орган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lastRenderedPageBreak/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5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8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5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8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7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13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20,5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5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8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5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8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2,1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2,1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2,1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2,1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2,1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2,1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iCs/>
                <w:sz w:val="22"/>
                <w:szCs w:val="22"/>
              </w:rPr>
            </w:pPr>
            <w:r w:rsidRPr="00CD180B">
              <w:rPr>
                <w:spacing w:val="-8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5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2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8,6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i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5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8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iCs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5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8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i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,2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i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,2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i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4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10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17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i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5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8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5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8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8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8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8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</w:t>
            </w:r>
            <w:r w:rsidRPr="00CD180B">
              <w:rPr>
                <w:sz w:val="22"/>
                <w:szCs w:val="22"/>
                <w:lang w:val="en-US"/>
              </w:rPr>
              <w:t xml:space="preserve"> 00 </w:t>
            </w:r>
            <w:r w:rsidRPr="00CD180B">
              <w:rPr>
                <w:sz w:val="22"/>
                <w:szCs w:val="22"/>
              </w:rPr>
              <w:t>7</w:t>
            </w:r>
            <w:r w:rsidRPr="00CD180B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8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8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8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77Б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7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3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10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77Б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8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4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81,5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77Б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8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4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81,5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77Б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8,9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8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8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77Б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8,9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8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8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i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77Е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85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1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8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i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77Е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5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8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iCs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77Е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65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1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8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77Е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1 3 00 77Е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2 0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1 652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9 740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9 927,6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Подпрограмма «</w:t>
            </w:r>
            <w:r w:rsidRPr="00CD180B">
              <w:rPr>
                <w:b/>
                <w:sz w:val="22"/>
                <w:szCs w:val="22"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CD180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2 1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1 652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9 740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9 927,6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</w:rPr>
              <w:t>82 1 01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 872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140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415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  <w:lang w:val="en-US"/>
              </w:rPr>
              <w:t xml:space="preserve">82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 872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140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415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  <w:lang w:val="en-US"/>
              </w:rPr>
              <w:t xml:space="preserve">82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 872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140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415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  <w:lang w:val="en-US"/>
              </w:rPr>
              <w:t xml:space="preserve">82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 872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140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415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  <w:lang w:val="en-US"/>
              </w:rPr>
              <w:t xml:space="preserve">82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02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61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11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  <w:lang w:val="en-US"/>
              </w:rPr>
              <w:t xml:space="preserve">82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02 S7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61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11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  <w:lang w:val="en-US"/>
              </w:rPr>
              <w:t xml:space="preserve">82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02 S7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61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11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  <w:lang w:val="en-US"/>
              </w:rPr>
              <w:t xml:space="preserve">82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02 S7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61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11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lastRenderedPageBreak/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  <w:lang w:val="en-US"/>
              </w:rPr>
              <w:t xml:space="preserve">82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0</w:t>
            </w:r>
            <w:r w:rsidRPr="00CD180B">
              <w:rPr>
                <w:sz w:val="22"/>
                <w:szCs w:val="22"/>
              </w:rPr>
              <w:t>3</w:t>
            </w:r>
            <w:r w:rsidRPr="00CD180B">
              <w:rPr>
                <w:sz w:val="22"/>
                <w:szCs w:val="22"/>
                <w:lang w:val="en-US"/>
              </w:rPr>
              <w:t xml:space="preserve"> D</w:t>
            </w:r>
            <w:r w:rsidRPr="00CD180B">
              <w:rPr>
                <w:sz w:val="22"/>
                <w:szCs w:val="22"/>
              </w:rPr>
              <w:t>7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 018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  <w:lang w:val="en-US"/>
              </w:rPr>
              <w:t xml:space="preserve">82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03 D7</w:t>
            </w:r>
            <w:r w:rsidRPr="00CD180B">
              <w:rPr>
                <w:sz w:val="22"/>
                <w:szCs w:val="22"/>
              </w:rPr>
              <w:t>3</w:t>
            </w:r>
            <w:r w:rsidRPr="00CD180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 018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  <w:lang w:val="en-US"/>
              </w:rPr>
              <w:t xml:space="preserve">82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03 D7</w:t>
            </w:r>
            <w:r w:rsidRPr="00CD180B">
              <w:rPr>
                <w:sz w:val="22"/>
                <w:szCs w:val="22"/>
              </w:rPr>
              <w:t>3</w:t>
            </w:r>
            <w:r w:rsidRPr="00CD180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 018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  <w:lang w:val="en-US"/>
              </w:rPr>
              <w:t xml:space="preserve">82 </w:t>
            </w:r>
            <w:r w:rsidRPr="00CD180B">
              <w:rPr>
                <w:sz w:val="22"/>
                <w:szCs w:val="22"/>
              </w:rPr>
              <w:t>1</w:t>
            </w:r>
            <w:r w:rsidRPr="00CD180B">
              <w:rPr>
                <w:sz w:val="22"/>
                <w:szCs w:val="22"/>
                <w:lang w:val="en-US"/>
              </w:rPr>
              <w:t xml:space="preserve"> 03 D7</w:t>
            </w:r>
            <w:r w:rsidRPr="00CD180B">
              <w:rPr>
                <w:sz w:val="22"/>
                <w:szCs w:val="22"/>
              </w:rPr>
              <w:t>3</w:t>
            </w:r>
            <w:r w:rsidRPr="00CD180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  <w:lang w:val="en-US"/>
              </w:rPr>
            </w:pPr>
            <w:r w:rsidRPr="00CD180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 018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z w:val="22"/>
                <w:szCs w:val="22"/>
              </w:rPr>
            </w:pPr>
            <w:r w:rsidRPr="00CD180B">
              <w:rPr>
                <w:b/>
                <w:spacing w:val="-6"/>
                <w:sz w:val="22"/>
                <w:szCs w:val="22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83 0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80 978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63 722,5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72 867,6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3 1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58 586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51 927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55 730,5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сновное мероприятие «</w:t>
            </w:r>
            <w:r w:rsidRPr="00CD180B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D180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1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 825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5 593,5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 579,3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 825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5 593,5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 579,3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 825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5 593,5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 579,3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9 825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5 593,5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7 579,3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2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4 913,1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4 703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6 523,6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2 767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4 913,1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4 703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6 523,6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2 767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4 913,1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4 703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6 523,6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2 767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4 913,1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4 703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6 523,6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3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619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629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627,6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i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3 769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9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9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9,3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i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3 769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9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9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9,3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i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3 769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9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9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9,3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lastRenderedPageBreak/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3 778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5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8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6,4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3 778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7,1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9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2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3 778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7,1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9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2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3 778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8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8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3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3 778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8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8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3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3 779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14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21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21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3 779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14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21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21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3 779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14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21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21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6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14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6 031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14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6 031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14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6 031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14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7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315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7 72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315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7 72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315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1 07 72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315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3 2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12 498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04 980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09 444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сновное мероприятие «</w:t>
            </w:r>
            <w:r w:rsidRPr="00CD180B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D180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1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1 183,1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 152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192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1 183,1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 152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192,9</w:t>
            </w:r>
          </w:p>
        </w:tc>
      </w:tr>
      <w:tr w:rsidR="000E321F" w:rsidRPr="00CD180B" w:rsidTr="000E321F">
        <w:trPr>
          <w:trHeight w:val="132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1 183,1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 152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192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1 183,1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 152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 192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i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2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6 182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4 053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7 254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i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2 77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6 182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4 053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7 254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2 77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6 182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4 053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7 254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i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2 77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6 182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4 053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7 254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Основное мероприятие «Организация предоставления питания </w:t>
            </w:r>
            <w:r w:rsidRPr="00CD180B">
              <w:rPr>
                <w:spacing w:val="-6"/>
                <w:sz w:val="22"/>
                <w:szCs w:val="22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3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 771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 774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 997,1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i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3 77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 678,9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 678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 897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3 77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 678,9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 678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 897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i/>
                <w:i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3 772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 678,9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 678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 897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3 77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2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5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99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3 77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2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5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9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3 77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2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5,9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9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3 77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3 77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Основное мероприятие «Создание в общеобразовательных </w:t>
            </w:r>
            <w:r w:rsidRPr="00CD180B">
              <w:rPr>
                <w:bCs/>
                <w:sz w:val="22"/>
                <w:szCs w:val="22"/>
              </w:rPr>
              <w:lastRenderedPageBreak/>
              <w:t>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lastRenderedPageBreak/>
              <w:t>83 2 04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lastRenderedPageBreak/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 xml:space="preserve">83 2 04 </w:t>
            </w:r>
            <w:r w:rsidRPr="00CD180B">
              <w:rPr>
                <w:sz w:val="22"/>
                <w:szCs w:val="22"/>
                <w:lang w:val="en-US"/>
              </w:rPr>
              <w:t>L</w:t>
            </w:r>
            <w:r w:rsidRPr="00CD180B">
              <w:rPr>
                <w:sz w:val="22"/>
                <w:szCs w:val="22"/>
              </w:rPr>
              <w:t>097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 xml:space="preserve">83 2 04 </w:t>
            </w:r>
            <w:r w:rsidRPr="00CD180B">
              <w:rPr>
                <w:sz w:val="22"/>
                <w:szCs w:val="22"/>
                <w:lang w:val="en-US"/>
              </w:rPr>
              <w:t>L</w:t>
            </w:r>
            <w:r w:rsidRPr="00CD180B">
              <w:rPr>
                <w:sz w:val="22"/>
                <w:szCs w:val="22"/>
              </w:rPr>
              <w:t>097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i/>
                <w:i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 xml:space="preserve">83 2 04 </w:t>
            </w:r>
            <w:r w:rsidRPr="00CD180B">
              <w:rPr>
                <w:sz w:val="22"/>
                <w:szCs w:val="22"/>
                <w:lang w:val="en-US"/>
              </w:rPr>
              <w:t>L</w:t>
            </w:r>
            <w:r w:rsidRPr="00CD180B">
              <w:rPr>
                <w:sz w:val="22"/>
                <w:szCs w:val="22"/>
              </w:rPr>
              <w:t>097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5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0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 xml:space="preserve">83 2 05 </w:t>
            </w:r>
            <w:r w:rsidRPr="00CD180B">
              <w:rPr>
                <w:sz w:val="22"/>
                <w:szCs w:val="22"/>
                <w:lang w:val="en-US"/>
              </w:rPr>
              <w:t>L</w:t>
            </w:r>
            <w:r w:rsidRPr="00CD180B">
              <w:rPr>
                <w:sz w:val="22"/>
                <w:szCs w:val="22"/>
              </w:rPr>
              <w:t>097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0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 xml:space="preserve">83 2 05 </w:t>
            </w:r>
            <w:r w:rsidRPr="00CD180B">
              <w:rPr>
                <w:sz w:val="22"/>
                <w:szCs w:val="22"/>
                <w:lang w:val="en-US"/>
              </w:rPr>
              <w:t>L</w:t>
            </w:r>
            <w:r w:rsidRPr="00CD180B">
              <w:rPr>
                <w:sz w:val="22"/>
                <w:szCs w:val="22"/>
              </w:rPr>
              <w:t>097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0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i/>
                <w:i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 xml:space="preserve">83 2 05 </w:t>
            </w:r>
            <w:r w:rsidRPr="00CD180B">
              <w:rPr>
                <w:sz w:val="22"/>
                <w:szCs w:val="22"/>
                <w:lang w:val="en-US"/>
              </w:rPr>
              <w:t>L</w:t>
            </w:r>
            <w:r w:rsidRPr="00CD180B">
              <w:rPr>
                <w:sz w:val="22"/>
                <w:szCs w:val="22"/>
              </w:rPr>
              <w:t>097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00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8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261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8 031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261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8 031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261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2 08 031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 261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83 3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9 584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6 599,4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7 450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сновное мероприятие «</w:t>
            </w:r>
            <w:r w:rsidRPr="00CD180B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D180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3 3 01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 739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 599,4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 450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 739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 599,4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 450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 739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 599,4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 450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 739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 599,4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 450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3 3 04 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3 3 04 031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Основное мероприятие «Обеспечение повышения оплаты труда </w:t>
            </w:r>
            <w:r w:rsidRPr="00CD180B">
              <w:rPr>
                <w:bCs/>
                <w:sz w:val="22"/>
                <w:szCs w:val="22"/>
              </w:rPr>
              <w:lastRenderedPageBreak/>
              <w:t>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lastRenderedPageBreak/>
              <w:t>83 3 05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44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3 3 05 72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44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3 3 05 72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44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3 3 05 723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44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tabs>
                <w:tab w:val="left" w:pos="851"/>
              </w:tabs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3 4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308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215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242,1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4 01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8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15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2,1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4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8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15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2,1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4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8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15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2,1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3 4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308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15,2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2,1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z w:val="22"/>
                <w:szCs w:val="22"/>
              </w:rPr>
            </w:pPr>
            <w:r w:rsidRPr="00CD180B">
              <w:rPr>
                <w:b/>
                <w:spacing w:val="-6"/>
                <w:sz w:val="22"/>
                <w:szCs w:val="22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84 0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17 335,4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11 340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13 068,1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84 1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13 186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8 270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9 655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4 1 01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1 726,2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 270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9 655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1 726,2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 270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9 655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1 726,2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 270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9 655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1 726,2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 270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9 655,9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4 1 05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1 460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4 1 05 031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1 460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4 1 05 031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1 460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4 1 05 031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1 460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120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Подпрограмма «Библиотеки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84 2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4 148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3 07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bCs/>
                <w:sz w:val="22"/>
                <w:szCs w:val="22"/>
              </w:rPr>
              <w:t>3 412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4 2 01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 059,9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3 07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3 412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Расходы на выполнение муниципальных заданий бюджетными </w:t>
            </w:r>
            <w:r w:rsidRPr="00CD180B">
              <w:rPr>
                <w:bCs/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lastRenderedPageBreak/>
              <w:t>84 2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 059,9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3 07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3 412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 059,9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3 07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3 412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 059,9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3 07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3 412,2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4 2 09 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8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4 2 09 031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8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4 2 09 031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8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4 2 09 031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88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Cs/>
                <w:sz w:val="22"/>
                <w:szCs w:val="22"/>
              </w:rPr>
            </w:pPr>
            <w:r w:rsidRPr="00CD180B">
              <w:rPr>
                <w:bCs/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bCs/>
                <w:sz w:val="22"/>
                <w:szCs w:val="22"/>
              </w:rPr>
            </w:pPr>
            <w:r w:rsidRPr="00CD180B">
              <w:rPr>
                <w:b/>
                <w:spacing w:val="-6"/>
                <w:sz w:val="22"/>
                <w:szCs w:val="22"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5 0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12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7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0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5 0 00 0871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5 0 00 0871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5 0 00 0871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12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7 0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2 041,2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2 073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2 133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iCs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7 1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2 041,2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2 073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2 133,8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CD180B">
              <w:rPr>
                <w:b w:val="0"/>
                <w:spacing w:val="-6"/>
                <w:sz w:val="22"/>
                <w:szCs w:val="22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7 1 00 0701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84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4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34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CD180B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7 1 00 0701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84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4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34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CD180B">
              <w:rPr>
                <w:b w:val="0"/>
                <w:spacing w:val="-6"/>
                <w:sz w:val="22"/>
                <w:szCs w:val="22"/>
              </w:rPr>
              <w:t>Дотаци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7 1 00 0701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84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24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34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CD180B">
              <w:rPr>
                <w:b w:val="0"/>
                <w:spacing w:val="-6"/>
                <w:sz w:val="22"/>
                <w:szCs w:val="22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7 1 00 76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47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77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97,6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CD180B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7 1 00 76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47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77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97,6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CD180B">
              <w:rPr>
                <w:b w:val="0"/>
                <w:spacing w:val="-6"/>
                <w:sz w:val="22"/>
                <w:szCs w:val="22"/>
              </w:rPr>
              <w:t>Дотаци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7 1 00 761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47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77,8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97,6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CD180B">
              <w:rPr>
                <w:b w:val="0"/>
                <w:bCs/>
                <w:sz w:val="22"/>
                <w:szCs w:val="22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7 1 00 07011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09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71,1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01,5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CD180B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7 1 00 07011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09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71,1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01,5</w:t>
            </w:r>
          </w:p>
        </w:tc>
      </w:tr>
      <w:tr w:rsidR="000E321F" w:rsidRPr="00CD180B" w:rsidTr="000E321F">
        <w:trPr>
          <w:trHeight w:val="324"/>
        </w:trPr>
        <w:tc>
          <w:tcPr>
            <w:tcW w:w="7088" w:type="dxa"/>
          </w:tcPr>
          <w:p w:rsidR="000E321F" w:rsidRPr="00CD180B" w:rsidRDefault="000E321F" w:rsidP="00F623F2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CD180B">
              <w:rPr>
                <w:b w:val="0"/>
                <w:spacing w:val="-6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7 1 00 07011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09,5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671,1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701,5</w:t>
            </w:r>
          </w:p>
        </w:tc>
      </w:tr>
      <w:tr w:rsidR="000E321F" w:rsidRPr="00CD180B" w:rsidTr="000E321F">
        <w:trPr>
          <w:trHeight w:val="32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8 0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319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2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8 0 00 057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3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2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8 0 00 057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3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2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8 0 00 057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3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24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8 0 00 057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9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2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8 0 00 057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9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324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8 0 00 057Г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9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z w:val="22"/>
                <w:szCs w:val="22"/>
              </w:rPr>
            </w:pPr>
            <w:r w:rsidRPr="00CD180B">
              <w:rPr>
                <w:b/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9 0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95,3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95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95,3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z w:val="22"/>
                <w:szCs w:val="22"/>
              </w:rPr>
            </w:pPr>
            <w:r w:rsidRPr="00CD180B">
              <w:rPr>
                <w:b/>
                <w:spacing w:val="-6"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9 1 00 000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5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9 1 00 8888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9 1 00 8888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spacing w:val="-6"/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Резервные средства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9 1 00 8888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,0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50,0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pacing w:val="-6"/>
                <w:sz w:val="22"/>
                <w:szCs w:val="22"/>
              </w:rPr>
            </w:pPr>
            <w:r w:rsidRPr="00CD180B">
              <w:rPr>
                <w:b/>
                <w:spacing w:val="-6"/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9 2 00 77Д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44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44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44,6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9 2 00 77Д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4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4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4,6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9 2 00 77Д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4,6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4,6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44,6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pacing w:val="-6"/>
                <w:sz w:val="22"/>
                <w:szCs w:val="22"/>
              </w:rPr>
            </w:pPr>
            <w:r w:rsidRPr="00CD180B">
              <w:rPr>
                <w:b/>
                <w:spacing w:val="-6"/>
                <w:sz w:val="22"/>
                <w:szCs w:val="22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89 3 00 77Г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0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9 3 00 77Г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0E321F">
            <w:pPr>
              <w:rPr>
                <w:sz w:val="22"/>
                <w:szCs w:val="22"/>
              </w:rPr>
            </w:pPr>
            <w:r w:rsidRPr="00CD180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89 3 00 77Г00</w:t>
            </w: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7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sz w:val="22"/>
                <w:szCs w:val="22"/>
              </w:rPr>
            </w:pPr>
            <w:r w:rsidRPr="00CD180B">
              <w:rPr>
                <w:sz w:val="22"/>
                <w:szCs w:val="22"/>
              </w:rPr>
              <w:t>0,7</w:t>
            </w:r>
          </w:p>
        </w:tc>
      </w:tr>
      <w:tr w:rsidR="000E321F" w:rsidRPr="00CD180B" w:rsidTr="000E321F">
        <w:trPr>
          <w:trHeight w:val="246"/>
        </w:trPr>
        <w:tc>
          <w:tcPr>
            <w:tcW w:w="7088" w:type="dxa"/>
          </w:tcPr>
          <w:p w:rsidR="000E321F" w:rsidRPr="00CD180B" w:rsidRDefault="000E321F" w:rsidP="00F623F2">
            <w:pPr>
              <w:rPr>
                <w:b/>
                <w:spacing w:val="-6"/>
                <w:sz w:val="22"/>
                <w:szCs w:val="22"/>
              </w:rPr>
            </w:pPr>
            <w:r w:rsidRPr="00CD180B">
              <w:rPr>
                <w:b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2268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E321F" w:rsidRPr="00CD180B" w:rsidRDefault="000E321F" w:rsidP="00F62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264 453,8</w:t>
            </w:r>
          </w:p>
        </w:tc>
        <w:tc>
          <w:tcPr>
            <w:tcW w:w="1559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211 894,3</w:t>
            </w:r>
          </w:p>
        </w:tc>
        <w:tc>
          <w:tcPr>
            <w:tcW w:w="1587" w:type="dxa"/>
          </w:tcPr>
          <w:p w:rsidR="000E321F" w:rsidRPr="00CD180B" w:rsidRDefault="000E321F" w:rsidP="00F623F2">
            <w:pPr>
              <w:jc w:val="right"/>
              <w:rPr>
                <w:b/>
                <w:sz w:val="22"/>
                <w:szCs w:val="22"/>
              </w:rPr>
            </w:pPr>
            <w:r w:rsidRPr="00CD180B">
              <w:rPr>
                <w:b/>
                <w:sz w:val="22"/>
                <w:szCs w:val="22"/>
              </w:rPr>
              <w:t>226 421,4»</w:t>
            </w:r>
          </w:p>
        </w:tc>
      </w:tr>
    </w:tbl>
    <w:p w:rsidR="000E321F" w:rsidRDefault="000E321F" w:rsidP="000E321F">
      <w:pPr>
        <w:ind w:left="-567" w:hanging="142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3863"/>
        <w:gridCol w:w="4532"/>
      </w:tblGrid>
      <w:tr w:rsidR="000E321F" w:rsidTr="000E321F">
        <w:tc>
          <w:tcPr>
            <w:tcW w:w="4467" w:type="dxa"/>
          </w:tcPr>
          <w:p w:rsidR="000E321F" w:rsidRPr="00704F94" w:rsidRDefault="000E321F" w:rsidP="00F623F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3863" w:type="dxa"/>
          </w:tcPr>
          <w:p w:rsidR="000E321F" w:rsidRPr="00704F94" w:rsidRDefault="000E321F" w:rsidP="00F623F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0E321F" w:rsidRPr="00704F94" w:rsidRDefault="000E321F" w:rsidP="00F623F2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0E321F" w:rsidTr="000E321F">
        <w:tc>
          <w:tcPr>
            <w:tcW w:w="4467" w:type="dxa"/>
          </w:tcPr>
          <w:p w:rsidR="000E321F" w:rsidRPr="00704F94" w:rsidRDefault="000E321F" w:rsidP="00F623F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3863" w:type="dxa"/>
          </w:tcPr>
          <w:p w:rsidR="000E321F" w:rsidRPr="00704F94" w:rsidRDefault="000E321F" w:rsidP="00F623F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0E321F" w:rsidRPr="00704F94" w:rsidRDefault="000E321F" w:rsidP="00F623F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С.И.Егоров</w:t>
            </w:r>
          </w:p>
        </w:tc>
      </w:tr>
    </w:tbl>
    <w:p w:rsidR="000E321F" w:rsidRDefault="000E321F" w:rsidP="000E321F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0E321F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0E321F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0E321F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0E321F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0E321F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0E321F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0E321F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0E321F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0E321F">
      <w:pPr>
        <w:ind w:left="-567" w:hanging="142"/>
        <w:rPr>
          <w:color w:val="000000"/>
          <w:sz w:val="28"/>
          <w:szCs w:val="28"/>
        </w:rPr>
        <w:sectPr w:rsidR="000E321F" w:rsidSect="0088369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E321F" w:rsidRPr="000E321F" w:rsidRDefault="000E321F" w:rsidP="000E321F">
      <w:pPr>
        <w:pStyle w:val="1"/>
        <w:ind w:left="4731"/>
        <w:jc w:val="left"/>
        <w:rPr>
          <w:b w:val="0"/>
          <w:sz w:val="28"/>
          <w:szCs w:val="28"/>
        </w:rPr>
      </w:pPr>
      <w:r w:rsidRPr="000E321F">
        <w:rPr>
          <w:b w:val="0"/>
          <w:sz w:val="28"/>
          <w:szCs w:val="28"/>
        </w:rPr>
        <w:lastRenderedPageBreak/>
        <w:t>Приложение №</w:t>
      </w:r>
      <w:r w:rsidR="00F623F2">
        <w:rPr>
          <w:b w:val="0"/>
          <w:sz w:val="28"/>
          <w:szCs w:val="28"/>
        </w:rPr>
        <w:t>6</w:t>
      </w:r>
      <w:r w:rsidRPr="000E321F">
        <w:rPr>
          <w:b w:val="0"/>
          <w:sz w:val="28"/>
          <w:szCs w:val="28"/>
        </w:rPr>
        <w:br/>
        <w:t>к решению Собрания депутатов</w:t>
      </w:r>
    </w:p>
    <w:p w:rsidR="000E321F" w:rsidRPr="000E321F" w:rsidRDefault="000E321F" w:rsidP="000E321F">
      <w:pPr>
        <w:pStyle w:val="1"/>
        <w:ind w:left="4731"/>
        <w:jc w:val="left"/>
        <w:rPr>
          <w:b w:val="0"/>
          <w:sz w:val="28"/>
          <w:szCs w:val="28"/>
        </w:rPr>
      </w:pPr>
      <w:r w:rsidRPr="000E321F">
        <w:rPr>
          <w:b w:val="0"/>
          <w:sz w:val="28"/>
          <w:szCs w:val="28"/>
        </w:rPr>
        <w:t xml:space="preserve">Питерского муниципального района </w:t>
      </w:r>
    </w:p>
    <w:p w:rsidR="000E321F" w:rsidRPr="000E321F" w:rsidRDefault="000E321F" w:rsidP="000E321F">
      <w:pPr>
        <w:pStyle w:val="1"/>
        <w:ind w:left="4731"/>
        <w:jc w:val="left"/>
        <w:rPr>
          <w:b w:val="0"/>
          <w:sz w:val="28"/>
          <w:szCs w:val="28"/>
        </w:rPr>
      </w:pPr>
      <w:r w:rsidRPr="000E321F">
        <w:rPr>
          <w:b w:val="0"/>
          <w:sz w:val="28"/>
          <w:szCs w:val="28"/>
        </w:rPr>
        <w:t>Саратовской области</w:t>
      </w:r>
    </w:p>
    <w:p w:rsidR="000E321F" w:rsidRPr="000E321F" w:rsidRDefault="000E321F" w:rsidP="000E321F">
      <w:pPr>
        <w:pStyle w:val="1"/>
        <w:ind w:left="4731"/>
        <w:jc w:val="left"/>
        <w:rPr>
          <w:b w:val="0"/>
          <w:sz w:val="28"/>
          <w:szCs w:val="28"/>
        </w:rPr>
      </w:pPr>
      <w:r w:rsidRPr="000E321F">
        <w:rPr>
          <w:b w:val="0"/>
          <w:sz w:val="28"/>
          <w:szCs w:val="28"/>
        </w:rPr>
        <w:t>от 14 февраля 2018 года №19-1</w:t>
      </w:r>
    </w:p>
    <w:p w:rsidR="000E321F" w:rsidRPr="000E321F" w:rsidRDefault="000E321F" w:rsidP="000E321F">
      <w:pPr>
        <w:pStyle w:val="1"/>
        <w:ind w:left="4731"/>
        <w:jc w:val="left"/>
        <w:rPr>
          <w:b w:val="0"/>
          <w:sz w:val="28"/>
          <w:szCs w:val="28"/>
        </w:rPr>
      </w:pPr>
      <w:r w:rsidRPr="000E321F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«Приложение № 13</w:t>
      </w:r>
      <w:r w:rsidRPr="000E321F">
        <w:rPr>
          <w:b w:val="0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0E321F" w:rsidRPr="000E321F" w:rsidRDefault="000E321F" w:rsidP="000E321F">
      <w:pPr>
        <w:pStyle w:val="1"/>
        <w:ind w:left="4731"/>
        <w:jc w:val="left"/>
        <w:rPr>
          <w:b w:val="0"/>
          <w:sz w:val="28"/>
          <w:szCs w:val="28"/>
        </w:rPr>
      </w:pPr>
      <w:r w:rsidRPr="000E321F">
        <w:rPr>
          <w:b w:val="0"/>
          <w:sz w:val="28"/>
          <w:szCs w:val="28"/>
        </w:rPr>
        <w:t>от 22 декабря 2017 года № 18-1</w:t>
      </w:r>
    </w:p>
    <w:p w:rsidR="000E321F" w:rsidRPr="000E321F" w:rsidRDefault="000E321F" w:rsidP="000E321F">
      <w:pPr>
        <w:rPr>
          <w:b/>
          <w:bCs/>
          <w:sz w:val="28"/>
          <w:szCs w:val="28"/>
        </w:rPr>
      </w:pPr>
    </w:p>
    <w:p w:rsidR="000E321F" w:rsidRDefault="000E321F" w:rsidP="000E321F">
      <w:pPr>
        <w:jc w:val="center"/>
        <w:rPr>
          <w:b/>
          <w:bCs/>
          <w:sz w:val="28"/>
          <w:szCs w:val="28"/>
        </w:rPr>
      </w:pPr>
    </w:p>
    <w:p w:rsidR="000E321F" w:rsidRPr="003C0540" w:rsidRDefault="000E321F" w:rsidP="000E321F">
      <w:pPr>
        <w:jc w:val="center"/>
        <w:rPr>
          <w:b/>
          <w:bCs/>
          <w:sz w:val="28"/>
          <w:szCs w:val="28"/>
        </w:rPr>
      </w:pPr>
      <w:r w:rsidRPr="003C0540">
        <w:rPr>
          <w:b/>
          <w:bCs/>
          <w:sz w:val="28"/>
          <w:szCs w:val="28"/>
        </w:rPr>
        <w:t>Источники внутреннего финансирования районного бюджета</w:t>
      </w:r>
    </w:p>
    <w:p w:rsidR="000E321F" w:rsidRDefault="000E321F" w:rsidP="000E321F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</w:t>
      </w:r>
      <w:r w:rsidRPr="003C0540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3C0540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19 и 2020 годов</w:t>
      </w:r>
      <w:r>
        <w:rPr>
          <w:sz w:val="24"/>
          <w:szCs w:val="24"/>
        </w:rPr>
        <w:t xml:space="preserve"> </w:t>
      </w:r>
      <w:r w:rsidRPr="006612D1">
        <w:rPr>
          <w:sz w:val="24"/>
          <w:szCs w:val="24"/>
        </w:rPr>
        <w:t xml:space="preserve">     </w:t>
      </w:r>
    </w:p>
    <w:p w:rsidR="000E321F" w:rsidRDefault="000E321F" w:rsidP="000E321F">
      <w:pPr>
        <w:pStyle w:val="a4"/>
      </w:pPr>
    </w:p>
    <w:p w:rsidR="000E321F" w:rsidRPr="00AA3834" w:rsidRDefault="000E321F" w:rsidP="000E321F">
      <w:pPr>
        <w:jc w:val="center"/>
        <w:rPr>
          <w:b/>
          <w:bCs/>
          <w:sz w:val="28"/>
          <w:szCs w:val="28"/>
        </w:rPr>
      </w:pPr>
      <w:r w:rsidRPr="006612D1">
        <w:rPr>
          <w:sz w:val="24"/>
          <w:szCs w:val="24"/>
        </w:rPr>
        <w:t xml:space="preserve">                    </w:t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</w:r>
      <w:r w:rsidRPr="006612D1">
        <w:rPr>
          <w:sz w:val="24"/>
          <w:szCs w:val="24"/>
        </w:rPr>
        <w:tab/>
        <w:t xml:space="preserve">              ( тыс. рублей)</w:t>
      </w:r>
    </w:p>
    <w:tbl>
      <w:tblPr>
        <w:tblW w:w="98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836"/>
        <w:gridCol w:w="1499"/>
        <w:gridCol w:w="1275"/>
        <w:gridCol w:w="1418"/>
      </w:tblGrid>
      <w:tr w:rsidR="000E321F" w:rsidRPr="006612D1" w:rsidTr="000E3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321F" w:rsidRPr="006612D1" w:rsidRDefault="000E321F" w:rsidP="00F623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12D1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0E321F" w:rsidRPr="006612D1" w:rsidRDefault="000E321F" w:rsidP="00F623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12D1">
              <w:rPr>
                <w:b/>
                <w:bCs/>
                <w:sz w:val="24"/>
                <w:szCs w:val="24"/>
              </w:rPr>
              <w:t>классификации</w:t>
            </w:r>
          </w:p>
          <w:p w:rsidR="000E321F" w:rsidRPr="006612D1" w:rsidRDefault="000E321F" w:rsidP="00F623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321F" w:rsidRPr="006612D1" w:rsidRDefault="000E321F" w:rsidP="00F623F2">
            <w:pPr>
              <w:pStyle w:val="1"/>
            </w:pPr>
            <w:r w:rsidRPr="006612D1">
              <w:t>Наимен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321F" w:rsidRPr="006612D1" w:rsidRDefault="000E321F" w:rsidP="00F623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Default="000E321F" w:rsidP="00F623F2">
            <w:pPr>
              <w:rPr>
                <w:b/>
                <w:bCs/>
                <w:sz w:val="24"/>
                <w:szCs w:val="24"/>
              </w:rPr>
            </w:pPr>
          </w:p>
          <w:p w:rsidR="000E321F" w:rsidRPr="006612D1" w:rsidRDefault="000E321F" w:rsidP="00F623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Default="000E321F" w:rsidP="00F623F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321F" w:rsidRPr="006612D1" w:rsidRDefault="000E321F" w:rsidP="00F623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0E321F" w:rsidRPr="006612D1" w:rsidTr="000E3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rPr>
                <w:b/>
                <w:bCs/>
                <w:sz w:val="24"/>
                <w:szCs w:val="24"/>
              </w:rPr>
            </w:pPr>
            <w:r w:rsidRPr="006612D1">
              <w:rPr>
                <w:b/>
                <w:bCs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600,0</w:t>
            </w:r>
          </w:p>
        </w:tc>
      </w:tr>
      <w:tr w:rsidR="000E321F" w:rsidRPr="006612D1" w:rsidTr="000E3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rPr>
                <w:b/>
                <w:bCs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rPr>
                <w:b/>
                <w:bCs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E321F" w:rsidRPr="006612D1" w:rsidTr="000E3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E321F" w:rsidRPr="006612D1" w:rsidTr="000E3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612D1">
              <w:rPr>
                <w:bCs/>
                <w:color w:val="000000"/>
                <w:sz w:val="24"/>
                <w:szCs w:val="24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E321F" w:rsidRPr="006612D1" w:rsidTr="000E3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600,0</w:t>
            </w:r>
          </w:p>
        </w:tc>
      </w:tr>
      <w:tr w:rsidR="000E321F" w:rsidRPr="006612D1" w:rsidTr="000E3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rPr>
                <w:b/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 xml:space="preserve"> 01 03 01 00 05 0000 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rPr>
                <w:b/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E321F" w:rsidRPr="006612D1" w:rsidTr="000E3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01 03 01 00 05 0000 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 xml:space="preserve">Погашение кредитов от </w:t>
            </w:r>
            <w:r w:rsidRPr="006612D1">
              <w:rPr>
                <w:bCs/>
                <w:sz w:val="24"/>
                <w:szCs w:val="24"/>
              </w:rPr>
              <w:lastRenderedPageBreak/>
              <w:t>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>2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600,0</w:t>
            </w:r>
          </w:p>
        </w:tc>
      </w:tr>
      <w:tr w:rsidR="000E321F" w:rsidRPr="006612D1" w:rsidTr="000E3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rPr>
                <w:bCs/>
                <w:sz w:val="24"/>
                <w:szCs w:val="24"/>
              </w:rPr>
            </w:pPr>
            <w:r w:rsidRPr="006612D1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E321F" w:rsidRPr="006612D1" w:rsidTr="000E3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ind w:left="-288" w:firstLine="288"/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 xml:space="preserve"> 01 05 02 01 05 0000 5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7 1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0 7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8 021,4</w:t>
            </w:r>
          </w:p>
        </w:tc>
      </w:tr>
      <w:tr w:rsidR="000E321F" w:rsidRPr="006612D1" w:rsidTr="000E3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 xml:space="preserve"> 01 05 02 01 05 0000 6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F" w:rsidRPr="006612D1" w:rsidRDefault="000E321F" w:rsidP="00F623F2">
            <w:pPr>
              <w:rPr>
                <w:sz w:val="24"/>
                <w:szCs w:val="24"/>
              </w:rPr>
            </w:pPr>
            <w:r w:rsidRPr="006612D1">
              <w:rPr>
                <w:sz w:val="24"/>
                <w:szCs w:val="24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Pr="006612D1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 1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7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1F" w:rsidRDefault="000E321F" w:rsidP="00F623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021,4»</w:t>
            </w:r>
          </w:p>
        </w:tc>
      </w:tr>
    </w:tbl>
    <w:p w:rsidR="000E321F" w:rsidRDefault="000E321F" w:rsidP="000E321F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0E321F">
      <w:pPr>
        <w:ind w:left="-567" w:hanging="142"/>
        <w:rPr>
          <w:color w:val="000000"/>
          <w:sz w:val="28"/>
          <w:szCs w:val="28"/>
        </w:rPr>
      </w:pPr>
    </w:p>
    <w:p w:rsidR="000E321F" w:rsidRDefault="000E321F" w:rsidP="000E321F">
      <w:pPr>
        <w:ind w:left="-567" w:hanging="142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0E321F" w:rsidTr="00F623F2">
        <w:tc>
          <w:tcPr>
            <w:tcW w:w="4467" w:type="dxa"/>
          </w:tcPr>
          <w:p w:rsidR="000E321F" w:rsidRPr="00704F94" w:rsidRDefault="000E321F" w:rsidP="00F623F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0E321F" w:rsidRPr="00704F94" w:rsidRDefault="000E321F" w:rsidP="00F623F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0E321F" w:rsidRPr="00704F94" w:rsidRDefault="000E321F" w:rsidP="00F623F2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4F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4F94">
              <w:rPr>
                <w:sz w:val="28"/>
                <w:szCs w:val="28"/>
              </w:rPr>
              <w:t>Питерского муниципального района</w:t>
            </w:r>
          </w:p>
        </w:tc>
      </w:tr>
      <w:tr w:rsidR="000E321F" w:rsidTr="00F623F2">
        <w:tc>
          <w:tcPr>
            <w:tcW w:w="4467" w:type="dxa"/>
          </w:tcPr>
          <w:p w:rsidR="000E321F" w:rsidRPr="00704F94" w:rsidRDefault="000E321F" w:rsidP="00F623F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В.</w:t>
            </w:r>
            <w:r w:rsidRPr="00704F94">
              <w:rPr>
                <w:sz w:val="28"/>
                <w:szCs w:val="28"/>
              </w:rPr>
              <w:t>Н.Дерябин</w:t>
            </w:r>
          </w:p>
        </w:tc>
        <w:tc>
          <w:tcPr>
            <w:tcW w:w="572" w:type="dxa"/>
          </w:tcPr>
          <w:p w:rsidR="000E321F" w:rsidRPr="00704F94" w:rsidRDefault="000E321F" w:rsidP="00F623F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0E321F" w:rsidRPr="00704F94" w:rsidRDefault="000E321F" w:rsidP="00F623F2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704F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С.И.Егоров</w:t>
            </w:r>
          </w:p>
        </w:tc>
      </w:tr>
    </w:tbl>
    <w:p w:rsidR="000E321F" w:rsidRDefault="000E321F" w:rsidP="000E321F">
      <w:pPr>
        <w:ind w:left="-567" w:hanging="142"/>
        <w:rPr>
          <w:color w:val="000000"/>
          <w:sz w:val="28"/>
          <w:szCs w:val="28"/>
        </w:rPr>
      </w:pPr>
    </w:p>
    <w:sectPr w:rsidR="000E321F" w:rsidSect="000E32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DA" w:rsidRDefault="00A82CDA" w:rsidP="007834CA">
      <w:r>
        <w:separator/>
      </w:r>
    </w:p>
  </w:endnote>
  <w:endnote w:type="continuationSeparator" w:id="0">
    <w:p w:rsidR="00A82CDA" w:rsidRDefault="00A82CDA" w:rsidP="0078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F2" w:rsidRDefault="00F623F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925AC">
      <w:rPr>
        <w:noProof/>
      </w:rPr>
      <w:t>1</w:t>
    </w:r>
    <w:r>
      <w:fldChar w:fldCharType="end"/>
    </w:r>
  </w:p>
  <w:p w:rsidR="00F623F2" w:rsidRDefault="00F623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DA" w:rsidRDefault="00A82CDA" w:rsidP="007834CA">
      <w:r>
        <w:separator/>
      </w:r>
    </w:p>
  </w:footnote>
  <w:footnote w:type="continuationSeparator" w:id="0">
    <w:p w:rsidR="00A82CDA" w:rsidRDefault="00A82CDA" w:rsidP="00783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23B87"/>
    <w:multiLevelType w:val="multilevel"/>
    <w:tmpl w:val="0F2ED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886CA1"/>
    <w:multiLevelType w:val="hybridMultilevel"/>
    <w:tmpl w:val="9E64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700A7B2A"/>
    <w:multiLevelType w:val="multilevel"/>
    <w:tmpl w:val="82F2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0359"/>
    <w:rsid w:val="00002B83"/>
    <w:rsid w:val="000135AD"/>
    <w:rsid w:val="00015652"/>
    <w:rsid w:val="00024007"/>
    <w:rsid w:val="00030AA3"/>
    <w:rsid w:val="000354E3"/>
    <w:rsid w:val="00040FDF"/>
    <w:rsid w:val="000472B4"/>
    <w:rsid w:val="000529BD"/>
    <w:rsid w:val="00056F6A"/>
    <w:rsid w:val="000766D6"/>
    <w:rsid w:val="00080A15"/>
    <w:rsid w:val="000B2BBE"/>
    <w:rsid w:val="000B5863"/>
    <w:rsid w:val="000C0C67"/>
    <w:rsid w:val="000E26DC"/>
    <w:rsid w:val="000E321F"/>
    <w:rsid w:val="000F109A"/>
    <w:rsid w:val="000F514C"/>
    <w:rsid w:val="000F7EC5"/>
    <w:rsid w:val="0010030A"/>
    <w:rsid w:val="00111926"/>
    <w:rsid w:val="001240C5"/>
    <w:rsid w:val="00137E9C"/>
    <w:rsid w:val="00140271"/>
    <w:rsid w:val="00142504"/>
    <w:rsid w:val="00147261"/>
    <w:rsid w:val="00147789"/>
    <w:rsid w:val="001523DC"/>
    <w:rsid w:val="001544B5"/>
    <w:rsid w:val="00165270"/>
    <w:rsid w:val="00166EF1"/>
    <w:rsid w:val="001671D3"/>
    <w:rsid w:val="00170222"/>
    <w:rsid w:val="0019583C"/>
    <w:rsid w:val="001A491E"/>
    <w:rsid w:val="001B0976"/>
    <w:rsid w:val="001B13D6"/>
    <w:rsid w:val="001B3905"/>
    <w:rsid w:val="001B3A8D"/>
    <w:rsid w:val="001D58F2"/>
    <w:rsid w:val="001E3D64"/>
    <w:rsid w:val="001F06A0"/>
    <w:rsid w:val="00225EC5"/>
    <w:rsid w:val="002274C2"/>
    <w:rsid w:val="0023244C"/>
    <w:rsid w:val="002424AB"/>
    <w:rsid w:val="002519E6"/>
    <w:rsid w:val="00260262"/>
    <w:rsid w:val="00261698"/>
    <w:rsid w:val="00261FF9"/>
    <w:rsid w:val="00267935"/>
    <w:rsid w:val="00273C63"/>
    <w:rsid w:val="002823B3"/>
    <w:rsid w:val="002C1C82"/>
    <w:rsid w:val="002C27AC"/>
    <w:rsid w:val="002D054C"/>
    <w:rsid w:val="002D2B06"/>
    <w:rsid w:val="002D2E8E"/>
    <w:rsid w:val="002D7573"/>
    <w:rsid w:val="00307B59"/>
    <w:rsid w:val="00315D3C"/>
    <w:rsid w:val="0033193E"/>
    <w:rsid w:val="00331A13"/>
    <w:rsid w:val="00337560"/>
    <w:rsid w:val="003455D1"/>
    <w:rsid w:val="003660ED"/>
    <w:rsid w:val="0037042A"/>
    <w:rsid w:val="00391B26"/>
    <w:rsid w:val="00395911"/>
    <w:rsid w:val="003A4391"/>
    <w:rsid w:val="003C5C25"/>
    <w:rsid w:val="003C63E1"/>
    <w:rsid w:val="003D55E5"/>
    <w:rsid w:val="003D7A31"/>
    <w:rsid w:val="003E1D2A"/>
    <w:rsid w:val="003F282F"/>
    <w:rsid w:val="00425C20"/>
    <w:rsid w:val="00441FA6"/>
    <w:rsid w:val="00445B93"/>
    <w:rsid w:val="00453E21"/>
    <w:rsid w:val="0045552D"/>
    <w:rsid w:val="00460396"/>
    <w:rsid w:val="0047136F"/>
    <w:rsid w:val="0047331F"/>
    <w:rsid w:val="00475F18"/>
    <w:rsid w:val="004925AC"/>
    <w:rsid w:val="0049464A"/>
    <w:rsid w:val="00496F0B"/>
    <w:rsid w:val="004A546D"/>
    <w:rsid w:val="004B65D6"/>
    <w:rsid w:val="004C2747"/>
    <w:rsid w:val="004C582B"/>
    <w:rsid w:val="004C6AEA"/>
    <w:rsid w:val="004C7BFC"/>
    <w:rsid w:val="004D515C"/>
    <w:rsid w:val="004E10CF"/>
    <w:rsid w:val="004F1552"/>
    <w:rsid w:val="004F3E39"/>
    <w:rsid w:val="005134BF"/>
    <w:rsid w:val="0051720D"/>
    <w:rsid w:val="00521105"/>
    <w:rsid w:val="00524412"/>
    <w:rsid w:val="005303EF"/>
    <w:rsid w:val="005346DC"/>
    <w:rsid w:val="00564D4F"/>
    <w:rsid w:val="00590B96"/>
    <w:rsid w:val="0059673F"/>
    <w:rsid w:val="00596DE1"/>
    <w:rsid w:val="00597D07"/>
    <w:rsid w:val="005A3A01"/>
    <w:rsid w:val="005B3534"/>
    <w:rsid w:val="005C1E72"/>
    <w:rsid w:val="005C5F40"/>
    <w:rsid w:val="005D5E33"/>
    <w:rsid w:val="005E02BE"/>
    <w:rsid w:val="005E2890"/>
    <w:rsid w:val="005F32E3"/>
    <w:rsid w:val="005F43F2"/>
    <w:rsid w:val="005F4775"/>
    <w:rsid w:val="00602EBB"/>
    <w:rsid w:val="00603BAE"/>
    <w:rsid w:val="00604255"/>
    <w:rsid w:val="006142B5"/>
    <w:rsid w:val="00617546"/>
    <w:rsid w:val="006209D1"/>
    <w:rsid w:val="00630B88"/>
    <w:rsid w:val="00631312"/>
    <w:rsid w:val="0063346E"/>
    <w:rsid w:val="00637DCC"/>
    <w:rsid w:val="00650540"/>
    <w:rsid w:val="006543B7"/>
    <w:rsid w:val="00657158"/>
    <w:rsid w:val="00660D27"/>
    <w:rsid w:val="00661756"/>
    <w:rsid w:val="0067100A"/>
    <w:rsid w:val="00671193"/>
    <w:rsid w:val="00671763"/>
    <w:rsid w:val="00671ED9"/>
    <w:rsid w:val="00672F8D"/>
    <w:rsid w:val="006A0843"/>
    <w:rsid w:val="006A6B4A"/>
    <w:rsid w:val="006B54D7"/>
    <w:rsid w:val="006C1F93"/>
    <w:rsid w:val="006C640D"/>
    <w:rsid w:val="006D53FA"/>
    <w:rsid w:val="006E2FF1"/>
    <w:rsid w:val="006E653D"/>
    <w:rsid w:val="0070454E"/>
    <w:rsid w:val="007062CC"/>
    <w:rsid w:val="00731A01"/>
    <w:rsid w:val="007347C2"/>
    <w:rsid w:val="007834CA"/>
    <w:rsid w:val="00796888"/>
    <w:rsid w:val="007A337A"/>
    <w:rsid w:val="007C0C77"/>
    <w:rsid w:val="007C2E9C"/>
    <w:rsid w:val="007D26CF"/>
    <w:rsid w:val="007E7784"/>
    <w:rsid w:val="007F1BC5"/>
    <w:rsid w:val="007F3131"/>
    <w:rsid w:val="007F3AEF"/>
    <w:rsid w:val="00812F75"/>
    <w:rsid w:val="00813EEE"/>
    <w:rsid w:val="00834611"/>
    <w:rsid w:val="008356F8"/>
    <w:rsid w:val="00835DFD"/>
    <w:rsid w:val="00836A4D"/>
    <w:rsid w:val="008459D4"/>
    <w:rsid w:val="008508CF"/>
    <w:rsid w:val="00854166"/>
    <w:rsid w:val="00854B76"/>
    <w:rsid w:val="0086000D"/>
    <w:rsid w:val="00864436"/>
    <w:rsid w:val="008810C0"/>
    <w:rsid w:val="00883698"/>
    <w:rsid w:val="00894890"/>
    <w:rsid w:val="008D2883"/>
    <w:rsid w:val="008D332E"/>
    <w:rsid w:val="008F2885"/>
    <w:rsid w:val="00904484"/>
    <w:rsid w:val="00910260"/>
    <w:rsid w:val="0093095E"/>
    <w:rsid w:val="00943EC5"/>
    <w:rsid w:val="00944BCC"/>
    <w:rsid w:val="009616C5"/>
    <w:rsid w:val="0096189E"/>
    <w:rsid w:val="0097236A"/>
    <w:rsid w:val="0097540E"/>
    <w:rsid w:val="00991F13"/>
    <w:rsid w:val="009976F4"/>
    <w:rsid w:val="00997DC4"/>
    <w:rsid w:val="009B3C2C"/>
    <w:rsid w:val="009B4602"/>
    <w:rsid w:val="009B4729"/>
    <w:rsid w:val="009D5B76"/>
    <w:rsid w:val="009E2525"/>
    <w:rsid w:val="009F7EED"/>
    <w:rsid w:val="00A074AF"/>
    <w:rsid w:val="00A14146"/>
    <w:rsid w:val="00A21F69"/>
    <w:rsid w:val="00A26060"/>
    <w:rsid w:val="00A333B6"/>
    <w:rsid w:val="00A4598C"/>
    <w:rsid w:val="00A75243"/>
    <w:rsid w:val="00A752D8"/>
    <w:rsid w:val="00A77A31"/>
    <w:rsid w:val="00A82CDA"/>
    <w:rsid w:val="00A95F3E"/>
    <w:rsid w:val="00AC6334"/>
    <w:rsid w:val="00AD2AA2"/>
    <w:rsid w:val="00AD428D"/>
    <w:rsid w:val="00AD6A2A"/>
    <w:rsid w:val="00AE1388"/>
    <w:rsid w:val="00AE5D52"/>
    <w:rsid w:val="00AF6771"/>
    <w:rsid w:val="00B04225"/>
    <w:rsid w:val="00B17E73"/>
    <w:rsid w:val="00B21542"/>
    <w:rsid w:val="00B3335A"/>
    <w:rsid w:val="00B361FE"/>
    <w:rsid w:val="00B5226A"/>
    <w:rsid w:val="00B56E71"/>
    <w:rsid w:val="00B731E8"/>
    <w:rsid w:val="00B82EFB"/>
    <w:rsid w:val="00B841FD"/>
    <w:rsid w:val="00B85C78"/>
    <w:rsid w:val="00B91709"/>
    <w:rsid w:val="00B92E50"/>
    <w:rsid w:val="00BA071F"/>
    <w:rsid w:val="00BA4F67"/>
    <w:rsid w:val="00BA5105"/>
    <w:rsid w:val="00BB1D03"/>
    <w:rsid w:val="00BD622C"/>
    <w:rsid w:val="00BD6C6C"/>
    <w:rsid w:val="00BD79E7"/>
    <w:rsid w:val="00BF21FE"/>
    <w:rsid w:val="00C174C6"/>
    <w:rsid w:val="00C272DC"/>
    <w:rsid w:val="00C34261"/>
    <w:rsid w:val="00C349E9"/>
    <w:rsid w:val="00C43E0F"/>
    <w:rsid w:val="00C4426A"/>
    <w:rsid w:val="00C87659"/>
    <w:rsid w:val="00CA1B9B"/>
    <w:rsid w:val="00CB574A"/>
    <w:rsid w:val="00CD180B"/>
    <w:rsid w:val="00CD747D"/>
    <w:rsid w:val="00CD7C75"/>
    <w:rsid w:val="00D0242B"/>
    <w:rsid w:val="00D42074"/>
    <w:rsid w:val="00D46766"/>
    <w:rsid w:val="00D80195"/>
    <w:rsid w:val="00D87C19"/>
    <w:rsid w:val="00D908B5"/>
    <w:rsid w:val="00D959F1"/>
    <w:rsid w:val="00DA20B7"/>
    <w:rsid w:val="00DB746E"/>
    <w:rsid w:val="00DC2A42"/>
    <w:rsid w:val="00DD005B"/>
    <w:rsid w:val="00DF6458"/>
    <w:rsid w:val="00E00FF1"/>
    <w:rsid w:val="00E0130E"/>
    <w:rsid w:val="00E01A44"/>
    <w:rsid w:val="00E05F34"/>
    <w:rsid w:val="00E2081C"/>
    <w:rsid w:val="00E4253B"/>
    <w:rsid w:val="00E56E83"/>
    <w:rsid w:val="00E60692"/>
    <w:rsid w:val="00E72D7A"/>
    <w:rsid w:val="00E81860"/>
    <w:rsid w:val="00E86A02"/>
    <w:rsid w:val="00E9016F"/>
    <w:rsid w:val="00E911DC"/>
    <w:rsid w:val="00EA162D"/>
    <w:rsid w:val="00EA7B62"/>
    <w:rsid w:val="00EB2C2A"/>
    <w:rsid w:val="00EB6EC4"/>
    <w:rsid w:val="00EC4233"/>
    <w:rsid w:val="00ED5CAC"/>
    <w:rsid w:val="00ED62B8"/>
    <w:rsid w:val="00ED7426"/>
    <w:rsid w:val="00ED7699"/>
    <w:rsid w:val="00EE56C2"/>
    <w:rsid w:val="00EF02D8"/>
    <w:rsid w:val="00EF3789"/>
    <w:rsid w:val="00F0314C"/>
    <w:rsid w:val="00F03A33"/>
    <w:rsid w:val="00F17471"/>
    <w:rsid w:val="00F23FD4"/>
    <w:rsid w:val="00F27632"/>
    <w:rsid w:val="00F327FF"/>
    <w:rsid w:val="00F32CF4"/>
    <w:rsid w:val="00F4713F"/>
    <w:rsid w:val="00F51185"/>
    <w:rsid w:val="00F56A61"/>
    <w:rsid w:val="00F623F2"/>
    <w:rsid w:val="00F66704"/>
    <w:rsid w:val="00F66E27"/>
    <w:rsid w:val="00F75CA4"/>
    <w:rsid w:val="00F82263"/>
    <w:rsid w:val="00F84302"/>
    <w:rsid w:val="00F84C8B"/>
    <w:rsid w:val="00F90150"/>
    <w:rsid w:val="00F96A07"/>
    <w:rsid w:val="00FA63E9"/>
    <w:rsid w:val="00FC599A"/>
    <w:rsid w:val="00FC5EA0"/>
    <w:rsid w:val="00FD17A3"/>
    <w:rsid w:val="00FD31F0"/>
    <w:rsid w:val="00FD4444"/>
    <w:rsid w:val="00FD7AAF"/>
    <w:rsid w:val="00FE4C17"/>
    <w:rsid w:val="00FE61FB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82113-B7C6-4977-B94D-8BB44A3C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F21F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F21FE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883698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83698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BF21FE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customStyle="1" w:styleId="a8">
    <w:name w:val="Текст документа"/>
    <w:basedOn w:val="a"/>
    <w:rsid w:val="0010030A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2441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6E2FF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BF21FE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BF21FE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BF21FE"/>
    <w:rPr>
      <w:b/>
      <w:sz w:val="28"/>
      <w:szCs w:val="32"/>
    </w:rPr>
  </w:style>
  <w:style w:type="paragraph" w:customStyle="1" w:styleId="ConsPlusNonformat">
    <w:name w:val="ConsPlusNonformat"/>
    <w:rsid w:val="00BF21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7834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34CA"/>
  </w:style>
  <w:style w:type="paragraph" w:styleId="ac">
    <w:name w:val="footer"/>
    <w:basedOn w:val="a"/>
    <w:link w:val="ad"/>
    <w:unhideWhenUsed/>
    <w:rsid w:val="007834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834CA"/>
  </w:style>
  <w:style w:type="table" w:styleId="ae">
    <w:name w:val="Table Grid"/>
    <w:basedOn w:val="a1"/>
    <w:uiPriority w:val="59"/>
    <w:rsid w:val="007834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rsid w:val="00883698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883698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a5">
    <w:name w:val="Основной текст Знак"/>
    <w:link w:val="a4"/>
    <w:rsid w:val="00883698"/>
    <w:rPr>
      <w:sz w:val="28"/>
    </w:rPr>
  </w:style>
  <w:style w:type="paragraph" w:styleId="af">
    <w:name w:val="Balloon Text"/>
    <w:basedOn w:val="a"/>
    <w:link w:val="af0"/>
    <w:uiPriority w:val="99"/>
    <w:semiHidden/>
    <w:rsid w:val="0088369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83698"/>
    <w:rPr>
      <w:rFonts w:ascii="Tahoma" w:hAnsi="Tahoma" w:cs="Tahoma"/>
      <w:sz w:val="16"/>
      <w:szCs w:val="16"/>
    </w:rPr>
  </w:style>
  <w:style w:type="character" w:styleId="af1">
    <w:name w:val="page number"/>
    <w:rsid w:val="00883698"/>
  </w:style>
  <w:style w:type="character" w:customStyle="1" w:styleId="a7">
    <w:name w:val="Основной текст с отступом Знак"/>
    <w:link w:val="a6"/>
    <w:rsid w:val="00883698"/>
    <w:rPr>
      <w:sz w:val="24"/>
      <w:szCs w:val="24"/>
    </w:rPr>
  </w:style>
  <w:style w:type="paragraph" w:customStyle="1" w:styleId="ConsPlusCell">
    <w:name w:val="ConsPlusCell"/>
    <w:rsid w:val="0088369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883698"/>
  </w:style>
  <w:style w:type="paragraph" w:styleId="af2">
    <w:name w:val="List Paragraph"/>
    <w:basedOn w:val="a"/>
    <w:uiPriority w:val="34"/>
    <w:qFormat/>
    <w:rsid w:val="0088369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f3">
    <w:name w:val="Òåêñò äîêóìåíòà"/>
    <w:basedOn w:val="a"/>
    <w:rsid w:val="00883698"/>
    <w:pPr>
      <w:widowControl/>
      <w:overflowPunct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EA2A-0D79-4266-8557-47393DE3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08</Words>
  <Characters>156229</Characters>
  <Application>Microsoft Office Word</Application>
  <DocSecurity>0</DocSecurity>
  <Lines>1301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dc:description/>
  <cp:lastModifiedBy>Учетная запись Майкрософт</cp:lastModifiedBy>
  <cp:revision>3</cp:revision>
  <cp:lastPrinted>2018-05-07T04:17:00Z</cp:lastPrinted>
  <dcterms:created xsi:type="dcterms:W3CDTF">2023-10-17T06:11:00Z</dcterms:created>
  <dcterms:modified xsi:type="dcterms:W3CDTF">2023-10-17T06:11:00Z</dcterms:modified>
</cp:coreProperties>
</file>